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DF4" w:rsidRDefault="001B1DF4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B1DF4" w:rsidRDefault="001B1DF4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ТЕМРЮКСКИЙ РАЙОН</w:t>
      </w:r>
      <w:r>
        <w:rPr>
          <w:b/>
          <w:bCs/>
          <w:sz w:val="28"/>
          <w:szCs w:val="28"/>
        </w:rPr>
        <w:br/>
      </w:r>
    </w:p>
    <w:p w:rsidR="001B1DF4" w:rsidRDefault="001B1DF4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B1DF4" w:rsidRDefault="001B1DF4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8 января 2016 года №</w:t>
      </w:r>
      <w:r w:rsidR="00AC73D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7</w:t>
      </w:r>
    </w:p>
    <w:p w:rsidR="001B1DF4" w:rsidRDefault="001B1DF4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B1DF4" w:rsidRDefault="001B1DF4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муниципальной программы «Дети Тамани» </w:t>
      </w:r>
    </w:p>
    <w:p w:rsidR="001B1DF4" w:rsidRDefault="001B1DF4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униципальном образовании Темрюкский район</w:t>
      </w:r>
    </w:p>
    <w:p w:rsidR="001B1DF4" w:rsidRDefault="001B1DF4" w:rsidP="000B266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писок изменяющих документов</w:t>
      </w:r>
    </w:p>
    <w:p w:rsidR="001B1DF4" w:rsidRPr="005B02A8" w:rsidRDefault="001B1DF4" w:rsidP="000B2667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5B02A8">
        <w:rPr>
          <w:bCs/>
          <w:color w:val="000000" w:themeColor="text1"/>
          <w:sz w:val="28"/>
          <w:szCs w:val="28"/>
        </w:rPr>
        <w:t xml:space="preserve">(в ред. Постановлений администрации муниципального образования Темрюкский район от </w:t>
      </w:r>
      <w:r w:rsidR="005C7947">
        <w:rPr>
          <w:bCs/>
          <w:color w:val="000000" w:themeColor="text1"/>
          <w:sz w:val="28"/>
          <w:szCs w:val="28"/>
        </w:rPr>
        <w:t>2</w:t>
      </w:r>
      <w:r w:rsidR="00AC73D2">
        <w:rPr>
          <w:bCs/>
          <w:color w:val="000000" w:themeColor="text1"/>
          <w:sz w:val="28"/>
          <w:szCs w:val="28"/>
        </w:rPr>
        <w:t>2</w:t>
      </w:r>
      <w:r w:rsidR="005C7947">
        <w:rPr>
          <w:bCs/>
          <w:color w:val="000000" w:themeColor="text1"/>
          <w:sz w:val="28"/>
          <w:szCs w:val="28"/>
        </w:rPr>
        <w:t>.</w:t>
      </w:r>
      <w:r w:rsidR="00AC73D2">
        <w:rPr>
          <w:bCs/>
          <w:color w:val="000000" w:themeColor="text1"/>
          <w:sz w:val="28"/>
          <w:szCs w:val="28"/>
        </w:rPr>
        <w:t>01</w:t>
      </w:r>
      <w:r w:rsidR="005C7947">
        <w:rPr>
          <w:bCs/>
          <w:color w:val="000000" w:themeColor="text1"/>
          <w:sz w:val="28"/>
          <w:szCs w:val="28"/>
        </w:rPr>
        <w:t>.201</w:t>
      </w:r>
      <w:r w:rsidR="00AC73D2">
        <w:rPr>
          <w:bCs/>
          <w:color w:val="000000" w:themeColor="text1"/>
          <w:sz w:val="28"/>
          <w:szCs w:val="28"/>
        </w:rPr>
        <w:t>9</w:t>
      </w:r>
      <w:r w:rsidR="005C7947">
        <w:rPr>
          <w:bCs/>
          <w:color w:val="000000" w:themeColor="text1"/>
          <w:sz w:val="28"/>
          <w:szCs w:val="28"/>
        </w:rPr>
        <w:t xml:space="preserve"> г. № </w:t>
      </w:r>
      <w:r w:rsidR="00AC73D2">
        <w:rPr>
          <w:bCs/>
          <w:color w:val="000000" w:themeColor="text1"/>
          <w:sz w:val="28"/>
          <w:szCs w:val="28"/>
        </w:rPr>
        <w:t>98</w:t>
      </w:r>
      <w:r w:rsidR="006B492D">
        <w:rPr>
          <w:bCs/>
          <w:color w:val="000000" w:themeColor="text1"/>
          <w:sz w:val="28"/>
          <w:szCs w:val="28"/>
        </w:rPr>
        <w:t>, от 19.04.2019 г. № 704</w:t>
      </w:r>
      <w:r w:rsidRPr="005B02A8">
        <w:rPr>
          <w:bCs/>
          <w:color w:val="000000" w:themeColor="text1"/>
          <w:sz w:val="28"/>
          <w:szCs w:val="28"/>
        </w:rPr>
        <w:t>)</w:t>
      </w:r>
    </w:p>
    <w:p w:rsidR="001B1DF4" w:rsidRPr="0077742B" w:rsidRDefault="001B1DF4" w:rsidP="000B2667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</w:p>
    <w:p w:rsidR="001B1DF4" w:rsidRDefault="001B1DF4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B2667" w:rsidRPr="007E6E3A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6E3A">
        <w:rPr>
          <w:b/>
          <w:bCs/>
          <w:sz w:val="28"/>
          <w:szCs w:val="28"/>
        </w:rPr>
        <w:t>ПАСПОРТ</w:t>
      </w:r>
    </w:p>
    <w:p w:rsidR="000B2667" w:rsidRPr="007E6E3A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6E3A">
        <w:rPr>
          <w:b/>
          <w:bCs/>
          <w:sz w:val="28"/>
          <w:szCs w:val="28"/>
        </w:rPr>
        <w:t xml:space="preserve">муниципальной программы муниципального образования </w:t>
      </w:r>
    </w:p>
    <w:p w:rsidR="000B2667" w:rsidRPr="007E6E3A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6E3A">
        <w:rPr>
          <w:b/>
          <w:bCs/>
          <w:sz w:val="28"/>
          <w:szCs w:val="28"/>
        </w:rPr>
        <w:t xml:space="preserve">Темрюкский район </w:t>
      </w:r>
      <w:r w:rsidRPr="007E6E3A">
        <w:rPr>
          <w:b/>
          <w:sz w:val="28"/>
          <w:szCs w:val="28"/>
        </w:rPr>
        <w:t xml:space="preserve">«Дети Тамани» </w:t>
      </w:r>
    </w:p>
    <w:p w:rsidR="000B2667" w:rsidRPr="00694AAF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0B2667" w:rsidRPr="00694AAF" w:rsidTr="000B2667">
        <w:tc>
          <w:tcPr>
            <w:tcW w:w="3227" w:type="dxa"/>
          </w:tcPr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E6E3A">
              <w:rPr>
                <w:b/>
                <w:bCs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627" w:type="dxa"/>
          </w:tcPr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AAF">
              <w:rPr>
                <w:sz w:val="28"/>
                <w:szCs w:val="28"/>
              </w:rPr>
              <w:t>Управление по вопросам семьи и  детства администрации муниципального образования Темрюкский район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0B2667" w:rsidRPr="00694AAF" w:rsidTr="000B2667">
        <w:tc>
          <w:tcPr>
            <w:tcW w:w="3227" w:type="dxa"/>
          </w:tcPr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E6E3A">
              <w:rPr>
                <w:b/>
                <w:bCs/>
                <w:sz w:val="28"/>
                <w:szCs w:val="28"/>
              </w:rPr>
              <w:t>Координаторы подпрограмм</w:t>
            </w: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AAF">
              <w:rPr>
                <w:sz w:val="28"/>
                <w:szCs w:val="28"/>
              </w:rPr>
              <w:t>Управление по вопросам семьи и  детства администрации муниципального образования Темрюкский район</w:t>
            </w:r>
          </w:p>
        </w:tc>
      </w:tr>
      <w:tr w:rsidR="000B2667" w:rsidRPr="00694AAF" w:rsidTr="0029738F">
        <w:tc>
          <w:tcPr>
            <w:tcW w:w="3227" w:type="dxa"/>
          </w:tcPr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0B2667" w:rsidRPr="00694AAF" w:rsidTr="0029738F">
        <w:tc>
          <w:tcPr>
            <w:tcW w:w="3227" w:type="dxa"/>
          </w:tcPr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E6E3A">
              <w:rPr>
                <w:b/>
                <w:bCs/>
                <w:sz w:val="28"/>
                <w:szCs w:val="28"/>
              </w:rPr>
              <w:t>Участники муниципальной программы</w:t>
            </w: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E6E3A">
              <w:rPr>
                <w:b/>
                <w:bCs/>
                <w:sz w:val="28"/>
                <w:szCs w:val="28"/>
              </w:rPr>
              <w:t xml:space="preserve">Подпрограммы </w:t>
            </w: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E6E3A">
              <w:rPr>
                <w:b/>
                <w:bCs/>
                <w:sz w:val="28"/>
                <w:szCs w:val="28"/>
              </w:rPr>
              <w:t>муниципальной программы</w:t>
            </w: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lastRenderedPageBreak/>
              <w:t>Управление по вопросам семьи и детства администрации муниципального образования Темрюкский район</w:t>
            </w:r>
            <w:r>
              <w:rPr>
                <w:rFonts w:cs="Arial"/>
                <w:sz w:val="28"/>
                <w:szCs w:val="28"/>
              </w:rPr>
              <w:t>;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t>МБУЗ «Центральная районная больница» Темрюкского района</w:t>
            </w:r>
            <w:r>
              <w:rPr>
                <w:rFonts w:cs="Arial"/>
                <w:sz w:val="28"/>
                <w:szCs w:val="28"/>
              </w:rPr>
              <w:t>;</w:t>
            </w:r>
            <w:r w:rsidRPr="00694AAF">
              <w:rPr>
                <w:rFonts w:cs="Arial"/>
                <w:sz w:val="28"/>
                <w:szCs w:val="28"/>
              </w:rPr>
              <w:t xml:space="preserve"> 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t>Управление социальной защиты населения Краснодарского края в Темрюкском районе</w:t>
            </w:r>
            <w:r>
              <w:rPr>
                <w:rFonts w:cs="Arial"/>
                <w:sz w:val="28"/>
                <w:szCs w:val="28"/>
              </w:rPr>
              <w:t>;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t>Управление образованием администрации муниципального образования Темрюкский район</w:t>
            </w:r>
            <w:r>
              <w:rPr>
                <w:rFonts w:cs="Arial"/>
                <w:sz w:val="28"/>
                <w:szCs w:val="28"/>
              </w:rPr>
              <w:t>;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t>ГУ КК «Центр занятости населения Темрюкского района»</w:t>
            </w:r>
            <w:r>
              <w:rPr>
                <w:rFonts w:cs="Arial"/>
                <w:sz w:val="28"/>
                <w:szCs w:val="28"/>
              </w:rPr>
              <w:t>;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t>Отдел по делам молодежи  администрации муниципального образования Темрюкский район</w:t>
            </w:r>
            <w:r>
              <w:rPr>
                <w:rFonts w:cs="Arial"/>
                <w:sz w:val="28"/>
                <w:szCs w:val="28"/>
              </w:rPr>
              <w:t>;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t>Отдел по физической культуре и спорту администрации муниципального образования Темрюкский район</w:t>
            </w:r>
            <w:r>
              <w:rPr>
                <w:rFonts w:cs="Arial"/>
                <w:sz w:val="28"/>
                <w:szCs w:val="28"/>
              </w:rPr>
              <w:t>;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t>Управление культуры администрации муниципального образования Темрюкский район</w:t>
            </w:r>
            <w:r>
              <w:rPr>
                <w:rFonts w:cs="Arial"/>
                <w:sz w:val="28"/>
                <w:szCs w:val="28"/>
              </w:rPr>
              <w:t>;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t>Отдел по делам несовершеннолетних администрации муниципального образования Темрюкский район</w:t>
            </w:r>
            <w:r>
              <w:rPr>
                <w:rFonts w:cs="Arial"/>
                <w:sz w:val="28"/>
                <w:szCs w:val="28"/>
              </w:rPr>
              <w:t>;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lastRenderedPageBreak/>
              <w:t>Отдел МВД России по Темрюкскому району</w:t>
            </w:r>
            <w:r>
              <w:rPr>
                <w:rFonts w:cs="Arial"/>
                <w:sz w:val="28"/>
                <w:szCs w:val="28"/>
              </w:rPr>
              <w:t>;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t>Отдел жилищно-коммунального хозяйства администрации муниципального образования Темрюкский район;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;</w:t>
            </w:r>
          </w:p>
          <w:p w:rsidR="000B2667" w:rsidRPr="00694AAF" w:rsidRDefault="000B2667" w:rsidP="000B2667">
            <w:pPr>
              <w:jc w:val="both"/>
              <w:rPr>
                <w:sz w:val="28"/>
                <w:szCs w:val="28"/>
              </w:rPr>
            </w:pPr>
            <w:r w:rsidRPr="00694AAF">
              <w:rPr>
                <w:sz w:val="28"/>
                <w:szCs w:val="28"/>
              </w:rPr>
              <w:t>МКУ «Муниципальный заказ»;</w:t>
            </w:r>
          </w:p>
          <w:p w:rsidR="000B2667" w:rsidRPr="00694AAF" w:rsidRDefault="000B2667" w:rsidP="000B2667">
            <w:pPr>
              <w:jc w:val="both"/>
              <w:rPr>
                <w:sz w:val="28"/>
                <w:szCs w:val="28"/>
              </w:rPr>
            </w:pPr>
            <w:r w:rsidRPr="00694AAF">
              <w:rPr>
                <w:sz w:val="28"/>
                <w:szCs w:val="28"/>
              </w:rPr>
              <w:t>МКУ «Централизованная бухгалтерия»</w:t>
            </w:r>
            <w:r>
              <w:rPr>
                <w:sz w:val="28"/>
                <w:szCs w:val="28"/>
              </w:rPr>
              <w:t>;</w:t>
            </w:r>
          </w:p>
          <w:p w:rsidR="000B2667" w:rsidRPr="0029738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Управление</w:t>
            </w:r>
            <w:r w:rsidRPr="00694AAF">
              <w:rPr>
                <w:rFonts w:cs="Arial"/>
                <w:sz w:val="28"/>
                <w:szCs w:val="28"/>
              </w:rPr>
              <w:t xml:space="preserve"> имущественных</w:t>
            </w:r>
            <w:r>
              <w:rPr>
                <w:rFonts w:cs="Arial"/>
                <w:sz w:val="28"/>
                <w:szCs w:val="28"/>
              </w:rPr>
              <w:t xml:space="preserve"> и земельных</w:t>
            </w:r>
            <w:r w:rsidRPr="00694AAF">
              <w:rPr>
                <w:rFonts w:cs="Arial"/>
                <w:sz w:val="28"/>
                <w:szCs w:val="28"/>
              </w:rPr>
              <w:t xml:space="preserve"> отношений администрации муниципально</w:t>
            </w:r>
            <w:r>
              <w:rPr>
                <w:rFonts w:cs="Arial"/>
                <w:sz w:val="28"/>
                <w:szCs w:val="28"/>
              </w:rPr>
              <w:t>го образования Темрюкский район;</w:t>
            </w:r>
          </w:p>
          <w:p w:rsidR="000B2667" w:rsidRPr="005D20F9" w:rsidRDefault="0029738F" w:rsidP="0029738F">
            <w:pPr>
              <w:pStyle w:val="a4"/>
              <w:tabs>
                <w:tab w:val="left" w:pos="116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0B2667">
              <w:rPr>
                <w:bCs/>
                <w:sz w:val="28"/>
                <w:szCs w:val="28"/>
              </w:rPr>
              <w:t xml:space="preserve"> </w:t>
            </w:r>
            <w:r w:rsidR="000B2667" w:rsidRPr="005D20F9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комплексного развития и жизнедеятельности детей в Темрюкском районе</w:t>
            </w:r>
            <w:r w:rsidR="000B26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B2667" w:rsidRPr="006B492D" w:rsidRDefault="006B492D" w:rsidP="006B492D">
            <w:pPr>
              <w:pStyle w:val="a4"/>
              <w:numPr>
                <w:ilvl w:val="0"/>
                <w:numId w:val="39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9738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B2667" w:rsidRPr="005D20F9">
              <w:rPr>
                <w:rFonts w:ascii="Times New Roman" w:hAnsi="Times New Roman"/>
                <w:sz w:val="28"/>
                <w:szCs w:val="28"/>
              </w:rPr>
              <w:t>Приобретение жилья для детей и сирот, оставшихся без попечения родителей в муниципальном образовании Темрюкский район</w:t>
            </w:r>
            <w:r w:rsidR="000B26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B2667" w:rsidTr="0029738F">
        <w:tc>
          <w:tcPr>
            <w:tcW w:w="3227" w:type="dxa"/>
          </w:tcPr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E6E3A">
              <w:rPr>
                <w:b/>
                <w:bCs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627" w:type="dxa"/>
          </w:tcPr>
          <w:p w:rsidR="000B2667" w:rsidRDefault="0029738F" w:rsidP="0029738F">
            <w:pPr>
              <w:pStyle w:val="a4"/>
              <w:numPr>
                <w:ilvl w:val="0"/>
                <w:numId w:val="33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0B2667">
              <w:rPr>
                <w:rFonts w:ascii="Times New Roman" w:hAnsi="Times New Roman"/>
                <w:sz w:val="28"/>
                <w:szCs w:val="28"/>
              </w:rPr>
              <w:t>У</w:t>
            </w:r>
            <w:r w:rsidR="000B2667" w:rsidRPr="003D00FB">
              <w:rPr>
                <w:rFonts w:ascii="Times New Roman" w:hAnsi="Times New Roman"/>
                <w:sz w:val="28"/>
                <w:szCs w:val="28"/>
              </w:rPr>
              <w:t>величение количества детей, получивших дополнительные меры социальной поддержки</w:t>
            </w:r>
            <w:r w:rsidR="000B26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B2667" w:rsidRDefault="0029738F" w:rsidP="0029738F">
            <w:pPr>
              <w:pStyle w:val="a4"/>
              <w:numPr>
                <w:ilvl w:val="0"/>
                <w:numId w:val="33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0B2667">
              <w:rPr>
                <w:rFonts w:ascii="Times New Roman" w:hAnsi="Times New Roman"/>
                <w:sz w:val="28"/>
                <w:szCs w:val="28"/>
              </w:rPr>
              <w:t>О</w:t>
            </w:r>
            <w:r w:rsidR="000B2667" w:rsidRPr="004D1E1F">
              <w:rPr>
                <w:rFonts w:ascii="Times New Roman" w:hAnsi="Times New Roman"/>
                <w:sz w:val="28"/>
                <w:szCs w:val="28"/>
              </w:rPr>
              <w:t>здоровление детей  в каникулярное время в рамках мер социальной поддержки</w:t>
            </w:r>
            <w:r w:rsidR="000B26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B2667" w:rsidRPr="006B492D" w:rsidRDefault="0029738F" w:rsidP="006B492D">
            <w:pPr>
              <w:pStyle w:val="a4"/>
              <w:numPr>
                <w:ilvl w:val="0"/>
                <w:numId w:val="33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0B2667" w:rsidRPr="00060794">
              <w:rPr>
                <w:rFonts w:ascii="Times New Roman" w:hAnsi="Times New Roman"/>
                <w:sz w:val="28"/>
                <w:szCs w:val="28"/>
              </w:rPr>
              <w:t>Обеспечен</w:t>
            </w:r>
            <w:r w:rsidR="000B2667">
              <w:rPr>
                <w:rFonts w:ascii="Times New Roman" w:hAnsi="Times New Roman"/>
                <w:sz w:val="28"/>
                <w:szCs w:val="28"/>
              </w:rPr>
              <w:t>ие детей-сирот и детей, оставшим</w:t>
            </w:r>
            <w:r w:rsidR="000B2667" w:rsidRPr="00060794">
              <w:rPr>
                <w:rFonts w:ascii="Times New Roman" w:hAnsi="Times New Roman"/>
                <w:sz w:val="28"/>
                <w:szCs w:val="28"/>
              </w:rPr>
              <w:t>ся без попечения родителей, а также лиц из числа детей-сирот и детей, оставшихся без попечения родителей, жилыми помещениями</w:t>
            </w:r>
            <w:r w:rsidR="006B49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B2667" w:rsidTr="0029738F">
        <w:tc>
          <w:tcPr>
            <w:tcW w:w="3227" w:type="dxa"/>
          </w:tcPr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E6E3A">
              <w:rPr>
                <w:b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7" w:type="dxa"/>
          </w:tcPr>
          <w:p w:rsidR="000B2667" w:rsidRDefault="0029738F" w:rsidP="0029738F">
            <w:pPr>
              <w:pStyle w:val="a4"/>
              <w:numPr>
                <w:ilvl w:val="0"/>
                <w:numId w:val="34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0B2667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.</w:t>
            </w:r>
          </w:p>
          <w:p w:rsidR="000B2667" w:rsidRDefault="0029738F" w:rsidP="0029738F">
            <w:pPr>
              <w:pStyle w:val="a4"/>
              <w:numPr>
                <w:ilvl w:val="0"/>
                <w:numId w:val="34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0B2667">
              <w:rPr>
                <w:rFonts w:ascii="Times New Roman" w:hAnsi="Times New Roman"/>
                <w:sz w:val="28"/>
                <w:szCs w:val="28"/>
              </w:rPr>
              <w:t>Поддержка и развитие отдыха, оздоровления и занятости детей и подростков.</w:t>
            </w:r>
          </w:p>
          <w:p w:rsidR="000B2667" w:rsidRPr="006B492D" w:rsidRDefault="006B492D" w:rsidP="006B492D">
            <w:pPr>
              <w:pStyle w:val="a4"/>
              <w:numPr>
                <w:ilvl w:val="0"/>
                <w:numId w:val="34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9738F" w:rsidRPr="006B492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B2667" w:rsidRPr="006B492D">
              <w:rPr>
                <w:rFonts w:ascii="Times New Roman" w:hAnsi="Times New Roman"/>
                <w:sz w:val="28"/>
                <w:szCs w:val="28"/>
              </w:rPr>
              <w:t xml:space="preserve">Предоставление жилых помещений  детям-сиротам и детям, оставшихся без попечения родителей, а также лицам из их числа, обеспеченных жилыми помещениями. </w:t>
            </w:r>
          </w:p>
        </w:tc>
      </w:tr>
      <w:tr w:rsidR="000B2667" w:rsidTr="0029738F">
        <w:tc>
          <w:tcPr>
            <w:tcW w:w="3227" w:type="dxa"/>
          </w:tcPr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E6E3A">
              <w:rPr>
                <w:b/>
                <w:bCs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627" w:type="dxa"/>
          </w:tcPr>
          <w:p w:rsidR="000B2667" w:rsidRPr="00F74264" w:rsidRDefault="004D67E3" w:rsidP="004D67E3">
            <w:pPr>
              <w:pStyle w:val="a4"/>
              <w:numPr>
                <w:ilvl w:val="0"/>
                <w:numId w:val="35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0B2667" w:rsidRPr="00F74264">
              <w:rPr>
                <w:rFonts w:ascii="Times New Roman" w:hAnsi="Times New Roman"/>
                <w:sz w:val="28"/>
                <w:szCs w:val="28"/>
              </w:rPr>
              <w:t>Удельный вес несовершеннолетних, возвращенных в физиологическую семью и определенных в замещающую семью (от общего количества детей, прошедши</w:t>
            </w:r>
            <w:r w:rsidR="000B2667">
              <w:rPr>
                <w:rFonts w:ascii="Times New Roman" w:hAnsi="Times New Roman"/>
                <w:sz w:val="28"/>
                <w:szCs w:val="28"/>
              </w:rPr>
              <w:t>х курс социальной реабилитации).</w:t>
            </w:r>
            <w:r w:rsidR="000B2667" w:rsidRPr="00F742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2667" w:rsidRPr="00F74264" w:rsidRDefault="004D67E3" w:rsidP="004D67E3">
            <w:pPr>
              <w:pStyle w:val="a4"/>
              <w:numPr>
                <w:ilvl w:val="0"/>
                <w:numId w:val="35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0B2667" w:rsidRPr="00F74264">
              <w:rPr>
                <w:rFonts w:ascii="Times New Roman" w:hAnsi="Times New Roman"/>
                <w:sz w:val="28"/>
                <w:szCs w:val="28"/>
              </w:rPr>
              <w:t xml:space="preserve">Доля детей-сирот и детей, оставшихся без попечения родителей, переданных на воспитание в семьи, в общей численности детей-сирот и детей, </w:t>
            </w:r>
            <w:r w:rsidR="000B2667" w:rsidRPr="00F74264">
              <w:rPr>
                <w:rFonts w:ascii="Times New Roman" w:hAnsi="Times New Roman"/>
                <w:sz w:val="28"/>
                <w:szCs w:val="28"/>
              </w:rPr>
              <w:lastRenderedPageBreak/>
              <w:t>ост</w:t>
            </w:r>
            <w:r w:rsidR="000B2667">
              <w:rPr>
                <w:rFonts w:ascii="Times New Roman" w:hAnsi="Times New Roman"/>
                <w:sz w:val="28"/>
                <w:szCs w:val="28"/>
              </w:rPr>
              <w:t>авшихся без попечения родителей.</w:t>
            </w:r>
          </w:p>
          <w:p w:rsidR="000B2667" w:rsidRPr="00F74264" w:rsidRDefault="004D67E3" w:rsidP="004D67E3">
            <w:pPr>
              <w:pStyle w:val="a4"/>
              <w:numPr>
                <w:ilvl w:val="0"/>
                <w:numId w:val="35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0B2667" w:rsidRPr="00F74264">
              <w:rPr>
                <w:rFonts w:ascii="Times New Roman" w:hAnsi="Times New Roman"/>
                <w:sz w:val="28"/>
                <w:szCs w:val="28"/>
              </w:rPr>
              <w:t>Доля детей, оздоровленных в рамках мер социальной поддержки, в общей числен</w:t>
            </w:r>
            <w:r w:rsidR="000B2667">
              <w:rPr>
                <w:rFonts w:ascii="Times New Roman" w:hAnsi="Times New Roman"/>
                <w:sz w:val="28"/>
                <w:szCs w:val="28"/>
              </w:rPr>
              <w:t>ности детей школьного возраста.</w:t>
            </w:r>
          </w:p>
          <w:p w:rsidR="000B2667" w:rsidRPr="00F74264" w:rsidRDefault="004D67E3" w:rsidP="004D67E3">
            <w:pPr>
              <w:pStyle w:val="a4"/>
              <w:numPr>
                <w:ilvl w:val="0"/>
                <w:numId w:val="35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0B2667" w:rsidRPr="00F74264">
              <w:rPr>
                <w:rFonts w:ascii="Times New Roman" w:hAnsi="Times New Roman"/>
                <w:sz w:val="28"/>
                <w:szCs w:val="28"/>
              </w:rPr>
              <w:t>Число детей, отдохнувших в каникулярное время в лагерях дневного пребывания на базе образовательны</w:t>
            </w:r>
            <w:r w:rsidR="000B2667">
              <w:rPr>
                <w:rFonts w:ascii="Times New Roman" w:hAnsi="Times New Roman"/>
                <w:sz w:val="28"/>
                <w:szCs w:val="28"/>
              </w:rPr>
              <w:t>х учреждений Темрюкского района.</w:t>
            </w:r>
          </w:p>
          <w:p w:rsidR="000B2667" w:rsidRPr="00F74264" w:rsidRDefault="004D67E3" w:rsidP="004D67E3">
            <w:pPr>
              <w:pStyle w:val="a4"/>
              <w:numPr>
                <w:ilvl w:val="0"/>
                <w:numId w:val="35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0B2667" w:rsidRPr="00F74264">
              <w:rPr>
                <w:rFonts w:ascii="Times New Roman" w:hAnsi="Times New Roman"/>
                <w:sz w:val="28"/>
                <w:szCs w:val="28"/>
              </w:rPr>
              <w:t>Доля оздоровленных детей, находящихся в трудной жизненной ситуации (от численности детей, находящихся в трудной жизненной сит</w:t>
            </w:r>
            <w:r w:rsidR="000B2667">
              <w:rPr>
                <w:rFonts w:ascii="Times New Roman" w:hAnsi="Times New Roman"/>
                <w:sz w:val="28"/>
                <w:szCs w:val="28"/>
              </w:rPr>
              <w:t>уации, подлежащих оздоровлению).</w:t>
            </w:r>
          </w:p>
          <w:p w:rsidR="000B2667" w:rsidRPr="00F74264" w:rsidRDefault="004D67E3" w:rsidP="004D67E3">
            <w:pPr>
              <w:pStyle w:val="a4"/>
              <w:numPr>
                <w:ilvl w:val="0"/>
                <w:numId w:val="35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0B2667" w:rsidRPr="00F74264">
              <w:rPr>
                <w:rFonts w:ascii="Times New Roman" w:hAnsi="Times New Roman"/>
                <w:sz w:val="28"/>
                <w:szCs w:val="28"/>
              </w:rPr>
              <w:t>Число детей, принявших уч</w:t>
            </w:r>
            <w:r w:rsidR="000B2667">
              <w:rPr>
                <w:rFonts w:ascii="Times New Roman" w:hAnsi="Times New Roman"/>
                <w:sz w:val="28"/>
                <w:szCs w:val="28"/>
              </w:rPr>
              <w:t>астие в спортивных мероприятиях.</w:t>
            </w:r>
          </w:p>
          <w:p w:rsidR="000B2667" w:rsidRPr="00F74264" w:rsidRDefault="004D67E3" w:rsidP="004D67E3">
            <w:pPr>
              <w:pStyle w:val="a4"/>
              <w:numPr>
                <w:ilvl w:val="0"/>
                <w:numId w:val="35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0B2667" w:rsidRPr="00F74264">
              <w:rPr>
                <w:rFonts w:ascii="Times New Roman" w:hAnsi="Times New Roman"/>
                <w:sz w:val="28"/>
                <w:szCs w:val="28"/>
              </w:rPr>
              <w:t>Число детей, получивших дополнительные меры социальной поддержки в рамках муниципальной программы (социально значимые м</w:t>
            </w:r>
            <w:r w:rsidR="000B2667">
              <w:rPr>
                <w:rFonts w:ascii="Times New Roman" w:hAnsi="Times New Roman"/>
                <w:sz w:val="28"/>
                <w:szCs w:val="28"/>
              </w:rPr>
              <w:t>ероприятия, новогодние подарки).</w:t>
            </w:r>
          </w:p>
          <w:p w:rsidR="000B2667" w:rsidRPr="00F74264" w:rsidRDefault="004D67E3" w:rsidP="004D67E3">
            <w:pPr>
              <w:pStyle w:val="a4"/>
              <w:numPr>
                <w:ilvl w:val="0"/>
                <w:numId w:val="35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="000B2667" w:rsidRPr="00F74264">
              <w:rPr>
                <w:rFonts w:ascii="Times New Roman" w:hAnsi="Times New Roman"/>
                <w:sz w:val="28"/>
                <w:szCs w:val="28"/>
              </w:rPr>
              <w:t>Количество проведенных мероприятий по пропаганде здорового образа жизни</w:t>
            </w:r>
            <w:r w:rsidR="000B26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B2667" w:rsidRPr="000B2667" w:rsidRDefault="006B492D" w:rsidP="006B492D">
            <w:pPr>
              <w:pStyle w:val="a4"/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4D67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B2667" w:rsidRPr="00F74264">
              <w:rPr>
                <w:rFonts w:ascii="Times New Roman" w:hAnsi="Times New Roman"/>
                <w:sz w:val="28"/>
                <w:szCs w:val="28"/>
              </w:rPr>
              <w:t>Количество приобретенных жилых помещений для детей-сирот и детей, оставшихся без попечения родителей, а также лиц из их числа</w:t>
            </w:r>
            <w:r w:rsidR="000B26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B2667" w:rsidTr="000B2667">
        <w:tc>
          <w:tcPr>
            <w:tcW w:w="3227" w:type="dxa"/>
          </w:tcPr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E6E3A">
              <w:rPr>
                <w:b/>
                <w:bCs/>
                <w:sz w:val="28"/>
                <w:szCs w:val="28"/>
              </w:rPr>
              <w:lastRenderedPageBreak/>
              <w:t xml:space="preserve">Этапы и сроки реализации муниципальной </w:t>
            </w:r>
            <w:r w:rsidR="004D67E3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2</w:t>
            </w:r>
            <w:r w:rsidR="004D67E3">
              <w:rPr>
                <w:sz w:val="28"/>
                <w:szCs w:val="28"/>
              </w:rPr>
              <w:t>1</w:t>
            </w:r>
            <w:r w:rsidRPr="00700ECD">
              <w:rPr>
                <w:sz w:val="28"/>
                <w:szCs w:val="28"/>
              </w:rPr>
              <w:t xml:space="preserve"> годы</w:t>
            </w:r>
          </w:p>
          <w:p w:rsidR="000B2667" w:rsidRPr="00700ECD" w:rsidRDefault="000B2667" w:rsidP="000B26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  <w:r w:rsidRPr="00700ECD">
              <w:rPr>
                <w:sz w:val="28"/>
                <w:szCs w:val="28"/>
              </w:rPr>
              <w:t>;</w:t>
            </w:r>
          </w:p>
          <w:p w:rsidR="000B2667" w:rsidRPr="00E6304A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D7432" w:rsidTr="000B2667">
        <w:tc>
          <w:tcPr>
            <w:tcW w:w="3227" w:type="dxa"/>
          </w:tcPr>
          <w:p w:rsidR="00BD7432" w:rsidRPr="00BD7432" w:rsidRDefault="00BD7432" w:rsidP="00BD74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  <w:r w:rsidRPr="00BD7432">
              <w:rPr>
                <w:b/>
                <w:bCs/>
                <w:sz w:val="28"/>
                <w:szCs w:val="28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6627" w:type="dxa"/>
          </w:tcPr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  <w:r>
              <w:rPr>
                <w:bCs/>
                <w:sz w:val="28"/>
                <w:szCs w:val="28"/>
                <w:lang w:eastAsia="en-US"/>
              </w:rPr>
              <w:t>64 596,0</w:t>
            </w:r>
            <w:r w:rsidRPr="008F72B5">
              <w:rPr>
                <w:bCs/>
                <w:sz w:val="28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5 год – 10 038,3 тыс. рублей;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6 год – 9 256,9 тыс. рублей;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7 год – 10 142,1 тыс. рублей;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8 год – 8 782,1 тыс. рублей;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2019 год – </w:t>
            </w:r>
            <w:r w:rsidRPr="008F72B5">
              <w:rPr>
                <w:color w:val="000000" w:themeColor="text1"/>
                <w:sz w:val="28"/>
                <w:szCs w:val="28"/>
                <w:lang w:eastAsia="en-US"/>
              </w:rPr>
              <w:t>8 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818</w:t>
            </w:r>
            <w:r w:rsidRPr="008F72B5">
              <w:rPr>
                <w:color w:val="000000" w:themeColor="text1"/>
                <w:sz w:val="28"/>
                <w:szCs w:val="28"/>
                <w:lang w:eastAsia="en-US"/>
              </w:rPr>
              <w:t xml:space="preserve">,7 </w:t>
            </w: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>тыс. рублей;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2020 год – 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8 782,8</w:t>
            </w: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 тыс. рублей;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2021 год – 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8 775,1</w:t>
            </w: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 тыс. рублей;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планируется за счет средств местного бюджета –                               38 416,6 тыс. рублей, в том числе по годам реализации: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5 год – 6 365,2 тыс. рублей;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6 год – 5 377,2 тыс. рублей;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7 год – 6 454,4 тыс. рублей;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8 год – 5 064,4 тыс. рублей;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>2019 год – 5 051,8 тыс. рублей;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2020 год – 5 051,8 тыс. рублей;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>2021 год – 5 051,8 тыс. рублей;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 xml:space="preserve">планируется привлечение средств из краевого бюджета – </w:t>
            </w:r>
            <w:r>
              <w:rPr>
                <w:bCs/>
                <w:sz w:val="28"/>
                <w:szCs w:val="28"/>
                <w:lang w:eastAsia="en-US"/>
              </w:rPr>
              <w:t>26 179,4</w:t>
            </w:r>
            <w:r w:rsidRPr="008F72B5">
              <w:rPr>
                <w:bCs/>
                <w:sz w:val="28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5 год – 3 673,1 тыс. рублей;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6 год – 3 879,7 тыс. рублей;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7 год – 3 687,7 тыс. рублей;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8 год – 3 717,7 тыс. рублей;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 xml:space="preserve">2019 год – </w:t>
            </w:r>
            <w:r>
              <w:rPr>
                <w:bCs/>
                <w:sz w:val="28"/>
                <w:szCs w:val="28"/>
                <w:lang w:eastAsia="en-US"/>
              </w:rPr>
              <w:t>3 766</w:t>
            </w:r>
            <w:r w:rsidRPr="008F72B5">
              <w:rPr>
                <w:bCs/>
                <w:sz w:val="28"/>
                <w:szCs w:val="28"/>
                <w:lang w:eastAsia="en-US"/>
              </w:rPr>
              <w:t>,9 тыс. рублей;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 xml:space="preserve">2020 год – </w:t>
            </w:r>
            <w:r>
              <w:rPr>
                <w:bCs/>
                <w:sz w:val="28"/>
                <w:szCs w:val="28"/>
                <w:lang w:eastAsia="en-US"/>
              </w:rPr>
              <w:t>3 731,0</w:t>
            </w:r>
            <w:r w:rsidRPr="008F72B5">
              <w:rPr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>2021</w:t>
            </w:r>
            <w:r w:rsidRPr="008F72B5">
              <w:rPr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2B5">
              <w:rPr>
                <w:bCs/>
                <w:sz w:val="28"/>
                <w:szCs w:val="28"/>
                <w:lang w:eastAsia="en-US"/>
              </w:rPr>
              <w:t xml:space="preserve">год – </w:t>
            </w:r>
            <w:r>
              <w:rPr>
                <w:bCs/>
                <w:sz w:val="28"/>
                <w:szCs w:val="28"/>
                <w:lang w:eastAsia="en-US"/>
              </w:rPr>
              <w:t>3 723,3</w:t>
            </w:r>
            <w:r w:rsidRPr="008F72B5">
              <w:rPr>
                <w:bCs/>
                <w:sz w:val="28"/>
                <w:szCs w:val="28"/>
                <w:lang w:eastAsia="en-US"/>
              </w:rPr>
              <w:t xml:space="preserve"> тыс. рублей.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Объем финансирования подпрограмм муниципальной программы составляет: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подпрограмма «Создание благоприятных условий для комплексного  развития и жизнедеятельности детей в Темрюкском районе»: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 xml:space="preserve">общий объем финансирования составляет                 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59 039,9</w:t>
            </w: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8F72B5">
              <w:rPr>
                <w:bCs/>
                <w:sz w:val="28"/>
                <w:szCs w:val="28"/>
                <w:lang w:eastAsia="en-US"/>
              </w:rPr>
              <w:t>тыс. рублей, в том числе по годам реализации: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5 год – 7 706,8 тыс. рублей;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6 год – 7 406,8 тыс. рублей;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7 год – 8 780,2 тыс. рублей;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8 год – 8 769,5 тыс. рублей;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9 год – 8 81</w:t>
            </w:r>
            <w:r>
              <w:rPr>
                <w:bCs/>
                <w:sz w:val="28"/>
                <w:szCs w:val="28"/>
                <w:lang w:eastAsia="en-US"/>
              </w:rPr>
              <w:t>8</w:t>
            </w:r>
            <w:r w:rsidRPr="008F72B5">
              <w:rPr>
                <w:bCs/>
                <w:sz w:val="28"/>
                <w:szCs w:val="28"/>
                <w:lang w:eastAsia="en-US"/>
              </w:rPr>
              <w:t>,7 тыс. рублей;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 xml:space="preserve">2020 год – </w:t>
            </w:r>
            <w:r>
              <w:rPr>
                <w:bCs/>
                <w:sz w:val="28"/>
                <w:szCs w:val="28"/>
                <w:lang w:eastAsia="en-US"/>
              </w:rPr>
              <w:t>8 782,8</w:t>
            </w:r>
            <w:r w:rsidRPr="008F72B5">
              <w:rPr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 xml:space="preserve">2021 год – </w:t>
            </w:r>
            <w:r>
              <w:rPr>
                <w:bCs/>
                <w:sz w:val="28"/>
                <w:szCs w:val="28"/>
                <w:lang w:eastAsia="en-US"/>
              </w:rPr>
              <w:t>8 775,1</w:t>
            </w:r>
            <w:r w:rsidRPr="008F72B5">
              <w:rPr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 xml:space="preserve">планируется за счет средств местного бюджета                               </w:t>
            </w: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32 860,5 </w:t>
            </w:r>
            <w:r w:rsidRPr="008F72B5">
              <w:rPr>
                <w:bCs/>
                <w:sz w:val="28"/>
                <w:szCs w:val="28"/>
                <w:lang w:eastAsia="en-US"/>
              </w:rPr>
              <w:t>тыс. рублей, в том числе по годам реализации: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5 год – 4 033,7 тыс. рублей;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6 год – 3 527,1 тыс. рублей;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7 год – 5 092,5 тыс. рублей;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8 год – 5 051,8 тыс. рублей;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9 год – 5 051,8 тыс. рублей;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20 год – 5 051,8 тыс. рублей;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>2021</w:t>
            </w:r>
            <w:r w:rsidRPr="008F72B5">
              <w:rPr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2B5">
              <w:rPr>
                <w:bCs/>
                <w:sz w:val="28"/>
                <w:szCs w:val="28"/>
                <w:lang w:eastAsia="en-US"/>
              </w:rPr>
              <w:t>год – 5 051,8 тыс. рублей;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 xml:space="preserve">планируется привлечение средств из краевого бюджета – 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26 179,4</w:t>
            </w: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 тыс</w:t>
            </w:r>
            <w:r w:rsidRPr="008F72B5">
              <w:rPr>
                <w:bCs/>
                <w:sz w:val="28"/>
                <w:szCs w:val="28"/>
                <w:lang w:eastAsia="en-US"/>
              </w:rPr>
              <w:t>. рублей, в том числе по годам реализации: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5 год – 3 673,1 тыс. рублей;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6 год – 3 879,7 тыс. рублей;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7 год – 3 687,7 тыс. рублей;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8 год – 3 717,7 тыс. рублей;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lastRenderedPageBreak/>
              <w:t>2019 год – 3 76</w:t>
            </w:r>
            <w:r>
              <w:rPr>
                <w:bCs/>
                <w:sz w:val="28"/>
                <w:szCs w:val="28"/>
                <w:lang w:eastAsia="en-US"/>
              </w:rPr>
              <w:t>6</w:t>
            </w:r>
            <w:r w:rsidRPr="008F72B5">
              <w:rPr>
                <w:bCs/>
                <w:sz w:val="28"/>
                <w:szCs w:val="28"/>
                <w:lang w:eastAsia="en-US"/>
              </w:rPr>
              <w:t>,9 тыс. рублей;</w:t>
            </w:r>
          </w:p>
          <w:p w:rsidR="006B492D" w:rsidRPr="008F72B5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 xml:space="preserve">2020 год – </w:t>
            </w:r>
            <w:r>
              <w:rPr>
                <w:bCs/>
                <w:sz w:val="28"/>
                <w:szCs w:val="28"/>
                <w:lang w:eastAsia="en-US"/>
              </w:rPr>
              <w:t>3 731,0</w:t>
            </w:r>
            <w:r w:rsidRPr="008F72B5">
              <w:rPr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77742B" w:rsidRPr="00FE58C1" w:rsidRDefault="006B492D" w:rsidP="006B49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>2021 г</w:t>
            </w:r>
            <w:r w:rsidRPr="008F72B5">
              <w:rPr>
                <w:bCs/>
                <w:sz w:val="28"/>
                <w:szCs w:val="28"/>
                <w:lang w:eastAsia="en-US"/>
              </w:rPr>
              <w:t xml:space="preserve">од – </w:t>
            </w:r>
            <w:r>
              <w:rPr>
                <w:bCs/>
                <w:sz w:val="28"/>
                <w:szCs w:val="28"/>
                <w:lang w:eastAsia="en-US"/>
              </w:rPr>
              <w:t>3 723,3</w:t>
            </w:r>
            <w:r w:rsidRPr="008F72B5">
              <w:rPr>
                <w:bCs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bCs/>
                <w:sz w:val="28"/>
                <w:szCs w:val="28"/>
                <w:lang w:eastAsia="en-US"/>
              </w:rPr>
              <w:t>»;</w:t>
            </w:r>
          </w:p>
        </w:tc>
      </w:tr>
      <w:tr w:rsidR="000B2667" w:rsidTr="000B2667">
        <w:tc>
          <w:tcPr>
            <w:tcW w:w="3227" w:type="dxa"/>
          </w:tcPr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proofErr w:type="gramStart"/>
            <w:r w:rsidRPr="007E6E3A">
              <w:rPr>
                <w:b/>
                <w:bCs/>
                <w:sz w:val="28"/>
                <w:szCs w:val="28"/>
              </w:rPr>
              <w:lastRenderedPageBreak/>
              <w:t>Контроль за</w:t>
            </w:r>
            <w:proofErr w:type="gramEnd"/>
            <w:r w:rsidRPr="007E6E3A">
              <w:rPr>
                <w:b/>
                <w:bCs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627" w:type="dxa"/>
          </w:tcPr>
          <w:p w:rsidR="000B2667" w:rsidRPr="00E6304A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0B2667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B2667" w:rsidRPr="006F0721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F0721">
        <w:rPr>
          <w:b/>
          <w:bCs/>
          <w:sz w:val="28"/>
          <w:szCs w:val="28"/>
        </w:rPr>
        <w:t>Характеристика сферы деятельности, содержание проблемы и обоснование необходимости ее решения программным методом</w:t>
      </w:r>
    </w:p>
    <w:p w:rsidR="00526136" w:rsidRDefault="00526136" w:rsidP="00526136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2337FA" w:rsidRDefault="00526136" w:rsidP="002337F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22E1">
        <w:t xml:space="preserve">Темрюкский район </w:t>
      </w:r>
      <w:r w:rsidR="00687E0C">
        <w:rPr>
          <w:bCs/>
        </w:rPr>
        <w:t>от 28.01.</w:t>
      </w:r>
      <w:r w:rsidR="002337FA" w:rsidRPr="002337FA">
        <w:rPr>
          <w:bCs/>
        </w:rPr>
        <w:t>2016 г</w:t>
      </w:r>
      <w:r w:rsidR="00687E0C">
        <w:rPr>
          <w:bCs/>
        </w:rPr>
        <w:t>.</w:t>
      </w:r>
      <w:r w:rsidR="002337FA" w:rsidRPr="002337FA">
        <w:rPr>
          <w:bCs/>
        </w:rPr>
        <w:t xml:space="preserve"> №</w:t>
      </w:r>
      <w:r w:rsidR="008E0002">
        <w:rPr>
          <w:bCs/>
        </w:rPr>
        <w:t xml:space="preserve"> </w:t>
      </w:r>
      <w:r w:rsidR="002337FA" w:rsidRPr="002337FA">
        <w:rPr>
          <w:bCs/>
        </w:rPr>
        <w:t>47</w:t>
      </w:r>
      <w:r w:rsidR="002337FA">
        <w:rPr>
          <w:bCs/>
        </w:rPr>
        <w:t>,</w:t>
      </w:r>
    </w:p>
    <w:p w:rsidR="00526136" w:rsidRPr="007022E1" w:rsidRDefault="00526136" w:rsidP="00526136">
      <w:pPr>
        <w:widowControl w:val="0"/>
        <w:autoSpaceDE w:val="0"/>
        <w:autoSpaceDN w:val="0"/>
        <w:adjustRightInd w:val="0"/>
        <w:jc w:val="center"/>
      </w:pPr>
      <w:r w:rsidRPr="007022E1">
        <w:t>от</w:t>
      </w:r>
      <w:r>
        <w:t xml:space="preserve"> 16.10.2018</w:t>
      </w:r>
      <w:r w:rsidR="00687E0C">
        <w:t xml:space="preserve"> г.</w:t>
      </w:r>
      <w:r>
        <w:t xml:space="preserve"> № 1362</w:t>
      </w:r>
      <w:r w:rsidRPr="007022E1">
        <w:t>)</w:t>
      </w:r>
    </w:p>
    <w:p w:rsidR="000B2667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B2667" w:rsidRPr="00800652" w:rsidRDefault="000B2667" w:rsidP="000B2667">
      <w:pPr>
        <w:pStyle w:val="a4"/>
        <w:tabs>
          <w:tab w:val="left" w:pos="354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800652">
        <w:rPr>
          <w:rFonts w:ascii="Times New Roman" w:hAnsi="Times New Roman"/>
          <w:sz w:val="28"/>
          <w:szCs w:val="28"/>
        </w:rPr>
        <w:t xml:space="preserve">В Темрюкском районе проживает </w:t>
      </w:r>
      <w:r>
        <w:rPr>
          <w:rFonts w:ascii="Times New Roman" w:hAnsi="Times New Roman"/>
          <w:sz w:val="28"/>
          <w:szCs w:val="28"/>
        </w:rPr>
        <w:t>24101</w:t>
      </w:r>
      <w:r w:rsidRPr="0060514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00652">
        <w:rPr>
          <w:rFonts w:ascii="Times New Roman" w:hAnsi="Times New Roman"/>
          <w:sz w:val="28"/>
          <w:szCs w:val="28"/>
        </w:rPr>
        <w:t>детей. С 1999 года в районе действуют целевые программы, основной целью которых является улучшение положения и качества жизни детей и подростков. Они направлены на координацию усилий заинтересованных структур и объединение различных ресурсов для решения возникающих в новых социально-экономических условиях проблем детей. Такой программно-целевой подход доказал свою эффективность в районе.</w:t>
      </w:r>
    </w:p>
    <w:p w:rsidR="000B2667" w:rsidRPr="00800652" w:rsidRDefault="000B2667" w:rsidP="000B266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00652">
        <w:rPr>
          <w:rFonts w:ascii="Times New Roman" w:hAnsi="Times New Roman"/>
          <w:sz w:val="28"/>
          <w:szCs w:val="28"/>
        </w:rPr>
        <w:t>За годы реализации целевых программ удалось найти принципиально новые механизмы осуществления государственной политики в отношении детей. Возникли и динамично развиваются новые институты поддержки детей и семей с детьми, направленные на предупреждение, профилактику и решение проблем социального неблагополучия. Получили развитие перспективные формы устройства детей-сирот и детей, оставшихся без попечения родителей, на воспитание в семейную среду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Выделение средств, для учреждений дополнительного образования детей, позволило увеличить занятость детей на площадках при  этих учреждениях на 420 человек в летний период (ребята, занимающиеся в различных кружках и секциях)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Однако, остается проблема финансирования таких профильных районных смен как «Кадет», «Патриот», которые призваны обеспечить занятость «трудных» подростков среднего и старшего школьного возраста и снизить количество правонарушений в летнее время среди несовершеннолетних. Необходимы средства на проведение таких профильных смен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Кроме этого, общий уровень оснащения профильных смен остается  недостаточным - не хватает игрового, спортивного оборудования, оборудования для обеспечения санитарно-гигиенических условий (мобильные душевые, туалеты, умывальники).</w:t>
      </w:r>
    </w:p>
    <w:p w:rsidR="000B2667" w:rsidRPr="00E12D6F" w:rsidRDefault="000B2667" w:rsidP="000B2667">
      <w:pPr>
        <w:ind w:firstLine="708"/>
        <w:jc w:val="both"/>
        <w:rPr>
          <w:color w:val="FF0000"/>
          <w:sz w:val="28"/>
          <w:szCs w:val="28"/>
        </w:rPr>
      </w:pPr>
      <w:r w:rsidRPr="00B22703">
        <w:rPr>
          <w:sz w:val="28"/>
          <w:szCs w:val="28"/>
        </w:rPr>
        <w:t>Успешно функционируют площадки при общеобразовательных учреждениях, обеспечивая занятость и оздоровление детей младшего школьного возраста. В 201</w:t>
      </w:r>
      <w:r>
        <w:rPr>
          <w:sz w:val="28"/>
          <w:szCs w:val="28"/>
        </w:rPr>
        <w:t>4</w:t>
      </w:r>
      <w:r w:rsidRPr="00B22703">
        <w:rPr>
          <w:sz w:val="28"/>
          <w:szCs w:val="28"/>
        </w:rPr>
        <w:t xml:space="preserve"> году на базе общеобразовательных учреждений </w:t>
      </w:r>
      <w:r w:rsidRPr="00B22703">
        <w:rPr>
          <w:sz w:val="28"/>
          <w:szCs w:val="28"/>
        </w:rPr>
        <w:lastRenderedPageBreak/>
        <w:t xml:space="preserve">Темрюкского района в летний  период осуществляли работу </w:t>
      </w:r>
      <w:r>
        <w:rPr>
          <w:sz w:val="28"/>
          <w:szCs w:val="28"/>
        </w:rPr>
        <w:t xml:space="preserve">лагеря </w:t>
      </w:r>
      <w:r w:rsidRPr="00B22703">
        <w:rPr>
          <w:sz w:val="28"/>
          <w:szCs w:val="28"/>
        </w:rPr>
        <w:t>дневного п</w:t>
      </w:r>
      <w:r>
        <w:rPr>
          <w:sz w:val="28"/>
          <w:szCs w:val="28"/>
        </w:rPr>
        <w:t>ребывания общим охватом 2430 детей, в 2015 году – 2570 детей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 xml:space="preserve">Необходимо увеличить </w:t>
      </w:r>
      <w:r>
        <w:rPr>
          <w:sz w:val="28"/>
          <w:szCs w:val="28"/>
        </w:rPr>
        <w:t>финансирование</w:t>
      </w:r>
      <w:r w:rsidRPr="00B22703">
        <w:rPr>
          <w:sz w:val="28"/>
          <w:szCs w:val="28"/>
        </w:rPr>
        <w:t xml:space="preserve">, чтобы не допустить снижения охвата такой формой оздоровления и занятости. 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Принятие программы обусловлено необходимостью формирования комплексн</w:t>
      </w:r>
      <w:r>
        <w:rPr>
          <w:sz w:val="28"/>
          <w:szCs w:val="28"/>
        </w:rPr>
        <w:t xml:space="preserve">ой системы </w:t>
      </w:r>
      <w:r w:rsidRPr="00B22703">
        <w:rPr>
          <w:sz w:val="28"/>
          <w:szCs w:val="28"/>
        </w:rPr>
        <w:t>социальной поддержки семьи и детей, находящихся в трудной жизненной ситуации, развития детей и подростков, профилактики безнадзорности и правонарушений несовершеннолетних, а также привлечения дополнительных средств на эти цели из краевого бюджета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 xml:space="preserve">На территории Темрюкского района число детей-инвалидов в 2009 году составило 302 человек, в 2010 году - 293 человек, в 2011 году - 275 человек, в 2012 году – 294 человека; в 2013 году – 292 </w:t>
      </w:r>
      <w:r w:rsidRPr="006541BF">
        <w:rPr>
          <w:sz w:val="28"/>
          <w:szCs w:val="28"/>
        </w:rPr>
        <w:t>человека, в 2014 – 311 человек</w:t>
      </w:r>
      <w:r>
        <w:rPr>
          <w:sz w:val="28"/>
          <w:szCs w:val="28"/>
        </w:rPr>
        <w:t>, в 2015 – 331 человек</w:t>
      </w:r>
      <w:r w:rsidRPr="006541BF">
        <w:rPr>
          <w:sz w:val="28"/>
          <w:szCs w:val="28"/>
        </w:rPr>
        <w:t>.</w:t>
      </w:r>
      <w:r w:rsidRPr="00B22703">
        <w:rPr>
          <w:sz w:val="28"/>
          <w:szCs w:val="28"/>
        </w:rPr>
        <w:t xml:space="preserve">  В системе образовательных учреждений действует 1 специальное (коррекционное) образовательное учреждение. Продолжает развиваться система </w:t>
      </w:r>
      <w:proofErr w:type="gramStart"/>
      <w:r w:rsidRPr="00B22703">
        <w:rPr>
          <w:sz w:val="28"/>
          <w:szCs w:val="28"/>
        </w:rPr>
        <w:t>медико-социальной</w:t>
      </w:r>
      <w:proofErr w:type="gramEnd"/>
      <w:r w:rsidRPr="00B22703">
        <w:rPr>
          <w:sz w:val="28"/>
          <w:szCs w:val="28"/>
        </w:rPr>
        <w:t xml:space="preserve"> реабилитации детей – инвалидов и помощи семьям, имеющим детей-инвалидов. Но, в санаторно-курортном лечении нуждается 44 ребенка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В целом на территории Темрюкского района сложилась устойчивая тенденция снижения общей численности детей с ограниченными возможностями здоровья. Однако низкий прожиточный уровень семей с детьми-инвалидами, снижение числа полных семей, имеющих детей-инвалидов, приводит эти семьи в группу риска. В связи с тем, что подавляющее большинство детей-инвалидов воспитывается в семье, работа реабилитационных центров для детей с ограниченными возможностями требует усиления семейно-ориентированной профилактической направленности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 xml:space="preserve">Несмотря на большую работу по поддержке одаренных детей в Темрюкском районе, такие дети еще не стали объектом усиленного внимания муниципальных органов, творческих союзов, научных школ. Требуется создание структур поиска и поддержки одаренных детей. 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Проблема выживания, защиты, развития и здоровья детей признана приоритетной на федеральном и региональном уровне. В Темрюкском районе 23790 детей, среди которых 2137 детей находятся в сложных социальных условиях и проживают в семьях социального риска, что составляет 8,9%. Состояние здоровья детей продолжает ухудшаться с каждым годом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Улучшение положения детей в Темрюкском районе, в том числе и детей из группы социального риска, реализуется мероприятиями районной программы «Дети Тамани», основной задачей которой определено совершенствование системы оздоровления и организации отдыха детей на региональном уровне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 xml:space="preserve">В силу слабого здоровья женщин детородного возраста продолжает увеличиваться количество случаев беременности и родов, протекающих с различными осложнениями. Ухудшение состояния здоровья женщин, в том числе беременных, привело к значительному снижению качества здоровья новорожденных и детей первого года жизни. Так, вызывает тревогу высокий </w:t>
      </w:r>
      <w:r w:rsidRPr="00B22703">
        <w:rPr>
          <w:sz w:val="28"/>
          <w:szCs w:val="28"/>
        </w:rPr>
        <w:lastRenderedPageBreak/>
        <w:t>показатель заболеваний перинатального периода, которые являются основными причинами смерти детей на первом году жизни.</w:t>
      </w:r>
    </w:p>
    <w:p w:rsidR="000B2667" w:rsidRPr="00B22703" w:rsidRDefault="000B2667" w:rsidP="000B2667">
      <w:pPr>
        <w:jc w:val="both"/>
        <w:rPr>
          <w:sz w:val="28"/>
          <w:szCs w:val="28"/>
        </w:rPr>
      </w:pPr>
      <w:r w:rsidRPr="00B22703">
        <w:rPr>
          <w:sz w:val="28"/>
          <w:szCs w:val="28"/>
        </w:rPr>
        <w:t xml:space="preserve"> </w:t>
      </w:r>
      <w:r w:rsidRPr="00B22703">
        <w:rPr>
          <w:sz w:val="28"/>
          <w:szCs w:val="28"/>
        </w:rPr>
        <w:tab/>
      </w:r>
      <w:proofErr w:type="gramStart"/>
      <w:r w:rsidRPr="00B22703">
        <w:rPr>
          <w:sz w:val="28"/>
          <w:szCs w:val="28"/>
        </w:rPr>
        <w:t>Здоровье детей формируется, как показатель сложного взаимодействия социально-экономических, демографических и медико-биологических факторов,  важнейшими из которых являются ухудшение экологической обстановки, недостаточное и несбалансированное питание, условия и технология обучения и воспитания детей в школе, семье, стрессовые воздействия, связанные со снижением экономического благополучия семей, социальным напряжением в обществе, распространение вредных привычек (курение, употребление алкоголя, токсикомания).</w:t>
      </w:r>
      <w:proofErr w:type="gramEnd"/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Будущее любой страны определяется благополучием и здоровьем детей. Чем хуже качество жизни детей, тем выше риск роста в будущем масштабов бедности, ухудшения показателей здоровья, роста социальной напряженности и экономической нестабильности. Предотвращение и ослабление негативных тенденций является одной из ключевых задач государственной политики в отношении детей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Опыт использования программного метода для осуществления мер по улучшению положения детей, результаты анализа реализации мероприятий ранее действовавших программ, наличие не решенных в рамках предыдущих программ проблем, а также социально-экономическая и демографическая ситуация в Темрюкском районе подтверждают целесообразность и необходимость продолжения работы по улучшению положения детей в рамках программы.</w:t>
      </w:r>
    </w:p>
    <w:p w:rsidR="000B2667" w:rsidRDefault="000B2667" w:rsidP="000B266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B2667" w:rsidRPr="006F0721" w:rsidRDefault="000B2667" w:rsidP="000B2667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6F0721">
        <w:rPr>
          <w:b/>
          <w:bCs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2337FA" w:rsidRDefault="002337FA" w:rsidP="002337FA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2337FA" w:rsidRDefault="002337FA" w:rsidP="002337F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22E1">
        <w:t xml:space="preserve">Темрюкский район </w:t>
      </w:r>
      <w:r w:rsidR="00700746">
        <w:rPr>
          <w:bCs/>
        </w:rPr>
        <w:t>от 28.01.2</w:t>
      </w:r>
      <w:r w:rsidRPr="002337FA">
        <w:rPr>
          <w:bCs/>
        </w:rPr>
        <w:t>016 г</w:t>
      </w:r>
      <w:r w:rsidR="00700746">
        <w:rPr>
          <w:bCs/>
        </w:rPr>
        <w:t>.</w:t>
      </w:r>
      <w:r w:rsidRPr="002337FA">
        <w:rPr>
          <w:bCs/>
        </w:rPr>
        <w:t xml:space="preserve"> №</w:t>
      </w:r>
      <w:r w:rsidR="008E0002">
        <w:rPr>
          <w:bCs/>
        </w:rPr>
        <w:t xml:space="preserve"> </w:t>
      </w:r>
      <w:r w:rsidRPr="002337FA">
        <w:rPr>
          <w:bCs/>
        </w:rPr>
        <w:t>47</w:t>
      </w:r>
      <w:r>
        <w:rPr>
          <w:bCs/>
        </w:rPr>
        <w:t>,</w:t>
      </w:r>
    </w:p>
    <w:p w:rsidR="000B2667" w:rsidRDefault="002337FA" w:rsidP="002337FA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7022E1">
        <w:t>от</w:t>
      </w:r>
      <w:r>
        <w:t xml:space="preserve"> </w:t>
      </w:r>
      <w:r w:rsidR="006B492D">
        <w:t>19.04.2019 г. № 704</w:t>
      </w:r>
      <w:r w:rsidRPr="007022E1">
        <w:t>)</w:t>
      </w:r>
    </w:p>
    <w:p w:rsidR="000B2667" w:rsidRPr="00700ECD" w:rsidRDefault="000B2667" w:rsidP="000B26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CD">
        <w:rPr>
          <w:sz w:val="28"/>
          <w:szCs w:val="28"/>
        </w:rPr>
        <w:t xml:space="preserve">Целями Программы являются: </w:t>
      </w:r>
    </w:p>
    <w:p w:rsidR="000B2667" w:rsidRDefault="000B2667" w:rsidP="000B2667">
      <w:pPr>
        <w:pStyle w:val="a4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</w:t>
      </w:r>
      <w:r w:rsidRPr="003D00FB">
        <w:rPr>
          <w:rFonts w:ascii="Times New Roman" w:hAnsi="Times New Roman"/>
          <w:sz w:val="28"/>
          <w:szCs w:val="28"/>
        </w:rPr>
        <w:t>величение количества детей, получивших дополнительные меры социальной поддержки</w:t>
      </w:r>
      <w:r>
        <w:rPr>
          <w:rFonts w:ascii="Times New Roman" w:hAnsi="Times New Roman"/>
          <w:sz w:val="28"/>
          <w:szCs w:val="28"/>
        </w:rPr>
        <w:t>.</w:t>
      </w:r>
    </w:p>
    <w:p w:rsidR="000B2667" w:rsidRDefault="000B2667" w:rsidP="000B2667">
      <w:pPr>
        <w:pStyle w:val="a4"/>
        <w:numPr>
          <w:ilvl w:val="0"/>
          <w:numId w:val="36"/>
        </w:numPr>
        <w:tabs>
          <w:tab w:val="left" w:pos="0"/>
        </w:tabs>
        <w:ind w:left="0" w:firstLine="8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D1E1F">
        <w:rPr>
          <w:rFonts w:ascii="Times New Roman" w:hAnsi="Times New Roman"/>
          <w:sz w:val="28"/>
          <w:szCs w:val="28"/>
        </w:rPr>
        <w:t>здоровление детей  в каникулярное время в рамках мер социальной поддержки</w:t>
      </w:r>
      <w:r>
        <w:rPr>
          <w:rFonts w:ascii="Times New Roman" w:hAnsi="Times New Roman"/>
          <w:sz w:val="28"/>
          <w:szCs w:val="28"/>
        </w:rPr>
        <w:t>.</w:t>
      </w:r>
    </w:p>
    <w:p w:rsidR="000B2667" w:rsidRDefault="000B2667" w:rsidP="000B2667">
      <w:pPr>
        <w:pStyle w:val="a4"/>
        <w:numPr>
          <w:ilvl w:val="0"/>
          <w:numId w:val="36"/>
        </w:numPr>
        <w:tabs>
          <w:tab w:val="left" w:pos="0"/>
        </w:tabs>
        <w:ind w:left="0" w:firstLine="817"/>
        <w:jc w:val="both"/>
        <w:rPr>
          <w:rFonts w:ascii="Times New Roman" w:hAnsi="Times New Roman"/>
          <w:sz w:val="28"/>
          <w:szCs w:val="28"/>
        </w:rPr>
      </w:pPr>
      <w:r w:rsidRPr="00060794">
        <w:rPr>
          <w:rFonts w:ascii="Times New Roman" w:hAnsi="Times New Roman"/>
          <w:sz w:val="28"/>
          <w:szCs w:val="28"/>
        </w:rPr>
        <w:t>Обеспечение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</w:t>
      </w:r>
      <w:r>
        <w:rPr>
          <w:rFonts w:ascii="Times New Roman" w:hAnsi="Times New Roman"/>
          <w:sz w:val="28"/>
          <w:szCs w:val="28"/>
        </w:rPr>
        <w:t>.</w:t>
      </w:r>
    </w:p>
    <w:p w:rsidR="000B2667" w:rsidRDefault="000B2667" w:rsidP="000B266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740F8F">
        <w:rPr>
          <w:sz w:val="28"/>
          <w:szCs w:val="28"/>
        </w:rPr>
        <w:t>Задачами Программы являются:</w:t>
      </w:r>
    </w:p>
    <w:p w:rsidR="000B2667" w:rsidRPr="00740F8F" w:rsidRDefault="000B2667" w:rsidP="000B2667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740F8F">
        <w:rPr>
          <w:sz w:val="28"/>
          <w:szCs w:val="28"/>
        </w:rPr>
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.</w:t>
      </w:r>
    </w:p>
    <w:p w:rsidR="000B2667" w:rsidRDefault="000B2667" w:rsidP="000B2667">
      <w:pPr>
        <w:pStyle w:val="a4"/>
        <w:numPr>
          <w:ilvl w:val="0"/>
          <w:numId w:val="37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и развитие отдыха, оздоровления и занятости детей и подростков.</w:t>
      </w:r>
    </w:p>
    <w:p w:rsidR="000B2667" w:rsidRDefault="000B2667" w:rsidP="000B2667">
      <w:pPr>
        <w:pStyle w:val="a4"/>
        <w:numPr>
          <w:ilvl w:val="0"/>
          <w:numId w:val="37"/>
        </w:numPr>
        <w:tabs>
          <w:tab w:val="left" w:pos="1168"/>
        </w:tabs>
        <w:ind w:left="3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оставление жилых помещений </w:t>
      </w:r>
      <w:r w:rsidRPr="00060794">
        <w:rPr>
          <w:rFonts w:ascii="Times New Roman" w:hAnsi="Times New Roman"/>
          <w:sz w:val="28"/>
          <w:szCs w:val="28"/>
        </w:rPr>
        <w:t xml:space="preserve"> дет</w:t>
      </w:r>
      <w:r>
        <w:rPr>
          <w:rFonts w:ascii="Times New Roman" w:hAnsi="Times New Roman"/>
          <w:sz w:val="28"/>
          <w:szCs w:val="28"/>
        </w:rPr>
        <w:t>ям</w:t>
      </w:r>
      <w:r w:rsidRPr="00060794">
        <w:rPr>
          <w:rFonts w:ascii="Times New Roman" w:hAnsi="Times New Roman"/>
          <w:sz w:val="28"/>
          <w:szCs w:val="28"/>
        </w:rPr>
        <w:t>-сирот</w:t>
      </w:r>
      <w:r>
        <w:rPr>
          <w:rFonts w:ascii="Times New Roman" w:hAnsi="Times New Roman"/>
          <w:sz w:val="28"/>
          <w:szCs w:val="28"/>
        </w:rPr>
        <w:t>ам и детям, оставшим</w:t>
      </w:r>
      <w:r w:rsidRPr="00060794">
        <w:rPr>
          <w:rFonts w:ascii="Times New Roman" w:hAnsi="Times New Roman"/>
          <w:sz w:val="28"/>
          <w:szCs w:val="28"/>
        </w:rPr>
        <w:t>ся без попечения родителей, а также лиц</w:t>
      </w:r>
      <w:r>
        <w:rPr>
          <w:rFonts w:ascii="Times New Roman" w:hAnsi="Times New Roman"/>
          <w:sz w:val="28"/>
          <w:szCs w:val="28"/>
        </w:rPr>
        <w:t>ам</w:t>
      </w:r>
      <w:r w:rsidRPr="00060794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060794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>, обеспеченных жилыми помещениями.</w:t>
      </w:r>
      <w:r w:rsidRPr="00060794">
        <w:rPr>
          <w:rFonts w:ascii="Times New Roman" w:hAnsi="Times New Roman"/>
          <w:sz w:val="28"/>
          <w:szCs w:val="28"/>
        </w:rPr>
        <w:t xml:space="preserve"> </w:t>
      </w:r>
    </w:p>
    <w:p w:rsidR="000B2667" w:rsidRDefault="000B2667" w:rsidP="000B2667">
      <w:pPr>
        <w:pStyle w:val="a6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й и задач будет, осуществляется в раках реализации подпрограмм, входящих в программу.</w:t>
      </w:r>
    </w:p>
    <w:p w:rsidR="000B2667" w:rsidRPr="00740F8F" w:rsidRDefault="000B2667" w:rsidP="000B266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0F8F">
        <w:rPr>
          <w:sz w:val="28"/>
          <w:szCs w:val="28"/>
        </w:rPr>
        <w:t>Срок реализации муниципальной программы 2015-2020 годы.</w:t>
      </w:r>
    </w:p>
    <w:p w:rsidR="000B2667" w:rsidRDefault="000B2667" w:rsidP="000B2667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B2667" w:rsidRPr="003D00FB" w:rsidRDefault="000B2667" w:rsidP="000B266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</w:t>
      </w:r>
      <w:r w:rsidRPr="003D00FB">
        <w:rPr>
          <w:bCs/>
          <w:sz w:val="28"/>
          <w:szCs w:val="28"/>
        </w:rPr>
        <w:t>елевые показатели муниципальной программы</w:t>
      </w:r>
    </w:p>
    <w:p w:rsidR="000B2667" w:rsidRDefault="000B2667" w:rsidP="000B2667">
      <w:pPr>
        <w:widowControl w:val="0"/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  <w:r w:rsidRPr="00006FB2">
        <w:rPr>
          <w:bCs/>
          <w:sz w:val="28"/>
          <w:szCs w:val="28"/>
        </w:rPr>
        <w:t xml:space="preserve">Темрюкский район </w:t>
      </w:r>
      <w:r w:rsidRPr="003D00FB">
        <w:rPr>
          <w:bCs/>
          <w:sz w:val="28"/>
          <w:szCs w:val="28"/>
        </w:rPr>
        <w:t>«Дети Тамани»</w:t>
      </w:r>
    </w:p>
    <w:p w:rsidR="002337FA" w:rsidRDefault="002337FA" w:rsidP="002337FA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2337FA" w:rsidRDefault="002337FA" w:rsidP="002337F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22E1">
        <w:t xml:space="preserve">Темрюкский район </w:t>
      </w:r>
      <w:r w:rsidR="00700746">
        <w:rPr>
          <w:bCs/>
        </w:rPr>
        <w:t>от 28.01.</w:t>
      </w:r>
      <w:r w:rsidRPr="002337FA">
        <w:rPr>
          <w:bCs/>
        </w:rPr>
        <w:t>2016 г</w:t>
      </w:r>
      <w:r w:rsidR="00700746">
        <w:rPr>
          <w:bCs/>
        </w:rPr>
        <w:t>.</w:t>
      </w:r>
      <w:r w:rsidRPr="002337FA">
        <w:rPr>
          <w:bCs/>
        </w:rPr>
        <w:t xml:space="preserve"> №</w:t>
      </w:r>
      <w:r w:rsidR="008E0002">
        <w:rPr>
          <w:bCs/>
        </w:rPr>
        <w:t xml:space="preserve"> </w:t>
      </w:r>
      <w:r w:rsidRPr="002337FA">
        <w:rPr>
          <w:bCs/>
        </w:rPr>
        <w:t>47</w:t>
      </w:r>
      <w:r>
        <w:rPr>
          <w:bCs/>
        </w:rPr>
        <w:t>,</w:t>
      </w:r>
    </w:p>
    <w:p w:rsidR="006D6E79" w:rsidRPr="006D6E79" w:rsidRDefault="002337FA" w:rsidP="006D6E79">
      <w:pPr>
        <w:widowControl w:val="0"/>
        <w:autoSpaceDE w:val="0"/>
        <w:autoSpaceDN w:val="0"/>
        <w:adjustRightInd w:val="0"/>
        <w:ind w:firstLine="708"/>
        <w:jc w:val="center"/>
      </w:pPr>
      <w:r w:rsidRPr="007022E1">
        <w:t>от</w:t>
      </w:r>
      <w:r>
        <w:t xml:space="preserve"> </w:t>
      </w:r>
      <w:r w:rsidR="000A7047">
        <w:t>19.04.2019 г. № 704</w:t>
      </w:r>
      <w:r w:rsidRPr="007022E1"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2337FA" w:rsidRPr="00561977" w:rsidTr="005C7947">
        <w:trPr>
          <w:trHeight w:val="28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№ п\</w:t>
            </w:r>
            <w:proofErr w:type="gramStart"/>
            <w:r w:rsidRPr="00561977">
              <w:rPr>
                <w:bCs/>
                <w:lang w:eastAsia="en-US"/>
              </w:rPr>
              <w:t>п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Наименование целевого показа</w:t>
            </w:r>
            <w:r w:rsidRPr="00561977">
              <w:rPr>
                <w:bCs/>
                <w:lang w:eastAsia="en-US"/>
              </w:rPr>
              <w:softHyphen/>
              <w:t>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Еди</w:t>
            </w:r>
            <w:r w:rsidRPr="00561977">
              <w:rPr>
                <w:bCs/>
                <w:lang w:eastAsia="en-US"/>
              </w:rPr>
              <w:softHyphen/>
              <w:t xml:space="preserve">ница </w:t>
            </w:r>
            <w:proofErr w:type="spellStart"/>
            <w:proofErr w:type="gramStart"/>
            <w:r w:rsidRPr="00561977">
              <w:rPr>
                <w:bCs/>
                <w:lang w:eastAsia="en-US"/>
              </w:rPr>
              <w:t>изме</w:t>
            </w:r>
            <w:r w:rsidRPr="00561977">
              <w:rPr>
                <w:bCs/>
                <w:lang w:eastAsia="en-US"/>
              </w:rPr>
              <w:softHyphen/>
              <w:t>ре-ния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Статус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Значение показателей</w:t>
            </w:r>
          </w:p>
        </w:tc>
      </w:tr>
      <w:tr w:rsidR="002337FA" w:rsidRPr="00561977" w:rsidTr="005C7947">
        <w:trPr>
          <w:trHeight w:val="288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FA" w:rsidRPr="00561977" w:rsidRDefault="002337FA" w:rsidP="00F55AE3">
            <w:pPr>
              <w:rPr>
                <w:bCs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FA" w:rsidRPr="00561977" w:rsidRDefault="002337FA" w:rsidP="00F55AE3">
            <w:pPr>
              <w:rPr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FA" w:rsidRPr="00561977" w:rsidRDefault="002337FA" w:rsidP="00F55AE3">
            <w:pPr>
              <w:rPr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FA" w:rsidRPr="00561977" w:rsidRDefault="002337FA" w:rsidP="00F55AE3">
            <w:pPr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2019</w:t>
            </w:r>
          </w:p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2020</w:t>
            </w:r>
          </w:p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2021</w:t>
            </w:r>
          </w:p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год</w:t>
            </w:r>
          </w:p>
        </w:tc>
      </w:tr>
      <w:tr w:rsidR="00537AF3" w:rsidRPr="002337FA" w:rsidTr="006D6E79">
        <w:trPr>
          <w:trHeight w:val="258"/>
        </w:trPr>
        <w:tc>
          <w:tcPr>
            <w:tcW w:w="567" w:type="dxa"/>
            <w:hideMark/>
          </w:tcPr>
          <w:p w:rsidR="002337FA" w:rsidRPr="00561977" w:rsidRDefault="002337FA" w:rsidP="00537A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1</w:t>
            </w:r>
          </w:p>
        </w:tc>
        <w:tc>
          <w:tcPr>
            <w:tcW w:w="2835" w:type="dxa"/>
            <w:hideMark/>
          </w:tcPr>
          <w:p w:rsidR="002337FA" w:rsidRPr="00561977" w:rsidRDefault="002337FA" w:rsidP="00537A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2</w:t>
            </w:r>
          </w:p>
        </w:tc>
        <w:tc>
          <w:tcPr>
            <w:tcW w:w="709" w:type="dxa"/>
            <w:hideMark/>
          </w:tcPr>
          <w:p w:rsidR="002337FA" w:rsidRPr="00561977" w:rsidRDefault="002337FA" w:rsidP="00537A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3</w:t>
            </w:r>
          </w:p>
        </w:tc>
        <w:tc>
          <w:tcPr>
            <w:tcW w:w="709" w:type="dxa"/>
            <w:hideMark/>
          </w:tcPr>
          <w:p w:rsidR="002337FA" w:rsidRPr="00561977" w:rsidRDefault="002337FA" w:rsidP="00537A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4</w:t>
            </w:r>
          </w:p>
        </w:tc>
        <w:tc>
          <w:tcPr>
            <w:tcW w:w="709" w:type="dxa"/>
            <w:hideMark/>
          </w:tcPr>
          <w:p w:rsidR="002337FA" w:rsidRPr="00561977" w:rsidRDefault="002337FA" w:rsidP="00537A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5</w:t>
            </w:r>
          </w:p>
        </w:tc>
        <w:tc>
          <w:tcPr>
            <w:tcW w:w="708" w:type="dxa"/>
          </w:tcPr>
          <w:p w:rsidR="002337FA" w:rsidRPr="00561977" w:rsidRDefault="002337FA" w:rsidP="00537A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6</w:t>
            </w:r>
          </w:p>
        </w:tc>
        <w:tc>
          <w:tcPr>
            <w:tcW w:w="709" w:type="dxa"/>
          </w:tcPr>
          <w:p w:rsidR="002337FA" w:rsidRPr="00561977" w:rsidRDefault="002337FA" w:rsidP="00537A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7</w:t>
            </w:r>
          </w:p>
        </w:tc>
        <w:tc>
          <w:tcPr>
            <w:tcW w:w="709" w:type="dxa"/>
          </w:tcPr>
          <w:p w:rsidR="002337FA" w:rsidRPr="00561977" w:rsidRDefault="002337FA" w:rsidP="00537A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8</w:t>
            </w:r>
          </w:p>
        </w:tc>
        <w:tc>
          <w:tcPr>
            <w:tcW w:w="709" w:type="dxa"/>
          </w:tcPr>
          <w:p w:rsidR="002337FA" w:rsidRPr="00561977" w:rsidRDefault="002337FA" w:rsidP="00537A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9</w:t>
            </w:r>
          </w:p>
        </w:tc>
        <w:tc>
          <w:tcPr>
            <w:tcW w:w="708" w:type="dxa"/>
          </w:tcPr>
          <w:p w:rsidR="002337FA" w:rsidRPr="002337FA" w:rsidRDefault="002337FA" w:rsidP="00537AF3">
            <w:pPr>
              <w:spacing w:line="276" w:lineRule="auto"/>
              <w:jc w:val="center"/>
            </w:pPr>
            <w:r w:rsidRPr="002337FA">
              <w:t>1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537AF3" w:rsidRPr="002337FA" w:rsidRDefault="00537AF3" w:rsidP="00537AF3">
            <w:pPr>
              <w:spacing w:after="200" w:line="276" w:lineRule="auto"/>
              <w:jc w:val="center"/>
            </w:pPr>
            <w:r>
              <w:t>11</w:t>
            </w:r>
          </w:p>
        </w:tc>
      </w:tr>
      <w:tr w:rsidR="002337FA" w:rsidRPr="00E604DE" w:rsidTr="00CF45EC">
        <w:tc>
          <w:tcPr>
            <w:tcW w:w="567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</w:t>
            </w:r>
          </w:p>
        </w:tc>
        <w:tc>
          <w:tcPr>
            <w:tcW w:w="9214" w:type="dxa"/>
            <w:gridSpan w:val="10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Подпрограмма «Создание благоприятных условий для комплексного развития</w:t>
            </w: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и жизнедеятельности детей в Темрюкском районе»</w:t>
            </w:r>
          </w:p>
        </w:tc>
      </w:tr>
      <w:tr w:rsidR="002337FA" w:rsidRPr="00E604DE" w:rsidTr="005C7947">
        <w:trPr>
          <w:trHeight w:val="2675"/>
        </w:trPr>
        <w:tc>
          <w:tcPr>
            <w:tcW w:w="567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.1</w:t>
            </w:r>
          </w:p>
        </w:tc>
        <w:tc>
          <w:tcPr>
            <w:tcW w:w="2835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Удельный вес </w:t>
            </w:r>
            <w:r w:rsidRPr="00E604DE">
              <w:rPr>
                <w:bCs/>
                <w:lang w:eastAsia="en-US"/>
              </w:rPr>
              <w:t>несовершеннолет</w:t>
            </w:r>
            <w:r w:rsidRPr="00E604DE">
              <w:rPr>
                <w:bCs/>
                <w:lang w:eastAsia="en-US"/>
              </w:rPr>
              <w:softHyphen/>
              <w:t>них, возвращенных в физиологи</w:t>
            </w:r>
            <w:r w:rsidRPr="00E604DE">
              <w:rPr>
                <w:bCs/>
                <w:lang w:eastAsia="en-US"/>
              </w:rPr>
              <w:softHyphen/>
              <w:t>ческую семью и определенных в замещающую семью (от общего количества детей, прошедших курс социальной реабилитации)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%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</w:t>
            </w:r>
            <w:r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2337FA" w:rsidRPr="00E604DE" w:rsidTr="005C7947">
        <w:tc>
          <w:tcPr>
            <w:tcW w:w="567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.2</w:t>
            </w:r>
          </w:p>
        </w:tc>
        <w:tc>
          <w:tcPr>
            <w:tcW w:w="2835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604DE">
              <w:rPr>
                <w:lang w:eastAsia="en-US"/>
              </w:rPr>
              <w:t>Доля детей-сирот и детей, оставшихся без попечения роди</w:t>
            </w:r>
            <w:r w:rsidRPr="00E604DE">
              <w:rPr>
                <w:lang w:eastAsia="en-US"/>
              </w:rPr>
              <w:softHyphen/>
              <w:t>телей, переданных на воспитание в семьи, в общей численности детей-сирот и детей, оставшихся без попечения родителей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%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2337FA" w:rsidRPr="00E604DE" w:rsidTr="005C7947">
        <w:trPr>
          <w:trHeight w:val="948"/>
        </w:trPr>
        <w:tc>
          <w:tcPr>
            <w:tcW w:w="567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.3</w:t>
            </w:r>
          </w:p>
        </w:tc>
        <w:tc>
          <w:tcPr>
            <w:tcW w:w="2835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604DE">
              <w:rPr>
                <w:lang w:eastAsia="en-US"/>
              </w:rPr>
              <w:t>Доля детей, оздоровленных в рамках мер социальной под</w:t>
            </w:r>
            <w:r w:rsidRPr="00E604DE">
              <w:rPr>
                <w:lang w:eastAsia="en-US"/>
              </w:rPr>
              <w:softHyphen/>
              <w:t>держки, в общей численности детей школьного возраста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%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2337FA" w:rsidRPr="00E604DE" w:rsidTr="005C7947">
        <w:tc>
          <w:tcPr>
            <w:tcW w:w="567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.4</w:t>
            </w:r>
          </w:p>
        </w:tc>
        <w:tc>
          <w:tcPr>
            <w:tcW w:w="2835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604DE">
              <w:rPr>
                <w:lang w:eastAsia="en-US"/>
              </w:rPr>
              <w:t>Число детей, отдохнувших в ка</w:t>
            </w:r>
            <w:r w:rsidRPr="00E604DE">
              <w:rPr>
                <w:lang w:eastAsia="en-US"/>
              </w:rPr>
              <w:softHyphen/>
              <w:t xml:space="preserve">никулярное время в лагерях дневного </w:t>
            </w:r>
            <w:r w:rsidRPr="00E604DE">
              <w:rPr>
                <w:lang w:eastAsia="en-US"/>
              </w:rPr>
              <w:lastRenderedPageBreak/>
              <w:t>пребывания на базе об</w:t>
            </w:r>
            <w:r w:rsidRPr="00E604DE">
              <w:rPr>
                <w:lang w:eastAsia="en-US"/>
              </w:rPr>
              <w:softHyphen/>
              <w:t>разовательных учреждений Те</w:t>
            </w:r>
            <w:r w:rsidRPr="00E604DE">
              <w:rPr>
                <w:lang w:eastAsia="en-US"/>
              </w:rPr>
              <w:softHyphen/>
              <w:t>мрюкского района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lastRenderedPageBreak/>
              <w:t>чел.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43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43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430</w:t>
            </w:r>
          </w:p>
        </w:tc>
        <w:tc>
          <w:tcPr>
            <w:tcW w:w="709" w:type="dxa"/>
            <w:hideMark/>
          </w:tcPr>
          <w:p w:rsidR="002337FA" w:rsidRPr="00E604DE" w:rsidRDefault="002337FA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</w:t>
            </w:r>
            <w:r w:rsidR="005C7947">
              <w:rPr>
                <w:bCs/>
                <w:lang w:eastAsia="en-US"/>
              </w:rPr>
              <w:t>82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</w:t>
            </w:r>
            <w:r w:rsidR="005C7947">
              <w:rPr>
                <w:bCs/>
                <w:lang w:eastAsia="en-US"/>
              </w:rPr>
              <w:t>82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</w:t>
            </w:r>
            <w:r w:rsidR="005C7947">
              <w:rPr>
                <w:bCs/>
                <w:lang w:eastAsia="en-US"/>
              </w:rPr>
              <w:t>820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5C7947">
              <w:rPr>
                <w:bCs/>
                <w:lang w:eastAsia="en-US"/>
              </w:rPr>
              <w:t>820</w:t>
            </w:r>
          </w:p>
        </w:tc>
      </w:tr>
      <w:tr w:rsidR="002337FA" w:rsidRPr="00E604DE" w:rsidTr="005C7947">
        <w:trPr>
          <w:trHeight w:val="1329"/>
        </w:trPr>
        <w:tc>
          <w:tcPr>
            <w:tcW w:w="567" w:type="dxa"/>
            <w:hideMark/>
          </w:tcPr>
          <w:p w:rsidR="002337FA" w:rsidRPr="00A5467A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5467A">
              <w:rPr>
                <w:bCs/>
                <w:lang w:eastAsia="en-US"/>
              </w:rPr>
              <w:lastRenderedPageBreak/>
              <w:t>1.5</w:t>
            </w:r>
          </w:p>
        </w:tc>
        <w:tc>
          <w:tcPr>
            <w:tcW w:w="2835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604DE">
              <w:rPr>
                <w:bCs/>
                <w:lang w:eastAsia="en-US"/>
              </w:rPr>
              <w:t>Доля оздоровленных детей, находящихся в трудной жизнен</w:t>
            </w:r>
            <w:r w:rsidRPr="00E604DE">
              <w:rPr>
                <w:bCs/>
                <w:lang w:eastAsia="en-US"/>
              </w:rPr>
              <w:softHyphen/>
              <w:t>ной ситуации (от численности детей, находящихся в трудной жизненной ситуации, подлежа</w:t>
            </w:r>
            <w:r w:rsidRPr="00E604DE">
              <w:rPr>
                <w:bCs/>
                <w:lang w:eastAsia="en-US"/>
              </w:rPr>
              <w:softHyphen/>
              <w:t>щих оздоровлению)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%</w:t>
            </w: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</w:tcPr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</w:p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</w:p>
          <w:p w:rsidR="002337FA" w:rsidRPr="00E604DE" w:rsidRDefault="002337FA" w:rsidP="00F55AE3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</w:p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</w:p>
          <w:p w:rsidR="002337FA" w:rsidRPr="00E604DE" w:rsidRDefault="002337FA" w:rsidP="00F55AE3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</w:p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</w:p>
          <w:p w:rsidR="002337FA" w:rsidRPr="00E604DE" w:rsidRDefault="002337FA" w:rsidP="00F55AE3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</w:p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</w:p>
          <w:p w:rsidR="002337FA" w:rsidRPr="00E604DE" w:rsidRDefault="002337FA" w:rsidP="00F55AE3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2337FA" w:rsidRPr="00E604DE" w:rsidRDefault="002337FA" w:rsidP="00F55AE3">
            <w:pPr>
              <w:jc w:val="center"/>
              <w:rPr>
                <w:lang w:eastAsia="en-US"/>
              </w:rPr>
            </w:pPr>
            <w:r w:rsidRPr="00E604DE">
              <w:rPr>
                <w:lang w:eastAsia="en-US"/>
              </w:rPr>
              <w:t>100</w:t>
            </w:r>
          </w:p>
          <w:p w:rsidR="002337FA" w:rsidRPr="00E604DE" w:rsidRDefault="002337FA" w:rsidP="00F55AE3">
            <w:pPr>
              <w:jc w:val="center"/>
              <w:rPr>
                <w:lang w:eastAsia="en-US"/>
              </w:rPr>
            </w:pPr>
          </w:p>
          <w:p w:rsidR="002337FA" w:rsidRPr="00E604DE" w:rsidRDefault="002337FA" w:rsidP="00F55AE3">
            <w:pPr>
              <w:jc w:val="center"/>
              <w:rPr>
                <w:lang w:eastAsia="en-US"/>
              </w:rPr>
            </w:pP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jc w:val="center"/>
              <w:rPr>
                <w:lang w:eastAsia="en-US"/>
              </w:rPr>
            </w:pPr>
            <w:r w:rsidRPr="00E604DE">
              <w:rPr>
                <w:lang w:eastAsia="en-US"/>
              </w:rPr>
              <w:t>100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2337FA" w:rsidRPr="00E604DE" w:rsidTr="005C7947">
        <w:trPr>
          <w:trHeight w:val="569"/>
        </w:trPr>
        <w:tc>
          <w:tcPr>
            <w:tcW w:w="567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.6</w:t>
            </w: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2835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Число детей, принявших уч</w:t>
            </w:r>
            <w:r>
              <w:rPr>
                <w:bCs/>
                <w:lang w:eastAsia="en-US"/>
              </w:rPr>
              <w:t>астие в спортивных мероприятиях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чел.</w:t>
            </w: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280</w:t>
            </w: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280</w:t>
            </w: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280</w:t>
            </w: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</w:tcPr>
          <w:p w:rsidR="002337FA" w:rsidRPr="00E604DE" w:rsidRDefault="005C7947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00</w:t>
            </w: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</w:tcPr>
          <w:p w:rsidR="002337FA" w:rsidRPr="00E604DE" w:rsidRDefault="005C7947" w:rsidP="00F55AE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00</w:t>
            </w: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  <w:hideMark/>
          </w:tcPr>
          <w:p w:rsidR="002337FA" w:rsidRPr="00E604DE" w:rsidRDefault="005C7947" w:rsidP="00F55AE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00</w:t>
            </w:r>
          </w:p>
        </w:tc>
        <w:tc>
          <w:tcPr>
            <w:tcW w:w="709" w:type="dxa"/>
          </w:tcPr>
          <w:p w:rsidR="002337FA" w:rsidRPr="00E604DE" w:rsidRDefault="005C7947" w:rsidP="00F55AE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00</w:t>
            </w:r>
          </w:p>
        </w:tc>
      </w:tr>
      <w:tr w:rsidR="002337FA" w:rsidRPr="00E604DE" w:rsidTr="005C7947">
        <w:trPr>
          <w:trHeight w:val="569"/>
        </w:trPr>
        <w:tc>
          <w:tcPr>
            <w:tcW w:w="567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7</w:t>
            </w:r>
          </w:p>
        </w:tc>
        <w:tc>
          <w:tcPr>
            <w:tcW w:w="2835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Число детей, получивших допол</w:t>
            </w:r>
            <w:r w:rsidRPr="00E604DE">
              <w:rPr>
                <w:bCs/>
                <w:lang w:eastAsia="en-US"/>
              </w:rPr>
              <w:softHyphen/>
              <w:t>нительные меры социальной поддержки в рамках муници</w:t>
            </w:r>
            <w:r w:rsidRPr="00E604DE">
              <w:rPr>
                <w:bCs/>
                <w:lang w:eastAsia="en-US"/>
              </w:rPr>
              <w:softHyphen/>
              <w:t>пальной программы</w:t>
            </w:r>
            <w:r>
              <w:rPr>
                <w:bCs/>
                <w:lang w:eastAsia="en-US"/>
              </w:rPr>
              <w:t xml:space="preserve"> </w:t>
            </w:r>
            <w:r w:rsidRPr="00E604DE">
              <w:rPr>
                <w:bCs/>
                <w:lang w:eastAsia="en-US"/>
              </w:rPr>
              <w:t>(социально</w:t>
            </w:r>
            <w:r>
              <w:rPr>
                <w:bCs/>
                <w:lang w:eastAsia="en-US"/>
              </w:rPr>
              <w:t xml:space="preserve"> </w:t>
            </w:r>
            <w:r w:rsidRPr="00E604DE">
              <w:rPr>
                <w:bCs/>
                <w:lang w:eastAsia="en-US"/>
              </w:rPr>
              <w:t>значимые</w:t>
            </w:r>
            <w:r>
              <w:rPr>
                <w:bCs/>
                <w:lang w:eastAsia="en-US"/>
              </w:rPr>
              <w:t xml:space="preserve"> </w:t>
            </w:r>
            <w:r w:rsidRPr="00E604DE">
              <w:rPr>
                <w:bCs/>
                <w:lang w:eastAsia="en-US"/>
              </w:rPr>
              <w:t>мероприятия,</w:t>
            </w:r>
            <w:r>
              <w:rPr>
                <w:bCs/>
                <w:lang w:eastAsia="en-US"/>
              </w:rPr>
              <w:t xml:space="preserve"> </w:t>
            </w:r>
            <w:r w:rsidRPr="00E604DE">
              <w:rPr>
                <w:bCs/>
                <w:lang w:eastAsia="en-US"/>
              </w:rPr>
              <w:t>новогод</w:t>
            </w:r>
            <w:r w:rsidRPr="00E604DE">
              <w:rPr>
                <w:bCs/>
                <w:lang w:eastAsia="en-US"/>
              </w:rPr>
              <w:softHyphen/>
              <w:t>ние подарки)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0B0EE7">
              <w:rPr>
                <w:bCs/>
                <w:lang w:eastAsia="en-US"/>
              </w:rPr>
              <w:t>чел.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</w:tcPr>
          <w:p w:rsidR="002337FA" w:rsidRPr="00E604DE" w:rsidRDefault="005C7947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709" w:type="dxa"/>
          </w:tcPr>
          <w:p w:rsidR="002337FA" w:rsidRPr="00E604DE" w:rsidRDefault="005C7947" w:rsidP="00F55AE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2337FA">
              <w:rPr>
                <w:bCs/>
                <w:lang w:eastAsia="en-US"/>
              </w:rPr>
              <w:t>00</w:t>
            </w:r>
          </w:p>
        </w:tc>
        <w:tc>
          <w:tcPr>
            <w:tcW w:w="708" w:type="dxa"/>
          </w:tcPr>
          <w:p w:rsidR="002337FA" w:rsidRPr="00E604DE" w:rsidRDefault="005C7947" w:rsidP="00F55AE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2337FA">
              <w:rPr>
                <w:bCs/>
                <w:lang w:eastAsia="en-US"/>
              </w:rPr>
              <w:t>00</w:t>
            </w:r>
          </w:p>
        </w:tc>
        <w:tc>
          <w:tcPr>
            <w:tcW w:w="709" w:type="dxa"/>
          </w:tcPr>
          <w:p w:rsidR="002337FA" w:rsidRDefault="005C7947" w:rsidP="00F55AE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2337FA">
              <w:rPr>
                <w:bCs/>
                <w:lang w:eastAsia="en-US"/>
              </w:rPr>
              <w:t>00</w:t>
            </w:r>
          </w:p>
        </w:tc>
      </w:tr>
      <w:tr w:rsidR="002337FA" w:rsidRPr="00E604DE" w:rsidTr="005C7947">
        <w:tc>
          <w:tcPr>
            <w:tcW w:w="567" w:type="dxa"/>
            <w:tcBorders>
              <w:bottom w:val="nil"/>
            </w:tcBorders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.8</w:t>
            </w:r>
          </w:p>
        </w:tc>
        <w:tc>
          <w:tcPr>
            <w:tcW w:w="2835" w:type="dxa"/>
            <w:tcBorders>
              <w:bottom w:val="nil"/>
            </w:tcBorders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Количество проведенных мероприятий по пропаганде здорового образа жизни</w:t>
            </w:r>
          </w:p>
        </w:tc>
        <w:tc>
          <w:tcPr>
            <w:tcW w:w="709" w:type="dxa"/>
            <w:tcBorders>
              <w:bottom w:val="nil"/>
            </w:tcBorders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шт.</w:t>
            </w:r>
          </w:p>
        </w:tc>
        <w:tc>
          <w:tcPr>
            <w:tcW w:w="709" w:type="dxa"/>
            <w:tcBorders>
              <w:bottom w:val="nil"/>
            </w:tcBorders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</w:t>
            </w:r>
          </w:p>
        </w:tc>
        <w:tc>
          <w:tcPr>
            <w:tcW w:w="708" w:type="dxa"/>
            <w:tcBorders>
              <w:bottom w:val="nil"/>
            </w:tcBorders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  <w:hideMark/>
          </w:tcPr>
          <w:p w:rsidR="002337FA" w:rsidRPr="00E604DE" w:rsidRDefault="005C7947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</w:t>
            </w:r>
          </w:p>
        </w:tc>
        <w:tc>
          <w:tcPr>
            <w:tcW w:w="709" w:type="dxa"/>
            <w:tcBorders>
              <w:bottom w:val="nil"/>
            </w:tcBorders>
            <w:hideMark/>
          </w:tcPr>
          <w:p w:rsidR="002337FA" w:rsidRPr="00E604DE" w:rsidRDefault="005C7947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</w:t>
            </w:r>
          </w:p>
        </w:tc>
        <w:tc>
          <w:tcPr>
            <w:tcW w:w="708" w:type="dxa"/>
            <w:tcBorders>
              <w:bottom w:val="nil"/>
            </w:tcBorders>
            <w:hideMark/>
          </w:tcPr>
          <w:p w:rsidR="002337FA" w:rsidRPr="00E604DE" w:rsidRDefault="005C7947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</w:t>
            </w:r>
          </w:p>
        </w:tc>
        <w:tc>
          <w:tcPr>
            <w:tcW w:w="709" w:type="dxa"/>
            <w:tcBorders>
              <w:bottom w:val="nil"/>
            </w:tcBorders>
          </w:tcPr>
          <w:p w:rsidR="002337FA" w:rsidRPr="00E604DE" w:rsidRDefault="005C7947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</w:t>
            </w:r>
          </w:p>
        </w:tc>
      </w:tr>
      <w:tr w:rsidR="002337FA" w:rsidRPr="00E604DE" w:rsidTr="00CF45EC">
        <w:trPr>
          <w:trHeight w:val="575"/>
        </w:trPr>
        <w:tc>
          <w:tcPr>
            <w:tcW w:w="567" w:type="dxa"/>
            <w:hideMark/>
          </w:tcPr>
          <w:p w:rsidR="002337FA" w:rsidRPr="00E604DE" w:rsidRDefault="000A7047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9214" w:type="dxa"/>
            <w:gridSpan w:val="10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Подпрограмма «Приобретение жилья для детей и сирот, оставшихся без попечения родителей в муниципальном образовании Темрюкский район»</w:t>
            </w:r>
          </w:p>
        </w:tc>
      </w:tr>
      <w:tr w:rsidR="002337FA" w:rsidRPr="00E604DE" w:rsidTr="000A7047">
        <w:trPr>
          <w:trHeight w:val="791"/>
        </w:trPr>
        <w:tc>
          <w:tcPr>
            <w:tcW w:w="567" w:type="dxa"/>
            <w:hideMark/>
          </w:tcPr>
          <w:p w:rsidR="002337FA" w:rsidRPr="00E604DE" w:rsidRDefault="000A7047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2337FA" w:rsidRPr="00E604DE">
              <w:rPr>
                <w:bCs/>
                <w:lang w:eastAsia="en-US"/>
              </w:rPr>
              <w:t>.1</w:t>
            </w:r>
          </w:p>
        </w:tc>
        <w:tc>
          <w:tcPr>
            <w:tcW w:w="2835" w:type="dxa"/>
            <w:hideMark/>
          </w:tcPr>
          <w:p w:rsidR="002337FA" w:rsidRPr="001D7064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604DE">
              <w:rPr>
                <w:lang w:eastAsia="en-US"/>
              </w:rPr>
              <w:t>Количество приобретенных  жилых помещений для детей-сирот, детей, оставшихся без попечения родителей, а также лиц из их числа</w:t>
            </w:r>
          </w:p>
        </w:tc>
        <w:tc>
          <w:tcPr>
            <w:tcW w:w="709" w:type="dxa"/>
            <w:hideMark/>
          </w:tcPr>
          <w:p w:rsidR="002337FA" w:rsidRPr="00E604DE" w:rsidRDefault="002337FA" w:rsidP="002337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шт.</w:t>
            </w:r>
          </w:p>
        </w:tc>
        <w:tc>
          <w:tcPr>
            <w:tcW w:w="709" w:type="dxa"/>
          </w:tcPr>
          <w:p w:rsidR="002337FA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1D7064" w:rsidRDefault="001D7064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1D7064" w:rsidRDefault="001D7064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1D7064" w:rsidRDefault="001D7064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1D7064" w:rsidRDefault="001D7064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1D7064" w:rsidRDefault="001D7064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1D7064" w:rsidRDefault="001D7064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1D7064" w:rsidRPr="00E604DE" w:rsidRDefault="001D7064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  <w:hideMark/>
          </w:tcPr>
          <w:p w:rsidR="002337FA" w:rsidRPr="00E604DE" w:rsidRDefault="000A7047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709" w:type="dxa"/>
            <w:hideMark/>
          </w:tcPr>
          <w:p w:rsidR="002337FA" w:rsidRPr="00E604DE" w:rsidRDefault="000A7047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</w:t>
            </w:r>
          </w:p>
        </w:tc>
        <w:tc>
          <w:tcPr>
            <w:tcW w:w="709" w:type="dxa"/>
            <w:hideMark/>
          </w:tcPr>
          <w:p w:rsidR="002337FA" w:rsidRPr="00E604DE" w:rsidRDefault="000A7047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</w:tbl>
    <w:p w:rsidR="00E025F7" w:rsidRDefault="00E025F7" w:rsidP="006D6E7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B2667" w:rsidRPr="006F0721" w:rsidRDefault="000B2667" w:rsidP="000B2667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6F0721">
        <w:rPr>
          <w:b/>
          <w:bCs/>
          <w:sz w:val="28"/>
          <w:szCs w:val="28"/>
        </w:rPr>
        <w:t>Перечень и краткое описание подпрограмм,</w:t>
      </w:r>
    </w:p>
    <w:p w:rsidR="000B2667" w:rsidRPr="006F0721" w:rsidRDefault="000B2667" w:rsidP="000B2667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6F0721">
        <w:rPr>
          <w:b/>
          <w:bCs/>
          <w:sz w:val="28"/>
          <w:szCs w:val="28"/>
        </w:rPr>
        <w:t>основных мероприятий программы (при наличии)</w:t>
      </w:r>
    </w:p>
    <w:p w:rsidR="00520062" w:rsidRDefault="00520062" w:rsidP="00520062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520062" w:rsidRPr="007B41B6" w:rsidRDefault="00520062" w:rsidP="0052006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022E1">
        <w:t>Темрюкский район от</w:t>
      </w:r>
      <w:r>
        <w:t xml:space="preserve"> </w:t>
      </w:r>
      <w:r w:rsidR="00F7204D">
        <w:t>19.04.2019 № 704</w:t>
      </w:r>
      <w:r>
        <w:t>)</w:t>
      </w:r>
      <w:proofErr w:type="gramEnd"/>
    </w:p>
    <w:p w:rsidR="000B2667" w:rsidRDefault="000B2667" w:rsidP="000B2667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10DD6" w:rsidRPr="005D20F9" w:rsidRDefault="00520062" w:rsidP="00E10DD6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E10DD6">
        <w:rPr>
          <w:rFonts w:ascii="Times New Roman" w:hAnsi="Times New Roman"/>
          <w:sz w:val="28"/>
          <w:szCs w:val="28"/>
        </w:rPr>
        <w:t>Подпрограмма «С</w:t>
      </w:r>
      <w:r w:rsidR="00E10DD6" w:rsidRPr="005D20F9">
        <w:rPr>
          <w:rFonts w:ascii="Times New Roman" w:hAnsi="Times New Roman"/>
          <w:sz w:val="28"/>
          <w:szCs w:val="28"/>
        </w:rPr>
        <w:t>оздание благоприятных условий для комплексного развития и жизнедеятельности детей в Темрюкском районе</w:t>
      </w:r>
      <w:r w:rsidR="00E10DD6">
        <w:rPr>
          <w:rFonts w:ascii="Times New Roman" w:hAnsi="Times New Roman"/>
          <w:sz w:val="28"/>
          <w:szCs w:val="28"/>
        </w:rPr>
        <w:t>» направлена на организацию и проведение мероприятий, направленных на профилактику семейного неблагополучия, социально-средовую реабилитацию и адаптацию подростков, а также на поддержку и развитие отдыха,  оздоровления и занятости детей и подростков.</w:t>
      </w:r>
    </w:p>
    <w:p w:rsidR="00E10DD6" w:rsidRPr="005D20F9" w:rsidRDefault="00E10DD6" w:rsidP="00E10DD6">
      <w:pPr>
        <w:pStyle w:val="a4"/>
        <w:tabs>
          <w:tab w:val="left" w:pos="0"/>
        </w:tabs>
        <w:ind w:firstLine="74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программа «</w:t>
      </w:r>
      <w:r w:rsidRPr="005D20F9">
        <w:rPr>
          <w:rFonts w:ascii="Times New Roman" w:hAnsi="Times New Roman"/>
          <w:sz w:val="28"/>
          <w:szCs w:val="28"/>
        </w:rPr>
        <w:t>Приобретение ж</w:t>
      </w:r>
      <w:r>
        <w:rPr>
          <w:rFonts w:ascii="Times New Roman" w:hAnsi="Times New Roman"/>
          <w:sz w:val="28"/>
          <w:szCs w:val="28"/>
        </w:rPr>
        <w:t>илья для детей и сирот, оставшим</w:t>
      </w:r>
      <w:r w:rsidRPr="005D20F9">
        <w:rPr>
          <w:rFonts w:ascii="Times New Roman" w:hAnsi="Times New Roman"/>
          <w:sz w:val="28"/>
          <w:szCs w:val="28"/>
        </w:rPr>
        <w:t>ся без попечения родителей в муниципальном образовании Темрюкский район</w:t>
      </w:r>
      <w:r>
        <w:rPr>
          <w:rFonts w:ascii="Times New Roman" w:hAnsi="Times New Roman"/>
          <w:sz w:val="28"/>
          <w:szCs w:val="28"/>
        </w:rPr>
        <w:t>» направленна на предоставление жилых помещений детям-сиротам и детям, оставшимся без попечения родителей, а так же лицам из их числа, обеспеченных жилыми помещениями.</w:t>
      </w:r>
      <w:proofErr w:type="gramEnd"/>
    </w:p>
    <w:p w:rsidR="000B2667" w:rsidRPr="00F7204D" w:rsidRDefault="00E10DD6" w:rsidP="00F720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C8B">
        <w:rPr>
          <w:sz w:val="28"/>
          <w:szCs w:val="28"/>
        </w:rPr>
        <w:t xml:space="preserve">        </w:t>
      </w:r>
    </w:p>
    <w:p w:rsidR="000B2667" w:rsidRPr="006F0721" w:rsidRDefault="000B2667" w:rsidP="000B2667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6F0721">
        <w:rPr>
          <w:b/>
          <w:bCs/>
          <w:sz w:val="28"/>
          <w:szCs w:val="28"/>
        </w:rPr>
        <w:t>Обоснование ресурсного обеспечения муниципальной программы</w:t>
      </w:r>
    </w:p>
    <w:p w:rsidR="007B41B6" w:rsidRDefault="007B41B6" w:rsidP="007B41B6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7B41B6" w:rsidRPr="007B41B6" w:rsidRDefault="007B41B6" w:rsidP="007B41B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022E1">
        <w:t>Темрюкский район от</w:t>
      </w:r>
      <w:r>
        <w:t xml:space="preserve"> </w:t>
      </w:r>
      <w:r w:rsidR="00F7204D">
        <w:t>19.04.2019 № 704</w:t>
      </w:r>
      <w:r>
        <w:t>)</w:t>
      </w:r>
      <w:proofErr w:type="gramEnd"/>
    </w:p>
    <w:p w:rsidR="000B2667" w:rsidRPr="002B6860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E10DD6" w:rsidRPr="00300380" w:rsidRDefault="00E10DD6" w:rsidP="00E10DD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B41B6">
        <w:rPr>
          <w:sz w:val="28"/>
          <w:szCs w:val="28"/>
        </w:rPr>
        <w:t>Муниципальная п</w:t>
      </w:r>
      <w:r>
        <w:rPr>
          <w:sz w:val="28"/>
          <w:szCs w:val="28"/>
        </w:rPr>
        <w:t xml:space="preserve">рограмма </w:t>
      </w:r>
      <w:r w:rsidRPr="00300380">
        <w:rPr>
          <w:sz w:val="28"/>
          <w:szCs w:val="28"/>
        </w:rPr>
        <w:t>предусматривает финансирование из сре</w:t>
      </w:r>
      <w:proofErr w:type="gramStart"/>
      <w:r w:rsidRPr="00300380">
        <w:rPr>
          <w:sz w:val="28"/>
          <w:szCs w:val="28"/>
        </w:rPr>
        <w:t>дств кр</w:t>
      </w:r>
      <w:proofErr w:type="gramEnd"/>
      <w:r w:rsidRPr="00300380">
        <w:rPr>
          <w:sz w:val="28"/>
          <w:szCs w:val="28"/>
        </w:rPr>
        <w:t xml:space="preserve">аевого бюджета </w:t>
      </w:r>
      <w:r>
        <w:rPr>
          <w:sz w:val="28"/>
          <w:szCs w:val="28"/>
        </w:rPr>
        <w:t xml:space="preserve">в соответствии с постановлением главы администрации (губернатора) Краснодарского края от 12 октября 2015 года «Об утверждении государственной программы Краснодарского края «Дети Кубани» </w:t>
      </w:r>
      <w:r w:rsidRPr="00300380">
        <w:rPr>
          <w:sz w:val="28"/>
          <w:szCs w:val="28"/>
        </w:rPr>
        <w:t>и</w:t>
      </w:r>
      <w:r>
        <w:rPr>
          <w:sz w:val="28"/>
          <w:szCs w:val="28"/>
        </w:rPr>
        <w:t xml:space="preserve"> средств</w:t>
      </w:r>
      <w:r w:rsidRPr="00300380">
        <w:rPr>
          <w:sz w:val="28"/>
          <w:szCs w:val="28"/>
        </w:rPr>
        <w:t xml:space="preserve"> местного бюджета, в том числе </w:t>
      </w:r>
      <w:proofErr w:type="spellStart"/>
      <w:r w:rsidRPr="00300380">
        <w:rPr>
          <w:sz w:val="28"/>
          <w:szCs w:val="28"/>
        </w:rPr>
        <w:t>софинансирования</w:t>
      </w:r>
      <w:proofErr w:type="spellEnd"/>
      <w:r w:rsidRPr="00300380">
        <w:rPr>
          <w:sz w:val="28"/>
          <w:szCs w:val="28"/>
        </w:rPr>
        <w:t xml:space="preserve"> (5-10%) по отдельным мероприятиям. </w:t>
      </w:r>
    </w:p>
    <w:p w:rsidR="001B5740" w:rsidRDefault="00E10DD6" w:rsidP="001B574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0380">
        <w:rPr>
          <w:bCs/>
          <w:sz w:val="28"/>
          <w:szCs w:val="28"/>
        </w:rPr>
        <w:t>Финансовые средства будут направлены на реал</w:t>
      </w:r>
      <w:r w:rsidR="001B5740">
        <w:rPr>
          <w:bCs/>
          <w:sz w:val="28"/>
          <w:szCs w:val="28"/>
        </w:rPr>
        <w:t>изацию основных задач программы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701"/>
        <w:gridCol w:w="1366"/>
        <w:gridCol w:w="1186"/>
        <w:gridCol w:w="1311"/>
      </w:tblGrid>
      <w:tr w:rsidR="00851058" w:rsidRPr="00E604DE" w:rsidTr="00F55AE3">
        <w:trPr>
          <w:tblHeader/>
        </w:trPr>
        <w:tc>
          <w:tcPr>
            <w:tcW w:w="967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6D6E79" w:rsidRDefault="006D6E79" w:rsidP="006D6E7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851058" w:rsidRPr="00E604DE" w:rsidRDefault="00851058" w:rsidP="006D6E7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E604DE">
              <w:rPr>
                <w:sz w:val="28"/>
                <w:szCs w:val="28"/>
              </w:rPr>
              <w:t xml:space="preserve">«ОБОСНОВАНИЕ </w:t>
            </w:r>
            <w:r w:rsidRPr="00E604DE">
              <w:rPr>
                <w:sz w:val="28"/>
                <w:szCs w:val="28"/>
              </w:rPr>
              <w:br/>
              <w:t>ресурсного обеспечения муниципальной программы</w:t>
            </w:r>
          </w:p>
          <w:p w:rsidR="00851058" w:rsidRPr="00E604DE" w:rsidRDefault="00851058" w:rsidP="006D6E79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rFonts w:eastAsiaTheme="minorEastAsia"/>
                <w:b/>
                <w:lang w:eastAsia="en-US"/>
              </w:rPr>
            </w:pPr>
            <w:r w:rsidRPr="00E604DE">
              <w:rPr>
                <w:bCs/>
                <w:sz w:val="28"/>
                <w:szCs w:val="28"/>
              </w:rPr>
              <w:t>муниципального образования</w:t>
            </w:r>
            <w:r w:rsidRPr="00E604DE">
              <w:rPr>
                <w:sz w:val="28"/>
                <w:szCs w:val="28"/>
              </w:rPr>
              <w:t xml:space="preserve"> Темрюкский район «Дети Тамани»</w:t>
            </w:r>
          </w:p>
        </w:tc>
      </w:tr>
      <w:tr w:rsidR="00851058" w:rsidRPr="00E604DE" w:rsidTr="00F55AE3">
        <w:trPr>
          <w:tblHeader/>
        </w:trPr>
        <w:tc>
          <w:tcPr>
            <w:tcW w:w="96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0062" w:rsidRDefault="00520062" w:rsidP="0052006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7022E1">
              <w:t>(в ред. Постановлени</w:t>
            </w:r>
            <w:r>
              <w:t>я</w:t>
            </w:r>
            <w:r w:rsidRPr="007022E1">
              <w:t xml:space="preserve"> администрации муниципального образования </w:t>
            </w:r>
            <w:proofErr w:type="gramEnd"/>
          </w:p>
          <w:p w:rsidR="00851058" w:rsidRDefault="00520062" w:rsidP="006D6E7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7022E1">
              <w:t xml:space="preserve">Темрюкский район </w:t>
            </w:r>
            <w:r>
              <w:t xml:space="preserve">от </w:t>
            </w:r>
            <w:r w:rsidR="00F7204D">
              <w:t>19.04.2019 г. № 704</w:t>
            </w:r>
            <w:r>
              <w:t>)</w:t>
            </w:r>
            <w:proofErr w:type="gramEnd"/>
          </w:p>
          <w:p w:rsidR="006D6E79" w:rsidRPr="006D6E79" w:rsidRDefault="006D6E79" w:rsidP="006D6E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D6E79" w:rsidRPr="00E604DE" w:rsidTr="006B492D">
        <w:trPr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79" w:rsidRPr="00E604DE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Годы реализации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D6E79" w:rsidRPr="00E604DE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Объем финансирования, тыс. рублей</w:t>
            </w:r>
          </w:p>
        </w:tc>
      </w:tr>
      <w:tr w:rsidR="006D6E79" w:rsidRPr="00E604DE" w:rsidTr="006B492D">
        <w:trPr>
          <w:tblHeader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79" w:rsidRPr="00E604DE" w:rsidRDefault="006D6E79" w:rsidP="006B492D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79" w:rsidRPr="00E604DE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</w:t>
            </w:r>
            <w:r w:rsidRPr="00E604DE">
              <w:rPr>
                <w:rFonts w:ascii="Times New Roman" w:hAnsi="Times New Roman" w:cs="Times New Roman"/>
                <w:lang w:eastAsia="en-US"/>
              </w:rPr>
              <w:t>сего</w:t>
            </w: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D6E79" w:rsidRPr="00E604DE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в разрезе источников финансирования</w:t>
            </w:r>
          </w:p>
        </w:tc>
      </w:tr>
      <w:tr w:rsidR="006D6E79" w:rsidRPr="00E604DE" w:rsidTr="006B492D">
        <w:trPr>
          <w:tblHeader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79" w:rsidRPr="00E604DE" w:rsidRDefault="006D6E79" w:rsidP="006B492D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79" w:rsidRPr="00E604DE" w:rsidRDefault="006D6E79" w:rsidP="006B492D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79" w:rsidRPr="00E604DE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79" w:rsidRPr="00E604DE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79" w:rsidRPr="00E604DE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D6E79" w:rsidRPr="00E604DE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</w:tr>
    </w:tbl>
    <w:p w:rsidR="006D6E79" w:rsidRPr="00EF008A" w:rsidRDefault="006D6E79" w:rsidP="006D6E79">
      <w:pPr>
        <w:ind w:firstLine="709"/>
        <w:rPr>
          <w:sz w:val="6"/>
          <w:szCs w:val="6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701"/>
        <w:gridCol w:w="1366"/>
        <w:gridCol w:w="1186"/>
        <w:gridCol w:w="1311"/>
      </w:tblGrid>
      <w:tr w:rsidR="006D6E79" w:rsidRPr="00E604DE" w:rsidTr="006B492D">
        <w:trPr>
          <w:tblHeader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79" w:rsidRPr="00E604DE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79" w:rsidRPr="00E604DE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79" w:rsidRPr="00E604DE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79" w:rsidRPr="00E604DE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79" w:rsidRPr="00E604DE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D6E79" w:rsidRPr="00E604DE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6D6E79" w:rsidRPr="00E604DE" w:rsidTr="006B492D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D6E79" w:rsidRPr="00DD0237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Подпрограмма «Создание благоприятных условий для комплексного  развития и жизнедеятельности дете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в Темрюкском районе»</w:t>
            </w:r>
          </w:p>
        </w:tc>
      </w:tr>
      <w:tr w:rsidR="006D6E79" w:rsidRPr="00E604DE" w:rsidTr="006B492D">
        <w:trPr>
          <w:trHeight w:val="27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79" w:rsidRPr="00E604DE" w:rsidRDefault="006D6E79" w:rsidP="006B492D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7</w:t>
            </w:r>
            <w:r>
              <w:rPr>
                <w:rFonts w:eastAsiaTheme="minorEastAsia"/>
                <w:lang w:eastAsia="en-US"/>
              </w:rPr>
              <w:t xml:space="preserve"> </w:t>
            </w:r>
            <w:r w:rsidRPr="00E604DE">
              <w:rPr>
                <w:rFonts w:eastAsiaTheme="minorEastAsia"/>
                <w:lang w:eastAsia="en-US"/>
              </w:rPr>
              <w:t>7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673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033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E604DE" w:rsidRDefault="006D6E79" w:rsidP="006B492D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6D6E79" w:rsidRPr="00E604DE" w:rsidTr="006B492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79" w:rsidRPr="00E604DE" w:rsidRDefault="006D6E79" w:rsidP="006B492D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4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879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527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E604DE" w:rsidRDefault="006D6E79" w:rsidP="006B492D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6D6E79" w:rsidRPr="00E604DE" w:rsidTr="006B492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79" w:rsidRPr="00E604DE" w:rsidRDefault="006D6E79" w:rsidP="006B492D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78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68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092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E604DE" w:rsidRDefault="006D6E79" w:rsidP="006B492D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6D6E79" w:rsidRPr="00E604DE" w:rsidTr="006B492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 76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71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 051</w:t>
            </w:r>
            <w:r w:rsidRPr="00E604DE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E604DE" w:rsidRDefault="006D6E79" w:rsidP="006B492D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6D6E79" w:rsidRPr="002F5E82" w:rsidTr="006B492D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79" w:rsidRPr="002F5E82" w:rsidRDefault="006D6E79" w:rsidP="006B492D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F5E82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2F5E82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8 81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2F5E82" w:rsidRDefault="006D6E79" w:rsidP="006B492D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2F5E82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137B24" w:rsidRDefault="006D6E79" w:rsidP="006B492D">
            <w:pPr>
              <w:jc w:val="center"/>
              <w:rPr>
                <w:color w:val="000000" w:themeColor="text1"/>
              </w:rPr>
            </w:pPr>
            <w:r w:rsidRPr="00137B24">
              <w:rPr>
                <w:color w:val="000000" w:themeColor="text1"/>
                <w:lang w:eastAsia="en-US"/>
              </w:rPr>
              <w:t>3 76</w:t>
            </w:r>
            <w:r>
              <w:rPr>
                <w:color w:val="000000" w:themeColor="text1"/>
                <w:lang w:eastAsia="en-US"/>
              </w:rPr>
              <w:t>6</w:t>
            </w:r>
            <w:r w:rsidRPr="00137B24">
              <w:rPr>
                <w:color w:val="000000" w:themeColor="text1"/>
                <w:lang w:eastAsia="en-US"/>
              </w:rPr>
              <w:t>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137B24" w:rsidRDefault="006D6E79" w:rsidP="006B492D">
            <w:pPr>
              <w:jc w:val="center"/>
              <w:rPr>
                <w:color w:val="000000" w:themeColor="text1"/>
              </w:rPr>
            </w:pPr>
            <w:r w:rsidRPr="00137B24">
              <w:rPr>
                <w:color w:val="000000" w:themeColor="text1"/>
                <w:lang w:eastAsia="en-US"/>
              </w:rPr>
              <w:t>5 051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2F5E82" w:rsidRDefault="006D6E79" w:rsidP="006B492D">
            <w:pPr>
              <w:jc w:val="center"/>
              <w:rPr>
                <w:color w:val="000000" w:themeColor="text1"/>
              </w:rPr>
            </w:pPr>
            <w:r w:rsidRPr="002F5E82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6D6E79" w:rsidRPr="00C65D6B" w:rsidTr="006B492D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C65D6B" w:rsidRDefault="006D6E79" w:rsidP="006B492D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65D6B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C65D6B" w:rsidRDefault="00F7204D" w:rsidP="006B49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8 78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C65D6B" w:rsidRDefault="006D6E79" w:rsidP="006B492D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C65D6B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137B24" w:rsidRDefault="00F7204D" w:rsidP="006B49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3 731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137B24" w:rsidRDefault="006D6E79" w:rsidP="006B492D">
            <w:pPr>
              <w:jc w:val="center"/>
              <w:rPr>
                <w:color w:val="000000" w:themeColor="text1"/>
              </w:rPr>
            </w:pPr>
            <w:r w:rsidRPr="00137B24">
              <w:rPr>
                <w:color w:val="000000" w:themeColor="text1"/>
                <w:lang w:eastAsia="en-US"/>
              </w:rPr>
              <w:t>5 051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C65D6B" w:rsidRDefault="006D6E79" w:rsidP="006B492D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C65D6B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6D6E79" w:rsidRPr="00C65D6B" w:rsidTr="006B492D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FF2752" w:rsidRDefault="006D6E79" w:rsidP="006B492D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65D6B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C65D6B" w:rsidRDefault="00F7204D" w:rsidP="006B49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8 77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C65D6B" w:rsidRDefault="006D6E79" w:rsidP="006B492D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C65D6B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137B24" w:rsidRDefault="00F7204D" w:rsidP="006B492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 723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137B24" w:rsidRDefault="006D6E79" w:rsidP="006B492D">
            <w:pPr>
              <w:jc w:val="center"/>
              <w:rPr>
                <w:color w:val="000000" w:themeColor="text1"/>
                <w:lang w:eastAsia="en-US"/>
              </w:rPr>
            </w:pPr>
            <w:r w:rsidRPr="00137B24">
              <w:rPr>
                <w:color w:val="000000" w:themeColor="text1"/>
                <w:lang w:eastAsia="en-US"/>
              </w:rPr>
              <w:t>5 051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C65D6B" w:rsidRDefault="006D6E79" w:rsidP="006B492D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C65D6B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6D6E79" w:rsidRPr="00C65D6B" w:rsidTr="006B492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DD0237" w:rsidRDefault="006D6E79" w:rsidP="006B492D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65D6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C65D6B" w:rsidRDefault="006D6E79" w:rsidP="00F7204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F7204D">
              <w:rPr>
                <w:rFonts w:ascii="Times New Roman" w:hAnsi="Times New Roman" w:cs="Times New Roman"/>
                <w:lang w:eastAsia="en-US"/>
              </w:rPr>
              <w:t>9 03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C65D6B" w:rsidRDefault="006D6E79" w:rsidP="006B492D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C65D6B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C65D6B" w:rsidRDefault="00F7204D" w:rsidP="006B49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6 179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C65D6B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32 860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C65D6B" w:rsidRDefault="006D6E79" w:rsidP="006B492D">
            <w:pPr>
              <w:jc w:val="center"/>
              <w:rPr>
                <w:color w:val="000000" w:themeColor="text1"/>
              </w:rPr>
            </w:pPr>
            <w:r w:rsidRPr="00C65D6B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6D6E79" w:rsidRPr="00E604DE" w:rsidTr="006B492D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D6E79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дпрограмма «Организация оздоровления детей в рамках выполнения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D6E79" w:rsidRPr="00E604DE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муниципального задания МАУ ДОЛ «Бригантина»</w:t>
            </w:r>
          </w:p>
        </w:tc>
      </w:tr>
      <w:tr w:rsidR="006D6E79" w:rsidRPr="00E604DE" w:rsidTr="006B492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3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jc w:val="center"/>
            </w:pPr>
            <w:r w:rsidRPr="00E604DE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</w:t>
            </w:r>
            <w:r w:rsidRPr="00E604DE">
              <w:rPr>
                <w:lang w:eastAsia="en-US"/>
              </w:rPr>
              <w:t>33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E604DE" w:rsidRDefault="006D6E79" w:rsidP="006B492D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6D6E79" w:rsidRPr="00E604DE" w:rsidTr="006B492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8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jc w:val="center"/>
            </w:pPr>
            <w:r w:rsidRPr="00E604D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</w:t>
            </w:r>
            <w:r w:rsidRPr="00E604DE">
              <w:rPr>
                <w:lang w:eastAsia="en-US"/>
              </w:rPr>
              <w:t>85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E604DE" w:rsidRDefault="006D6E79" w:rsidP="006B492D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6D6E79" w:rsidRPr="00E604DE" w:rsidTr="006B492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3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jc w:val="center"/>
            </w:pPr>
            <w:r w:rsidRPr="00E604D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</w:t>
            </w:r>
            <w:r w:rsidRPr="00E604DE">
              <w:rPr>
                <w:lang w:eastAsia="en-US"/>
              </w:rPr>
              <w:t>361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E604DE" w:rsidRDefault="006D6E79" w:rsidP="006B492D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6D6E79" w:rsidRPr="00E604DE" w:rsidTr="006B492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E604DE" w:rsidRDefault="006D6E79" w:rsidP="006B492D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6D6E79" w:rsidRPr="00E604DE" w:rsidTr="006B492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79" w:rsidRPr="00DD0237" w:rsidRDefault="006D6E79" w:rsidP="006B492D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 5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lang w:eastAsia="en-US"/>
              </w:rPr>
              <w:t>5</w:t>
            </w:r>
            <w:r>
              <w:rPr>
                <w:lang w:eastAsia="en-US"/>
              </w:rPr>
              <w:t> 556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E604DE" w:rsidRDefault="006D6E79" w:rsidP="006B492D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6D6E79" w:rsidRPr="00E604DE" w:rsidTr="006B492D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D6E79" w:rsidRPr="00E604DE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Подпрограмма «Приобретение жиль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для детей и сирот, оставшихся без попечения родителей в  муниципальном образовании Темрюкский район»</w:t>
            </w:r>
          </w:p>
        </w:tc>
      </w:tr>
      <w:tr w:rsidR="006D6E79" w:rsidRPr="00E604DE" w:rsidTr="006B492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E604DE" w:rsidRDefault="006D6E79" w:rsidP="006B492D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6D6E79" w:rsidRPr="00E604DE" w:rsidTr="006B492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DD0237" w:rsidRDefault="006D6E79" w:rsidP="006B492D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6B492D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E604DE" w:rsidRDefault="006D6E79" w:rsidP="006B492D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6D6E79" w:rsidRPr="00E604DE" w:rsidTr="006B492D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D6E79" w:rsidRPr="00E604DE" w:rsidRDefault="006D6E79" w:rsidP="006B492D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E604DE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6D6E79" w:rsidRPr="002D495A" w:rsidTr="006B492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79" w:rsidRPr="002D495A" w:rsidRDefault="006D6E79" w:rsidP="006B492D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2D495A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0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2D495A" w:rsidRDefault="006D6E79" w:rsidP="006B492D">
            <w:pPr>
              <w:jc w:val="center"/>
              <w:rPr>
                <w:color w:val="000000" w:themeColor="text1"/>
              </w:rPr>
            </w:pPr>
            <w:r w:rsidRPr="002D495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2D495A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673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2D495A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365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2D495A" w:rsidRDefault="006D6E79" w:rsidP="006B492D">
            <w:pPr>
              <w:jc w:val="center"/>
              <w:rPr>
                <w:color w:val="000000" w:themeColor="text1"/>
              </w:rPr>
            </w:pPr>
            <w:r w:rsidRPr="002D495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6D6E79" w:rsidRPr="002D495A" w:rsidTr="006B492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79" w:rsidRPr="002D495A" w:rsidRDefault="006D6E79" w:rsidP="006B492D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2D495A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25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2D495A" w:rsidRDefault="006D6E79" w:rsidP="006B492D">
            <w:pPr>
              <w:jc w:val="center"/>
              <w:rPr>
                <w:color w:val="000000" w:themeColor="text1"/>
              </w:rPr>
            </w:pPr>
            <w:r w:rsidRPr="002D495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2D495A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879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2D495A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377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2D495A" w:rsidRDefault="006D6E79" w:rsidP="006B492D">
            <w:pPr>
              <w:jc w:val="center"/>
              <w:rPr>
                <w:color w:val="000000" w:themeColor="text1"/>
              </w:rPr>
            </w:pPr>
            <w:r w:rsidRPr="002D495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6D6E79" w:rsidRPr="002D495A" w:rsidTr="006B492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2D495A" w:rsidRDefault="006D6E79" w:rsidP="006B492D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2D495A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14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2D495A" w:rsidRDefault="006D6E79" w:rsidP="006B492D">
            <w:pPr>
              <w:jc w:val="center"/>
              <w:rPr>
                <w:color w:val="000000" w:themeColor="text1"/>
              </w:rPr>
            </w:pPr>
            <w:r w:rsidRPr="002D495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2D495A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68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2D495A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454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2D495A" w:rsidRDefault="006D6E79" w:rsidP="006B492D">
            <w:pPr>
              <w:jc w:val="center"/>
              <w:rPr>
                <w:color w:val="000000" w:themeColor="text1"/>
              </w:rPr>
            </w:pPr>
            <w:r w:rsidRPr="002D495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6D6E79" w:rsidRPr="002D495A" w:rsidTr="006B492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79" w:rsidRPr="002D495A" w:rsidRDefault="006D6E79" w:rsidP="006B492D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2D495A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 78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2D495A" w:rsidRDefault="006D6E79" w:rsidP="006B492D">
            <w:pPr>
              <w:jc w:val="center"/>
              <w:rPr>
                <w:color w:val="000000" w:themeColor="text1"/>
              </w:rPr>
            </w:pPr>
            <w:r w:rsidRPr="002D495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2D495A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3 71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2D495A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 064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2D495A" w:rsidRDefault="006D6E79" w:rsidP="006B492D">
            <w:pPr>
              <w:jc w:val="center"/>
              <w:rPr>
                <w:color w:val="000000" w:themeColor="text1"/>
              </w:rPr>
            </w:pPr>
            <w:r w:rsidRPr="002D495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6D6E79" w:rsidRPr="002D495A" w:rsidTr="006B492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79" w:rsidRPr="002D495A" w:rsidRDefault="006D6E79" w:rsidP="006B492D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A57A2A" w:rsidRDefault="006D6E79" w:rsidP="006B49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8 81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A57A2A" w:rsidRDefault="006D6E79" w:rsidP="006B492D">
            <w:pPr>
              <w:jc w:val="center"/>
              <w:rPr>
                <w:color w:val="000000" w:themeColor="text1"/>
              </w:rPr>
            </w:pPr>
            <w:r w:rsidRPr="00A57A2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A57A2A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3 766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A57A2A" w:rsidRDefault="006D6E79" w:rsidP="006B492D">
            <w:pPr>
              <w:jc w:val="center"/>
              <w:rPr>
                <w:color w:val="000000" w:themeColor="text1"/>
              </w:rPr>
            </w:pPr>
            <w:r w:rsidRPr="00A57A2A">
              <w:rPr>
                <w:color w:val="000000" w:themeColor="text1"/>
                <w:lang w:eastAsia="en-US"/>
              </w:rPr>
              <w:t>5 051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A57A2A" w:rsidRDefault="006D6E79" w:rsidP="006B492D">
            <w:pPr>
              <w:jc w:val="center"/>
              <w:rPr>
                <w:color w:val="000000" w:themeColor="text1"/>
              </w:rPr>
            </w:pPr>
            <w:r w:rsidRPr="00A57A2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6D6E79" w:rsidRPr="007D1EAB" w:rsidTr="006B492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7D1EAB" w:rsidRDefault="006D6E79" w:rsidP="006B492D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D1EAB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A57A2A" w:rsidRDefault="00F7204D" w:rsidP="006B49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8 78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A57A2A" w:rsidRDefault="006D6E79" w:rsidP="006B492D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A57A2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A57A2A" w:rsidRDefault="00F7204D" w:rsidP="006B49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3 731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A57A2A" w:rsidRDefault="006D6E79" w:rsidP="006B492D">
            <w:pPr>
              <w:jc w:val="center"/>
              <w:rPr>
                <w:color w:val="000000" w:themeColor="text1"/>
              </w:rPr>
            </w:pPr>
            <w:r w:rsidRPr="00A57A2A">
              <w:rPr>
                <w:color w:val="000000" w:themeColor="text1"/>
                <w:lang w:eastAsia="en-US"/>
              </w:rPr>
              <w:t>5 051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A57A2A" w:rsidRDefault="006D6E79" w:rsidP="006B492D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A57A2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6D6E79" w:rsidRPr="007D1EAB" w:rsidTr="006B492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7D1EAB" w:rsidRDefault="006D6E79" w:rsidP="006B492D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D1EAB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A57A2A" w:rsidRDefault="00F7204D" w:rsidP="006B492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 77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A57A2A" w:rsidRDefault="006D6E79" w:rsidP="006B492D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A57A2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A57A2A" w:rsidRDefault="00F7204D" w:rsidP="006B49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3 723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A57A2A" w:rsidRDefault="006D6E79" w:rsidP="006B492D">
            <w:pPr>
              <w:jc w:val="center"/>
              <w:rPr>
                <w:color w:val="000000" w:themeColor="text1"/>
                <w:lang w:eastAsia="en-US"/>
              </w:rPr>
            </w:pPr>
            <w:r w:rsidRPr="00A57A2A">
              <w:rPr>
                <w:color w:val="000000" w:themeColor="text1"/>
                <w:lang w:eastAsia="en-US"/>
              </w:rPr>
              <w:t>5 051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A57A2A" w:rsidRDefault="006D6E79" w:rsidP="006B492D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A57A2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6D6E79" w:rsidRPr="007D1EAB" w:rsidTr="006B492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79" w:rsidRPr="007D1EAB" w:rsidRDefault="006D6E79" w:rsidP="006B492D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D1EA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се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A57A2A" w:rsidRDefault="00F7204D" w:rsidP="006B49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4 5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A57A2A" w:rsidRDefault="006D6E79" w:rsidP="006B492D">
            <w:pPr>
              <w:jc w:val="center"/>
              <w:rPr>
                <w:color w:val="000000" w:themeColor="text1"/>
              </w:rPr>
            </w:pPr>
            <w:r w:rsidRPr="00A57A2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A57A2A" w:rsidRDefault="00F7204D" w:rsidP="006B49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6 179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A57A2A" w:rsidRDefault="006D6E79" w:rsidP="006B49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57A2A">
              <w:rPr>
                <w:rFonts w:ascii="Times New Roman" w:hAnsi="Times New Roman" w:cs="Times New Roman"/>
                <w:color w:val="000000" w:themeColor="text1"/>
                <w:lang w:eastAsia="en-US"/>
              </w:rPr>
              <w:t>38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 416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A57A2A" w:rsidRDefault="006D6E79" w:rsidP="006B492D">
            <w:pPr>
              <w:jc w:val="center"/>
              <w:rPr>
                <w:color w:val="000000" w:themeColor="text1"/>
              </w:rPr>
            </w:pPr>
            <w:r w:rsidRPr="00A57A2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</w:tbl>
    <w:p w:rsidR="0049698B" w:rsidRPr="00F7204D" w:rsidRDefault="004A2352" w:rsidP="00F7204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0B2667" w:rsidRPr="00492798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92798">
        <w:rPr>
          <w:b/>
          <w:bCs/>
          <w:sz w:val="28"/>
          <w:szCs w:val="28"/>
        </w:rPr>
        <w:t>Методика оценки эффективности реализации муниципальной программы</w:t>
      </w:r>
    </w:p>
    <w:p w:rsidR="008E0002" w:rsidRDefault="008E0002" w:rsidP="008E0002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8E0002" w:rsidRPr="007B41B6" w:rsidRDefault="008E0002" w:rsidP="008E000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022E1">
        <w:t xml:space="preserve">Темрюкский район </w:t>
      </w:r>
      <w:r w:rsidR="00070FAD">
        <w:t>от 16.10.2018 № 1362</w:t>
      </w:r>
      <w:r w:rsidR="00070FAD">
        <w:t xml:space="preserve">, </w:t>
      </w:r>
      <w:r w:rsidRPr="007022E1">
        <w:t>от</w:t>
      </w:r>
      <w:r>
        <w:t xml:space="preserve"> </w:t>
      </w:r>
      <w:r w:rsidR="00F7204D">
        <w:t>19.04.2019 г. № 704</w:t>
      </w:r>
      <w:r>
        <w:t>)</w:t>
      </w:r>
      <w:proofErr w:type="gramEnd"/>
    </w:p>
    <w:p w:rsidR="000B2667" w:rsidRDefault="000B2667" w:rsidP="000B2667"/>
    <w:p w:rsidR="000B2667" w:rsidRDefault="00E10DD6" w:rsidP="000B2667">
      <w:pPr>
        <w:ind w:firstLine="709"/>
        <w:jc w:val="both"/>
        <w:rPr>
          <w:sz w:val="28"/>
          <w:szCs w:val="28"/>
        </w:rPr>
      </w:pPr>
      <w:r w:rsidRPr="00772870">
        <w:rPr>
          <w:sz w:val="28"/>
          <w:szCs w:val="28"/>
        </w:rPr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  образов</w:t>
      </w:r>
      <w:r>
        <w:rPr>
          <w:sz w:val="28"/>
          <w:szCs w:val="28"/>
        </w:rPr>
        <w:t>ания   Темрюкский  район  от  5 июня  2017</w:t>
      </w:r>
      <w:r w:rsidRPr="00772870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№ 1025</w:t>
      </w:r>
      <w:r w:rsidRPr="00772870">
        <w:rPr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r w:rsidR="000B2667">
        <w:rPr>
          <w:sz w:val="28"/>
          <w:szCs w:val="28"/>
        </w:rPr>
        <w:t>».</w:t>
      </w:r>
    </w:p>
    <w:p w:rsidR="000B2667" w:rsidRPr="00700746" w:rsidRDefault="000B2667" w:rsidP="00700746">
      <w:pPr>
        <w:ind w:firstLine="709"/>
        <w:jc w:val="center"/>
        <w:rPr>
          <w:sz w:val="28"/>
          <w:szCs w:val="28"/>
        </w:rPr>
      </w:pPr>
      <w:r w:rsidRPr="0086538A">
        <w:rPr>
          <w:sz w:val="28"/>
          <w:szCs w:val="28"/>
        </w:rPr>
        <w:cr/>
      </w:r>
      <w:r w:rsidRPr="00492798">
        <w:rPr>
          <w:b/>
          <w:sz w:val="28"/>
          <w:szCs w:val="28"/>
        </w:rPr>
        <w:t>Механизм реализации муниципальной программы</w:t>
      </w:r>
    </w:p>
    <w:p w:rsidR="008E0002" w:rsidRDefault="008E0002" w:rsidP="008E0002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8E0002" w:rsidRPr="007B41B6" w:rsidRDefault="008E0002" w:rsidP="008E000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022E1">
        <w:t xml:space="preserve">Темрюкский район </w:t>
      </w:r>
      <w:r w:rsidR="00070FAD">
        <w:t xml:space="preserve">от 16.10.2018 № 1362, </w:t>
      </w:r>
      <w:r w:rsidRPr="007022E1">
        <w:t>от</w:t>
      </w:r>
      <w:r>
        <w:t xml:space="preserve"> </w:t>
      </w:r>
      <w:r w:rsidR="00F7204D">
        <w:t>19.04.2019 № 704</w:t>
      </w:r>
      <w:r>
        <w:t>)</w:t>
      </w:r>
      <w:proofErr w:type="gramEnd"/>
    </w:p>
    <w:p w:rsidR="002C577B" w:rsidRPr="0030217F" w:rsidRDefault="002C577B" w:rsidP="00700746">
      <w:pPr>
        <w:pStyle w:val="a6"/>
        <w:ind w:left="0" w:firstLine="708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lastRenderedPageBreak/>
        <w:t>принимает решение о необходимости внесения в установленном порядке изменений в муниципальную программу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30217F">
        <w:rPr>
          <w:sz w:val="28"/>
          <w:szCs w:val="28"/>
        </w:rPr>
        <w:t>контроля за</w:t>
      </w:r>
      <w:proofErr w:type="gramEnd"/>
      <w:r w:rsidRPr="0030217F"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 в информационно-телекоммуникационной сети «Интернет»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bookmarkStart w:id="0" w:name="sub_48"/>
      <w:r w:rsidRPr="0030217F">
        <w:rPr>
          <w:sz w:val="28"/>
          <w:szCs w:val="28"/>
        </w:rPr>
        <w:t>Мониторинг реализации муниципальной программы осуществляется по отчетным формам, утверждаемым Порядком.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bookmarkStart w:id="1" w:name="sub_49"/>
      <w:bookmarkEnd w:id="0"/>
      <w:r w:rsidRPr="0030217F">
        <w:rPr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bookmarkStart w:id="2" w:name="sub_4100"/>
      <w:bookmarkEnd w:id="1"/>
      <w:r w:rsidRPr="0030217F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bookmarkEnd w:id="2"/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 xml:space="preserve"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</w:t>
      </w:r>
      <w:r w:rsidRPr="0030217F">
        <w:rPr>
          <w:sz w:val="28"/>
          <w:szCs w:val="28"/>
        </w:rPr>
        <w:lastRenderedPageBreak/>
        <w:t>информацию, необходимую для формирования доклада о ходе реализации муниципальной программы.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bookmarkStart w:id="3" w:name="sub_412"/>
      <w:r w:rsidRPr="0030217F">
        <w:rPr>
          <w:sz w:val="28"/>
          <w:szCs w:val="28"/>
        </w:rPr>
        <w:t>При реализации мероприятий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).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bookmarkStart w:id="4" w:name="sub_413"/>
      <w:bookmarkEnd w:id="3"/>
      <w:r w:rsidRPr="0030217F">
        <w:rPr>
          <w:sz w:val="28"/>
          <w:szCs w:val="28"/>
        </w:rPr>
        <w:t>Заказчик:</w:t>
      </w:r>
    </w:p>
    <w:bookmarkEnd w:id="4"/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 xml:space="preserve">заключает муниципальные контракты в установленном законодательством порядке согласно </w:t>
      </w:r>
      <w:hyperlink r:id="rId9" w:history="1">
        <w:r w:rsidRPr="0030217F">
          <w:rPr>
            <w:rStyle w:val="af2"/>
            <w:sz w:val="28"/>
            <w:szCs w:val="28"/>
          </w:rPr>
          <w:t>Федеральному закону</w:t>
        </w:r>
      </w:hyperlink>
      <w:r w:rsidRPr="0030217F">
        <w:rPr>
          <w:sz w:val="28"/>
          <w:szCs w:val="28"/>
        </w:rPr>
        <w:t xml:space="preserve">                                 от 5 апреля 2013 года  № 44-ФЗ «О контрактной системе в сфере закупок товаров, работ, услуг для обеспечения государственных и муниципальных нужд»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проводит анализ выполнения мероприятия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bookmarkStart w:id="5" w:name="sub_414"/>
      <w:r w:rsidRPr="0030217F">
        <w:rPr>
          <w:sz w:val="28"/>
          <w:szCs w:val="28"/>
        </w:rPr>
        <w:t>Главный распорядитель (распорядитель) бюджетных сре</w:t>
      </w:r>
      <w:proofErr w:type="gramStart"/>
      <w:r w:rsidRPr="0030217F">
        <w:rPr>
          <w:sz w:val="28"/>
          <w:szCs w:val="28"/>
        </w:rPr>
        <w:t>дств в пр</w:t>
      </w:r>
      <w:proofErr w:type="gramEnd"/>
      <w:r w:rsidRPr="0030217F">
        <w:rPr>
          <w:sz w:val="28"/>
          <w:szCs w:val="28"/>
        </w:rPr>
        <w:t>еделах полномочий:</w:t>
      </w:r>
    </w:p>
    <w:bookmarkEnd w:id="5"/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30217F">
        <w:rPr>
          <w:sz w:val="28"/>
          <w:szCs w:val="28"/>
        </w:rPr>
        <w:t>дств в с</w:t>
      </w:r>
      <w:proofErr w:type="gramEnd"/>
      <w:r w:rsidRPr="0030217F">
        <w:rPr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 xml:space="preserve">осуществляет иные полномочия, установленные </w:t>
      </w:r>
      <w:hyperlink r:id="rId10" w:history="1">
        <w:r w:rsidRPr="0030217F">
          <w:rPr>
            <w:rStyle w:val="af2"/>
            <w:sz w:val="28"/>
            <w:szCs w:val="28"/>
          </w:rPr>
          <w:t>бюджетным законодательством</w:t>
        </w:r>
      </w:hyperlink>
      <w:r w:rsidRPr="0030217F">
        <w:rPr>
          <w:sz w:val="28"/>
          <w:szCs w:val="28"/>
        </w:rPr>
        <w:t xml:space="preserve"> Российской Федерации.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bookmarkStart w:id="6" w:name="sub_415"/>
      <w:r w:rsidRPr="0030217F">
        <w:rPr>
          <w:sz w:val="28"/>
          <w:szCs w:val="28"/>
        </w:rPr>
        <w:t>Исполнитель:</w:t>
      </w:r>
    </w:p>
    <w:bookmarkEnd w:id="6"/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lastRenderedPageBreak/>
        <w:t>обеспечивает реализацию мероприятия и проводит анализ его выполнения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);</w:t>
      </w:r>
    </w:p>
    <w:p w:rsidR="002C577B" w:rsidRPr="0030217F" w:rsidRDefault="002C577B" w:rsidP="002C577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0217F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</w:t>
      </w:r>
      <w:r>
        <w:rPr>
          <w:rFonts w:ascii="Times New Roman" w:hAnsi="Times New Roman"/>
          <w:sz w:val="28"/>
          <w:szCs w:val="28"/>
        </w:rPr>
        <w:t>й программой (подпрограммой)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B2667" w:rsidRDefault="000B2667" w:rsidP="000B2667">
      <w:pPr>
        <w:ind w:firstLine="708"/>
        <w:jc w:val="both"/>
        <w:rPr>
          <w:sz w:val="28"/>
          <w:szCs w:val="28"/>
        </w:rPr>
      </w:pPr>
    </w:p>
    <w:p w:rsidR="000B2667" w:rsidRDefault="000B2667"/>
    <w:p w:rsidR="000B2667" w:rsidRDefault="000B2667" w:rsidP="000B2667">
      <w:pPr>
        <w:jc w:val="center"/>
        <w:rPr>
          <w:sz w:val="28"/>
          <w:szCs w:val="28"/>
        </w:rPr>
      </w:pPr>
    </w:p>
    <w:p w:rsidR="00C34FC2" w:rsidRDefault="00C34FC2" w:rsidP="000B2667">
      <w:pPr>
        <w:jc w:val="center"/>
        <w:rPr>
          <w:sz w:val="28"/>
          <w:szCs w:val="28"/>
        </w:rPr>
      </w:pPr>
    </w:p>
    <w:p w:rsidR="00C34FC2" w:rsidRDefault="00C34FC2" w:rsidP="000B2667">
      <w:pPr>
        <w:jc w:val="center"/>
        <w:rPr>
          <w:sz w:val="28"/>
          <w:szCs w:val="28"/>
        </w:rPr>
      </w:pPr>
    </w:p>
    <w:p w:rsidR="008E0002" w:rsidRDefault="008E0002" w:rsidP="000B2667">
      <w:pPr>
        <w:jc w:val="center"/>
        <w:rPr>
          <w:b/>
          <w:sz w:val="28"/>
          <w:szCs w:val="28"/>
        </w:rPr>
      </w:pPr>
    </w:p>
    <w:p w:rsidR="008E0002" w:rsidRDefault="008E0002" w:rsidP="000B2667">
      <w:pPr>
        <w:jc w:val="center"/>
        <w:rPr>
          <w:b/>
          <w:sz w:val="28"/>
          <w:szCs w:val="28"/>
        </w:rPr>
      </w:pPr>
    </w:p>
    <w:p w:rsidR="008E0002" w:rsidRDefault="008E0002" w:rsidP="000B2667">
      <w:pPr>
        <w:jc w:val="center"/>
        <w:rPr>
          <w:b/>
          <w:sz w:val="28"/>
          <w:szCs w:val="28"/>
        </w:rPr>
      </w:pPr>
    </w:p>
    <w:p w:rsidR="008E0002" w:rsidRDefault="008E0002" w:rsidP="000B2667">
      <w:pPr>
        <w:jc w:val="center"/>
        <w:rPr>
          <w:b/>
          <w:sz w:val="28"/>
          <w:szCs w:val="28"/>
        </w:rPr>
      </w:pPr>
    </w:p>
    <w:p w:rsidR="002C577B" w:rsidRDefault="002C577B" w:rsidP="000B2667">
      <w:pPr>
        <w:jc w:val="center"/>
        <w:rPr>
          <w:b/>
          <w:sz w:val="28"/>
          <w:szCs w:val="28"/>
        </w:rPr>
      </w:pPr>
    </w:p>
    <w:p w:rsidR="002C577B" w:rsidRDefault="002C577B" w:rsidP="000B2667">
      <w:pPr>
        <w:jc w:val="center"/>
        <w:rPr>
          <w:b/>
          <w:sz w:val="28"/>
          <w:szCs w:val="28"/>
        </w:rPr>
      </w:pPr>
    </w:p>
    <w:p w:rsidR="00700746" w:rsidRDefault="00700746" w:rsidP="000B2667">
      <w:pPr>
        <w:jc w:val="center"/>
        <w:rPr>
          <w:b/>
          <w:sz w:val="28"/>
          <w:szCs w:val="28"/>
        </w:rPr>
      </w:pPr>
    </w:p>
    <w:p w:rsidR="0049698B" w:rsidRDefault="0049698B" w:rsidP="000B2667">
      <w:pPr>
        <w:jc w:val="center"/>
        <w:rPr>
          <w:b/>
          <w:sz w:val="28"/>
          <w:szCs w:val="28"/>
        </w:rPr>
      </w:pPr>
    </w:p>
    <w:p w:rsidR="00F7204D" w:rsidRDefault="00F7204D" w:rsidP="000B2667">
      <w:pPr>
        <w:jc w:val="center"/>
        <w:rPr>
          <w:b/>
          <w:sz w:val="28"/>
          <w:szCs w:val="28"/>
        </w:rPr>
      </w:pPr>
    </w:p>
    <w:p w:rsidR="00F7204D" w:rsidRDefault="00F7204D" w:rsidP="000B2667">
      <w:pPr>
        <w:jc w:val="center"/>
        <w:rPr>
          <w:b/>
          <w:sz w:val="28"/>
          <w:szCs w:val="28"/>
        </w:rPr>
      </w:pPr>
    </w:p>
    <w:p w:rsidR="00F7204D" w:rsidRDefault="00F7204D" w:rsidP="000B2667">
      <w:pPr>
        <w:jc w:val="center"/>
        <w:rPr>
          <w:b/>
          <w:sz w:val="28"/>
          <w:szCs w:val="28"/>
        </w:rPr>
      </w:pPr>
    </w:p>
    <w:p w:rsidR="00F7204D" w:rsidRDefault="00F7204D" w:rsidP="000B2667">
      <w:pPr>
        <w:jc w:val="center"/>
        <w:rPr>
          <w:b/>
          <w:sz w:val="28"/>
          <w:szCs w:val="28"/>
        </w:rPr>
      </w:pPr>
    </w:p>
    <w:p w:rsidR="00F7204D" w:rsidRDefault="00F7204D" w:rsidP="000B2667">
      <w:pPr>
        <w:jc w:val="center"/>
        <w:rPr>
          <w:b/>
          <w:sz w:val="28"/>
          <w:szCs w:val="28"/>
        </w:rPr>
      </w:pPr>
    </w:p>
    <w:p w:rsidR="00F7204D" w:rsidRDefault="00F7204D" w:rsidP="000B2667">
      <w:pPr>
        <w:jc w:val="center"/>
        <w:rPr>
          <w:b/>
          <w:sz w:val="28"/>
          <w:szCs w:val="28"/>
        </w:rPr>
      </w:pPr>
    </w:p>
    <w:p w:rsidR="00F7204D" w:rsidRDefault="00F7204D" w:rsidP="000B2667">
      <w:pPr>
        <w:jc w:val="center"/>
        <w:rPr>
          <w:b/>
          <w:sz w:val="28"/>
          <w:szCs w:val="28"/>
        </w:rPr>
      </w:pPr>
    </w:p>
    <w:p w:rsidR="00F7204D" w:rsidRDefault="00F7204D" w:rsidP="000B2667">
      <w:pPr>
        <w:jc w:val="center"/>
        <w:rPr>
          <w:b/>
          <w:sz w:val="28"/>
          <w:szCs w:val="28"/>
        </w:rPr>
      </w:pPr>
    </w:p>
    <w:p w:rsidR="00F7204D" w:rsidRDefault="00F7204D" w:rsidP="000B2667">
      <w:pPr>
        <w:jc w:val="center"/>
        <w:rPr>
          <w:b/>
          <w:sz w:val="28"/>
          <w:szCs w:val="28"/>
        </w:rPr>
      </w:pPr>
    </w:p>
    <w:p w:rsidR="00F7204D" w:rsidRDefault="00F7204D" w:rsidP="000B2667">
      <w:pPr>
        <w:jc w:val="center"/>
        <w:rPr>
          <w:b/>
          <w:sz w:val="28"/>
          <w:szCs w:val="28"/>
        </w:rPr>
      </w:pPr>
    </w:p>
    <w:p w:rsidR="00F7204D" w:rsidRDefault="00F7204D" w:rsidP="000B2667">
      <w:pPr>
        <w:jc w:val="center"/>
        <w:rPr>
          <w:b/>
          <w:sz w:val="28"/>
          <w:szCs w:val="28"/>
        </w:rPr>
      </w:pPr>
    </w:p>
    <w:p w:rsidR="00F7204D" w:rsidRDefault="00F7204D" w:rsidP="000B2667">
      <w:pPr>
        <w:jc w:val="center"/>
        <w:rPr>
          <w:b/>
          <w:sz w:val="28"/>
          <w:szCs w:val="28"/>
        </w:rPr>
      </w:pPr>
    </w:p>
    <w:p w:rsidR="00F7204D" w:rsidRDefault="00F7204D" w:rsidP="000B2667">
      <w:pPr>
        <w:jc w:val="center"/>
        <w:rPr>
          <w:b/>
          <w:sz w:val="28"/>
          <w:szCs w:val="28"/>
        </w:rPr>
      </w:pPr>
    </w:p>
    <w:p w:rsidR="00F7204D" w:rsidRDefault="00F7204D" w:rsidP="000B2667">
      <w:pPr>
        <w:jc w:val="center"/>
        <w:rPr>
          <w:b/>
          <w:sz w:val="28"/>
          <w:szCs w:val="28"/>
        </w:rPr>
      </w:pPr>
    </w:p>
    <w:p w:rsidR="00F7204D" w:rsidRDefault="00F7204D" w:rsidP="000B2667">
      <w:pPr>
        <w:jc w:val="center"/>
        <w:rPr>
          <w:b/>
          <w:sz w:val="28"/>
          <w:szCs w:val="28"/>
        </w:rPr>
      </w:pPr>
    </w:p>
    <w:p w:rsidR="00F7204D" w:rsidRDefault="00F7204D" w:rsidP="000B2667">
      <w:pPr>
        <w:jc w:val="center"/>
        <w:rPr>
          <w:b/>
          <w:sz w:val="28"/>
          <w:szCs w:val="28"/>
        </w:rPr>
      </w:pPr>
    </w:p>
    <w:p w:rsidR="00F7204D" w:rsidRDefault="00F7204D" w:rsidP="000B2667">
      <w:pPr>
        <w:jc w:val="center"/>
        <w:rPr>
          <w:b/>
          <w:sz w:val="28"/>
          <w:szCs w:val="28"/>
        </w:rPr>
      </w:pPr>
    </w:p>
    <w:p w:rsidR="00F7204D" w:rsidRDefault="00F7204D" w:rsidP="000B2667">
      <w:pPr>
        <w:jc w:val="center"/>
        <w:rPr>
          <w:b/>
          <w:sz w:val="28"/>
          <w:szCs w:val="28"/>
        </w:rPr>
      </w:pPr>
    </w:p>
    <w:p w:rsidR="00F7204D" w:rsidRDefault="00F7204D" w:rsidP="000B2667">
      <w:pPr>
        <w:jc w:val="center"/>
        <w:rPr>
          <w:b/>
          <w:sz w:val="28"/>
          <w:szCs w:val="28"/>
        </w:rPr>
      </w:pPr>
    </w:p>
    <w:p w:rsidR="00F7204D" w:rsidRDefault="00F7204D" w:rsidP="000B2667">
      <w:pPr>
        <w:jc w:val="center"/>
        <w:rPr>
          <w:b/>
          <w:sz w:val="28"/>
          <w:szCs w:val="28"/>
        </w:rPr>
      </w:pPr>
    </w:p>
    <w:p w:rsidR="00F7204D" w:rsidRDefault="00F7204D" w:rsidP="000B2667">
      <w:pPr>
        <w:jc w:val="center"/>
        <w:rPr>
          <w:b/>
          <w:sz w:val="28"/>
          <w:szCs w:val="28"/>
        </w:rPr>
      </w:pPr>
    </w:p>
    <w:p w:rsidR="00F7204D" w:rsidRDefault="00F7204D" w:rsidP="000B2667">
      <w:pPr>
        <w:jc w:val="center"/>
        <w:rPr>
          <w:b/>
          <w:sz w:val="28"/>
          <w:szCs w:val="28"/>
        </w:rPr>
      </w:pPr>
    </w:p>
    <w:p w:rsidR="00F7204D" w:rsidRDefault="00F7204D" w:rsidP="000B2667">
      <w:pPr>
        <w:jc w:val="center"/>
        <w:rPr>
          <w:b/>
          <w:sz w:val="28"/>
          <w:szCs w:val="28"/>
        </w:rPr>
      </w:pPr>
    </w:p>
    <w:p w:rsidR="00700746" w:rsidRDefault="00700746" w:rsidP="000B2667">
      <w:pPr>
        <w:jc w:val="center"/>
        <w:rPr>
          <w:b/>
          <w:sz w:val="28"/>
          <w:szCs w:val="28"/>
        </w:rPr>
      </w:pPr>
    </w:p>
    <w:p w:rsidR="000B2667" w:rsidRPr="00492798" w:rsidRDefault="000B2667" w:rsidP="000B2667">
      <w:pPr>
        <w:jc w:val="center"/>
        <w:rPr>
          <w:b/>
          <w:sz w:val="28"/>
          <w:szCs w:val="28"/>
        </w:rPr>
      </w:pPr>
      <w:r w:rsidRPr="00492798">
        <w:rPr>
          <w:b/>
          <w:sz w:val="28"/>
          <w:szCs w:val="28"/>
        </w:rPr>
        <w:lastRenderedPageBreak/>
        <w:t>ПАСПОРТ</w:t>
      </w:r>
    </w:p>
    <w:p w:rsidR="000B2667" w:rsidRPr="00492798" w:rsidRDefault="000B2667" w:rsidP="000B2667">
      <w:pPr>
        <w:jc w:val="center"/>
        <w:rPr>
          <w:b/>
          <w:sz w:val="28"/>
          <w:szCs w:val="28"/>
        </w:rPr>
      </w:pPr>
      <w:r w:rsidRPr="00492798">
        <w:rPr>
          <w:b/>
          <w:sz w:val="28"/>
          <w:szCs w:val="28"/>
        </w:rPr>
        <w:t>Подпрограммы «</w:t>
      </w:r>
      <w:r w:rsidRPr="00492798">
        <w:rPr>
          <w:b/>
          <w:bCs/>
          <w:sz w:val="28"/>
          <w:szCs w:val="28"/>
        </w:rPr>
        <w:t>Создание благоприятных условий для комплексного развития и жизнедеятельности детей в Темрюкском районе»</w:t>
      </w:r>
    </w:p>
    <w:p w:rsidR="001B5740" w:rsidRDefault="001B5740" w:rsidP="001B5740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1B5740" w:rsidRPr="007B41B6" w:rsidRDefault="001B5740" w:rsidP="001B574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022E1">
        <w:t>Темрюкский район от</w:t>
      </w:r>
      <w:r>
        <w:t xml:space="preserve"> </w:t>
      </w:r>
      <w:r w:rsidR="00F7204D">
        <w:t>19.04.2019 г. № 704</w:t>
      </w:r>
      <w:r>
        <w:t>)</w:t>
      </w:r>
      <w:proofErr w:type="gramEnd"/>
    </w:p>
    <w:p w:rsidR="000B2667" w:rsidRDefault="000B2667" w:rsidP="000B2667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0B2667" w:rsidTr="000B2667">
        <w:tc>
          <w:tcPr>
            <w:tcW w:w="3936" w:type="dxa"/>
          </w:tcPr>
          <w:p w:rsidR="000B2667" w:rsidRPr="00492798" w:rsidRDefault="000B2667" w:rsidP="000B2667">
            <w:pPr>
              <w:jc w:val="center"/>
              <w:rPr>
                <w:b/>
                <w:sz w:val="28"/>
                <w:szCs w:val="28"/>
              </w:rPr>
            </w:pPr>
            <w:r w:rsidRPr="00492798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811" w:type="dxa"/>
          </w:tcPr>
          <w:p w:rsidR="000B2667" w:rsidRDefault="000B2667" w:rsidP="002C57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2AE8">
              <w:rPr>
                <w:sz w:val="28"/>
                <w:szCs w:val="28"/>
              </w:rPr>
              <w:t>Управление по вопросам семьи и  детства администрации муниципального образования Темрюкский район</w:t>
            </w:r>
          </w:p>
        </w:tc>
      </w:tr>
      <w:tr w:rsidR="000B2667" w:rsidTr="000B2667">
        <w:tc>
          <w:tcPr>
            <w:tcW w:w="3936" w:type="dxa"/>
          </w:tcPr>
          <w:p w:rsidR="000B2667" w:rsidRPr="00D342DD" w:rsidRDefault="000B2667" w:rsidP="000B2667">
            <w:pPr>
              <w:rPr>
                <w:b/>
                <w:sz w:val="28"/>
                <w:szCs w:val="28"/>
              </w:rPr>
            </w:pPr>
            <w:r w:rsidRPr="00D342DD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5811" w:type="dxa"/>
          </w:tcPr>
          <w:p w:rsidR="000B2667" w:rsidRPr="00A722D8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 xml:space="preserve">МБУЗ «Центральная районная больница» Темрюкского района </w:t>
            </w:r>
          </w:p>
          <w:p w:rsidR="000B2667" w:rsidRPr="00A722D8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>Управление социальной защиты населения Краснодарского края в Темрюкском районе</w:t>
            </w:r>
          </w:p>
          <w:p w:rsidR="000B2667" w:rsidRPr="00A722D8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>Управление образованием администрации муниципального образования Темрюкский район</w:t>
            </w:r>
          </w:p>
          <w:p w:rsidR="000B2667" w:rsidRPr="00A722D8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>ГУ КК «Центр занятости населения Темрюкского района»</w:t>
            </w:r>
          </w:p>
          <w:p w:rsidR="000B2667" w:rsidRPr="00A722D8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>Отдел по делам молодежи  администрации муниципального образования Темрюкский район</w:t>
            </w:r>
          </w:p>
          <w:p w:rsidR="000B2667" w:rsidRPr="00A722D8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>Отдел по физической культуре и спорту администрации муниципального образования Темрюкский район</w:t>
            </w:r>
          </w:p>
          <w:p w:rsidR="000B2667" w:rsidRPr="00A722D8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>Управление культуры администрации муниципального образования Темрюкский район</w:t>
            </w:r>
          </w:p>
          <w:p w:rsidR="000B2667" w:rsidRPr="00A722D8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>Отдел по делам несовершеннолетних администрации муниципального образования Темрюкский район</w:t>
            </w:r>
          </w:p>
          <w:p w:rsidR="000B2667" w:rsidRPr="002C577B" w:rsidRDefault="000B2667" w:rsidP="000B2667">
            <w:pPr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>Отдел МВД России по Темрюкскому району</w:t>
            </w:r>
          </w:p>
        </w:tc>
      </w:tr>
      <w:tr w:rsidR="000B2667" w:rsidTr="002C577B">
        <w:tc>
          <w:tcPr>
            <w:tcW w:w="3936" w:type="dxa"/>
          </w:tcPr>
          <w:p w:rsidR="000B2667" w:rsidRPr="00492798" w:rsidRDefault="000B2667" w:rsidP="000B2667">
            <w:pPr>
              <w:rPr>
                <w:b/>
                <w:sz w:val="28"/>
                <w:szCs w:val="28"/>
              </w:rPr>
            </w:pPr>
            <w:r w:rsidRPr="00492798">
              <w:rPr>
                <w:b/>
                <w:sz w:val="28"/>
                <w:szCs w:val="28"/>
              </w:rPr>
              <w:t>Цели подпрограммы</w:t>
            </w:r>
          </w:p>
        </w:tc>
        <w:tc>
          <w:tcPr>
            <w:tcW w:w="5811" w:type="dxa"/>
          </w:tcPr>
          <w:p w:rsidR="000B2667" w:rsidRDefault="000B2667" w:rsidP="000B26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детей, получивших дополнительные меры социальной поддержки</w:t>
            </w:r>
          </w:p>
        </w:tc>
      </w:tr>
      <w:tr w:rsidR="000B2667" w:rsidTr="002C577B">
        <w:tc>
          <w:tcPr>
            <w:tcW w:w="3936" w:type="dxa"/>
          </w:tcPr>
          <w:p w:rsidR="000B2667" w:rsidRPr="00492798" w:rsidRDefault="000B2667" w:rsidP="000B2667">
            <w:pPr>
              <w:rPr>
                <w:b/>
                <w:sz w:val="28"/>
                <w:szCs w:val="28"/>
              </w:rPr>
            </w:pPr>
            <w:r w:rsidRPr="00492798">
              <w:rPr>
                <w:b/>
                <w:sz w:val="28"/>
                <w:szCs w:val="28"/>
              </w:rPr>
              <w:t>Задачи подпрограммы</w:t>
            </w:r>
          </w:p>
          <w:p w:rsidR="000B2667" w:rsidRDefault="000B2667" w:rsidP="000B2667">
            <w:pPr>
              <w:rPr>
                <w:sz w:val="28"/>
                <w:szCs w:val="28"/>
              </w:rPr>
            </w:pPr>
          </w:p>
          <w:p w:rsidR="000B2667" w:rsidRDefault="000B2667" w:rsidP="000B2667">
            <w:pPr>
              <w:rPr>
                <w:sz w:val="28"/>
                <w:szCs w:val="28"/>
              </w:rPr>
            </w:pPr>
          </w:p>
          <w:p w:rsidR="000B2667" w:rsidRDefault="000B2667" w:rsidP="000B2667">
            <w:pPr>
              <w:rPr>
                <w:sz w:val="28"/>
                <w:szCs w:val="28"/>
              </w:rPr>
            </w:pPr>
          </w:p>
          <w:p w:rsidR="000B2667" w:rsidRDefault="000B2667" w:rsidP="000B2667">
            <w:pPr>
              <w:rPr>
                <w:sz w:val="28"/>
                <w:szCs w:val="28"/>
              </w:rPr>
            </w:pPr>
          </w:p>
          <w:p w:rsidR="000B2667" w:rsidRDefault="000B2667" w:rsidP="000B2667">
            <w:pPr>
              <w:rPr>
                <w:sz w:val="28"/>
                <w:szCs w:val="28"/>
              </w:rPr>
            </w:pPr>
          </w:p>
          <w:p w:rsidR="000B2667" w:rsidRPr="00D342DD" w:rsidRDefault="000B2667" w:rsidP="000B2667">
            <w:pPr>
              <w:rPr>
                <w:b/>
                <w:sz w:val="28"/>
                <w:szCs w:val="28"/>
              </w:rPr>
            </w:pPr>
            <w:r w:rsidRPr="00D342DD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  <w:p w:rsidR="000B2667" w:rsidRDefault="000B2667" w:rsidP="000B2667">
            <w:pPr>
              <w:jc w:val="center"/>
              <w:rPr>
                <w:sz w:val="28"/>
                <w:szCs w:val="28"/>
              </w:rPr>
            </w:pPr>
          </w:p>
          <w:p w:rsidR="000B2667" w:rsidRDefault="000B2667" w:rsidP="000B2667">
            <w:pPr>
              <w:jc w:val="center"/>
              <w:rPr>
                <w:sz w:val="28"/>
                <w:szCs w:val="28"/>
              </w:rPr>
            </w:pPr>
          </w:p>
          <w:p w:rsidR="000B2667" w:rsidRDefault="000B2667" w:rsidP="000B2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0B2667" w:rsidRPr="00CE2EE8" w:rsidRDefault="002C577B" w:rsidP="002C577B">
            <w:pPr>
              <w:pStyle w:val="a6"/>
              <w:numPr>
                <w:ilvl w:val="0"/>
                <w:numId w:val="27"/>
              </w:numPr>
              <w:ind w:left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. </w:t>
            </w:r>
            <w:r w:rsidR="000B2667" w:rsidRPr="00CE2EE8">
              <w:rPr>
                <w:rFonts w:cs="Arial"/>
                <w:sz w:val="28"/>
                <w:szCs w:val="28"/>
              </w:rPr>
      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;</w:t>
            </w:r>
          </w:p>
          <w:p w:rsidR="000B2667" w:rsidRPr="00CE2EE8" w:rsidRDefault="000B2667" w:rsidP="000B2667">
            <w:pPr>
              <w:pStyle w:val="a6"/>
              <w:numPr>
                <w:ilvl w:val="0"/>
                <w:numId w:val="27"/>
              </w:numPr>
              <w:ind w:left="0" w:firstLine="0"/>
              <w:jc w:val="both"/>
              <w:rPr>
                <w:rFonts w:cs="Arial"/>
                <w:sz w:val="28"/>
                <w:szCs w:val="28"/>
              </w:rPr>
            </w:pPr>
            <w:r w:rsidRPr="00CE2EE8">
              <w:rPr>
                <w:rFonts w:cs="Arial"/>
                <w:sz w:val="28"/>
                <w:szCs w:val="28"/>
              </w:rPr>
              <w:t>Поддержка и развитие отдыха, оздоровления и занятости детей и подростков</w:t>
            </w:r>
          </w:p>
          <w:p w:rsidR="000B2667" w:rsidRPr="00E34787" w:rsidRDefault="002C577B" w:rsidP="002C5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0B2667" w:rsidRPr="00E34787">
              <w:rPr>
                <w:sz w:val="28"/>
                <w:szCs w:val="28"/>
              </w:rPr>
              <w:t xml:space="preserve">Удельный вес несовершеннолетних, возвращенных в физиологическую семью и определенных в замещающую семью (от общего количества детей, прошедших курс социальной реабилитации); </w:t>
            </w:r>
          </w:p>
          <w:p w:rsidR="000B2667" w:rsidRPr="00E34787" w:rsidRDefault="002C577B" w:rsidP="002C5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0B2667" w:rsidRPr="00E34787">
              <w:rPr>
                <w:sz w:val="28"/>
                <w:szCs w:val="28"/>
              </w:rPr>
              <w:t xml:space="preserve">Доля детей-сирот и детей, оставшихся без </w:t>
            </w:r>
            <w:r w:rsidR="000B2667" w:rsidRPr="00E34787">
              <w:rPr>
                <w:sz w:val="28"/>
                <w:szCs w:val="28"/>
              </w:rPr>
              <w:lastRenderedPageBreak/>
              <w:t>попечения родителей, переданных на воспитание в семьи, в общей численности детей-сирот и детей, оставшихся без попечения родителей;</w:t>
            </w:r>
          </w:p>
          <w:p w:rsidR="000B2667" w:rsidRPr="00E34787" w:rsidRDefault="002C577B" w:rsidP="002C5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0B2667" w:rsidRPr="00E34787">
              <w:rPr>
                <w:sz w:val="28"/>
                <w:szCs w:val="28"/>
              </w:rPr>
              <w:t xml:space="preserve">Доля детей, оздоровленных в рамках мер социальной поддержки, в общей численности детей школьного возраста; </w:t>
            </w:r>
          </w:p>
          <w:p w:rsidR="000B2667" w:rsidRPr="00E34787" w:rsidRDefault="002C577B" w:rsidP="002C5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0B2667" w:rsidRPr="00E34787">
              <w:rPr>
                <w:sz w:val="28"/>
                <w:szCs w:val="28"/>
              </w:rPr>
              <w:t>Число детей, отдохнувших в каникулярное время в лагерях дневного пребывания на базе образовательных учреждений Темрюкского района;</w:t>
            </w:r>
          </w:p>
          <w:p w:rsidR="000B2667" w:rsidRPr="00E34787" w:rsidRDefault="002C577B" w:rsidP="002C5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0B2667" w:rsidRPr="00E34787">
              <w:rPr>
                <w:sz w:val="28"/>
                <w:szCs w:val="28"/>
              </w:rPr>
              <w:t>Доля оздоровленных детей, находящихся в трудной жизненной ситуации (от численности детей, находящихся в трудной жизненной ситуации, подлежащих оздоровлению);</w:t>
            </w:r>
          </w:p>
          <w:p w:rsidR="000B2667" w:rsidRPr="00E34787" w:rsidRDefault="002C577B" w:rsidP="002C5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0B2667" w:rsidRPr="00E34787">
              <w:rPr>
                <w:sz w:val="28"/>
                <w:szCs w:val="28"/>
              </w:rPr>
              <w:t>Число детей, принявших участие в спортивных мероприятиях;</w:t>
            </w:r>
          </w:p>
          <w:p w:rsidR="000B2667" w:rsidRPr="00E34787" w:rsidRDefault="002C577B" w:rsidP="002C5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0B2667" w:rsidRPr="00E34787">
              <w:rPr>
                <w:sz w:val="28"/>
                <w:szCs w:val="28"/>
              </w:rPr>
              <w:t>Число детей, получивших дополнительные меры социальной поддержки в рамках муниципальной программы (социально значимые мероприятия, новогодние подарки);</w:t>
            </w:r>
          </w:p>
          <w:p w:rsidR="000B2667" w:rsidRPr="00CE2EE8" w:rsidRDefault="002C577B" w:rsidP="002C5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0B2667" w:rsidRPr="00E34787">
              <w:rPr>
                <w:sz w:val="28"/>
                <w:szCs w:val="28"/>
              </w:rPr>
              <w:t>Количество проведенных мероприятий по пропаганде здорового образа ж</w:t>
            </w:r>
            <w:r w:rsidR="000B2667">
              <w:rPr>
                <w:sz w:val="28"/>
                <w:szCs w:val="28"/>
              </w:rPr>
              <w:t>изни.</w:t>
            </w:r>
            <w:r w:rsidR="000B2667" w:rsidRPr="005706CC">
              <w:rPr>
                <w:rFonts w:cs="Arial"/>
                <w:sz w:val="28"/>
                <w:szCs w:val="28"/>
              </w:rPr>
              <w:t xml:space="preserve"> </w:t>
            </w:r>
            <w:r w:rsidR="000B2667" w:rsidRPr="00CE2EE8">
              <w:rPr>
                <w:sz w:val="28"/>
                <w:szCs w:val="28"/>
              </w:rPr>
              <w:t xml:space="preserve"> </w:t>
            </w:r>
          </w:p>
        </w:tc>
      </w:tr>
    </w:tbl>
    <w:p w:rsidR="000B2667" w:rsidRPr="002C577B" w:rsidRDefault="000B2667" w:rsidP="002C577B">
      <w:pPr>
        <w:rPr>
          <w:sz w:val="6"/>
          <w:szCs w:val="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E10DD6" w:rsidRPr="008F7B54" w:rsidTr="002C577B">
        <w:tc>
          <w:tcPr>
            <w:tcW w:w="3936" w:type="dxa"/>
          </w:tcPr>
          <w:p w:rsidR="00E10DD6" w:rsidRPr="00E10DD6" w:rsidRDefault="00E10DD6" w:rsidP="00E10DD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10DD6">
              <w:rPr>
                <w:b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811" w:type="dxa"/>
          </w:tcPr>
          <w:p w:rsidR="00E10DD6" w:rsidRDefault="00E10DD6" w:rsidP="00E10D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20</w:t>
            </w:r>
            <w:r w:rsidRPr="00700E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00ECD">
              <w:rPr>
                <w:sz w:val="28"/>
                <w:szCs w:val="28"/>
              </w:rPr>
              <w:t>годы</w:t>
            </w:r>
          </w:p>
          <w:p w:rsidR="00E10DD6" w:rsidRPr="008F7B54" w:rsidRDefault="00E10DD6" w:rsidP="00E10D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  <w:r w:rsidRPr="00700ECD">
              <w:rPr>
                <w:sz w:val="28"/>
                <w:szCs w:val="28"/>
              </w:rPr>
              <w:t>;</w:t>
            </w:r>
          </w:p>
        </w:tc>
      </w:tr>
      <w:tr w:rsidR="00BD7432" w:rsidTr="002C577B">
        <w:tc>
          <w:tcPr>
            <w:tcW w:w="3936" w:type="dxa"/>
          </w:tcPr>
          <w:p w:rsidR="00BD7432" w:rsidRPr="00CD4A3D" w:rsidRDefault="00BD7432" w:rsidP="00BD7432">
            <w:pPr>
              <w:rPr>
                <w:sz w:val="28"/>
                <w:szCs w:val="28"/>
                <w:lang w:eastAsia="en-US"/>
              </w:rPr>
            </w:pPr>
            <w:r w:rsidRPr="00BD7432">
              <w:rPr>
                <w:b/>
                <w:sz w:val="28"/>
                <w:szCs w:val="28"/>
                <w:lang w:eastAsia="en-US"/>
              </w:rPr>
              <w:t>Объемы и источники финансирования подпрограммы</w:t>
            </w:r>
          </w:p>
          <w:p w:rsidR="00BD7432" w:rsidRPr="00BF6183" w:rsidRDefault="00BD7432" w:rsidP="00BD743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</w:tcPr>
          <w:p w:rsidR="00F7204D" w:rsidRPr="0030217F" w:rsidRDefault="00F7204D" w:rsidP="00F720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 xml:space="preserve">Общий объем финансирования составляет </w:t>
            </w:r>
            <w:r>
              <w:rPr>
                <w:bCs/>
                <w:sz w:val="28"/>
                <w:szCs w:val="28"/>
                <w:lang w:eastAsia="en-US"/>
              </w:rPr>
              <w:t>59 039,9</w:t>
            </w:r>
            <w:r w:rsidRPr="0030217F">
              <w:rPr>
                <w:bCs/>
                <w:sz w:val="28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:rsidR="00F7204D" w:rsidRPr="0030217F" w:rsidRDefault="00F7204D" w:rsidP="00F720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15 год – 7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706,8 тыс. рублей;</w:t>
            </w:r>
          </w:p>
          <w:p w:rsidR="00F7204D" w:rsidRPr="0030217F" w:rsidRDefault="00F7204D" w:rsidP="00F720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16 год – 7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406,8 тыс. рублей;</w:t>
            </w:r>
          </w:p>
          <w:p w:rsidR="00F7204D" w:rsidRPr="0030217F" w:rsidRDefault="00F7204D" w:rsidP="00F720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17 год – 8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780,2 тыс. рублей;</w:t>
            </w:r>
          </w:p>
          <w:p w:rsidR="00F7204D" w:rsidRPr="0030217F" w:rsidRDefault="00F7204D" w:rsidP="00F720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 xml:space="preserve">2018 год – </w:t>
            </w:r>
            <w:r>
              <w:rPr>
                <w:bCs/>
                <w:sz w:val="28"/>
                <w:szCs w:val="28"/>
                <w:lang w:eastAsia="en-US"/>
              </w:rPr>
              <w:t>8 769,5</w:t>
            </w:r>
            <w:r w:rsidRPr="0030217F">
              <w:rPr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F7204D" w:rsidRPr="002164FB" w:rsidRDefault="00F7204D" w:rsidP="00F720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2164FB">
              <w:rPr>
                <w:bCs/>
                <w:sz w:val="28"/>
                <w:szCs w:val="28"/>
                <w:lang w:eastAsia="en-US"/>
              </w:rPr>
              <w:t xml:space="preserve">2019 год – </w:t>
            </w:r>
            <w:r>
              <w:rPr>
                <w:bCs/>
                <w:sz w:val="28"/>
                <w:szCs w:val="28"/>
                <w:lang w:eastAsia="en-US"/>
              </w:rPr>
              <w:t>8 818,7</w:t>
            </w:r>
            <w:r w:rsidRPr="002164FB">
              <w:rPr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F7204D" w:rsidRPr="002164FB" w:rsidRDefault="00F7204D" w:rsidP="00F720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2164FB">
              <w:rPr>
                <w:bCs/>
                <w:sz w:val="28"/>
                <w:szCs w:val="28"/>
                <w:lang w:eastAsia="en-US"/>
              </w:rPr>
              <w:t xml:space="preserve">2020 год – </w:t>
            </w:r>
            <w:r>
              <w:rPr>
                <w:bCs/>
                <w:sz w:val="28"/>
                <w:szCs w:val="28"/>
                <w:lang w:eastAsia="en-US"/>
              </w:rPr>
              <w:t>8 782,8</w:t>
            </w:r>
            <w:r w:rsidRPr="002164FB">
              <w:rPr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F7204D" w:rsidRPr="002164FB" w:rsidRDefault="00F7204D" w:rsidP="00F720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2164FB">
              <w:rPr>
                <w:bCs/>
                <w:sz w:val="28"/>
                <w:szCs w:val="28"/>
                <w:lang w:eastAsia="en-US"/>
              </w:rPr>
              <w:t xml:space="preserve">2021 год – </w:t>
            </w:r>
            <w:r>
              <w:rPr>
                <w:bCs/>
                <w:sz w:val="28"/>
                <w:szCs w:val="28"/>
                <w:lang w:eastAsia="en-US"/>
              </w:rPr>
              <w:t>8 775,1</w:t>
            </w:r>
            <w:r w:rsidRPr="002164FB">
              <w:rPr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F7204D" w:rsidRPr="0030217F" w:rsidRDefault="00F7204D" w:rsidP="00F720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планируется за счет средств местного бюджета  32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860,5 тыс. рублей, в том числе по годам реализации:</w:t>
            </w:r>
          </w:p>
          <w:p w:rsidR="00F7204D" w:rsidRPr="0030217F" w:rsidRDefault="00F7204D" w:rsidP="00F720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15 год – 4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033,7 тыс. рублей;</w:t>
            </w:r>
          </w:p>
          <w:p w:rsidR="00F7204D" w:rsidRPr="0030217F" w:rsidRDefault="00F7204D" w:rsidP="00F720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16 год – 3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527,1 тыс. рублей;</w:t>
            </w:r>
          </w:p>
          <w:p w:rsidR="00F7204D" w:rsidRPr="0030217F" w:rsidRDefault="00F7204D" w:rsidP="00F720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17 год – 5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092,5 тыс. рублей;</w:t>
            </w:r>
          </w:p>
          <w:p w:rsidR="00F7204D" w:rsidRPr="0030217F" w:rsidRDefault="00F7204D" w:rsidP="00F720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18 год – 5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051,8 тыс. рублей;</w:t>
            </w:r>
          </w:p>
          <w:p w:rsidR="00F7204D" w:rsidRPr="0030217F" w:rsidRDefault="00F7204D" w:rsidP="00F720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19 год – 5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051,8 тыс. рублей;</w:t>
            </w:r>
          </w:p>
          <w:p w:rsidR="00F7204D" w:rsidRPr="0030217F" w:rsidRDefault="00F7204D" w:rsidP="00F720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20 год – 5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051,8 тыс. рублей;</w:t>
            </w:r>
          </w:p>
          <w:p w:rsidR="00F7204D" w:rsidRPr="0030217F" w:rsidRDefault="00F7204D" w:rsidP="00F720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lastRenderedPageBreak/>
              <w:t>2021 год – 5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051,8 тыс. рублей;</w:t>
            </w:r>
          </w:p>
          <w:p w:rsidR="00F7204D" w:rsidRPr="0030217F" w:rsidRDefault="00F7204D" w:rsidP="00F720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 xml:space="preserve">планируется </w:t>
            </w:r>
            <w:r>
              <w:rPr>
                <w:bCs/>
                <w:sz w:val="28"/>
                <w:szCs w:val="28"/>
                <w:lang w:eastAsia="en-US"/>
              </w:rPr>
              <w:t xml:space="preserve">привлечение средств из краевого </w:t>
            </w:r>
            <w:r w:rsidRPr="0030217F">
              <w:rPr>
                <w:bCs/>
                <w:sz w:val="28"/>
                <w:szCs w:val="28"/>
                <w:lang w:eastAsia="en-US"/>
              </w:rPr>
              <w:t xml:space="preserve">бюджета – </w:t>
            </w:r>
            <w:r>
              <w:rPr>
                <w:bCs/>
                <w:sz w:val="28"/>
                <w:szCs w:val="28"/>
                <w:lang w:eastAsia="en-US"/>
              </w:rPr>
              <w:t>26 179,4 тыс. рублей, в том числ</w:t>
            </w:r>
            <w:r w:rsidRPr="0030217F">
              <w:rPr>
                <w:bCs/>
                <w:sz w:val="28"/>
                <w:szCs w:val="28"/>
                <w:lang w:eastAsia="en-US"/>
              </w:rPr>
              <w:t>е по годам реализации:</w:t>
            </w:r>
          </w:p>
          <w:p w:rsidR="00F7204D" w:rsidRPr="0030217F" w:rsidRDefault="00F7204D" w:rsidP="00F720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15 год – 3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673,1 тыс. рублей;</w:t>
            </w:r>
          </w:p>
          <w:p w:rsidR="00F7204D" w:rsidRPr="0030217F" w:rsidRDefault="00F7204D" w:rsidP="00F720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16 год – 3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879,7 тыс. рублей;</w:t>
            </w:r>
          </w:p>
          <w:p w:rsidR="00F7204D" w:rsidRPr="0030217F" w:rsidRDefault="00F7204D" w:rsidP="00F720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17 год – 3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687,7 тыс. рублей;</w:t>
            </w:r>
          </w:p>
          <w:p w:rsidR="00F7204D" w:rsidRPr="0030217F" w:rsidRDefault="00F7204D" w:rsidP="00F720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 xml:space="preserve">2018 год – </w:t>
            </w:r>
            <w:r>
              <w:rPr>
                <w:bCs/>
                <w:sz w:val="28"/>
                <w:szCs w:val="28"/>
                <w:lang w:eastAsia="en-US"/>
              </w:rPr>
              <w:t>3 717,7</w:t>
            </w:r>
            <w:r w:rsidRPr="0030217F">
              <w:rPr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F7204D" w:rsidRPr="0030217F" w:rsidRDefault="00F7204D" w:rsidP="00F720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 xml:space="preserve">2019 год – </w:t>
            </w:r>
            <w:r>
              <w:rPr>
                <w:bCs/>
                <w:sz w:val="28"/>
                <w:szCs w:val="28"/>
                <w:lang w:eastAsia="en-US"/>
              </w:rPr>
              <w:t>3 766,9</w:t>
            </w:r>
            <w:r w:rsidRPr="0030217F">
              <w:rPr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F7204D" w:rsidRPr="0030217F" w:rsidRDefault="00F7204D" w:rsidP="00F720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 xml:space="preserve">2020 год – </w:t>
            </w:r>
            <w:r>
              <w:rPr>
                <w:bCs/>
                <w:sz w:val="28"/>
                <w:szCs w:val="28"/>
                <w:lang w:eastAsia="en-US"/>
              </w:rPr>
              <w:t>3 731,0</w:t>
            </w:r>
            <w:r w:rsidRPr="0030217F">
              <w:rPr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BD7432" w:rsidRPr="006C583D" w:rsidRDefault="00F7204D" w:rsidP="00F720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2021 год </w:t>
            </w:r>
            <w:r w:rsidRPr="0030217F">
              <w:rPr>
                <w:bCs/>
                <w:sz w:val="28"/>
                <w:szCs w:val="28"/>
                <w:lang w:eastAsia="en-US"/>
              </w:rPr>
              <w:t xml:space="preserve">– </w:t>
            </w:r>
            <w:r>
              <w:rPr>
                <w:bCs/>
                <w:sz w:val="28"/>
                <w:szCs w:val="28"/>
                <w:lang w:eastAsia="en-US"/>
              </w:rPr>
              <w:t>3 723,3</w:t>
            </w:r>
            <w:r w:rsidRPr="0030217F">
              <w:rPr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</w:tc>
      </w:tr>
      <w:tr w:rsidR="000B2667" w:rsidTr="002C577B">
        <w:tc>
          <w:tcPr>
            <w:tcW w:w="3936" w:type="dxa"/>
          </w:tcPr>
          <w:p w:rsidR="000B2667" w:rsidRPr="00E1715D" w:rsidRDefault="000B2667" w:rsidP="000B2667">
            <w:pPr>
              <w:rPr>
                <w:b/>
                <w:sz w:val="28"/>
                <w:szCs w:val="28"/>
              </w:rPr>
            </w:pPr>
            <w:proofErr w:type="gramStart"/>
            <w:r w:rsidRPr="00E1715D">
              <w:rPr>
                <w:b/>
                <w:sz w:val="28"/>
                <w:szCs w:val="28"/>
              </w:rPr>
              <w:lastRenderedPageBreak/>
              <w:t>Контроль за</w:t>
            </w:r>
            <w:proofErr w:type="gramEnd"/>
            <w:r w:rsidRPr="00E1715D">
              <w:rPr>
                <w:b/>
                <w:sz w:val="28"/>
                <w:szCs w:val="28"/>
              </w:rPr>
              <w:t xml:space="preserve"> выполнением подпрограммы</w:t>
            </w:r>
          </w:p>
          <w:p w:rsidR="000B2667" w:rsidRDefault="000B2667" w:rsidP="000B2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0B2667" w:rsidRDefault="000B2667" w:rsidP="000B26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Темрюкский район;</w:t>
            </w:r>
          </w:p>
          <w:p w:rsidR="000B2667" w:rsidRDefault="000B2667" w:rsidP="000B26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муниципального образования Темрюкский район. </w:t>
            </w:r>
          </w:p>
        </w:tc>
      </w:tr>
    </w:tbl>
    <w:p w:rsidR="000B2667" w:rsidRDefault="000B2667" w:rsidP="000B2667">
      <w:pPr>
        <w:jc w:val="center"/>
        <w:rPr>
          <w:sz w:val="28"/>
          <w:szCs w:val="28"/>
        </w:rPr>
      </w:pPr>
    </w:p>
    <w:p w:rsidR="000B2667" w:rsidRPr="00E1715D" w:rsidRDefault="000B2667" w:rsidP="000B2667">
      <w:pPr>
        <w:jc w:val="center"/>
        <w:rPr>
          <w:b/>
          <w:bCs/>
          <w:sz w:val="28"/>
          <w:szCs w:val="28"/>
        </w:rPr>
      </w:pPr>
      <w:r w:rsidRPr="00E1715D">
        <w:rPr>
          <w:b/>
          <w:sz w:val="28"/>
          <w:szCs w:val="28"/>
        </w:rPr>
        <w:t xml:space="preserve">Характеристика текущего состояния и прогноз развития </w:t>
      </w:r>
      <w:r w:rsidRPr="00E1715D">
        <w:rPr>
          <w:b/>
          <w:bCs/>
          <w:sz w:val="28"/>
          <w:szCs w:val="28"/>
        </w:rPr>
        <w:t>благоприятных условий для комплексного развития и жизнедеятельности детей в Темрюкском районе</w:t>
      </w:r>
    </w:p>
    <w:p w:rsidR="004A2352" w:rsidRDefault="004A2352" w:rsidP="004A2352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4A2352" w:rsidRDefault="004A2352" w:rsidP="004A23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22E1">
        <w:t xml:space="preserve">Темрюкский район </w:t>
      </w:r>
      <w:r w:rsidR="00700746">
        <w:rPr>
          <w:bCs/>
        </w:rPr>
        <w:t>от 28.12.</w:t>
      </w:r>
      <w:r w:rsidRPr="002337FA">
        <w:rPr>
          <w:bCs/>
        </w:rPr>
        <w:t>2016 г</w:t>
      </w:r>
      <w:r w:rsidR="00700746">
        <w:rPr>
          <w:bCs/>
        </w:rPr>
        <w:t>.</w:t>
      </w:r>
      <w:r w:rsidRPr="002337FA">
        <w:rPr>
          <w:bCs/>
        </w:rPr>
        <w:t xml:space="preserve"> №</w:t>
      </w:r>
      <w:r>
        <w:rPr>
          <w:bCs/>
        </w:rPr>
        <w:t xml:space="preserve"> </w:t>
      </w:r>
      <w:r w:rsidRPr="002337FA">
        <w:rPr>
          <w:bCs/>
        </w:rPr>
        <w:t>47</w:t>
      </w:r>
      <w:r>
        <w:rPr>
          <w:bCs/>
        </w:rPr>
        <w:t>,</w:t>
      </w:r>
    </w:p>
    <w:p w:rsidR="004A2352" w:rsidRPr="007022E1" w:rsidRDefault="004A2352" w:rsidP="004A2352">
      <w:pPr>
        <w:widowControl w:val="0"/>
        <w:autoSpaceDE w:val="0"/>
        <w:autoSpaceDN w:val="0"/>
        <w:adjustRightInd w:val="0"/>
        <w:jc w:val="center"/>
      </w:pPr>
      <w:r w:rsidRPr="007022E1">
        <w:t>от</w:t>
      </w:r>
      <w:r>
        <w:t xml:space="preserve"> </w:t>
      </w:r>
      <w:r w:rsidR="00F7204D">
        <w:t>19.04.2019 г. № 704</w:t>
      </w:r>
      <w:r w:rsidRPr="007022E1">
        <w:t>)</w:t>
      </w:r>
    </w:p>
    <w:p w:rsidR="000B2667" w:rsidRPr="0079491B" w:rsidRDefault="000B2667" w:rsidP="000B2667">
      <w:pPr>
        <w:jc w:val="center"/>
        <w:rPr>
          <w:b/>
          <w:sz w:val="28"/>
          <w:szCs w:val="28"/>
        </w:rPr>
      </w:pP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 xml:space="preserve">Принятие </w:t>
      </w:r>
      <w:r>
        <w:rPr>
          <w:sz w:val="28"/>
          <w:szCs w:val="28"/>
        </w:rPr>
        <w:t>под</w:t>
      </w:r>
      <w:r w:rsidRPr="00B22703">
        <w:rPr>
          <w:sz w:val="28"/>
          <w:szCs w:val="28"/>
        </w:rPr>
        <w:t>программы обусловлено необходимостью фо</w:t>
      </w:r>
      <w:r>
        <w:rPr>
          <w:sz w:val="28"/>
          <w:szCs w:val="28"/>
        </w:rPr>
        <w:t xml:space="preserve">рмирования комплексной системы </w:t>
      </w:r>
      <w:r w:rsidRPr="00B22703">
        <w:rPr>
          <w:sz w:val="28"/>
          <w:szCs w:val="28"/>
        </w:rPr>
        <w:t>социальной поддержки семьи и детей, находящихся в трудной жизненной ситуации, развития детей и подростков, профилактики безнадзорности и правонарушений несовершеннолетних, а также привлечения дополнительных средств на эти цели из краевого бюджета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 xml:space="preserve">На территории Темрюкского района число детей-инвалидов в 2009 году составило 302 человек, в 2010 году - 293 человек, в 2011 году - 275 человек, в 2012 году – 294 человека; в 2013 году – 292 </w:t>
      </w:r>
      <w:r w:rsidRPr="006541BF">
        <w:rPr>
          <w:sz w:val="28"/>
          <w:szCs w:val="28"/>
        </w:rPr>
        <w:t>человека, в 2014 - 311 человек</w:t>
      </w:r>
      <w:r>
        <w:rPr>
          <w:sz w:val="28"/>
          <w:szCs w:val="28"/>
        </w:rPr>
        <w:t>, в 2015 – 331 человек</w:t>
      </w:r>
      <w:r w:rsidRPr="006541BF">
        <w:rPr>
          <w:sz w:val="28"/>
          <w:szCs w:val="28"/>
        </w:rPr>
        <w:t>.</w:t>
      </w:r>
      <w:r w:rsidRPr="00B22703">
        <w:rPr>
          <w:sz w:val="28"/>
          <w:szCs w:val="28"/>
        </w:rPr>
        <w:t xml:space="preserve">  В системе образовательных учреждений действует 1 специальное (коррекционное) образовательное учреждение. Продолжает развиваться система </w:t>
      </w:r>
      <w:proofErr w:type="gramStart"/>
      <w:r w:rsidRPr="00B22703">
        <w:rPr>
          <w:sz w:val="28"/>
          <w:szCs w:val="28"/>
        </w:rPr>
        <w:t>медико-социальной</w:t>
      </w:r>
      <w:proofErr w:type="gramEnd"/>
      <w:r w:rsidRPr="00B22703">
        <w:rPr>
          <w:sz w:val="28"/>
          <w:szCs w:val="28"/>
        </w:rPr>
        <w:t xml:space="preserve"> реабилитации детей – инвалидов и помощи семьям, имеющим детей-инвалидов. Но, в санаторно-курортном лечении нуждается 44 ребенка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В целом на территории Темрюкского района сложилась устойчивая тенденция снижения общей численности детей с ограниченными возможностями здоровья. Однако низкий прожиточный уровень семей с детьми-инвалидами, снижение числа полных семей, имеющих детей-инвалидов, приводит эти семьи в группу риска. В связи с тем, что подавляющее большинство детей-инвалидов воспитывается в семье, работа реабилитационных центров для детей с ограниченными возможностями требует усиления семейно-ориентированной профилактической направленности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lastRenderedPageBreak/>
        <w:t xml:space="preserve">Несмотря на большую работу по поддержке одаренных детей в Темрюкском районе, такие дети еще не стали объектом усиленного внимания муниципальных органов, творческих союзов, научных школ. Требуется создание структур поиска и поддержки одаренных детей. 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Проблема выживания, защиты, развития и здоровья детей признана приоритетной на федеральном и региональном уровне. В Темрюкском районе 23790 детей, среди которых 2137 детей находятся в сложных социальных условиях и проживают в семьях социального риска, что составляет 8,9%. Состояние здоровья детей продолжает ухудшаться с каждым годом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На начало 2013 года в Темрюкском районе насчитывается 53 ребенка-чернобыльца. На диспансерном учете находится 2345 детей, что составляет 9,8%.  Из них нуждается в оздоровлении 300 подростков и около 1000 детей до 14 лет, в санаторно-курортном лечении 70 детей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Улучшение положения детей в Темрюкском районе, в том числе и детей из группы социального риска, реализуется мероприятиями районной программы «Дети Тамани», основной задачей которой определено совершенствование системы оздоровления и организации отдыха детей на региональном уровне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В силу слабого здоровья женщин детородного возраста продолжает увеличиваться количество случаев беременности и родов, протекающих с различными осложнениями. Ухудшение состояния здоровья женщин, в том числе беременных, привело к значительному снижению качества здоровья новорожденных и детей первого года жизни. Так, вызывает тревогу высокий показатель заболеваний перинатального периода, которые являются основными причинами смерти детей на первом году жизни.</w:t>
      </w:r>
    </w:p>
    <w:p w:rsidR="000B2667" w:rsidRPr="00B22703" w:rsidRDefault="000B2667" w:rsidP="000B2667">
      <w:pPr>
        <w:jc w:val="both"/>
        <w:rPr>
          <w:sz w:val="28"/>
          <w:szCs w:val="28"/>
        </w:rPr>
      </w:pPr>
      <w:r w:rsidRPr="00B22703">
        <w:rPr>
          <w:sz w:val="28"/>
          <w:szCs w:val="28"/>
        </w:rPr>
        <w:t xml:space="preserve"> </w:t>
      </w:r>
      <w:r w:rsidRPr="00B22703">
        <w:rPr>
          <w:sz w:val="28"/>
          <w:szCs w:val="28"/>
        </w:rPr>
        <w:tab/>
      </w:r>
      <w:proofErr w:type="gramStart"/>
      <w:r w:rsidRPr="00B22703">
        <w:rPr>
          <w:sz w:val="28"/>
          <w:szCs w:val="28"/>
        </w:rPr>
        <w:t>Здоровье детей формируется, как показатель сложного взаимодействия социально-экономических, демографических и медико-биологических факторов,  важнейшими из которых являются ухудшение экологической обстановки, недостаточное и несбалансированное питание, условия и технология обучения и воспитания детей в школе, семье, стрессовые воздействия, связанные со снижением экономического благополучия семей, социальным напряжением в обществе, распространение вредных привычек (курение, употребление алкоголя, токсикомания).</w:t>
      </w:r>
      <w:proofErr w:type="gramEnd"/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Будущее любой страны определяется благополучием и здоровьем детей. Чем хуже качество жизни детей, тем выше риск роста в будущем масштабов бедности, ухудшения показателей здоровья, роста социальной напряженности и экономической нестабильности. Предотвращение и ослабление негативных тенденций является одной из ключевых задач государственной политики в отношении детей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 xml:space="preserve">Опыт использования программного метода для осуществления мер по улучшению положения детей, результаты анализа реализации мероприятий ранее действовавших программ, наличие не решенных в рамках предыдущих программ проблем, а также социально-экономическая и демографическая ситуация в Темрюкском районе подтверждают целесообразность и </w:t>
      </w:r>
      <w:r w:rsidRPr="00B22703">
        <w:rPr>
          <w:sz w:val="28"/>
          <w:szCs w:val="28"/>
        </w:rPr>
        <w:lastRenderedPageBreak/>
        <w:t>необходимость продолжения работы по улучшению положения детей в рамках программы.</w:t>
      </w:r>
    </w:p>
    <w:p w:rsidR="00F55AE3" w:rsidRDefault="00F55AE3" w:rsidP="0049698B">
      <w:pPr>
        <w:rPr>
          <w:b/>
          <w:sz w:val="28"/>
          <w:szCs w:val="28"/>
        </w:rPr>
      </w:pPr>
    </w:p>
    <w:p w:rsidR="000B2667" w:rsidRPr="007742E9" w:rsidRDefault="000B2667" w:rsidP="000B2667">
      <w:pPr>
        <w:jc w:val="center"/>
        <w:rPr>
          <w:b/>
          <w:sz w:val="28"/>
          <w:szCs w:val="28"/>
        </w:rPr>
      </w:pPr>
      <w:r w:rsidRPr="007742E9">
        <w:rPr>
          <w:b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4A2352" w:rsidRDefault="004A2352" w:rsidP="004A2352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4A2352" w:rsidRPr="004A2352" w:rsidRDefault="004A2352" w:rsidP="004A23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022E1">
        <w:t>Темрюкский район от</w:t>
      </w:r>
      <w:r>
        <w:t xml:space="preserve"> 16</w:t>
      </w:r>
      <w:r w:rsidR="00700746">
        <w:t>.10.2</w:t>
      </w:r>
      <w:r>
        <w:t>018</w:t>
      </w:r>
      <w:r w:rsidR="00700746">
        <w:t xml:space="preserve"> г.</w:t>
      </w:r>
      <w:r>
        <w:t xml:space="preserve"> № 1362</w:t>
      </w:r>
      <w:r w:rsidR="00700746">
        <w:t xml:space="preserve">, от </w:t>
      </w:r>
      <w:r w:rsidR="00070FAD">
        <w:t>19.04</w:t>
      </w:r>
      <w:r w:rsidR="00700746">
        <w:t>.201</w:t>
      </w:r>
      <w:r w:rsidR="0049698B">
        <w:t>9</w:t>
      </w:r>
      <w:r w:rsidR="00700746">
        <w:t xml:space="preserve"> г. № </w:t>
      </w:r>
      <w:r w:rsidR="00070FAD">
        <w:t>704</w:t>
      </w:r>
      <w:r w:rsidRPr="007022E1">
        <w:t>)</w:t>
      </w:r>
      <w:proofErr w:type="gramEnd"/>
    </w:p>
    <w:p w:rsidR="000B2667" w:rsidRDefault="000B2667" w:rsidP="000B2667">
      <w:pPr>
        <w:jc w:val="center"/>
        <w:rPr>
          <w:b/>
          <w:sz w:val="28"/>
          <w:szCs w:val="28"/>
        </w:rPr>
      </w:pPr>
    </w:p>
    <w:p w:rsidR="00E10DD6" w:rsidRPr="00254F9C" w:rsidRDefault="00E10DD6" w:rsidP="00E10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</w:t>
      </w:r>
      <w:r w:rsidRPr="00254F9C">
        <w:rPr>
          <w:sz w:val="28"/>
          <w:szCs w:val="28"/>
        </w:rPr>
        <w:t xml:space="preserve"> подпрограммы является увеличение количества детей, получивших дополнительные меры социальной поддержки. </w:t>
      </w:r>
    </w:p>
    <w:p w:rsidR="00E10DD6" w:rsidRPr="00254F9C" w:rsidRDefault="00E10DD6" w:rsidP="00E10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подпрограммы являю</w:t>
      </w:r>
      <w:r w:rsidRPr="00254F9C">
        <w:rPr>
          <w:sz w:val="28"/>
          <w:szCs w:val="28"/>
        </w:rPr>
        <w:t xml:space="preserve">тся: </w:t>
      </w:r>
    </w:p>
    <w:p w:rsidR="00E10DD6" w:rsidRPr="00254F9C" w:rsidRDefault="00E10DD6" w:rsidP="00E10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54F9C">
        <w:rPr>
          <w:sz w:val="28"/>
          <w:szCs w:val="28"/>
        </w:rPr>
        <w:t>рганизация и проведение мероприятий, направленных на профилактику семейного неблагополучия, социально-средовую реабилитацию и адаптацию подростков;</w:t>
      </w:r>
    </w:p>
    <w:p w:rsidR="00E10DD6" w:rsidRDefault="00E10DD6" w:rsidP="00E10DD6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п</w:t>
      </w:r>
      <w:r w:rsidRPr="00254F9C">
        <w:rPr>
          <w:sz w:val="28"/>
          <w:szCs w:val="28"/>
        </w:rPr>
        <w:t>оддержка и развитие отдыха, оздоровления и занятости детей и подростков.</w:t>
      </w:r>
    </w:p>
    <w:p w:rsidR="00E10DD6" w:rsidRPr="0046217F" w:rsidRDefault="00E10DD6" w:rsidP="00E10DD6">
      <w:pPr>
        <w:ind w:firstLine="709"/>
        <w:jc w:val="both"/>
        <w:rPr>
          <w:sz w:val="16"/>
          <w:szCs w:val="16"/>
        </w:rPr>
      </w:pPr>
    </w:p>
    <w:p w:rsidR="000B2667" w:rsidRDefault="00E10DD6" w:rsidP="00E10DD6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</w:t>
      </w:r>
      <w:r w:rsidRPr="00254F9C">
        <w:rPr>
          <w:sz w:val="28"/>
          <w:szCs w:val="28"/>
        </w:rPr>
        <w:t xml:space="preserve"> подпрограммы </w:t>
      </w:r>
      <w:r w:rsidRPr="00DB4E80">
        <w:rPr>
          <w:sz w:val="28"/>
          <w:szCs w:val="28"/>
        </w:rPr>
        <w:t>«Создание благоприятных условий для комплексного развития и жизнедеятельности детей в Темрюкском районе»</w:t>
      </w:r>
      <w:r w:rsidRPr="000C15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A2352" w:rsidRDefault="004A2352" w:rsidP="004A2352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4A2352" w:rsidRPr="004A2352" w:rsidRDefault="004A2352" w:rsidP="004A23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022E1">
        <w:t>Темрюкский район</w:t>
      </w:r>
      <w:r>
        <w:rPr>
          <w:b/>
          <w:bCs/>
          <w:sz w:val="28"/>
          <w:szCs w:val="28"/>
        </w:rPr>
        <w:t xml:space="preserve"> </w:t>
      </w:r>
      <w:r w:rsidRPr="007022E1">
        <w:t>от</w:t>
      </w:r>
      <w:r>
        <w:t xml:space="preserve"> </w:t>
      </w:r>
      <w:r w:rsidR="00070FAD">
        <w:t>19.04.2019 г. № 704</w:t>
      </w:r>
      <w:r w:rsidRPr="007022E1">
        <w:t>)</w:t>
      </w:r>
      <w:proofErr w:type="gramEnd"/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EF52A6" w:rsidRPr="00E604DE" w:rsidTr="008D6575">
        <w:trPr>
          <w:trHeight w:val="453"/>
          <w:tblHeader/>
        </w:trPr>
        <w:tc>
          <w:tcPr>
            <w:tcW w:w="709" w:type="dxa"/>
            <w:vMerge w:val="restart"/>
            <w:hideMark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№ п\</w:t>
            </w:r>
            <w:proofErr w:type="gramStart"/>
            <w:r w:rsidRPr="00E604DE">
              <w:rPr>
                <w:bCs/>
                <w:lang w:eastAsia="en-US"/>
              </w:rPr>
              <w:t>п</w:t>
            </w:r>
            <w:proofErr w:type="gramEnd"/>
          </w:p>
        </w:tc>
        <w:tc>
          <w:tcPr>
            <w:tcW w:w="2552" w:type="dxa"/>
            <w:vMerge w:val="restart"/>
            <w:hideMark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hideMark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 xml:space="preserve">Единица </w:t>
            </w:r>
            <w:proofErr w:type="spellStart"/>
            <w:proofErr w:type="gramStart"/>
            <w:r w:rsidRPr="00E604DE">
              <w:rPr>
                <w:bCs/>
                <w:lang w:eastAsia="en-US"/>
              </w:rPr>
              <w:t>измере</w:t>
            </w:r>
            <w:r>
              <w:rPr>
                <w:bCs/>
                <w:lang w:eastAsia="en-US"/>
              </w:rPr>
              <w:t>-</w:t>
            </w:r>
            <w:r w:rsidRPr="00E604DE">
              <w:rPr>
                <w:bCs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proofErr w:type="gramStart"/>
            <w:r w:rsidRPr="00E604DE">
              <w:rPr>
                <w:bCs/>
                <w:lang w:eastAsia="en-US"/>
              </w:rPr>
              <w:t>Ста</w:t>
            </w:r>
            <w:r>
              <w:rPr>
                <w:bCs/>
                <w:lang w:eastAsia="en-US"/>
              </w:rPr>
              <w:t>-</w:t>
            </w:r>
            <w:proofErr w:type="spellStart"/>
            <w:r w:rsidRPr="00E604DE">
              <w:rPr>
                <w:bCs/>
                <w:lang w:eastAsia="en-US"/>
              </w:rPr>
              <w:t>тус</w:t>
            </w:r>
            <w:proofErr w:type="spellEnd"/>
            <w:proofErr w:type="gramEnd"/>
          </w:p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5103" w:type="dxa"/>
            <w:gridSpan w:val="7"/>
            <w:hideMark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Значение показателей</w:t>
            </w:r>
          </w:p>
        </w:tc>
      </w:tr>
      <w:tr w:rsidR="00EF52A6" w:rsidRPr="00E604DE" w:rsidTr="008D6575">
        <w:trPr>
          <w:trHeight w:val="754"/>
          <w:tblHeader/>
        </w:trPr>
        <w:tc>
          <w:tcPr>
            <w:tcW w:w="709" w:type="dxa"/>
            <w:vMerge/>
            <w:vAlign w:val="center"/>
            <w:hideMark/>
          </w:tcPr>
          <w:p w:rsidR="00EF52A6" w:rsidRPr="00E604DE" w:rsidRDefault="00EF52A6" w:rsidP="008D6575">
            <w:pPr>
              <w:rPr>
                <w:bCs/>
                <w:lang w:eastAsia="en-US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F52A6" w:rsidRPr="00E604DE" w:rsidRDefault="00EF52A6" w:rsidP="008D6575">
            <w:pPr>
              <w:rPr>
                <w:bCs/>
                <w:lang w:eastAsia="en-US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F52A6" w:rsidRPr="00E604DE" w:rsidRDefault="00EF52A6" w:rsidP="008D6575">
            <w:pPr>
              <w:rPr>
                <w:bCs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F52A6" w:rsidRPr="00E604DE" w:rsidRDefault="00EF52A6" w:rsidP="008D6575">
            <w:pPr>
              <w:rPr>
                <w:bCs/>
                <w:lang w:eastAsia="en-US"/>
              </w:rPr>
            </w:pPr>
          </w:p>
        </w:tc>
        <w:tc>
          <w:tcPr>
            <w:tcW w:w="709" w:type="dxa"/>
            <w:hideMark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015 год</w:t>
            </w:r>
          </w:p>
        </w:tc>
        <w:tc>
          <w:tcPr>
            <w:tcW w:w="709" w:type="dxa"/>
            <w:hideMark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016 год</w:t>
            </w:r>
          </w:p>
        </w:tc>
        <w:tc>
          <w:tcPr>
            <w:tcW w:w="708" w:type="dxa"/>
            <w:hideMark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017 год</w:t>
            </w:r>
          </w:p>
        </w:tc>
        <w:tc>
          <w:tcPr>
            <w:tcW w:w="709" w:type="dxa"/>
            <w:hideMark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018</w:t>
            </w:r>
          </w:p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год</w:t>
            </w:r>
          </w:p>
        </w:tc>
        <w:tc>
          <w:tcPr>
            <w:tcW w:w="709" w:type="dxa"/>
            <w:hideMark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019 год</w:t>
            </w:r>
          </w:p>
        </w:tc>
        <w:tc>
          <w:tcPr>
            <w:tcW w:w="709" w:type="dxa"/>
            <w:hideMark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020 год</w:t>
            </w:r>
          </w:p>
        </w:tc>
        <w:tc>
          <w:tcPr>
            <w:tcW w:w="850" w:type="dxa"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1 год</w:t>
            </w:r>
          </w:p>
        </w:tc>
      </w:tr>
    </w:tbl>
    <w:tbl>
      <w:tblPr>
        <w:tblpPr w:leftFromText="180" w:rightFromText="180" w:vertAnchor="text" w:horzAnchor="margin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581"/>
        <w:gridCol w:w="716"/>
        <w:gridCol w:w="717"/>
        <w:gridCol w:w="717"/>
        <w:gridCol w:w="717"/>
        <w:gridCol w:w="716"/>
        <w:gridCol w:w="717"/>
        <w:gridCol w:w="717"/>
        <w:gridCol w:w="717"/>
        <w:gridCol w:w="716"/>
      </w:tblGrid>
      <w:tr w:rsidR="008D6575" w:rsidRPr="00E604DE" w:rsidTr="008D6575">
        <w:tc>
          <w:tcPr>
            <w:tcW w:w="716" w:type="dxa"/>
          </w:tcPr>
          <w:p w:rsidR="008D6575" w:rsidRDefault="008D6575" w:rsidP="008D657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9031" w:type="dxa"/>
            <w:gridSpan w:val="10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грамма «Создание благоприятных условий для комплексного развития и жизнедеятельности детей в Темрюкском районе»</w:t>
            </w:r>
          </w:p>
        </w:tc>
      </w:tr>
      <w:tr w:rsidR="008D6575" w:rsidRPr="00E604DE" w:rsidTr="008D6575"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.1</w:t>
            </w:r>
          </w:p>
        </w:tc>
        <w:tc>
          <w:tcPr>
            <w:tcW w:w="2581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Удельный вес несовершеннолетних,</w:t>
            </w:r>
          </w:p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возвращенных в физиологическую семью и определенных в замещающую семью (от общего количества детей, прошедших курс социальной реабилитации)</w:t>
            </w:r>
          </w:p>
        </w:tc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%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717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8D6575" w:rsidRPr="00E604DE" w:rsidTr="008D6575"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</w:t>
            </w:r>
          </w:p>
        </w:tc>
        <w:tc>
          <w:tcPr>
            <w:tcW w:w="2581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Доля детей-сирот и детей, оставшихся без попечения родителей,</w:t>
            </w:r>
            <w:r>
              <w:rPr>
                <w:bCs/>
                <w:lang w:eastAsia="en-US"/>
              </w:rPr>
              <w:t xml:space="preserve"> </w:t>
            </w:r>
            <w:r w:rsidRPr="00E604DE">
              <w:rPr>
                <w:bCs/>
                <w:lang w:eastAsia="en-US"/>
              </w:rPr>
              <w:t>переданных на воспитание в семьи, в общей численности детей-сирот и детей, оставшихся без попечения родителей</w:t>
            </w:r>
          </w:p>
        </w:tc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%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6" w:type="dxa"/>
          </w:tcPr>
          <w:p w:rsidR="008D6575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8D6575" w:rsidRPr="00E604DE" w:rsidTr="008D6575"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.3</w:t>
            </w:r>
          </w:p>
        </w:tc>
        <w:tc>
          <w:tcPr>
            <w:tcW w:w="2581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604DE">
              <w:rPr>
                <w:lang w:eastAsia="en-US"/>
              </w:rPr>
              <w:t xml:space="preserve">Доля детей, </w:t>
            </w:r>
            <w:r w:rsidRPr="00E604DE">
              <w:rPr>
                <w:lang w:eastAsia="en-US"/>
              </w:rPr>
              <w:lastRenderedPageBreak/>
              <w:t>оздоровленных в рамках мер социальной поддержки, в общей численности детей школьного возраста</w:t>
            </w:r>
          </w:p>
        </w:tc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lastRenderedPageBreak/>
              <w:t>%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17" w:type="dxa"/>
            <w:hideMark/>
          </w:tcPr>
          <w:p w:rsidR="008D6575" w:rsidRPr="00D27341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D27341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6" w:type="dxa"/>
            <w:hideMark/>
          </w:tcPr>
          <w:p w:rsidR="008D6575" w:rsidRPr="00D27341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D27341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D27341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D27341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6" w:type="dxa"/>
          </w:tcPr>
          <w:p w:rsidR="008D6575" w:rsidRPr="00D27341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8D6575" w:rsidRPr="00E604DE" w:rsidTr="008D6575">
        <w:trPr>
          <w:trHeight w:val="2066"/>
        </w:trPr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lastRenderedPageBreak/>
              <w:br w:type="page"/>
            </w:r>
            <w:r w:rsidRPr="00E604DE">
              <w:rPr>
                <w:bCs/>
                <w:lang w:eastAsia="en-US"/>
              </w:rPr>
              <w:t>1.4</w:t>
            </w:r>
          </w:p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2581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604DE">
              <w:rPr>
                <w:lang w:eastAsia="en-US"/>
              </w:rPr>
              <w:t>Число детей, отдохнувших в каникулярное время в лагерях дневного пребывания на базе образовательных учреждений Темрюкского района</w:t>
            </w:r>
          </w:p>
        </w:tc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чел.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430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430</w:t>
            </w:r>
          </w:p>
        </w:tc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430</w:t>
            </w:r>
          </w:p>
        </w:tc>
        <w:tc>
          <w:tcPr>
            <w:tcW w:w="717" w:type="dxa"/>
          </w:tcPr>
          <w:p w:rsidR="008D6575" w:rsidRPr="00E604DE" w:rsidRDefault="0070074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20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</w:t>
            </w:r>
            <w:r w:rsidR="00700746">
              <w:rPr>
                <w:bCs/>
                <w:lang w:eastAsia="en-US"/>
              </w:rPr>
              <w:t>820</w:t>
            </w:r>
          </w:p>
        </w:tc>
        <w:tc>
          <w:tcPr>
            <w:tcW w:w="717" w:type="dxa"/>
            <w:hideMark/>
          </w:tcPr>
          <w:p w:rsidR="008D6575" w:rsidRPr="00E604DE" w:rsidRDefault="00700746" w:rsidP="008D65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20</w:t>
            </w:r>
          </w:p>
        </w:tc>
        <w:tc>
          <w:tcPr>
            <w:tcW w:w="716" w:type="dxa"/>
          </w:tcPr>
          <w:p w:rsidR="008D6575" w:rsidRPr="00E604DE" w:rsidRDefault="00700746" w:rsidP="008D65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20</w:t>
            </w:r>
          </w:p>
        </w:tc>
      </w:tr>
      <w:tr w:rsidR="008D6575" w:rsidRPr="00E604DE" w:rsidTr="008D6575"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.5</w:t>
            </w:r>
          </w:p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581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Доля оздоровленных детей, находящихся в трудной жизненной ситуации (от численности детей, находящихся в трудной жизненной ситуации, подлежащих оздоровлению)</w:t>
            </w:r>
          </w:p>
        </w:tc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%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17" w:type="dxa"/>
            <w:hideMark/>
          </w:tcPr>
          <w:p w:rsidR="008D6575" w:rsidRPr="00D27341" w:rsidRDefault="008D6575" w:rsidP="008D65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D27341" w:rsidRDefault="008D6575" w:rsidP="008D65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6" w:type="dxa"/>
            <w:hideMark/>
          </w:tcPr>
          <w:p w:rsidR="008D6575" w:rsidRPr="00D27341" w:rsidRDefault="008D6575" w:rsidP="008D65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D27341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D27341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D27341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6" w:type="dxa"/>
          </w:tcPr>
          <w:p w:rsidR="008D6575" w:rsidRPr="00D27341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8D6575" w:rsidRPr="00E604DE" w:rsidTr="008D6575"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.6</w:t>
            </w:r>
          </w:p>
        </w:tc>
        <w:tc>
          <w:tcPr>
            <w:tcW w:w="2581" w:type="dxa"/>
          </w:tcPr>
          <w:p w:rsidR="008D6575" w:rsidRPr="0046616A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 xml:space="preserve">Число детей, принявших участие в спортивных мероприятиях  </w:t>
            </w:r>
          </w:p>
        </w:tc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чел.</w:t>
            </w:r>
          </w:p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17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280</w:t>
            </w:r>
          </w:p>
        </w:tc>
        <w:tc>
          <w:tcPr>
            <w:tcW w:w="717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280</w:t>
            </w:r>
          </w:p>
        </w:tc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280</w:t>
            </w:r>
          </w:p>
        </w:tc>
        <w:tc>
          <w:tcPr>
            <w:tcW w:w="717" w:type="dxa"/>
            <w:hideMark/>
          </w:tcPr>
          <w:p w:rsidR="008D6575" w:rsidRPr="00E604DE" w:rsidRDefault="0070074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00</w:t>
            </w:r>
          </w:p>
        </w:tc>
        <w:tc>
          <w:tcPr>
            <w:tcW w:w="717" w:type="dxa"/>
            <w:hideMark/>
          </w:tcPr>
          <w:p w:rsidR="008D6575" w:rsidRPr="00E604DE" w:rsidRDefault="0070074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00</w:t>
            </w:r>
          </w:p>
        </w:tc>
        <w:tc>
          <w:tcPr>
            <w:tcW w:w="717" w:type="dxa"/>
            <w:hideMark/>
          </w:tcPr>
          <w:p w:rsidR="008D6575" w:rsidRPr="00E604DE" w:rsidRDefault="0070074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00</w:t>
            </w:r>
          </w:p>
        </w:tc>
        <w:tc>
          <w:tcPr>
            <w:tcW w:w="716" w:type="dxa"/>
          </w:tcPr>
          <w:p w:rsidR="008D6575" w:rsidRPr="00E604DE" w:rsidRDefault="0070074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00</w:t>
            </w:r>
          </w:p>
        </w:tc>
      </w:tr>
      <w:tr w:rsidR="008D6575" w:rsidRPr="00E604DE" w:rsidTr="008D6575"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.7</w:t>
            </w:r>
          </w:p>
        </w:tc>
        <w:tc>
          <w:tcPr>
            <w:tcW w:w="2581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Число детей, получивших дополнительные меры социальной поддержки в рамках муниципальной подпрограммы (социально значимые мероприятия, новогодние подарки)</w:t>
            </w:r>
          </w:p>
        </w:tc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чел.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8D6575" w:rsidRPr="00E604DE" w:rsidTr="008D6575"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.8</w:t>
            </w:r>
          </w:p>
        </w:tc>
        <w:tc>
          <w:tcPr>
            <w:tcW w:w="2581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Количество проведенных  мероприятий по пропаганде здорового образа жизни</w:t>
            </w:r>
          </w:p>
        </w:tc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шт.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17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</w:t>
            </w:r>
          </w:p>
        </w:tc>
        <w:tc>
          <w:tcPr>
            <w:tcW w:w="717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</w:t>
            </w:r>
          </w:p>
        </w:tc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</w:t>
            </w:r>
          </w:p>
        </w:tc>
        <w:tc>
          <w:tcPr>
            <w:tcW w:w="717" w:type="dxa"/>
            <w:hideMark/>
          </w:tcPr>
          <w:p w:rsidR="008D6575" w:rsidRPr="00E604DE" w:rsidRDefault="0070074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</w:t>
            </w:r>
          </w:p>
        </w:tc>
        <w:tc>
          <w:tcPr>
            <w:tcW w:w="717" w:type="dxa"/>
            <w:hideMark/>
          </w:tcPr>
          <w:p w:rsidR="008D6575" w:rsidRPr="00E604DE" w:rsidRDefault="0070074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</w:t>
            </w:r>
          </w:p>
        </w:tc>
        <w:tc>
          <w:tcPr>
            <w:tcW w:w="717" w:type="dxa"/>
            <w:hideMark/>
          </w:tcPr>
          <w:p w:rsidR="008D6575" w:rsidRPr="00E604DE" w:rsidRDefault="0070074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</w:t>
            </w:r>
          </w:p>
        </w:tc>
        <w:tc>
          <w:tcPr>
            <w:tcW w:w="716" w:type="dxa"/>
          </w:tcPr>
          <w:p w:rsidR="008D6575" w:rsidRPr="008A434D" w:rsidRDefault="0070074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</w:t>
            </w:r>
          </w:p>
        </w:tc>
      </w:tr>
    </w:tbl>
    <w:p w:rsidR="00E10DD6" w:rsidRDefault="00E10DD6" w:rsidP="00EF52A6">
      <w:pPr>
        <w:jc w:val="both"/>
        <w:rPr>
          <w:rFonts w:cs="Arial"/>
          <w:sz w:val="28"/>
          <w:szCs w:val="28"/>
        </w:rPr>
      </w:pPr>
    </w:p>
    <w:p w:rsidR="00E10DD6" w:rsidRPr="00227F8B" w:rsidRDefault="00E10DD6" w:rsidP="00E10DD6">
      <w:pPr>
        <w:ind w:firstLine="709"/>
        <w:jc w:val="both"/>
        <w:rPr>
          <w:sz w:val="28"/>
          <w:szCs w:val="28"/>
        </w:rPr>
      </w:pPr>
      <w:r w:rsidRPr="00227F8B">
        <w:rPr>
          <w:sz w:val="28"/>
          <w:szCs w:val="28"/>
        </w:rPr>
        <w:t xml:space="preserve">Срок реализации </w:t>
      </w:r>
      <w:r>
        <w:rPr>
          <w:sz w:val="28"/>
          <w:szCs w:val="28"/>
        </w:rPr>
        <w:t>подпрограммы:  2015-202</w:t>
      </w:r>
      <w:r w:rsidR="00EF52A6">
        <w:rPr>
          <w:sz w:val="28"/>
          <w:szCs w:val="28"/>
        </w:rPr>
        <w:t>1</w:t>
      </w:r>
      <w:r w:rsidRPr="00227F8B">
        <w:rPr>
          <w:sz w:val="28"/>
          <w:szCs w:val="28"/>
        </w:rPr>
        <w:t xml:space="preserve"> годы</w:t>
      </w:r>
      <w:proofErr w:type="gramStart"/>
      <w:r>
        <w:rPr>
          <w:sz w:val="28"/>
          <w:szCs w:val="28"/>
        </w:rPr>
        <w:t>.</w:t>
      </w:r>
      <w:r w:rsidRPr="00227F8B">
        <w:rPr>
          <w:sz w:val="28"/>
          <w:szCs w:val="28"/>
        </w:rPr>
        <w:t>»;</w:t>
      </w:r>
      <w:proofErr w:type="gramEnd"/>
    </w:p>
    <w:p w:rsidR="000B2667" w:rsidRDefault="000B2667" w:rsidP="000B26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B2667" w:rsidRDefault="000B2667" w:rsidP="00070FAD">
      <w:pPr>
        <w:spacing w:after="200" w:line="276" w:lineRule="auto"/>
        <w:rPr>
          <w:sz w:val="28"/>
          <w:szCs w:val="28"/>
        </w:rPr>
        <w:sectPr w:rsidR="000B2667" w:rsidSect="006D6E79">
          <w:headerReference w:type="default" r:id="rId11"/>
          <w:pgSz w:w="11906" w:h="16838"/>
          <w:pgMar w:top="1134" w:right="567" w:bottom="1135" w:left="1701" w:header="709" w:footer="709" w:gutter="0"/>
          <w:cols w:space="708"/>
          <w:titlePg/>
          <w:docGrid w:linePitch="360"/>
        </w:sectPr>
      </w:pPr>
    </w:p>
    <w:p w:rsidR="000B2667" w:rsidRPr="007742E9" w:rsidRDefault="000B2667" w:rsidP="00070FAD">
      <w:pPr>
        <w:jc w:val="center"/>
        <w:rPr>
          <w:b/>
          <w:sz w:val="28"/>
          <w:szCs w:val="28"/>
        </w:rPr>
      </w:pPr>
      <w:r w:rsidRPr="007742E9">
        <w:rPr>
          <w:b/>
          <w:sz w:val="28"/>
          <w:szCs w:val="28"/>
        </w:rPr>
        <w:lastRenderedPageBreak/>
        <w:t>Перечень мероприятий подпрограммы</w:t>
      </w:r>
    </w:p>
    <w:p w:rsidR="009D1B41" w:rsidRDefault="009D1B41" w:rsidP="009D1B41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9D1B41" w:rsidRPr="007B41B6" w:rsidRDefault="009D1B41" w:rsidP="009D1B4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022E1">
        <w:t>Темрюкский район</w:t>
      </w:r>
      <w:r>
        <w:t xml:space="preserve"> от 14.11.2018 № 1539)</w:t>
      </w:r>
      <w:proofErr w:type="gramEnd"/>
    </w:p>
    <w:p w:rsidR="00070FAD" w:rsidRPr="000C1214" w:rsidRDefault="00070FAD" w:rsidP="00070FAD">
      <w:pPr>
        <w:rPr>
          <w:sz w:val="16"/>
          <w:szCs w:val="16"/>
        </w:rPr>
      </w:pPr>
    </w:p>
    <w:p w:rsidR="000B2667" w:rsidRPr="00426D67" w:rsidRDefault="000B2667" w:rsidP="00426D67">
      <w:pPr>
        <w:ind w:firstLine="708"/>
        <w:jc w:val="center"/>
        <w:rPr>
          <w:sz w:val="28"/>
          <w:szCs w:val="28"/>
        </w:rPr>
      </w:pPr>
      <w:r w:rsidRPr="007A2058">
        <w:rPr>
          <w:sz w:val="28"/>
          <w:szCs w:val="28"/>
        </w:rPr>
        <w:t>«</w:t>
      </w:r>
      <w:r w:rsidRPr="007A2058">
        <w:rPr>
          <w:bCs/>
          <w:sz w:val="28"/>
          <w:szCs w:val="28"/>
        </w:rPr>
        <w:t>Создание благоприятных условий для комплексного развития и жизнедеятельности детей в Темрюкском районе</w:t>
      </w:r>
      <w:r w:rsidR="00426D67">
        <w:rPr>
          <w:sz w:val="28"/>
          <w:szCs w:val="28"/>
        </w:rPr>
        <w:t>»</w:t>
      </w:r>
    </w:p>
    <w:tbl>
      <w:tblPr>
        <w:tblpPr w:leftFromText="180" w:rightFromText="180" w:vertAnchor="text" w:tblpX="47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984"/>
        <w:gridCol w:w="384"/>
        <w:gridCol w:w="1297"/>
        <w:gridCol w:w="8"/>
        <w:gridCol w:w="1125"/>
        <w:gridCol w:w="9"/>
        <w:gridCol w:w="1105"/>
        <w:gridCol w:w="1134"/>
        <w:gridCol w:w="1134"/>
        <w:gridCol w:w="1134"/>
        <w:gridCol w:w="1276"/>
        <w:gridCol w:w="1985"/>
      </w:tblGrid>
      <w:tr w:rsidR="00426D67" w:rsidRPr="002164DA" w:rsidTr="00426D67">
        <w:tc>
          <w:tcPr>
            <w:tcW w:w="992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№ п\</w:t>
            </w:r>
            <w:proofErr w:type="gramStart"/>
            <w:r w:rsidRPr="002164DA">
              <w:rPr>
                <w:bCs/>
                <w:lang w:eastAsia="en-US"/>
              </w:rPr>
              <w:t>п</w:t>
            </w:r>
            <w:proofErr w:type="gramEnd"/>
          </w:p>
        </w:tc>
        <w:tc>
          <w:tcPr>
            <w:tcW w:w="29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Наименование мероприятия</w:t>
            </w:r>
          </w:p>
        </w:tc>
        <w:tc>
          <w:tcPr>
            <w:tcW w:w="3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Ста</w:t>
            </w:r>
            <w:r w:rsidRPr="002164DA">
              <w:rPr>
                <w:bCs/>
                <w:lang w:eastAsia="en-US"/>
              </w:rPr>
              <w:softHyphen/>
              <w:t>тус</w:t>
            </w:r>
          </w:p>
        </w:tc>
        <w:tc>
          <w:tcPr>
            <w:tcW w:w="1297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Годы </w:t>
            </w:r>
            <w:proofErr w:type="spellStart"/>
            <w:proofErr w:type="gramStart"/>
            <w:r w:rsidRPr="002164DA">
              <w:rPr>
                <w:bCs/>
                <w:lang w:eastAsia="en-US"/>
              </w:rPr>
              <w:t>реали</w:t>
            </w:r>
            <w:r>
              <w:rPr>
                <w:bCs/>
                <w:lang w:eastAsia="en-US"/>
              </w:rPr>
              <w:t>-</w:t>
            </w:r>
            <w:r w:rsidRPr="002164DA">
              <w:rPr>
                <w:bCs/>
                <w:lang w:eastAsia="en-US"/>
              </w:rPr>
              <w:t>зации</w:t>
            </w:r>
            <w:proofErr w:type="spellEnd"/>
            <w:proofErr w:type="gramEnd"/>
          </w:p>
        </w:tc>
        <w:tc>
          <w:tcPr>
            <w:tcW w:w="5649" w:type="dxa"/>
            <w:gridSpan w:val="7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Объем финан</w:t>
            </w:r>
            <w:r w:rsidRPr="002164DA">
              <w:rPr>
                <w:bCs/>
                <w:lang w:eastAsia="en-US"/>
              </w:rPr>
              <w:softHyphen/>
              <w:t>сирова</w:t>
            </w:r>
            <w:r w:rsidRPr="002164DA">
              <w:rPr>
                <w:bCs/>
                <w:lang w:eastAsia="en-US"/>
              </w:rPr>
              <w:softHyphen/>
              <w:t>ния, тыс. рублей</w:t>
            </w:r>
          </w:p>
        </w:tc>
        <w:tc>
          <w:tcPr>
            <w:tcW w:w="1276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Непосред</w:t>
            </w:r>
            <w:r w:rsidRPr="002164DA">
              <w:rPr>
                <w:bCs/>
                <w:lang w:eastAsia="en-US"/>
              </w:rPr>
              <w:softHyphen/>
              <w:t>ственный ре</w:t>
            </w:r>
            <w:r>
              <w:rPr>
                <w:bCs/>
                <w:lang w:eastAsia="en-US"/>
              </w:rPr>
              <w:t>зультат реализации мероприя</w:t>
            </w:r>
            <w:r>
              <w:rPr>
                <w:bCs/>
                <w:lang w:eastAsia="en-US"/>
              </w:rPr>
              <w:softHyphen/>
              <w:t>тия</w:t>
            </w:r>
          </w:p>
        </w:tc>
        <w:tc>
          <w:tcPr>
            <w:tcW w:w="1985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Заказчик, главный распорядитель (распорядитель)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бюджетных средств, исполнитель</w:t>
            </w:r>
          </w:p>
        </w:tc>
      </w:tr>
      <w:tr w:rsidR="00426D67" w:rsidRPr="002164DA" w:rsidTr="00426D67">
        <w:trPr>
          <w:trHeight w:val="277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97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133" w:type="dxa"/>
            <w:gridSpan w:val="2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всего </w:t>
            </w:r>
          </w:p>
        </w:tc>
        <w:tc>
          <w:tcPr>
            <w:tcW w:w="4516" w:type="dxa"/>
            <w:gridSpan w:val="5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в разрезе источников финансирования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802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97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133" w:type="dxa"/>
            <w:gridSpan w:val="2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114" w:type="dxa"/>
            <w:gridSpan w:val="2"/>
          </w:tcPr>
          <w:p w:rsidR="00426D67" w:rsidRPr="002164DA" w:rsidRDefault="00426D67" w:rsidP="00426D67">
            <w:pPr>
              <w:rPr>
                <w:lang w:eastAsia="en-US"/>
              </w:rPr>
            </w:pPr>
            <w:r w:rsidRPr="002164DA">
              <w:rPr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  <w:r w:rsidRPr="002164DA">
              <w:rPr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rPr>
                <w:lang w:eastAsia="en-US"/>
              </w:rPr>
            </w:pPr>
            <w:r w:rsidRPr="002164DA">
              <w:rPr>
                <w:lang w:eastAsia="en-US"/>
              </w:rPr>
              <w:t>мест</w:t>
            </w:r>
            <w:r w:rsidRPr="002164DA">
              <w:rPr>
                <w:lang w:eastAsia="en-US"/>
              </w:rPr>
              <w:softHyphen/>
              <w:t>ный бюджет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</w:p>
        </w:tc>
        <w:tc>
          <w:tcPr>
            <w:tcW w:w="298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2</w:t>
            </w:r>
          </w:p>
        </w:tc>
        <w:tc>
          <w:tcPr>
            <w:tcW w:w="38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</w:t>
            </w:r>
          </w:p>
        </w:tc>
        <w:tc>
          <w:tcPr>
            <w:tcW w:w="1297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4</w:t>
            </w:r>
          </w:p>
        </w:tc>
        <w:tc>
          <w:tcPr>
            <w:tcW w:w="1133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5</w:t>
            </w:r>
          </w:p>
        </w:tc>
        <w:tc>
          <w:tcPr>
            <w:tcW w:w="111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6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7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8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9</w:t>
            </w:r>
          </w:p>
        </w:tc>
        <w:tc>
          <w:tcPr>
            <w:tcW w:w="1276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0</w:t>
            </w:r>
          </w:p>
        </w:tc>
        <w:tc>
          <w:tcPr>
            <w:tcW w:w="1985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1</w:t>
            </w:r>
          </w:p>
        </w:tc>
      </w:tr>
      <w:tr w:rsidR="00426D67" w:rsidRPr="002164DA" w:rsidTr="00426D67">
        <w:tc>
          <w:tcPr>
            <w:tcW w:w="992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</w:p>
        </w:tc>
        <w:tc>
          <w:tcPr>
            <w:tcW w:w="298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Цель</w:t>
            </w:r>
          </w:p>
        </w:tc>
        <w:tc>
          <w:tcPr>
            <w:tcW w:w="10591" w:type="dxa"/>
            <w:gridSpan w:val="11"/>
          </w:tcPr>
          <w:p w:rsidR="00426D67" w:rsidRPr="002C0329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Увеличение количества детей, получивших дополнительные м</w:t>
            </w:r>
            <w:r>
              <w:rPr>
                <w:lang w:eastAsia="en-US"/>
              </w:rPr>
              <w:t>еры социальной поддержки</w:t>
            </w:r>
          </w:p>
        </w:tc>
      </w:tr>
      <w:tr w:rsidR="00426D67" w:rsidRPr="002164DA" w:rsidTr="00426D67">
        <w:tc>
          <w:tcPr>
            <w:tcW w:w="992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.1</w:t>
            </w:r>
          </w:p>
        </w:tc>
        <w:tc>
          <w:tcPr>
            <w:tcW w:w="298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Задача</w:t>
            </w:r>
          </w:p>
        </w:tc>
        <w:tc>
          <w:tcPr>
            <w:tcW w:w="10591" w:type="dxa"/>
            <w:gridSpan w:val="11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</w:t>
            </w:r>
          </w:p>
        </w:tc>
      </w:tr>
      <w:tr w:rsidR="00426D67" w:rsidRPr="002164DA" w:rsidTr="00426D67">
        <w:trPr>
          <w:trHeight w:val="183"/>
        </w:trPr>
        <w:tc>
          <w:tcPr>
            <w:tcW w:w="992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.1.1</w:t>
            </w:r>
          </w:p>
        </w:tc>
        <w:tc>
          <w:tcPr>
            <w:tcW w:w="29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Организация и проведе</w:t>
            </w:r>
            <w:r w:rsidRPr="002164DA">
              <w:rPr>
                <w:lang w:eastAsia="en-US"/>
              </w:rPr>
              <w:softHyphen/>
              <w:t xml:space="preserve">ние </w:t>
            </w:r>
            <w:proofErr w:type="spellStart"/>
            <w:r w:rsidRPr="002164DA">
              <w:rPr>
                <w:lang w:eastAsia="en-US"/>
              </w:rPr>
              <w:t>социальнозначимых</w:t>
            </w:r>
            <w:proofErr w:type="spellEnd"/>
            <w:r w:rsidRPr="002164DA">
              <w:rPr>
                <w:lang w:eastAsia="en-US"/>
              </w:rPr>
              <w:t xml:space="preserve"> мероприятий, направленных на поддержку семьи и детей, формиро</w:t>
            </w:r>
            <w:r w:rsidRPr="002164DA">
              <w:rPr>
                <w:lang w:eastAsia="en-US"/>
              </w:rPr>
              <w:softHyphen/>
              <w:t>вание нравственных цен</w:t>
            </w:r>
            <w:r w:rsidRPr="002164DA">
              <w:rPr>
                <w:lang w:eastAsia="en-US"/>
              </w:rPr>
              <w:softHyphen/>
              <w:t>ностей семьи: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Международный день семьи;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Международный день защиты детей;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День Кубанской семьи;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День матери;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День супружеской любви и семейного сча</w:t>
            </w:r>
            <w:r w:rsidRPr="002164DA">
              <w:rPr>
                <w:lang w:eastAsia="en-US"/>
              </w:rPr>
              <w:softHyphen/>
              <w:t>стья (День семьи, любви и верности);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Новогодняя елка главы МОТР</w:t>
            </w:r>
          </w:p>
        </w:tc>
        <w:tc>
          <w:tcPr>
            <w:tcW w:w="3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97" w:type="dxa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5</w:t>
            </w:r>
          </w:p>
        </w:tc>
        <w:tc>
          <w:tcPr>
            <w:tcW w:w="1133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95,3</w:t>
            </w:r>
          </w:p>
        </w:tc>
        <w:tc>
          <w:tcPr>
            <w:tcW w:w="111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95,3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00%  заня</w:t>
            </w:r>
            <w:r w:rsidRPr="002164DA">
              <w:rPr>
                <w:bCs/>
                <w:lang w:eastAsia="en-US"/>
              </w:rPr>
              <w:softHyphen/>
              <w:t>тость, социальная  в свободное от учебы время адаптация подростков</w:t>
            </w:r>
          </w:p>
        </w:tc>
        <w:tc>
          <w:tcPr>
            <w:tcW w:w="1985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Администрация му</w:t>
            </w:r>
            <w:r w:rsidRPr="002164DA">
              <w:rPr>
                <w:lang w:eastAsia="en-US"/>
              </w:rPr>
              <w:softHyphen/>
              <w:t>ниципального образования Темрюкский район</w:t>
            </w:r>
          </w:p>
          <w:p w:rsidR="00426D67" w:rsidRPr="002164DA" w:rsidRDefault="00426D67" w:rsidP="00426D67">
            <w:pPr>
              <w:rPr>
                <w:lang w:eastAsia="en-US"/>
              </w:rPr>
            </w:pPr>
          </w:p>
          <w:p w:rsidR="00426D67" w:rsidRPr="002164DA" w:rsidRDefault="00426D67" w:rsidP="00426D67">
            <w:pPr>
              <w:rPr>
                <w:lang w:eastAsia="en-US"/>
              </w:rPr>
            </w:pPr>
            <w:r w:rsidRPr="002164DA">
              <w:rPr>
                <w:lang w:eastAsia="en-US"/>
              </w:rPr>
              <w:t>Управление по вопросам семьи и детства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97" w:type="dxa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6</w:t>
            </w:r>
          </w:p>
        </w:tc>
        <w:tc>
          <w:tcPr>
            <w:tcW w:w="1133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95,3</w:t>
            </w:r>
          </w:p>
        </w:tc>
        <w:tc>
          <w:tcPr>
            <w:tcW w:w="111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95,3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97" w:type="dxa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7</w:t>
            </w:r>
          </w:p>
        </w:tc>
        <w:tc>
          <w:tcPr>
            <w:tcW w:w="1133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50,0</w:t>
            </w:r>
          </w:p>
        </w:tc>
        <w:tc>
          <w:tcPr>
            <w:tcW w:w="111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97" w:type="dxa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8</w:t>
            </w:r>
          </w:p>
        </w:tc>
        <w:tc>
          <w:tcPr>
            <w:tcW w:w="1133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50,0</w:t>
            </w:r>
          </w:p>
        </w:tc>
        <w:tc>
          <w:tcPr>
            <w:tcW w:w="111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97" w:type="dxa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9</w:t>
            </w:r>
          </w:p>
        </w:tc>
        <w:tc>
          <w:tcPr>
            <w:tcW w:w="1133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50,0</w:t>
            </w:r>
          </w:p>
        </w:tc>
        <w:tc>
          <w:tcPr>
            <w:tcW w:w="111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97" w:type="dxa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20</w:t>
            </w:r>
          </w:p>
        </w:tc>
        <w:tc>
          <w:tcPr>
            <w:tcW w:w="1133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50,0</w:t>
            </w:r>
          </w:p>
        </w:tc>
        <w:tc>
          <w:tcPr>
            <w:tcW w:w="111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97" w:type="dxa"/>
          </w:tcPr>
          <w:p w:rsidR="00426D67" w:rsidRPr="002164DA" w:rsidRDefault="00426D67" w:rsidP="00426D67">
            <w:pPr>
              <w:jc w:val="center"/>
              <w:rPr>
                <w:color w:val="FFFFFF" w:themeColor="background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21</w:t>
            </w:r>
          </w:p>
        </w:tc>
        <w:tc>
          <w:tcPr>
            <w:tcW w:w="1133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50,0</w:t>
            </w:r>
          </w:p>
        </w:tc>
        <w:tc>
          <w:tcPr>
            <w:tcW w:w="1114" w:type="dxa"/>
            <w:gridSpan w:val="2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472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97" w:type="dxa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Всего</w:t>
            </w:r>
          </w:p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</w:p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</w:p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</w:p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</w:p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</w:p>
        </w:tc>
        <w:tc>
          <w:tcPr>
            <w:tcW w:w="1133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940,6</w:t>
            </w:r>
          </w:p>
        </w:tc>
        <w:tc>
          <w:tcPr>
            <w:tcW w:w="111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940,6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271"/>
        </w:trPr>
        <w:tc>
          <w:tcPr>
            <w:tcW w:w="992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.2</w:t>
            </w:r>
          </w:p>
        </w:tc>
        <w:tc>
          <w:tcPr>
            <w:tcW w:w="298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дача</w:t>
            </w:r>
          </w:p>
        </w:tc>
        <w:tc>
          <w:tcPr>
            <w:tcW w:w="10591" w:type="dxa"/>
            <w:gridSpan w:val="11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lang w:eastAsia="en-US"/>
              </w:rPr>
              <w:t>Поддержка и развитие отдыха, оздоровления и занятости детей и подростков</w:t>
            </w:r>
          </w:p>
        </w:tc>
      </w:tr>
      <w:tr w:rsidR="0049698B" w:rsidRPr="002164DA" w:rsidTr="00426D67">
        <w:trPr>
          <w:trHeight w:val="271"/>
        </w:trPr>
        <w:tc>
          <w:tcPr>
            <w:tcW w:w="992" w:type="dxa"/>
            <w:vMerge w:val="restart"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1</w:t>
            </w:r>
          </w:p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49698B" w:rsidRPr="002164DA" w:rsidRDefault="0049698B" w:rsidP="006B492D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2984" w:type="dxa"/>
            <w:vMerge w:val="restart"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Организация </w:t>
            </w:r>
            <w:proofErr w:type="gramStart"/>
            <w:r w:rsidRPr="002164DA">
              <w:rPr>
                <w:bCs/>
                <w:lang w:eastAsia="en-US"/>
              </w:rPr>
              <w:t>трудовой</w:t>
            </w:r>
            <w:proofErr w:type="gramEnd"/>
          </w:p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занятости и содействие занятости подростков и молодежи;</w:t>
            </w:r>
          </w:p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Организация </w:t>
            </w:r>
            <w:proofErr w:type="gramStart"/>
            <w:r w:rsidRPr="002164DA">
              <w:rPr>
                <w:bCs/>
                <w:lang w:eastAsia="en-US"/>
              </w:rPr>
              <w:t>трудовой</w:t>
            </w:r>
            <w:proofErr w:type="gramEnd"/>
          </w:p>
          <w:p w:rsidR="0049698B" w:rsidRPr="002164DA" w:rsidRDefault="0049698B" w:rsidP="006B492D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деятельности детей</w:t>
            </w:r>
          </w:p>
        </w:tc>
        <w:tc>
          <w:tcPr>
            <w:tcW w:w="384" w:type="dxa"/>
            <w:vMerge w:val="restart"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97" w:type="dxa"/>
          </w:tcPr>
          <w:p w:rsidR="0049698B" w:rsidRPr="002164DA" w:rsidRDefault="0049698B" w:rsidP="00426D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133" w:type="dxa"/>
            <w:gridSpan w:val="2"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999,5</w:t>
            </w:r>
          </w:p>
        </w:tc>
        <w:tc>
          <w:tcPr>
            <w:tcW w:w="1114" w:type="dxa"/>
            <w:gridSpan w:val="2"/>
          </w:tcPr>
          <w:p w:rsidR="0049698B" w:rsidRPr="002164DA" w:rsidRDefault="0049698B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9A7F8B">
              <w:rPr>
                <w:bCs/>
                <w:lang w:eastAsia="en-US"/>
              </w:rPr>
              <w:t>999,5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9A7F8B">
              <w:rPr>
                <w:bCs/>
                <w:lang w:eastAsia="en-US"/>
              </w:rPr>
              <w:t>100 %</w:t>
            </w:r>
          </w:p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заня</w:t>
            </w:r>
            <w:r w:rsidRPr="002164DA">
              <w:rPr>
                <w:bCs/>
                <w:lang w:eastAsia="en-US"/>
              </w:rPr>
              <w:softHyphen/>
              <w:t xml:space="preserve">тость, социальная  в </w:t>
            </w:r>
            <w:proofErr w:type="gramStart"/>
            <w:r w:rsidRPr="002164DA">
              <w:rPr>
                <w:bCs/>
                <w:lang w:eastAsia="en-US"/>
              </w:rPr>
              <w:t>свободное</w:t>
            </w:r>
            <w:proofErr w:type="gramEnd"/>
            <w:r w:rsidRPr="002164DA">
              <w:rPr>
                <w:bCs/>
                <w:lang w:eastAsia="en-US"/>
              </w:rPr>
              <w:t xml:space="preserve"> от учебы </w:t>
            </w:r>
          </w:p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время адаптация </w:t>
            </w:r>
          </w:p>
          <w:p w:rsidR="0049698B" w:rsidRPr="002164DA" w:rsidRDefault="0049698B" w:rsidP="006B492D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подростков</w:t>
            </w:r>
          </w:p>
        </w:tc>
        <w:tc>
          <w:tcPr>
            <w:tcW w:w="1985" w:type="dxa"/>
            <w:vMerge w:val="restart"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lang w:eastAsia="en-US"/>
              </w:rPr>
              <w:t>Администрация</w:t>
            </w:r>
          </w:p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му</w:t>
            </w:r>
            <w:r w:rsidRPr="002164DA">
              <w:rPr>
                <w:lang w:eastAsia="en-US"/>
              </w:rPr>
              <w:softHyphen/>
              <w:t>ниципального образования Темрюкский район</w:t>
            </w:r>
          </w:p>
          <w:p w:rsidR="0049698B" w:rsidRPr="002164DA" w:rsidRDefault="0049698B" w:rsidP="00426D67">
            <w:pPr>
              <w:rPr>
                <w:lang w:eastAsia="en-US"/>
              </w:rPr>
            </w:pPr>
          </w:p>
          <w:p w:rsidR="0049698B" w:rsidRPr="002164DA" w:rsidRDefault="0049698B" w:rsidP="00426D67">
            <w:pPr>
              <w:rPr>
                <w:lang w:eastAsia="en-US"/>
              </w:rPr>
            </w:pPr>
            <w:r w:rsidRPr="002164DA">
              <w:rPr>
                <w:lang w:eastAsia="en-US"/>
              </w:rPr>
              <w:t>Управление образованием</w:t>
            </w:r>
            <w:r>
              <w:rPr>
                <w:lang w:eastAsia="en-US"/>
              </w:rPr>
              <w:t>,</w:t>
            </w:r>
          </w:p>
          <w:p w:rsidR="0049698B" w:rsidRPr="002164DA" w:rsidRDefault="0049698B" w:rsidP="006B492D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lang w:eastAsia="en-US"/>
              </w:rPr>
              <w:t>Отдел по делам моло</w:t>
            </w:r>
            <w:r w:rsidRPr="002164DA">
              <w:rPr>
                <w:lang w:eastAsia="en-US"/>
              </w:rPr>
              <w:softHyphen/>
              <w:t>дежи</w:t>
            </w:r>
          </w:p>
        </w:tc>
      </w:tr>
      <w:tr w:rsidR="0049698B" w:rsidRPr="002164DA" w:rsidTr="00426D67">
        <w:trPr>
          <w:trHeight w:val="129"/>
        </w:trPr>
        <w:tc>
          <w:tcPr>
            <w:tcW w:w="992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9698B" w:rsidRPr="002164DA" w:rsidRDefault="0049698B" w:rsidP="00426D67">
            <w:pPr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9698B" w:rsidRPr="002164DA" w:rsidRDefault="0049698B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6</w:t>
            </w:r>
          </w:p>
        </w:tc>
        <w:tc>
          <w:tcPr>
            <w:tcW w:w="1134" w:type="dxa"/>
            <w:gridSpan w:val="2"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000,0</w:t>
            </w:r>
          </w:p>
        </w:tc>
        <w:tc>
          <w:tcPr>
            <w:tcW w:w="1105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000,0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9698B" w:rsidRPr="002164DA" w:rsidTr="00426D67">
        <w:trPr>
          <w:trHeight w:val="303"/>
        </w:trPr>
        <w:tc>
          <w:tcPr>
            <w:tcW w:w="992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9698B" w:rsidRPr="002164DA" w:rsidRDefault="0049698B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7</w:t>
            </w:r>
          </w:p>
        </w:tc>
        <w:tc>
          <w:tcPr>
            <w:tcW w:w="1134" w:type="dxa"/>
            <w:gridSpan w:val="2"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200,0</w:t>
            </w:r>
          </w:p>
        </w:tc>
        <w:tc>
          <w:tcPr>
            <w:tcW w:w="1105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200,0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9698B" w:rsidRPr="002164DA" w:rsidTr="00426D67">
        <w:trPr>
          <w:trHeight w:val="265"/>
        </w:trPr>
        <w:tc>
          <w:tcPr>
            <w:tcW w:w="992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9698B" w:rsidRPr="002164DA" w:rsidRDefault="0049698B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8</w:t>
            </w:r>
          </w:p>
        </w:tc>
        <w:tc>
          <w:tcPr>
            <w:tcW w:w="1134" w:type="dxa"/>
            <w:gridSpan w:val="2"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9698B" w:rsidRPr="002164DA" w:rsidTr="00426D67">
        <w:trPr>
          <w:trHeight w:val="269"/>
        </w:trPr>
        <w:tc>
          <w:tcPr>
            <w:tcW w:w="992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9698B" w:rsidRPr="002164DA" w:rsidRDefault="0049698B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9</w:t>
            </w:r>
          </w:p>
        </w:tc>
        <w:tc>
          <w:tcPr>
            <w:tcW w:w="1134" w:type="dxa"/>
            <w:gridSpan w:val="2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9698B" w:rsidRPr="002164DA" w:rsidTr="00426D67">
        <w:trPr>
          <w:trHeight w:val="274"/>
        </w:trPr>
        <w:tc>
          <w:tcPr>
            <w:tcW w:w="992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9698B" w:rsidRPr="002164DA" w:rsidRDefault="0049698B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20</w:t>
            </w:r>
          </w:p>
        </w:tc>
        <w:tc>
          <w:tcPr>
            <w:tcW w:w="1134" w:type="dxa"/>
            <w:gridSpan w:val="2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9698B" w:rsidRPr="002164DA" w:rsidTr="00426D67">
        <w:trPr>
          <w:trHeight w:val="277"/>
        </w:trPr>
        <w:tc>
          <w:tcPr>
            <w:tcW w:w="992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9698B" w:rsidRPr="002164DA" w:rsidRDefault="0049698B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21</w:t>
            </w:r>
          </w:p>
        </w:tc>
        <w:tc>
          <w:tcPr>
            <w:tcW w:w="1134" w:type="dxa"/>
            <w:gridSpan w:val="2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9698B" w:rsidRPr="002164DA" w:rsidTr="0049698B">
        <w:trPr>
          <w:trHeight w:val="652"/>
        </w:trPr>
        <w:tc>
          <w:tcPr>
            <w:tcW w:w="992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9698B" w:rsidRPr="002164DA" w:rsidRDefault="0049698B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49698B" w:rsidRPr="002164DA" w:rsidRDefault="0049698B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199,5</w:t>
            </w:r>
          </w:p>
        </w:tc>
        <w:tc>
          <w:tcPr>
            <w:tcW w:w="1105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3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199,5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26D67" w:rsidRPr="002164DA" w:rsidTr="0049698B">
        <w:trPr>
          <w:trHeight w:val="195"/>
        </w:trPr>
        <w:tc>
          <w:tcPr>
            <w:tcW w:w="992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2</w:t>
            </w:r>
          </w:p>
        </w:tc>
        <w:tc>
          <w:tcPr>
            <w:tcW w:w="2984" w:type="dxa"/>
            <w:vMerge w:val="restart"/>
          </w:tcPr>
          <w:p w:rsidR="00426D67" w:rsidRPr="00443924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43924">
              <w:rPr>
                <w:lang w:eastAsia="en-US"/>
              </w:rPr>
              <w:t>Организация отдыха и оздоровления детей в каникулярное время, в том числе:</w:t>
            </w:r>
          </w:p>
          <w:p w:rsidR="00426D67" w:rsidRPr="00443924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43924">
              <w:rPr>
                <w:lang w:eastAsia="en-US"/>
              </w:rPr>
              <w:t>организация и проведение лагерей труда и отдыха, профильных смен при общеобразовательных учреждениях с питанием;</w:t>
            </w:r>
          </w:p>
          <w:p w:rsidR="00426D67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43924">
              <w:rPr>
                <w:lang w:eastAsia="en-US"/>
              </w:rPr>
              <w:t xml:space="preserve">подвоз детей на </w:t>
            </w:r>
            <w:proofErr w:type="gramStart"/>
            <w:r w:rsidRPr="00443924">
              <w:rPr>
                <w:lang w:eastAsia="en-US"/>
              </w:rPr>
              <w:t>пляжные</w:t>
            </w:r>
            <w:proofErr w:type="gramEnd"/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43924">
              <w:rPr>
                <w:lang w:eastAsia="en-US"/>
              </w:rPr>
              <w:t xml:space="preserve"> территории в рамках проведения профильных смен при общеобразовательных учреждениях с питанием; подвоз детей на краевые профильные смены; проведение палаточных </w:t>
            </w:r>
            <w:r w:rsidRPr="00443924">
              <w:rPr>
                <w:lang w:eastAsia="en-US"/>
              </w:rPr>
              <w:lastRenderedPageBreak/>
              <w:t>лагерей; материально</w:t>
            </w:r>
            <w:r>
              <w:rPr>
                <w:lang w:eastAsia="en-US"/>
              </w:rPr>
              <w:t>-</w:t>
            </w:r>
            <w:r w:rsidRPr="00443924">
              <w:rPr>
                <w:lang w:eastAsia="en-US"/>
              </w:rPr>
              <w:t>техническое оснащение и благоустройство б/о «Сол</w:t>
            </w:r>
            <w:r w:rsidRPr="00443924">
              <w:rPr>
                <w:lang w:eastAsia="en-US"/>
              </w:rPr>
              <w:softHyphen/>
              <w:t>нышко»; проведение мероприятий туристической направленности;</w:t>
            </w:r>
          </w:p>
          <w:p w:rsidR="00426D67" w:rsidRPr="00443924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43924">
              <w:rPr>
                <w:lang w:eastAsia="en-US"/>
              </w:rPr>
              <w:t xml:space="preserve">-материально-техническое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43924">
              <w:rPr>
                <w:lang w:eastAsia="en-US"/>
              </w:rPr>
              <w:t>оснащение проведения</w:t>
            </w:r>
            <w:r w:rsidRPr="00DB6534">
              <w:rPr>
                <w:color w:val="FF0000"/>
                <w:lang w:eastAsia="en-US"/>
              </w:rPr>
              <w:t xml:space="preserve"> </w:t>
            </w:r>
            <w:r w:rsidRPr="00443924">
              <w:rPr>
                <w:lang w:eastAsia="en-US"/>
              </w:rPr>
              <w:t>профильных смен при общеобразовательных учреждениях с питанием и другие мероприятия</w:t>
            </w:r>
          </w:p>
        </w:tc>
        <w:tc>
          <w:tcPr>
            <w:tcW w:w="3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443,3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443,3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 Более 50% охват детей муниципального образования Темрюкский район рейтинговыми формами </w:t>
            </w:r>
            <w:r>
              <w:rPr>
                <w:bCs/>
                <w:lang w:eastAsia="en-US"/>
              </w:rPr>
              <w:t>оздоровле</w:t>
            </w:r>
            <w:r>
              <w:rPr>
                <w:bCs/>
                <w:lang w:eastAsia="en-US"/>
              </w:rPr>
              <w:softHyphen/>
              <w:t>ния</w:t>
            </w:r>
          </w:p>
        </w:tc>
        <w:tc>
          <w:tcPr>
            <w:tcW w:w="1985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Администрация му</w:t>
            </w:r>
            <w:r w:rsidRPr="002164DA">
              <w:rPr>
                <w:lang w:eastAsia="en-US"/>
              </w:rPr>
              <w:softHyphen/>
              <w:t>ниципального образования Темрюкский район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ем</w:t>
            </w:r>
          </w:p>
        </w:tc>
      </w:tr>
      <w:tr w:rsidR="00426D67" w:rsidRPr="002164DA" w:rsidTr="00426D67">
        <w:trPr>
          <w:trHeight w:val="278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6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862,4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862,4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7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2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677,4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2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677,4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205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8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567,5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567,5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208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19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3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567,5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3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567,5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85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20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  </w:t>
            </w:r>
            <w:r w:rsidRPr="002164DA">
              <w:rPr>
                <w:bCs/>
                <w:color w:val="000000" w:themeColor="text1"/>
                <w:lang w:eastAsia="en-US"/>
              </w:rPr>
              <w:t>3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567,5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3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567,5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240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21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3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567,5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3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567,5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3060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21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253,1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21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253,1</w:t>
            </w:r>
          </w:p>
        </w:tc>
        <w:tc>
          <w:tcPr>
            <w:tcW w:w="1134" w:type="dxa"/>
          </w:tcPr>
          <w:p w:rsidR="00426D67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  <w:p w:rsidR="00426D67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  <w:p w:rsidR="00426D67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  <w:p w:rsidR="00426D67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  <w:p w:rsidR="00426D67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  <w:p w:rsidR="00426D67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  <w:p w:rsidR="00426D67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  <w:p w:rsidR="00426D67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  <w:p w:rsidR="00426D67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  <w:p w:rsidR="00426D67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3595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jc w:val="center"/>
            </w:pP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</w:tr>
      <w:tr w:rsidR="00426D67" w:rsidRPr="002164DA" w:rsidTr="00426D67">
        <w:trPr>
          <w:trHeight w:val="274"/>
        </w:trPr>
        <w:tc>
          <w:tcPr>
            <w:tcW w:w="992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lastRenderedPageBreak/>
              <w:t>1.2.3</w:t>
            </w:r>
          </w:p>
        </w:tc>
        <w:tc>
          <w:tcPr>
            <w:tcW w:w="29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 xml:space="preserve">Организация отдыха детей в профильных лагерях, организованных муниципальными образовательными организациями, осуществляющими организацию отдыха и </w:t>
            </w:r>
            <w:proofErr w:type="gramStart"/>
            <w:r w:rsidRPr="002164DA">
              <w:rPr>
                <w:lang w:eastAsia="en-US"/>
              </w:rPr>
              <w:t>оздоровления</w:t>
            </w:r>
            <w:proofErr w:type="gramEnd"/>
            <w:r w:rsidRPr="002164DA">
              <w:rPr>
                <w:lang w:eastAsia="en-US"/>
              </w:rPr>
              <w:t xml:space="preserve"> 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3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15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3 515,6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3 164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51,6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100% охват детей </w:t>
            </w:r>
            <w:proofErr w:type="gramStart"/>
            <w:r w:rsidRPr="002164DA">
              <w:rPr>
                <w:bCs/>
                <w:lang w:eastAsia="en-US"/>
              </w:rPr>
              <w:t>муниципаль</w:t>
            </w:r>
            <w:r w:rsidRPr="002164DA">
              <w:rPr>
                <w:bCs/>
                <w:lang w:eastAsia="en-US"/>
              </w:rPr>
              <w:softHyphen/>
              <w:t>ного</w:t>
            </w:r>
            <w:proofErr w:type="gramEnd"/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образования Темрюкский район </w:t>
            </w:r>
            <w:r w:rsidRPr="002164DA">
              <w:rPr>
                <w:lang w:eastAsia="en-US"/>
              </w:rPr>
              <w:t xml:space="preserve"> в профильных лагерях</w:t>
            </w:r>
          </w:p>
        </w:tc>
        <w:tc>
          <w:tcPr>
            <w:tcW w:w="1985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Администрация му</w:t>
            </w:r>
            <w:r w:rsidRPr="002164DA">
              <w:rPr>
                <w:lang w:eastAsia="en-US"/>
              </w:rPr>
              <w:softHyphen/>
              <w:t>ниципального образования Темрюкский район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Управление образованием</w:t>
            </w:r>
          </w:p>
        </w:tc>
      </w:tr>
      <w:tr w:rsidR="00426D67" w:rsidRPr="002164DA" w:rsidTr="00426D67">
        <w:trPr>
          <w:trHeight w:val="274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16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3 754,7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3 369,3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385,4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74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17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3 844,3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bCs/>
                <w:lang w:eastAsia="en-US"/>
              </w:rPr>
              <w:t>3 177,2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667,1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23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18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3 883,2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3 129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754,2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314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19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3 871,7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lang w:eastAsia="en-US"/>
              </w:rPr>
              <w:t>3 117,5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754,2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279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20</w:t>
            </w:r>
          </w:p>
        </w:tc>
        <w:tc>
          <w:tcPr>
            <w:tcW w:w="1134" w:type="dxa"/>
            <w:gridSpan w:val="2"/>
          </w:tcPr>
          <w:p w:rsidR="00426D67" w:rsidRPr="004E6EF8" w:rsidRDefault="00070FAD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 835,8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070FAD" w:rsidP="00426D67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3 081,6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754,2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243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21</w:t>
            </w:r>
          </w:p>
        </w:tc>
        <w:tc>
          <w:tcPr>
            <w:tcW w:w="1134" w:type="dxa"/>
            <w:gridSpan w:val="2"/>
          </w:tcPr>
          <w:p w:rsidR="00426D67" w:rsidRPr="004E6EF8" w:rsidRDefault="00070FAD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 828,1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070FAD" w:rsidP="00426D67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3 073,9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754,2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992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426D67" w:rsidRPr="004E6EF8" w:rsidRDefault="00070FAD" w:rsidP="00426D67">
            <w:pPr>
              <w:jc w:val="center"/>
            </w:pPr>
            <w:r>
              <w:rPr>
                <w:bCs/>
                <w:lang w:eastAsia="en-US"/>
              </w:rPr>
              <w:t>26 533,4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070FAD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 112,5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color w:val="000000" w:themeColor="text1"/>
                <w:lang w:eastAsia="en-US"/>
              </w:rPr>
              <w:t>4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420,9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129"/>
        </w:trPr>
        <w:tc>
          <w:tcPr>
            <w:tcW w:w="992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.2.4</w:t>
            </w:r>
          </w:p>
        </w:tc>
        <w:tc>
          <w:tcPr>
            <w:tcW w:w="29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 xml:space="preserve">Организация отдыха и оздоровления детей в краевых профильных сменах </w:t>
            </w:r>
          </w:p>
          <w:p w:rsidR="00426D67" w:rsidRPr="002164DA" w:rsidRDefault="00426D67" w:rsidP="00070FA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(</w:t>
            </w:r>
            <w:proofErr w:type="spellStart"/>
            <w:r w:rsidRPr="002164DA">
              <w:rPr>
                <w:lang w:eastAsia="en-US"/>
              </w:rPr>
              <w:t>софинансирование</w:t>
            </w:r>
            <w:proofErr w:type="spellEnd"/>
            <w:r w:rsidRPr="002164DA">
              <w:rPr>
                <w:lang w:eastAsia="en-US"/>
              </w:rPr>
              <w:t xml:space="preserve"> государственной программе </w:t>
            </w:r>
            <w:r w:rsidRPr="002164DA">
              <w:rPr>
                <w:lang w:eastAsia="en-US"/>
              </w:rPr>
              <w:lastRenderedPageBreak/>
              <w:t>Краснодарского края «Дети Кубани»)</w:t>
            </w:r>
          </w:p>
        </w:tc>
        <w:tc>
          <w:tcPr>
            <w:tcW w:w="3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15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506,4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1836F2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100% охват детей </w:t>
            </w:r>
            <w:proofErr w:type="gramStart"/>
            <w:r w:rsidRPr="002164DA">
              <w:rPr>
                <w:bCs/>
                <w:lang w:eastAsia="en-US"/>
              </w:rPr>
              <w:t>муниципаль</w:t>
            </w:r>
            <w:r w:rsidRPr="002164DA">
              <w:rPr>
                <w:bCs/>
                <w:lang w:eastAsia="en-US"/>
              </w:rPr>
              <w:softHyphen/>
              <w:t>ного</w:t>
            </w:r>
            <w:proofErr w:type="gramEnd"/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образования </w:t>
            </w:r>
            <w:r w:rsidRPr="002164DA">
              <w:rPr>
                <w:bCs/>
                <w:lang w:eastAsia="en-US"/>
              </w:rPr>
              <w:lastRenderedPageBreak/>
              <w:t xml:space="preserve">Темрюкский район рейтинговыми формами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оздоровле</w:t>
            </w:r>
            <w:r w:rsidRPr="002164DA">
              <w:rPr>
                <w:bCs/>
                <w:lang w:eastAsia="en-US"/>
              </w:rPr>
              <w:softHyphen/>
              <w:t>ния</w:t>
            </w:r>
          </w:p>
        </w:tc>
        <w:tc>
          <w:tcPr>
            <w:tcW w:w="1985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164DA">
              <w:rPr>
                <w:lang w:eastAsia="en-US"/>
              </w:rPr>
              <w:lastRenderedPageBreak/>
              <w:t>Администрация му</w:t>
            </w:r>
            <w:r w:rsidRPr="002164DA">
              <w:rPr>
                <w:lang w:eastAsia="en-US"/>
              </w:rPr>
              <w:softHyphen/>
              <w:t>ниципального образования Темрюкский район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164DA">
              <w:rPr>
                <w:lang w:eastAsia="en-US"/>
              </w:rPr>
              <w:t xml:space="preserve">Управление </w:t>
            </w:r>
            <w:r w:rsidRPr="002164DA">
              <w:rPr>
                <w:lang w:eastAsia="en-US"/>
              </w:rPr>
              <w:lastRenderedPageBreak/>
              <w:t>образованием</w:t>
            </w:r>
          </w:p>
        </w:tc>
      </w:tr>
      <w:tr w:rsidR="00426D67" w:rsidRPr="002164DA" w:rsidTr="00426D67">
        <w:trPr>
          <w:trHeight w:val="129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16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506,4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129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17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506,4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62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18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588,7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588,7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426D67" w:rsidRPr="002164DA" w:rsidTr="0049698B">
        <w:trPr>
          <w:trHeight w:val="147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19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9698B">
            <w:pPr>
              <w:jc w:val="center"/>
            </w:pPr>
            <w:r w:rsidRPr="004E6EF8">
              <w:rPr>
                <w:bCs/>
                <w:lang w:eastAsia="en-US"/>
              </w:rPr>
              <w:t>61</w:t>
            </w:r>
            <w:r w:rsidR="0049698B">
              <w:rPr>
                <w:bCs/>
                <w:lang w:eastAsia="en-US"/>
              </w:rPr>
              <w:t>7</w:t>
            </w:r>
            <w:r w:rsidRPr="004E6EF8">
              <w:rPr>
                <w:bCs/>
                <w:lang w:eastAsia="en-US"/>
              </w:rPr>
              <w:t>,3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9698B">
            <w:pPr>
              <w:jc w:val="center"/>
            </w:pPr>
            <w:r w:rsidRPr="004E6EF8">
              <w:rPr>
                <w:bCs/>
                <w:lang w:eastAsia="en-US"/>
              </w:rPr>
              <w:t>61</w:t>
            </w:r>
            <w:r w:rsidR="0049698B">
              <w:rPr>
                <w:bCs/>
                <w:lang w:eastAsia="en-US"/>
              </w:rPr>
              <w:t>7</w:t>
            </w:r>
            <w:r w:rsidRPr="004E6EF8">
              <w:rPr>
                <w:bCs/>
                <w:lang w:eastAsia="en-US"/>
              </w:rPr>
              <w:t>,3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78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20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9698B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61</w:t>
            </w:r>
            <w:r w:rsidR="0049698B">
              <w:rPr>
                <w:bCs/>
                <w:lang w:eastAsia="en-US"/>
              </w:rPr>
              <w:t>7</w:t>
            </w:r>
            <w:r w:rsidRPr="004E6EF8">
              <w:rPr>
                <w:bCs/>
                <w:lang w:eastAsia="en-US"/>
              </w:rPr>
              <w:t>,3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9698B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61</w:t>
            </w:r>
            <w:r w:rsidR="0049698B">
              <w:rPr>
                <w:bCs/>
                <w:lang w:eastAsia="en-US"/>
              </w:rPr>
              <w:t>7</w:t>
            </w:r>
            <w:r w:rsidRPr="004E6EF8">
              <w:rPr>
                <w:bCs/>
                <w:lang w:eastAsia="en-US"/>
              </w:rPr>
              <w:t>,3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255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21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9698B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61</w:t>
            </w:r>
            <w:r w:rsidR="0049698B">
              <w:rPr>
                <w:bCs/>
                <w:lang w:eastAsia="en-US"/>
              </w:rPr>
              <w:t>7</w:t>
            </w:r>
            <w:r w:rsidRPr="004E6EF8">
              <w:rPr>
                <w:bCs/>
                <w:lang w:eastAsia="en-US"/>
              </w:rPr>
              <w:t>,3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9698B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61</w:t>
            </w:r>
            <w:r w:rsidR="0049698B">
              <w:rPr>
                <w:bCs/>
                <w:lang w:eastAsia="en-US"/>
              </w:rPr>
              <w:t>7</w:t>
            </w:r>
            <w:r w:rsidRPr="004E6EF8">
              <w:rPr>
                <w:bCs/>
                <w:lang w:eastAsia="en-US"/>
              </w:rPr>
              <w:t>,3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992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070FAD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3</w:t>
            </w:r>
            <w:r w:rsidR="00070FAD">
              <w:rPr>
                <w:bCs/>
                <w:lang w:eastAsia="en-US"/>
              </w:rPr>
              <w:t> 959,8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070FAD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3</w:t>
            </w:r>
            <w:r w:rsidR="00070FAD">
              <w:rPr>
                <w:bCs/>
                <w:lang w:eastAsia="en-US"/>
              </w:rPr>
              <w:t> 959,8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lastRenderedPageBreak/>
              <w:t>1.2.5</w:t>
            </w:r>
          </w:p>
        </w:tc>
        <w:tc>
          <w:tcPr>
            <w:tcW w:w="29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Расходы на доставку де</w:t>
            </w:r>
            <w:r w:rsidRPr="002164DA">
              <w:rPr>
                <w:lang w:eastAsia="en-US"/>
              </w:rPr>
              <w:softHyphen/>
              <w:t xml:space="preserve">тей к месту оздоровления и обратно в период </w:t>
            </w:r>
            <w:proofErr w:type="gramStart"/>
            <w:r w:rsidRPr="002164DA">
              <w:rPr>
                <w:lang w:eastAsia="en-US"/>
              </w:rPr>
              <w:t>оздоровительной</w:t>
            </w:r>
            <w:proofErr w:type="gramEnd"/>
            <w:r w:rsidRPr="002164DA">
              <w:rPr>
                <w:lang w:eastAsia="en-US"/>
              </w:rPr>
              <w:t xml:space="preserve"> 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кампании</w:t>
            </w:r>
          </w:p>
        </w:tc>
        <w:tc>
          <w:tcPr>
            <w:tcW w:w="3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4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4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00% предостав</w:t>
            </w:r>
            <w:r w:rsidRPr="002164DA">
              <w:rPr>
                <w:bCs/>
                <w:lang w:eastAsia="en-US"/>
              </w:rPr>
              <w:softHyphen/>
              <w:t>ление  транспорт</w:t>
            </w:r>
            <w:r w:rsidRPr="002164DA">
              <w:rPr>
                <w:bCs/>
                <w:lang w:eastAsia="en-US"/>
              </w:rPr>
              <w:softHyphen/>
              <w:t>ных услуг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Администрация му</w:t>
            </w:r>
            <w:r w:rsidRPr="002164DA">
              <w:rPr>
                <w:lang w:eastAsia="en-US"/>
              </w:rPr>
              <w:softHyphen/>
              <w:t>ниципального образо</w:t>
            </w:r>
            <w:r w:rsidRPr="002164DA">
              <w:rPr>
                <w:lang w:eastAsia="en-US"/>
              </w:rPr>
              <w:softHyphen/>
              <w:t xml:space="preserve">вания Темрюкский район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 xml:space="preserve">Управление </w:t>
            </w:r>
            <w:proofErr w:type="gramStart"/>
            <w:r w:rsidRPr="002164DA">
              <w:rPr>
                <w:lang w:eastAsia="en-US"/>
              </w:rPr>
              <w:t>по</w:t>
            </w:r>
            <w:proofErr w:type="gramEnd"/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вопросам семьи и детства</w:t>
            </w:r>
          </w:p>
        </w:tc>
      </w:tr>
      <w:tr w:rsidR="00426D67" w:rsidRPr="002164DA" w:rsidTr="00426D67">
        <w:trPr>
          <w:trHeight w:val="267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rPr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6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44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44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203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7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58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58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308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8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40,1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40,1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9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40,1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40,1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20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</w:t>
            </w:r>
            <w:r w:rsidRPr="002164DA">
              <w:rPr>
                <w:bCs/>
                <w:lang w:eastAsia="en-US"/>
              </w:rPr>
              <w:t>340,1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40,1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21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340,1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tabs>
                <w:tab w:val="center" w:pos="459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ab/>
              <w:t>340,1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250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806,4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806,4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197"/>
        </w:trPr>
        <w:tc>
          <w:tcPr>
            <w:tcW w:w="992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.2.6</w:t>
            </w:r>
          </w:p>
        </w:tc>
        <w:tc>
          <w:tcPr>
            <w:tcW w:w="2984" w:type="dxa"/>
            <w:vMerge w:val="restart"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Организация подвоза детей-сирот и детей, оставшихся без попече</w:t>
            </w:r>
            <w:r w:rsidRPr="002164DA">
              <w:rPr>
                <w:bCs/>
                <w:lang w:eastAsia="en-US"/>
              </w:rPr>
              <w:softHyphen/>
              <w:t>ния родителей, находя</w:t>
            </w:r>
            <w:r w:rsidRPr="002164DA">
              <w:rPr>
                <w:bCs/>
                <w:lang w:eastAsia="en-US"/>
              </w:rPr>
              <w:softHyphen/>
              <w:t>щихся под опекой (попечительством), в прием</w:t>
            </w:r>
            <w:r w:rsidRPr="002164DA">
              <w:rPr>
                <w:bCs/>
                <w:lang w:eastAsia="en-US"/>
              </w:rPr>
              <w:softHyphen/>
              <w:t>ных или патронатных семьях (в том числе кров</w:t>
            </w:r>
            <w:r w:rsidRPr="002164DA">
              <w:rPr>
                <w:bCs/>
                <w:lang w:eastAsia="en-US"/>
              </w:rPr>
              <w:softHyphen/>
              <w:t>ных детей) к месту отдыха и обратно оставшимися без попечения родителей, лицами из их числа договора социального найма отношении данных жи</w:t>
            </w:r>
            <w:r w:rsidRPr="002164DA">
              <w:rPr>
                <w:bCs/>
                <w:lang w:eastAsia="en-US"/>
              </w:rPr>
              <w:softHyphen/>
              <w:t>лых помещений</w:t>
            </w:r>
          </w:p>
        </w:tc>
        <w:tc>
          <w:tcPr>
            <w:tcW w:w="3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5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2,7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2,7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00% предостав</w:t>
            </w:r>
            <w:r w:rsidRPr="002164DA">
              <w:rPr>
                <w:bCs/>
                <w:lang w:eastAsia="en-US"/>
              </w:rPr>
              <w:softHyphen/>
              <w:t>ле</w:t>
            </w:r>
            <w:r w:rsidRPr="002164DA">
              <w:rPr>
                <w:bCs/>
                <w:lang w:eastAsia="en-US"/>
              </w:rPr>
              <w:softHyphen/>
              <w:t>ние транспорт</w:t>
            </w:r>
            <w:r w:rsidRPr="002164DA">
              <w:rPr>
                <w:bCs/>
                <w:lang w:eastAsia="en-US"/>
              </w:rPr>
              <w:softHyphen/>
              <w:t>ных услуг</w:t>
            </w:r>
          </w:p>
        </w:tc>
        <w:tc>
          <w:tcPr>
            <w:tcW w:w="1985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Администрация му</w:t>
            </w:r>
            <w:r w:rsidRPr="002164DA">
              <w:rPr>
                <w:lang w:eastAsia="en-US"/>
              </w:rPr>
              <w:softHyphen/>
              <w:t>ниципального образования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 xml:space="preserve"> Темрюкский район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Управление по во</w:t>
            </w:r>
            <w:r w:rsidRPr="002164DA">
              <w:rPr>
                <w:lang w:eastAsia="en-US"/>
              </w:rPr>
              <w:softHyphen/>
              <w:t>просам семьи и детства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182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6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4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4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171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7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4,1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4,1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190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8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07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9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198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20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15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21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800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Всего</w:t>
            </w:r>
          </w:p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0,8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0,8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129"/>
        </w:trPr>
        <w:tc>
          <w:tcPr>
            <w:tcW w:w="992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.2.7</w:t>
            </w:r>
          </w:p>
        </w:tc>
        <w:tc>
          <w:tcPr>
            <w:tcW w:w="2984" w:type="dxa"/>
            <w:vMerge w:val="restart"/>
          </w:tcPr>
          <w:p w:rsidR="00426D67" w:rsidRPr="002164DA" w:rsidRDefault="00426D67" w:rsidP="00426D67">
            <w:pPr>
              <w:jc w:val="both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Профилактика безнадзорности правонарушений</w:t>
            </w:r>
          </w:p>
        </w:tc>
        <w:tc>
          <w:tcPr>
            <w:tcW w:w="3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5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100% охват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детей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lastRenderedPageBreak/>
              <w:t xml:space="preserve">находящихся в трудной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жизненной ситуации  </w:t>
            </w:r>
          </w:p>
        </w:tc>
        <w:tc>
          <w:tcPr>
            <w:tcW w:w="1985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lastRenderedPageBreak/>
              <w:t>Администрация му</w:t>
            </w:r>
            <w:r w:rsidRPr="002164DA">
              <w:rPr>
                <w:lang w:eastAsia="en-US"/>
              </w:rPr>
              <w:softHyphen/>
              <w:t xml:space="preserve">ниципального образования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lastRenderedPageBreak/>
              <w:t xml:space="preserve">Темрюкский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район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 xml:space="preserve">Отдел по делам </w:t>
            </w:r>
          </w:p>
          <w:p w:rsidR="00426D67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 xml:space="preserve">несовершеннолетних администрации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муниципального образования Темрюкский район</w:t>
            </w:r>
          </w:p>
        </w:tc>
      </w:tr>
      <w:tr w:rsidR="00426D67" w:rsidRPr="002164DA" w:rsidTr="00426D67">
        <w:trPr>
          <w:trHeight w:val="235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6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38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7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57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8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118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9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310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20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310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21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310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24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24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46"/>
        </w:trPr>
        <w:tc>
          <w:tcPr>
            <w:tcW w:w="992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.2.8</w:t>
            </w:r>
          </w:p>
        </w:tc>
        <w:tc>
          <w:tcPr>
            <w:tcW w:w="2984" w:type="dxa"/>
            <w:vMerge w:val="restart"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Оплата проезда детей-сирот и детей, оставшихся без попечения родителей, находящихся  под опекой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(попечительством), включая предварительную опек</w:t>
            </w:r>
            <w:proofErr w:type="gramStart"/>
            <w:r w:rsidRPr="002164DA">
              <w:rPr>
                <w:bCs/>
                <w:lang w:eastAsia="en-US"/>
              </w:rPr>
              <w:t>у(</w:t>
            </w:r>
            <w:proofErr w:type="gramEnd"/>
            <w:r w:rsidRPr="002164DA">
              <w:rPr>
                <w:bCs/>
                <w:lang w:eastAsia="en-US"/>
              </w:rPr>
              <w:t>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3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00% предоставление транспортных услуг</w:t>
            </w:r>
          </w:p>
        </w:tc>
        <w:tc>
          <w:tcPr>
            <w:tcW w:w="1985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Администрация му</w:t>
            </w:r>
            <w:r w:rsidRPr="002164DA">
              <w:rPr>
                <w:lang w:eastAsia="en-US"/>
              </w:rPr>
              <w:softHyphen/>
              <w:t xml:space="preserve">ниципального образования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Темрюкский район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Управление по во</w:t>
            </w:r>
            <w:r w:rsidRPr="002164DA">
              <w:rPr>
                <w:lang w:eastAsia="en-US"/>
              </w:rPr>
              <w:softHyphen/>
              <w:t>просам семьи и детства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09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6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87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7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38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8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36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9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32,1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2,1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80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20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32,1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2,1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30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21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32,1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2,1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769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96,3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6,3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26D67" w:rsidRPr="002164DA" w:rsidTr="00426D67">
        <w:tblPrEx>
          <w:tblBorders>
            <w:top w:val="none" w:sz="0" w:space="0" w:color="auto"/>
          </w:tblBorders>
        </w:tblPrEx>
        <w:trPr>
          <w:trHeight w:val="285"/>
        </w:trPr>
        <w:tc>
          <w:tcPr>
            <w:tcW w:w="992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9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ИТОГО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15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7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706,8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3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673,1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4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033,7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</w:tr>
      <w:tr w:rsidR="00426D67" w:rsidRPr="002164DA" w:rsidTr="00426D67">
        <w:tblPrEx>
          <w:tblBorders>
            <w:top w:val="none" w:sz="0" w:space="0" w:color="auto"/>
          </w:tblBorders>
        </w:tblPrEx>
        <w:trPr>
          <w:trHeight w:val="236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16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7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406,8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3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879,7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3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527,1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</w:tr>
      <w:tr w:rsidR="00426D67" w:rsidRPr="002164DA" w:rsidTr="00693AA4">
        <w:tblPrEx>
          <w:tblBorders>
            <w:top w:val="none" w:sz="0" w:space="0" w:color="auto"/>
          </w:tblBorders>
        </w:tblPrEx>
        <w:trPr>
          <w:trHeight w:val="247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17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8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780,2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3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687,7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5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092,5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</w:tr>
      <w:tr w:rsidR="00426D67" w:rsidRPr="002164DA" w:rsidTr="00426D67">
        <w:tblPrEx>
          <w:tblBorders>
            <w:top w:val="none" w:sz="0" w:space="0" w:color="auto"/>
          </w:tblBorders>
        </w:tblPrEx>
        <w:trPr>
          <w:trHeight w:val="278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18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8 769,5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 717,7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5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051,8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</w:tr>
      <w:tr w:rsidR="00426D67" w:rsidRPr="002164DA" w:rsidTr="00426D67">
        <w:tblPrEx>
          <w:tblBorders>
            <w:top w:val="none" w:sz="0" w:space="0" w:color="auto"/>
          </w:tblBorders>
        </w:tblPrEx>
        <w:trPr>
          <w:trHeight w:val="228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19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693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8 81</w:t>
            </w:r>
            <w:r w:rsidR="00693AA4">
              <w:rPr>
                <w:bCs/>
                <w:color w:val="000000" w:themeColor="text1"/>
                <w:lang w:eastAsia="en-US"/>
              </w:rPr>
              <w:t>8</w:t>
            </w:r>
            <w:r>
              <w:rPr>
                <w:bCs/>
                <w:color w:val="000000" w:themeColor="text1"/>
                <w:lang w:eastAsia="en-US"/>
              </w:rPr>
              <w:t>,7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693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 76</w:t>
            </w:r>
            <w:r w:rsidR="00693AA4">
              <w:rPr>
                <w:bCs/>
                <w:color w:val="000000" w:themeColor="text1"/>
                <w:lang w:eastAsia="en-US"/>
              </w:rPr>
              <w:t>6</w:t>
            </w:r>
            <w:r>
              <w:rPr>
                <w:bCs/>
                <w:color w:val="000000" w:themeColor="text1"/>
                <w:lang w:eastAsia="en-US"/>
              </w:rPr>
              <w:t>,9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5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051,8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</w:tr>
      <w:tr w:rsidR="00426D67" w:rsidRPr="002164DA" w:rsidTr="00426D67">
        <w:tblPrEx>
          <w:tblBorders>
            <w:top w:val="none" w:sz="0" w:space="0" w:color="auto"/>
          </w:tblBorders>
        </w:tblPrEx>
        <w:trPr>
          <w:trHeight w:val="177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20</w:t>
            </w:r>
          </w:p>
        </w:tc>
        <w:tc>
          <w:tcPr>
            <w:tcW w:w="1134" w:type="dxa"/>
            <w:gridSpan w:val="2"/>
          </w:tcPr>
          <w:p w:rsidR="00426D67" w:rsidRPr="002164DA" w:rsidRDefault="00070FAD" w:rsidP="00693AA4">
            <w:pPr>
              <w:jc w:val="center"/>
            </w:pPr>
            <w:r>
              <w:rPr>
                <w:bCs/>
                <w:color w:val="000000" w:themeColor="text1"/>
                <w:lang w:eastAsia="en-US"/>
              </w:rPr>
              <w:t>8 818,7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070FAD" w:rsidP="00693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 731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color w:val="000000" w:themeColor="text1"/>
                <w:lang w:eastAsia="en-US"/>
              </w:rPr>
              <w:t>5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051,8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</w:tr>
      <w:tr w:rsidR="00426D67" w:rsidRPr="002164DA" w:rsidTr="00426D67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21</w:t>
            </w:r>
          </w:p>
        </w:tc>
        <w:tc>
          <w:tcPr>
            <w:tcW w:w="1134" w:type="dxa"/>
            <w:gridSpan w:val="2"/>
          </w:tcPr>
          <w:p w:rsidR="00426D67" w:rsidRPr="002164DA" w:rsidRDefault="00070FAD" w:rsidP="00693AA4">
            <w:pPr>
              <w:jc w:val="center"/>
            </w:pPr>
            <w:r>
              <w:rPr>
                <w:bCs/>
                <w:color w:val="000000" w:themeColor="text1"/>
                <w:lang w:eastAsia="en-US"/>
              </w:rPr>
              <w:t>8 782,8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070FAD" w:rsidP="00693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 723,3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color w:val="000000" w:themeColor="text1"/>
                <w:lang w:eastAsia="en-US"/>
              </w:rPr>
              <w:t>5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051,8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</w:tr>
      <w:tr w:rsidR="00426D67" w:rsidRPr="002164DA" w:rsidTr="00426D67">
        <w:tblPrEx>
          <w:tblBorders>
            <w:top w:val="none" w:sz="0" w:space="0" w:color="auto"/>
          </w:tblBorders>
        </w:tblPrEx>
        <w:trPr>
          <w:trHeight w:val="285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426D67" w:rsidRPr="002164DA" w:rsidRDefault="00070FAD" w:rsidP="00693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59 039,9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070FAD" w:rsidP="00693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26 179,4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32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860,5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</w:tr>
      <w:tr w:rsidR="00426D67" w:rsidTr="00426D6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567" w:type="dxa"/>
            <w:gridSpan w:val="13"/>
          </w:tcPr>
          <w:p w:rsidR="00426D67" w:rsidRPr="002164DA" w:rsidRDefault="00426D67" w:rsidP="00426D6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»;</w:t>
            </w:r>
          </w:p>
        </w:tc>
      </w:tr>
    </w:tbl>
    <w:p w:rsidR="000B2667" w:rsidRDefault="000B2667" w:rsidP="00426D67">
      <w:pPr>
        <w:rPr>
          <w:b/>
          <w:sz w:val="28"/>
          <w:szCs w:val="28"/>
        </w:rPr>
      </w:pPr>
    </w:p>
    <w:p w:rsidR="00E10DD6" w:rsidRDefault="00E10DD6">
      <w:pPr>
        <w:spacing w:after="200" w:line="276" w:lineRule="auto"/>
        <w:rPr>
          <w:b/>
          <w:sz w:val="28"/>
          <w:szCs w:val="28"/>
        </w:rPr>
        <w:sectPr w:rsidR="00E10DD6" w:rsidSect="0049698B">
          <w:headerReference w:type="default" r:id="rId12"/>
          <w:pgSz w:w="16838" w:h="11906" w:orient="landscape"/>
          <w:pgMar w:top="1560" w:right="1134" w:bottom="567" w:left="1134" w:header="709" w:footer="709" w:gutter="0"/>
          <w:cols w:space="708"/>
          <w:titlePg/>
          <w:docGrid w:linePitch="360"/>
        </w:sectPr>
      </w:pPr>
    </w:p>
    <w:p w:rsidR="000B2667" w:rsidRDefault="000B2667" w:rsidP="000B2667">
      <w:pPr>
        <w:ind w:firstLine="709"/>
        <w:jc w:val="center"/>
        <w:rPr>
          <w:b/>
          <w:sz w:val="28"/>
          <w:szCs w:val="28"/>
        </w:rPr>
      </w:pPr>
    </w:p>
    <w:p w:rsidR="000B2667" w:rsidRPr="002E30F9" w:rsidRDefault="000B2667" w:rsidP="000B2667">
      <w:pPr>
        <w:ind w:firstLine="709"/>
        <w:jc w:val="center"/>
        <w:rPr>
          <w:b/>
          <w:sz w:val="28"/>
          <w:szCs w:val="28"/>
        </w:rPr>
      </w:pPr>
      <w:r w:rsidRPr="002E30F9">
        <w:rPr>
          <w:b/>
          <w:sz w:val="28"/>
          <w:szCs w:val="28"/>
        </w:rPr>
        <w:t>Обоснование ресурсного обеспечения подпрограммы</w:t>
      </w:r>
    </w:p>
    <w:p w:rsidR="00792E62" w:rsidRDefault="00792E62" w:rsidP="00792E62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792E62" w:rsidRPr="007B41B6" w:rsidRDefault="00792E62" w:rsidP="00792E6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022E1">
        <w:t>Темрюкский район</w:t>
      </w:r>
      <w:r>
        <w:t xml:space="preserve"> от </w:t>
      </w:r>
      <w:r w:rsidR="00070FAD">
        <w:t>19.04</w:t>
      </w:r>
      <w:r w:rsidR="00271779">
        <w:t>.2019</w:t>
      </w:r>
      <w:r>
        <w:t xml:space="preserve"> № </w:t>
      </w:r>
      <w:r w:rsidR="00070FAD">
        <w:t>704</w:t>
      </w:r>
      <w:r>
        <w:t>)</w:t>
      </w:r>
      <w:proofErr w:type="gramEnd"/>
    </w:p>
    <w:p w:rsidR="000B2667" w:rsidRDefault="000B2667" w:rsidP="000B2667">
      <w:pPr>
        <w:ind w:firstLine="709"/>
        <w:jc w:val="both"/>
        <w:rPr>
          <w:b/>
          <w:sz w:val="28"/>
          <w:szCs w:val="28"/>
        </w:rPr>
      </w:pPr>
    </w:p>
    <w:p w:rsidR="00E10DD6" w:rsidRDefault="00E10DD6" w:rsidP="000B266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300380">
        <w:rPr>
          <w:sz w:val="28"/>
          <w:szCs w:val="28"/>
        </w:rPr>
        <w:t>редусматривает финансирование из сре</w:t>
      </w:r>
      <w:proofErr w:type="gramStart"/>
      <w:r w:rsidRPr="00300380">
        <w:rPr>
          <w:sz w:val="28"/>
          <w:szCs w:val="28"/>
        </w:rPr>
        <w:t>дств кр</w:t>
      </w:r>
      <w:proofErr w:type="gramEnd"/>
      <w:r w:rsidRPr="00300380">
        <w:rPr>
          <w:sz w:val="28"/>
          <w:szCs w:val="28"/>
        </w:rPr>
        <w:t xml:space="preserve">аевого бюджета </w:t>
      </w:r>
      <w:r>
        <w:rPr>
          <w:sz w:val="28"/>
          <w:szCs w:val="28"/>
        </w:rPr>
        <w:t>в соответствии с</w:t>
      </w:r>
      <w:r w:rsidRPr="00300380">
        <w:rPr>
          <w:sz w:val="28"/>
          <w:szCs w:val="28"/>
        </w:rPr>
        <w:t xml:space="preserve"> государственной программ</w:t>
      </w:r>
      <w:r>
        <w:rPr>
          <w:sz w:val="28"/>
          <w:szCs w:val="28"/>
        </w:rPr>
        <w:t>ой</w:t>
      </w:r>
      <w:r w:rsidRPr="00300380">
        <w:rPr>
          <w:sz w:val="28"/>
          <w:szCs w:val="28"/>
        </w:rPr>
        <w:t xml:space="preserve"> Краснодарского края </w:t>
      </w:r>
      <w:r>
        <w:rPr>
          <w:sz w:val="28"/>
          <w:szCs w:val="28"/>
        </w:rPr>
        <w:t xml:space="preserve">«Дети Кубани», утвержденной постановлением главы администрации (губернатора) Краснодарского края от 12 октября 2015 года, </w:t>
      </w:r>
      <w:r w:rsidRPr="0030038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редств </w:t>
      </w:r>
      <w:r w:rsidRPr="00300380">
        <w:rPr>
          <w:sz w:val="28"/>
          <w:szCs w:val="28"/>
        </w:rPr>
        <w:t>местного бюджета</w:t>
      </w:r>
    </w:p>
    <w:p w:rsidR="00E10DD6" w:rsidRDefault="00E10DD6" w:rsidP="000B266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09"/>
        <w:gridCol w:w="92"/>
        <w:gridCol w:w="1681"/>
        <w:gridCol w:w="70"/>
        <w:gridCol w:w="1191"/>
        <w:gridCol w:w="1186"/>
        <w:gridCol w:w="1275"/>
      </w:tblGrid>
      <w:tr w:rsidR="00792E62" w:rsidRPr="00A805EA" w:rsidTr="00F55AE3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92E62" w:rsidRDefault="00792E62" w:rsidP="00F55AE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A805EA">
              <w:rPr>
                <w:sz w:val="28"/>
                <w:szCs w:val="28"/>
              </w:rPr>
              <w:t xml:space="preserve">ОБОСНОВАНИЕ </w:t>
            </w:r>
            <w:r w:rsidRPr="00A805EA">
              <w:rPr>
                <w:sz w:val="28"/>
                <w:szCs w:val="28"/>
              </w:rPr>
              <w:br/>
              <w:t>ресурсного обеспечения подпрограммы «Создание благоприятных условий для комплексного развития и жизнедеятельности детей в Темрюкском районе»</w:t>
            </w:r>
          </w:p>
          <w:p w:rsidR="00792E62" w:rsidRDefault="00792E62" w:rsidP="00792E6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7022E1">
              <w:t>(в ред. Постановлени</w:t>
            </w:r>
            <w:r>
              <w:t>я</w:t>
            </w:r>
            <w:r w:rsidRPr="007022E1">
              <w:t xml:space="preserve"> администрации муниципального образования </w:t>
            </w:r>
            <w:proofErr w:type="gramEnd"/>
          </w:p>
          <w:p w:rsidR="00792E62" w:rsidRPr="007B41B6" w:rsidRDefault="00792E62" w:rsidP="00792E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022E1">
              <w:t>Темрюкский район</w:t>
            </w:r>
            <w:r>
              <w:t xml:space="preserve"> </w:t>
            </w:r>
            <w:r w:rsidR="00271779">
              <w:t xml:space="preserve">от </w:t>
            </w:r>
            <w:r w:rsidR="00070FAD">
              <w:t>19.04</w:t>
            </w:r>
            <w:r w:rsidR="00271779">
              <w:t xml:space="preserve">.2019 № </w:t>
            </w:r>
            <w:r w:rsidR="00070FAD">
              <w:t>704</w:t>
            </w:r>
            <w:r>
              <w:t>)</w:t>
            </w:r>
            <w:proofErr w:type="gramEnd"/>
          </w:p>
          <w:p w:rsidR="00792E62" w:rsidRPr="00A805EA" w:rsidRDefault="00792E62" w:rsidP="00F55AE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792E62" w:rsidRPr="00E604DE" w:rsidTr="00F55AE3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Годы реализации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Объем финансирования, тыс. рублей</w:t>
            </w:r>
          </w:p>
        </w:tc>
      </w:tr>
      <w:tr w:rsidR="00792E62" w:rsidRPr="00E604DE" w:rsidTr="00F55AE3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62" w:rsidRPr="00E604DE" w:rsidRDefault="00792E62" w:rsidP="00F55AE3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</w:t>
            </w:r>
            <w:r w:rsidRPr="00E604DE">
              <w:rPr>
                <w:rFonts w:ascii="Times New Roman" w:hAnsi="Times New Roman" w:cs="Times New Roman"/>
                <w:lang w:eastAsia="en-US"/>
              </w:rPr>
              <w:t>сего</w:t>
            </w:r>
          </w:p>
        </w:tc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в разрезе источников финансирования</w:t>
            </w:r>
          </w:p>
        </w:tc>
      </w:tr>
      <w:tr w:rsidR="00792E62" w:rsidRPr="00E604DE" w:rsidTr="00F55AE3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62" w:rsidRPr="00E604DE" w:rsidRDefault="00792E62" w:rsidP="00F55AE3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62" w:rsidRPr="00E604DE" w:rsidRDefault="00792E62" w:rsidP="00F55AE3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</w:tr>
      <w:tr w:rsidR="00792E6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792E62" w:rsidRPr="00E604DE" w:rsidTr="00F55AE3"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Подпрограмма «Создание благоприятных условий для комплексного  развития и жизнедеятельности детей в Темрюкском районе»</w:t>
            </w:r>
          </w:p>
        </w:tc>
      </w:tr>
      <w:tr w:rsidR="00792E6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706,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673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03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62" w:rsidRPr="00E604DE" w:rsidRDefault="00792E62" w:rsidP="00F55AE3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</w:tr>
      <w:tr w:rsidR="00792E6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406,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879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52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62" w:rsidRPr="00E604DE" w:rsidRDefault="00792E62" w:rsidP="00F55AE3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</w:tr>
      <w:tr w:rsidR="00792E6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780,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68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09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62" w:rsidRPr="00E604DE" w:rsidRDefault="00792E62" w:rsidP="00F55AE3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</w:tr>
      <w:tr w:rsidR="00792E6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 769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71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 051</w:t>
            </w:r>
            <w:r w:rsidRPr="00E604DE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62" w:rsidRPr="00E604DE" w:rsidRDefault="00792E6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792E6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271779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 81</w:t>
            </w:r>
            <w:r w:rsidR="00271779">
              <w:rPr>
                <w:rFonts w:ascii="Times New Roman" w:hAnsi="Times New Roman" w:cs="Times New Roman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lang w:eastAsia="en-US"/>
              </w:rPr>
              <w:t>,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A9145A" w:rsidRDefault="00792E62" w:rsidP="00271779">
            <w:pPr>
              <w:jc w:val="center"/>
            </w:pPr>
            <w:r>
              <w:rPr>
                <w:lang w:eastAsia="en-US"/>
              </w:rPr>
              <w:t>3 76</w:t>
            </w:r>
            <w:r w:rsidR="00271779">
              <w:rPr>
                <w:lang w:eastAsia="en-US"/>
              </w:rPr>
              <w:t>6</w:t>
            </w:r>
            <w:r>
              <w:rPr>
                <w:lang w:eastAsia="en-US"/>
              </w:rPr>
              <w:t>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A9145A" w:rsidRDefault="00792E62" w:rsidP="00F55AE3">
            <w:pPr>
              <w:jc w:val="center"/>
            </w:pPr>
            <w:r w:rsidRPr="00A9145A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</w:t>
            </w:r>
            <w:r w:rsidRPr="00A9145A">
              <w:rPr>
                <w:lang w:eastAsia="en-US"/>
              </w:rPr>
              <w:t>0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62" w:rsidRPr="00E604DE" w:rsidRDefault="00792E6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792E62" w:rsidRPr="00E604DE" w:rsidTr="00F55AE3">
        <w:trPr>
          <w:trHeight w:val="23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A9145A" w:rsidRDefault="00070FAD" w:rsidP="00271779">
            <w:pPr>
              <w:jc w:val="center"/>
            </w:pPr>
            <w:r>
              <w:rPr>
                <w:lang w:eastAsia="en-US"/>
              </w:rPr>
              <w:t>8 782,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A9145A" w:rsidRDefault="00070FAD" w:rsidP="00271779">
            <w:pPr>
              <w:jc w:val="center"/>
            </w:pPr>
            <w:r>
              <w:rPr>
                <w:lang w:eastAsia="en-US"/>
              </w:rPr>
              <w:t>3 731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A9145A" w:rsidRDefault="00792E62" w:rsidP="00F55AE3">
            <w:pPr>
              <w:jc w:val="center"/>
            </w:pPr>
            <w:r w:rsidRPr="00A9145A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</w:t>
            </w:r>
            <w:r w:rsidRPr="00A9145A">
              <w:rPr>
                <w:lang w:eastAsia="en-US"/>
              </w:rPr>
              <w:t>0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62" w:rsidRPr="00E604DE" w:rsidRDefault="00792E62" w:rsidP="00F55AE3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792E62" w:rsidRPr="00CF5B88" w:rsidTr="00F55AE3">
        <w:trPr>
          <w:trHeight w:val="18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CF5B88" w:rsidRDefault="00792E62" w:rsidP="00F55AE3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F5B88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A9145A" w:rsidRDefault="00070FAD" w:rsidP="002717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775,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CF5B88" w:rsidRDefault="00792E62" w:rsidP="00F55AE3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CF5B88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A9145A" w:rsidRDefault="00070FAD" w:rsidP="0027177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 723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A9145A" w:rsidRDefault="00792E62" w:rsidP="00F55AE3">
            <w:pPr>
              <w:jc w:val="center"/>
            </w:pPr>
            <w:r w:rsidRPr="00A9145A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</w:t>
            </w:r>
            <w:r w:rsidRPr="00A9145A">
              <w:rPr>
                <w:lang w:eastAsia="en-US"/>
              </w:rPr>
              <w:t>0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62" w:rsidRPr="00CF5B88" w:rsidRDefault="00792E62" w:rsidP="00F55AE3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792E62" w:rsidRPr="00CF5B88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CF5B88" w:rsidRDefault="00792E62" w:rsidP="00F55AE3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F5B88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сего по подпрограмм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CF5B88" w:rsidRDefault="00070FAD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59 039,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CF5B88" w:rsidRDefault="00792E62" w:rsidP="00F55AE3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CF5B88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CF5B88" w:rsidRDefault="00070FAD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6 179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CF5B88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32 8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62" w:rsidRPr="00CF5B88" w:rsidRDefault="00792E62" w:rsidP="00F55AE3">
            <w:pPr>
              <w:jc w:val="center"/>
              <w:rPr>
                <w:color w:val="000000" w:themeColor="text1"/>
              </w:rPr>
            </w:pPr>
            <w:r w:rsidRPr="00CF5B88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</w:tbl>
    <w:p w:rsidR="00E10DD6" w:rsidRDefault="00E10DD6" w:rsidP="000B266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B2667" w:rsidRPr="002E30F9" w:rsidRDefault="000B2667" w:rsidP="000B2667">
      <w:pPr>
        <w:ind w:firstLine="709"/>
        <w:jc w:val="center"/>
        <w:rPr>
          <w:b/>
          <w:sz w:val="28"/>
          <w:szCs w:val="28"/>
        </w:rPr>
      </w:pPr>
      <w:r w:rsidRPr="002E30F9">
        <w:rPr>
          <w:b/>
          <w:sz w:val="28"/>
          <w:szCs w:val="28"/>
        </w:rPr>
        <w:t>Механизм реализации подпрограммы</w:t>
      </w:r>
    </w:p>
    <w:p w:rsidR="00792E62" w:rsidRDefault="00792E62" w:rsidP="00792E62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792E62" w:rsidRPr="007B41B6" w:rsidRDefault="00792E62" w:rsidP="00792E6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022E1">
        <w:t>Темрюкский район от</w:t>
      </w:r>
      <w:r>
        <w:t xml:space="preserve"> 16.10.2018 № 1362)</w:t>
      </w:r>
      <w:proofErr w:type="gramEnd"/>
    </w:p>
    <w:p w:rsidR="000B2667" w:rsidRPr="00DA213B" w:rsidRDefault="000B2667" w:rsidP="000B2667">
      <w:pPr>
        <w:ind w:firstLine="709"/>
        <w:jc w:val="center"/>
        <w:rPr>
          <w:b/>
          <w:sz w:val="16"/>
          <w:szCs w:val="16"/>
        </w:rPr>
      </w:pPr>
    </w:p>
    <w:p w:rsidR="000B2667" w:rsidRDefault="000B2667" w:rsidP="000B266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D04D82">
        <w:rPr>
          <w:rFonts w:cs="Arial"/>
          <w:sz w:val="28"/>
          <w:szCs w:val="28"/>
        </w:rPr>
        <w:t xml:space="preserve">Координатором </w:t>
      </w:r>
      <w:r>
        <w:rPr>
          <w:rFonts w:cs="Arial"/>
          <w:sz w:val="28"/>
          <w:szCs w:val="28"/>
        </w:rPr>
        <w:t>подп</w:t>
      </w:r>
      <w:r w:rsidRPr="00D04D82">
        <w:rPr>
          <w:rFonts w:cs="Arial"/>
          <w:sz w:val="28"/>
          <w:szCs w:val="28"/>
        </w:rPr>
        <w:t>рограммы является управление  по вопросам семьи и  детства муниципального образования Темрюкский район</w:t>
      </w:r>
      <w:r>
        <w:rPr>
          <w:rFonts w:cs="Arial"/>
          <w:sz w:val="28"/>
          <w:szCs w:val="28"/>
        </w:rPr>
        <w:t>.</w:t>
      </w:r>
      <w:r w:rsidRPr="00D04D82">
        <w:rPr>
          <w:rFonts w:cs="Arial"/>
          <w:sz w:val="28"/>
          <w:szCs w:val="28"/>
        </w:rPr>
        <w:t xml:space="preserve"> </w:t>
      </w:r>
    </w:p>
    <w:p w:rsidR="000B2667" w:rsidRPr="0023356E" w:rsidRDefault="000B2667" w:rsidP="000B2667">
      <w:pPr>
        <w:ind w:firstLine="708"/>
        <w:jc w:val="both"/>
        <w:rPr>
          <w:sz w:val="28"/>
          <w:szCs w:val="28"/>
        </w:rPr>
      </w:pPr>
      <w:r w:rsidRPr="0023356E"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0B2667" w:rsidRPr="0023356E" w:rsidRDefault="000B2667" w:rsidP="000B2667">
      <w:pPr>
        <w:ind w:firstLine="709"/>
        <w:jc w:val="both"/>
        <w:rPr>
          <w:sz w:val="28"/>
          <w:szCs w:val="28"/>
        </w:rPr>
      </w:pPr>
      <w:r w:rsidRPr="0023356E">
        <w:rPr>
          <w:sz w:val="28"/>
          <w:szCs w:val="28"/>
        </w:rPr>
        <w:t>обеспечивает разработку и реализацию подпрограммы;</w:t>
      </w:r>
    </w:p>
    <w:p w:rsidR="000B2667" w:rsidRPr="0023356E" w:rsidRDefault="000B2667" w:rsidP="000B2667">
      <w:pPr>
        <w:ind w:firstLine="709"/>
        <w:jc w:val="both"/>
        <w:rPr>
          <w:sz w:val="28"/>
          <w:szCs w:val="28"/>
        </w:rPr>
      </w:pPr>
      <w:r w:rsidRPr="0023356E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0B2667" w:rsidRPr="0023356E" w:rsidRDefault="000B2667" w:rsidP="000B2667">
      <w:pPr>
        <w:ind w:firstLine="709"/>
        <w:jc w:val="both"/>
        <w:rPr>
          <w:sz w:val="28"/>
          <w:szCs w:val="28"/>
        </w:rPr>
      </w:pPr>
      <w:r w:rsidRPr="0023356E">
        <w:rPr>
          <w:sz w:val="28"/>
          <w:szCs w:val="28"/>
        </w:rPr>
        <w:t xml:space="preserve">представляет координатору </w:t>
      </w:r>
      <w:r>
        <w:rPr>
          <w:sz w:val="28"/>
          <w:szCs w:val="28"/>
        </w:rPr>
        <w:t>муниципальной</w:t>
      </w:r>
      <w:r w:rsidRPr="0023356E">
        <w:rPr>
          <w:sz w:val="28"/>
          <w:szCs w:val="28"/>
        </w:rPr>
        <w:t xml:space="preserve"> программы отчетность о реализации подпрограммы, а также информацию, необходимую для проведения оценки эффективности реализации </w:t>
      </w:r>
      <w:r>
        <w:rPr>
          <w:sz w:val="28"/>
          <w:szCs w:val="28"/>
        </w:rPr>
        <w:t>муниципальной</w:t>
      </w:r>
      <w:r w:rsidRPr="0023356E">
        <w:rPr>
          <w:sz w:val="28"/>
          <w:szCs w:val="28"/>
        </w:rPr>
        <w:t xml:space="preserve"> программы, мониторинга ее </w:t>
      </w:r>
      <w:r w:rsidRPr="0023356E">
        <w:rPr>
          <w:sz w:val="28"/>
          <w:szCs w:val="28"/>
        </w:rPr>
        <w:lastRenderedPageBreak/>
        <w:t xml:space="preserve">реализации и подготовки доклада о ходе реализации </w:t>
      </w:r>
      <w:r>
        <w:rPr>
          <w:sz w:val="28"/>
          <w:szCs w:val="28"/>
        </w:rPr>
        <w:t>муниципальной</w:t>
      </w:r>
      <w:r w:rsidRPr="0023356E">
        <w:rPr>
          <w:sz w:val="28"/>
          <w:szCs w:val="28"/>
        </w:rPr>
        <w:t xml:space="preserve"> программы;</w:t>
      </w:r>
    </w:p>
    <w:p w:rsidR="000B2667" w:rsidRPr="0023356E" w:rsidRDefault="000B2667" w:rsidP="000B2667">
      <w:pPr>
        <w:ind w:firstLine="709"/>
        <w:jc w:val="both"/>
        <w:rPr>
          <w:sz w:val="28"/>
          <w:szCs w:val="28"/>
        </w:rPr>
      </w:pPr>
      <w:r w:rsidRPr="0023356E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>муниципальной</w:t>
      </w:r>
      <w:r w:rsidRPr="0023356E">
        <w:rPr>
          <w:sz w:val="28"/>
          <w:szCs w:val="28"/>
        </w:rPr>
        <w:t xml:space="preserve"> подпрограммой.</w:t>
      </w:r>
    </w:p>
    <w:p w:rsidR="000B2667" w:rsidRPr="0023356E" w:rsidRDefault="000B2667" w:rsidP="000B2667">
      <w:pPr>
        <w:ind w:firstLine="708"/>
        <w:jc w:val="both"/>
        <w:rPr>
          <w:sz w:val="28"/>
          <w:szCs w:val="28"/>
        </w:rPr>
      </w:pPr>
      <w:r w:rsidRPr="0023356E">
        <w:rPr>
          <w:sz w:val="28"/>
          <w:szCs w:val="28"/>
        </w:rPr>
        <w:t xml:space="preserve">Мониторинг реализации </w:t>
      </w:r>
      <w:r>
        <w:rPr>
          <w:sz w:val="28"/>
          <w:szCs w:val="28"/>
        </w:rPr>
        <w:t>муниципальной</w:t>
      </w:r>
      <w:r w:rsidRPr="0023356E">
        <w:rPr>
          <w:sz w:val="28"/>
          <w:szCs w:val="28"/>
        </w:rPr>
        <w:t xml:space="preserve"> программы осуществляется по отчетным формам, утверждаемым </w:t>
      </w:r>
      <w:r>
        <w:rPr>
          <w:sz w:val="28"/>
          <w:szCs w:val="28"/>
        </w:rPr>
        <w:t>Порядком</w:t>
      </w:r>
      <w:r w:rsidRPr="0023356E">
        <w:rPr>
          <w:sz w:val="28"/>
          <w:szCs w:val="28"/>
        </w:rPr>
        <w:t>.</w:t>
      </w:r>
    </w:p>
    <w:p w:rsidR="000B2667" w:rsidRPr="0023356E" w:rsidRDefault="000B2667" w:rsidP="000B2667">
      <w:pPr>
        <w:ind w:firstLine="708"/>
        <w:jc w:val="both"/>
        <w:rPr>
          <w:sz w:val="28"/>
          <w:szCs w:val="28"/>
        </w:rPr>
      </w:pPr>
      <w:r w:rsidRPr="0023356E">
        <w:rPr>
          <w:sz w:val="28"/>
          <w:szCs w:val="28"/>
        </w:rPr>
        <w:t xml:space="preserve">Координатор </w:t>
      </w:r>
      <w:r>
        <w:rPr>
          <w:sz w:val="28"/>
          <w:szCs w:val="28"/>
        </w:rPr>
        <w:t>муниципальной программы ежеквартально, до 1</w:t>
      </w:r>
      <w:r w:rsidRPr="0023356E">
        <w:rPr>
          <w:sz w:val="28"/>
          <w:szCs w:val="28"/>
        </w:rPr>
        <w:t xml:space="preserve">0-го числа месяца, следующего за отчетным кварталом, представляет в </w:t>
      </w:r>
      <w:r>
        <w:rPr>
          <w:sz w:val="28"/>
          <w:szCs w:val="28"/>
        </w:rPr>
        <w:t>управление экономики и прогнозирования,</w:t>
      </w:r>
      <w:r w:rsidRPr="002335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е управление </w:t>
      </w:r>
      <w:r w:rsidRPr="0023356E">
        <w:rPr>
          <w:sz w:val="28"/>
          <w:szCs w:val="28"/>
        </w:rPr>
        <w:t xml:space="preserve">заполненные отчетные формы мониторинга реализации </w:t>
      </w:r>
      <w:r>
        <w:rPr>
          <w:sz w:val="28"/>
          <w:szCs w:val="28"/>
        </w:rPr>
        <w:t>муниципальной</w:t>
      </w:r>
      <w:r w:rsidRPr="0023356E">
        <w:rPr>
          <w:sz w:val="28"/>
          <w:szCs w:val="28"/>
        </w:rPr>
        <w:t xml:space="preserve"> программы.</w:t>
      </w:r>
    </w:p>
    <w:p w:rsidR="000B2667" w:rsidRDefault="000B2667" w:rsidP="000B2667">
      <w:pPr>
        <w:ind w:firstLine="708"/>
        <w:jc w:val="both"/>
        <w:rPr>
          <w:sz w:val="28"/>
          <w:szCs w:val="28"/>
        </w:rPr>
      </w:pPr>
      <w:r w:rsidRPr="00F2626E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и прогнозирования доклад о ходе реализации муниципальной программы на бумажных и электронных носителях.</w:t>
      </w:r>
    </w:p>
    <w:p w:rsidR="000B2667" w:rsidRDefault="000B2667" w:rsidP="000B2667">
      <w:pPr>
        <w:ind w:firstLine="708"/>
        <w:jc w:val="both"/>
        <w:rPr>
          <w:sz w:val="28"/>
          <w:szCs w:val="28"/>
        </w:rPr>
      </w:pPr>
    </w:p>
    <w:p w:rsidR="000B2667" w:rsidRDefault="000B2667" w:rsidP="000B2667">
      <w:pPr>
        <w:ind w:firstLine="708"/>
        <w:jc w:val="both"/>
        <w:rPr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0B2667" w:rsidRPr="00BA65F3" w:rsidRDefault="000B2667" w:rsidP="000B2667">
      <w:pPr>
        <w:jc w:val="center"/>
        <w:rPr>
          <w:b/>
          <w:sz w:val="28"/>
          <w:szCs w:val="28"/>
        </w:rPr>
      </w:pPr>
      <w:r w:rsidRPr="00BA65F3">
        <w:rPr>
          <w:b/>
          <w:sz w:val="28"/>
          <w:szCs w:val="28"/>
        </w:rPr>
        <w:lastRenderedPageBreak/>
        <w:t xml:space="preserve">ПАСПОРТ </w:t>
      </w:r>
    </w:p>
    <w:p w:rsidR="000B2667" w:rsidRPr="00BA65F3" w:rsidRDefault="000B2667" w:rsidP="000B2667">
      <w:pPr>
        <w:jc w:val="center"/>
        <w:rPr>
          <w:b/>
          <w:bCs/>
          <w:sz w:val="28"/>
          <w:szCs w:val="28"/>
        </w:rPr>
      </w:pPr>
      <w:r w:rsidRPr="00BA65F3">
        <w:rPr>
          <w:b/>
          <w:sz w:val="28"/>
          <w:szCs w:val="28"/>
        </w:rPr>
        <w:t>Подпрограммы «</w:t>
      </w:r>
      <w:r w:rsidRPr="00BA65F3">
        <w:rPr>
          <w:b/>
          <w:bCs/>
          <w:sz w:val="28"/>
          <w:szCs w:val="28"/>
        </w:rPr>
        <w:t xml:space="preserve">Приобретение жилья для детей и сирот, </w:t>
      </w:r>
    </w:p>
    <w:p w:rsidR="000B2667" w:rsidRPr="00BA65F3" w:rsidRDefault="000B2667" w:rsidP="000B2667">
      <w:pPr>
        <w:jc w:val="center"/>
        <w:rPr>
          <w:b/>
          <w:sz w:val="28"/>
          <w:szCs w:val="28"/>
        </w:rPr>
      </w:pPr>
      <w:r w:rsidRPr="00BA65F3">
        <w:rPr>
          <w:b/>
          <w:bCs/>
          <w:sz w:val="28"/>
          <w:szCs w:val="28"/>
        </w:rPr>
        <w:t>оставшихся без попечения родителей в муниципальном образовании Темрюкский район»</w:t>
      </w:r>
    </w:p>
    <w:p w:rsidR="00F820F6" w:rsidRDefault="00F820F6" w:rsidP="00F820F6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0B2667" w:rsidRDefault="00F820F6" w:rsidP="00F820F6">
      <w:pPr>
        <w:jc w:val="center"/>
        <w:rPr>
          <w:sz w:val="28"/>
          <w:szCs w:val="28"/>
        </w:rPr>
      </w:pPr>
      <w:proofErr w:type="gramStart"/>
      <w:r w:rsidRPr="007022E1">
        <w:t xml:space="preserve">Темрюкский район </w:t>
      </w:r>
      <w:r w:rsidRPr="00F820F6">
        <w:rPr>
          <w:bCs/>
        </w:rPr>
        <w:t>от 28 января 2016 года №</w:t>
      </w:r>
      <w:r>
        <w:rPr>
          <w:bCs/>
        </w:rPr>
        <w:t xml:space="preserve"> </w:t>
      </w:r>
      <w:r w:rsidRPr="00F820F6">
        <w:rPr>
          <w:bCs/>
        </w:rPr>
        <w:t>47</w:t>
      </w:r>
      <w:r>
        <w:rPr>
          <w:bCs/>
        </w:rPr>
        <w:t>)</w:t>
      </w:r>
      <w:proofErr w:type="gramEnd"/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3441"/>
        <w:gridCol w:w="304"/>
        <w:gridCol w:w="5507"/>
        <w:gridCol w:w="566"/>
      </w:tblGrid>
      <w:tr w:rsidR="000B2667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BA65F3" w:rsidRDefault="000B2667" w:rsidP="000B2667">
            <w:pPr>
              <w:rPr>
                <w:b/>
                <w:sz w:val="28"/>
                <w:szCs w:val="28"/>
              </w:rPr>
            </w:pPr>
            <w:r w:rsidRPr="00BA65F3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073" w:type="dxa"/>
            <w:gridSpan w:val="2"/>
          </w:tcPr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2AE8">
              <w:rPr>
                <w:sz w:val="28"/>
                <w:szCs w:val="28"/>
              </w:rPr>
              <w:t>Управление по вопросам семьи и  детства администрации муниципального образования Темрюкский район</w:t>
            </w:r>
          </w:p>
          <w:p w:rsidR="000B2667" w:rsidRDefault="000B2667" w:rsidP="000B2667">
            <w:pPr>
              <w:jc w:val="center"/>
              <w:rPr>
                <w:sz w:val="28"/>
                <w:szCs w:val="28"/>
              </w:rPr>
            </w:pPr>
          </w:p>
        </w:tc>
      </w:tr>
      <w:tr w:rsidR="000B2667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BA65F3" w:rsidRDefault="000B2667" w:rsidP="000B2667">
            <w:pPr>
              <w:rPr>
                <w:b/>
                <w:sz w:val="28"/>
                <w:szCs w:val="28"/>
              </w:rPr>
            </w:pPr>
            <w:r w:rsidRPr="00BA65F3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6073" w:type="dxa"/>
            <w:gridSpan w:val="2"/>
          </w:tcPr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Управление по вопросам семьи и детства администрации муниципального образования Темрюкский район</w:t>
            </w:r>
          </w:p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Отдел жилищно-коммунального хозяйства администрации муниципального образования Темрюкский район;</w:t>
            </w:r>
          </w:p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;</w:t>
            </w:r>
          </w:p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Отдел имущественных отношений администрации муниципального образования Темрюкский район</w:t>
            </w:r>
          </w:p>
          <w:p w:rsidR="000B2667" w:rsidRDefault="000B2667" w:rsidP="000B2667">
            <w:pPr>
              <w:rPr>
                <w:sz w:val="28"/>
                <w:szCs w:val="28"/>
              </w:rPr>
            </w:pPr>
            <w:r w:rsidRPr="00F806F8">
              <w:rPr>
                <w:sz w:val="28"/>
                <w:szCs w:val="28"/>
              </w:rPr>
              <w:t>МКУ «Муниципальный заказ»</w:t>
            </w:r>
            <w:r>
              <w:rPr>
                <w:sz w:val="28"/>
                <w:szCs w:val="28"/>
              </w:rPr>
              <w:t>;</w:t>
            </w:r>
          </w:p>
          <w:p w:rsidR="000B2667" w:rsidRPr="00F806F8" w:rsidRDefault="000B2667" w:rsidP="000B2667">
            <w:pPr>
              <w:rPr>
                <w:sz w:val="28"/>
                <w:szCs w:val="28"/>
              </w:rPr>
            </w:pPr>
            <w:r w:rsidRPr="00F806F8">
              <w:rPr>
                <w:sz w:val="28"/>
                <w:szCs w:val="28"/>
              </w:rPr>
              <w:t>МКУ «</w:t>
            </w:r>
            <w:r>
              <w:rPr>
                <w:sz w:val="28"/>
                <w:szCs w:val="28"/>
              </w:rPr>
              <w:t>Централизованная бухгалтерия</w:t>
            </w:r>
            <w:r w:rsidRPr="00F806F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0B2667" w:rsidRDefault="000B2667" w:rsidP="000B2667">
            <w:pPr>
              <w:jc w:val="center"/>
              <w:rPr>
                <w:sz w:val="28"/>
                <w:szCs w:val="28"/>
              </w:rPr>
            </w:pPr>
          </w:p>
        </w:tc>
      </w:tr>
      <w:tr w:rsidR="000B2667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BA65F3" w:rsidRDefault="000B2667" w:rsidP="000B2667">
            <w:pPr>
              <w:rPr>
                <w:b/>
                <w:sz w:val="28"/>
                <w:szCs w:val="28"/>
              </w:rPr>
            </w:pPr>
            <w:r w:rsidRPr="00BA65F3">
              <w:rPr>
                <w:b/>
                <w:sz w:val="28"/>
                <w:szCs w:val="28"/>
              </w:rPr>
              <w:t>Цели подпрограммы</w:t>
            </w:r>
          </w:p>
        </w:tc>
        <w:tc>
          <w:tcPr>
            <w:tcW w:w="6073" w:type="dxa"/>
            <w:gridSpan w:val="2"/>
          </w:tcPr>
          <w:p w:rsidR="000B2667" w:rsidRDefault="000B2667" w:rsidP="000B26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тей-сирот</w:t>
            </w:r>
            <w:r w:rsidRPr="001A7D93">
              <w:rPr>
                <w:bCs/>
                <w:sz w:val="28"/>
                <w:szCs w:val="28"/>
              </w:rPr>
              <w:t xml:space="preserve"> и детей, оставшихся без попечения родителей</w:t>
            </w:r>
            <w:r>
              <w:rPr>
                <w:bCs/>
                <w:sz w:val="28"/>
                <w:szCs w:val="28"/>
              </w:rPr>
              <w:t>, а также лиц из числа детей-сирот и детей, оставшихся без попечения родителей, жилыми помещениями</w:t>
            </w:r>
          </w:p>
        </w:tc>
      </w:tr>
      <w:tr w:rsidR="000B2667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BA65F3" w:rsidRDefault="000B2667" w:rsidP="000B2667">
            <w:pPr>
              <w:rPr>
                <w:b/>
                <w:sz w:val="28"/>
                <w:szCs w:val="28"/>
              </w:rPr>
            </w:pPr>
          </w:p>
          <w:p w:rsidR="000B2667" w:rsidRPr="00BA65F3" w:rsidRDefault="000B2667" w:rsidP="000B2667">
            <w:pPr>
              <w:rPr>
                <w:b/>
                <w:sz w:val="28"/>
                <w:szCs w:val="28"/>
              </w:rPr>
            </w:pPr>
            <w:r w:rsidRPr="00BA65F3">
              <w:rPr>
                <w:b/>
                <w:sz w:val="28"/>
                <w:szCs w:val="28"/>
              </w:rPr>
              <w:t>Задачи подпрограммы</w:t>
            </w:r>
          </w:p>
          <w:p w:rsidR="000B2667" w:rsidRPr="00BA65F3" w:rsidRDefault="000B2667" w:rsidP="000B2667">
            <w:pPr>
              <w:ind w:firstLine="709"/>
              <w:rPr>
                <w:b/>
                <w:sz w:val="28"/>
                <w:szCs w:val="28"/>
              </w:rPr>
            </w:pPr>
          </w:p>
          <w:p w:rsidR="000B2667" w:rsidRPr="00BA65F3" w:rsidRDefault="000B2667" w:rsidP="000B2667">
            <w:pPr>
              <w:ind w:firstLine="709"/>
              <w:rPr>
                <w:b/>
                <w:sz w:val="28"/>
                <w:szCs w:val="28"/>
              </w:rPr>
            </w:pPr>
          </w:p>
          <w:p w:rsidR="000B2667" w:rsidRPr="00BA65F3" w:rsidRDefault="000B2667" w:rsidP="000B2667">
            <w:pPr>
              <w:ind w:firstLine="709"/>
              <w:rPr>
                <w:b/>
                <w:sz w:val="28"/>
                <w:szCs w:val="28"/>
              </w:rPr>
            </w:pPr>
          </w:p>
          <w:p w:rsidR="000B2667" w:rsidRPr="00BA65F3" w:rsidRDefault="000B2667" w:rsidP="000B2667">
            <w:pPr>
              <w:ind w:firstLine="709"/>
              <w:rPr>
                <w:b/>
                <w:sz w:val="28"/>
                <w:szCs w:val="28"/>
              </w:rPr>
            </w:pPr>
          </w:p>
          <w:p w:rsidR="000B2667" w:rsidRPr="00BA65F3" w:rsidRDefault="000B2667" w:rsidP="000B2667">
            <w:pPr>
              <w:ind w:left="-36"/>
              <w:rPr>
                <w:b/>
                <w:sz w:val="28"/>
                <w:szCs w:val="28"/>
              </w:rPr>
            </w:pPr>
            <w:r w:rsidRPr="00BA65F3">
              <w:rPr>
                <w:b/>
                <w:sz w:val="28"/>
                <w:szCs w:val="28"/>
              </w:rPr>
              <w:t>Перечень це</w:t>
            </w:r>
            <w:r>
              <w:rPr>
                <w:b/>
                <w:sz w:val="28"/>
                <w:szCs w:val="28"/>
              </w:rPr>
              <w:t>левых показателей подпрограммы</w:t>
            </w:r>
          </w:p>
          <w:p w:rsidR="000B2667" w:rsidRPr="00BA65F3" w:rsidRDefault="000B2667" w:rsidP="000B2667">
            <w:pPr>
              <w:rPr>
                <w:b/>
                <w:sz w:val="28"/>
                <w:szCs w:val="28"/>
              </w:rPr>
            </w:pPr>
          </w:p>
          <w:p w:rsidR="000B2667" w:rsidRPr="00BA65F3" w:rsidRDefault="000B2667" w:rsidP="000B2667">
            <w:pPr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gridSpan w:val="2"/>
          </w:tcPr>
          <w:p w:rsidR="000B2667" w:rsidRDefault="000B2667" w:rsidP="000B2667">
            <w:pPr>
              <w:rPr>
                <w:sz w:val="28"/>
                <w:szCs w:val="28"/>
              </w:rPr>
            </w:pPr>
          </w:p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Предоставление жилых помещений </w:t>
            </w:r>
            <w:r>
              <w:rPr>
                <w:sz w:val="28"/>
                <w:szCs w:val="28"/>
              </w:rPr>
              <w:t>детям-сиротам и детям, оставшимся без попечения родителей, а также лицам из их числа, обеспеченных жилыми помещениями</w:t>
            </w:r>
            <w:r>
              <w:rPr>
                <w:bCs/>
                <w:sz w:val="28"/>
                <w:szCs w:val="28"/>
              </w:rPr>
              <w:t xml:space="preserve">. </w:t>
            </w:r>
          </w:p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0B2667" w:rsidRPr="007910D2" w:rsidRDefault="000B2667" w:rsidP="000B26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910D2">
              <w:rPr>
                <w:sz w:val="28"/>
                <w:szCs w:val="28"/>
              </w:rPr>
              <w:t xml:space="preserve">оличество приобретенных жилых помещений для </w:t>
            </w:r>
            <w:r w:rsidRPr="007910D2">
              <w:rPr>
                <w:bCs/>
                <w:sz w:val="28"/>
                <w:szCs w:val="28"/>
              </w:rPr>
              <w:t>детей-сирот и детей, оставшихся без попечения родителей, а также лиц из числа детей-сирот и детей, оставшихся без попечения родителей.</w:t>
            </w:r>
          </w:p>
          <w:p w:rsidR="000B2667" w:rsidRDefault="000B2667" w:rsidP="000B2667">
            <w:pPr>
              <w:rPr>
                <w:sz w:val="28"/>
                <w:szCs w:val="28"/>
              </w:rPr>
            </w:pPr>
          </w:p>
        </w:tc>
      </w:tr>
      <w:tr w:rsidR="000B2667" w:rsidTr="000B2667">
        <w:trPr>
          <w:gridAfter w:val="1"/>
          <w:wAfter w:w="566" w:type="dxa"/>
        </w:trPr>
        <w:tc>
          <w:tcPr>
            <w:tcW w:w="3936" w:type="dxa"/>
            <w:gridSpan w:val="2"/>
          </w:tcPr>
          <w:p w:rsidR="000B2667" w:rsidRPr="00BA65F3" w:rsidRDefault="000B2667" w:rsidP="000B2667">
            <w:pPr>
              <w:ind w:left="459"/>
              <w:rPr>
                <w:b/>
                <w:sz w:val="28"/>
                <w:szCs w:val="28"/>
              </w:rPr>
            </w:pPr>
            <w:r w:rsidRPr="00BA65F3">
              <w:rPr>
                <w:b/>
                <w:sz w:val="28"/>
                <w:szCs w:val="28"/>
              </w:rPr>
              <w:t>Этапы и сроки реализации подпрограммы</w:t>
            </w:r>
          </w:p>
          <w:p w:rsidR="000B2667" w:rsidRPr="00BA65F3" w:rsidRDefault="000B2667" w:rsidP="000B2667">
            <w:pPr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A517D7" w:rsidRDefault="00A517D7" w:rsidP="00A517D7">
            <w:pPr>
              <w:ind w:firstLine="3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Этапы не предусмотрены</w:t>
            </w:r>
          </w:p>
          <w:p w:rsidR="000B2667" w:rsidRPr="00D15461" w:rsidRDefault="00A517D7" w:rsidP="00A517D7">
            <w:pPr>
              <w:ind w:left="351"/>
              <w:rPr>
                <w:sz w:val="28"/>
                <w:szCs w:val="28"/>
              </w:rPr>
            </w:pPr>
            <w:r w:rsidRPr="00036AE5">
              <w:rPr>
                <w:sz w:val="28"/>
                <w:szCs w:val="28"/>
                <w:lang w:eastAsia="en-US"/>
              </w:rPr>
              <w:t>2016</w:t>
            </w:r>
            <w:r>
              <w:rPr>
                <w:sz w:val="28"/>
                <w:szCs w:val="28"/>
                <w:lang w:eastAsia="en-US"/>
              </w:rPr>
              <w:t xml:space="preserve"> год»;</w:t>
            </w:r>
          </w:p>
        </w:tc>
      </w:tr>
      <w:tr w:rsidR="000B2667" w:rsidTr="000B2667">
        <w:trPr>
          <w:gridAfter w:val="1"/>
          <w:wAfter w:w="566" w:type="dxa"/>
        </w:trPr>
        <w:tc>
          <w:tcPr>
            <w:tcW w:w="3936" w:type="dxa"/>
            <w:gridSpan w:val="2"/>
          </w:tcPr>
          <w:p w:rsidR="000B2667" w:rsidRPr="00A517D7" w:rsidRDefault="00A517D7" w:rsidP="000B2667">
            <w:pPr>
              <w:ind w:left="459"/>
              <w:rPr>
                <w:b/>
                <w:sz w:val="28"/>
                <w:szCs w:val="28"/>
              </w:rPr>
            </w:pPr>
            <w:r w:rsidRPr="00A517D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Объемы и источники финансирования подпрограммы</w:t>
            </w:r>
            <w:r w:rsidRPr="00A517D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gridSpan w:val="2"/>
          </w:tcPr>
          <w:p w:rsidR="00A517D7" w:rsidRPr="000E52D6" w:rsidRDefault="00A517D7" w:rsidP="00A517D7">
            <w:pPr>
              <w:widowControl w:val="0"/>
              <w:autoSpaceDE w:val="0"/>
              <w:autoSpaceDN w:val="0"/>
              <w:adjustRightInd w:val="0"/>
              <w:ind w:left="351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щий объем финансирования предусмотрен                    0,</w:t>
            </w:r>
            <w:r w:rsidRPr="00036AE5"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  <w:r w:rsidRPr="000E52D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ыс. </w:t>
            </w:r>
            <w:r w:rsidRPr="000E52D6">
              <w:rPr>
                <w:rFonts w:eastAsia="Calibri"/>
                <w:bCs/>
                <w:sz w:val="28"/>
                <w:szCs w:val="28"/>
                <w:lang w:eastAsia="en-US"/>
              </w:rPr>
              <w:t>рублей, в том числе по годам реализации:</w:t>
            </w:r>
          </w:p>
          <w:p w:rsidR="000B2667" w:rsidRDefault="00A517D7" w:rsidP="00A517D7">
            <w:pPr>
              <w:widowControl w:val="0"/>
              <w:autoSpaceDE w:val="0"/>
              <w:autoSpaceDN w:val="0"/>
              <w:adjustRightInd w:val="0"/>
              <w:ind w:left="351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E52D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16 год – </w:t>
            </w:r>
            <w:r w:rsidRPr="00036AE5"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,0 тыс.</w:t>
            </w:r>
            <w:r w:rsidRPr="000E52D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ублей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.»;</w:t>
            </w:r>
            <w:proofErr w:type="gramEnd"/>
          </w:p>
          <w:p w:rsidR="00A517D7" w:rsidRPr="00D15461" w:rsidRDefault="00A517D7" w:rsidP="00A517D7">
            <w:pPr>
              <w:widowControl w:val="0"/>
              <w:autoSpaceDE w:val="0"/>
              <w:autoSpaceDN w:val="0"/>
              <w:adjustRightInd w:val="0"/>
              <w:ind w:left="351"/>
              <w:rPr>
                <w:sz w:val="28"/>
                <w:szCs w:val="28"/>
              </w:rPr>
            </w:pPr>
          </w:p>
        </w:tc>
      </w:tr>
      <w:tr w:rsidR="000B2667" w:rsidTr="000B2667">
        <w:trPr>
          <w:gridAfter w:val="1"/>
          <w:wAfter w:w="566" w:type="dxa"/>
        </w:trPr>
        <w:tc>
          <w:tcPr>
            <w:tcW w:w="3936" w:type="dxa"/>
            <w:gridSpan w:val="2"/>
          </w:tcPr>
          <w:p w:rsidR="000B2667" w:rsidRPr="00BA65F3" w:rsidRDefault="000B2667" w:rsidP="000B2667">
            <w:pPr>
              <w:ind w:left="459"/>
              <w:rPr>
                <w:b/>
                <w:sz w:val="28"/>
                <w:szCs w:val="28"/>
              </w:rPr>
            </w:pPr>
            <w:proofErr w:type="gramStart"/>
            <w:r w:rsidRPr="00BA65F3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BA65F3">
              <w:rPr>
                <w:b/>
                <w:sz w:val="28"/>
                <w:szCs w:val="28"/>
              </w:rPr>
              <w:t xml:space="preserve"> выполнением подпрограммы</w:t>
            </w:r>
          </w:p>
          <w:p w:rsidR="000B2667" w:rsidRPr="00BA65F3" w:rsidRDefault="000B2667" w:rsidP="000B2667">
            <w:pPr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0B2667" w:rsidRPr="00D15461" w:rsidRDefault="000B2667" w:rsidP="000B2667">
            <w:pPr>
              <w:ind w:left="351"/>
              <w:rPr>
                <w:sz w:val="28"/>
                <w:szCs w:val="28"/>
              </w:rPr>
            </w:pPr>
            <w:r w:rsidRPr="00D15461">
              <w:rPr>
                <w:sz w:val="28"/>
                <w:szCs w:val="28"/>
              </w:rPr>
              <w:t>Администрация муниципального образования Темрюкский район;</w:t>
            </w:r>
          </w:p>
          <w:p w:rsidR="000B2667" w:rsidRPr="00D15461" w:rsidRDefault="000B2667" w:rsidP="000B2667">
            <w:pPr>
              <w:ind w:left="351"/>
              <w:rPr>
                <w:sz w:val="28"/>
                <w:szCs w:val="28"/>
              </w:rPr>
            </w:pPr>
            <w:r w:rsidRPr="00D15461">
              <w:rPr>
                <w:sz w:val="28"/>
                <w:szCs w:val="28"/>
              </w:rPr>
              <w:t>Совет муниципального образования Темрюкский район</w:t>
            </w:r>
          </w:p>
        </w:tc>
      </w:tr>
    </w:tbl>
    <w:p w:rsidR="000B2667" w:rsidRDefault="000B2667" w:rsidP="000B2667">
      <w:pPr>
        <w:jc w:val="center"/>
        <w:rPr>
          <w:sz w:val="28"/>
          <w:szCs w:val="28"/>
        </w:rPr>
      </w:pPr>
    </w:p>
    <w:p w:rsidR="000B2667" w:rsidRPr="00D15461" w:rsidRDefault="000B2667" w:rsidP="000B2667">
      <w:pPr>
        <w:jc w:val="center"/>
        <w:rPr>
          <w:b/>
          <w:sz w:val="28"/>
          <w:szCs w:val="28"/>
        </w:rPr>
      </w:pPr>
      <w:r w:rsidRPr="00D15461">
        <w:rPr>
          <w:b/>
          <w:sz w:val="28"/>
          <w:szCs w:val="28"/>
        </w:rPr>
        <w:t xml:space="preserve">Характеристика текущего состояния и прогноз </w:t>
      </w:r>
      <w:r w:rsidRPr="00D15461">
        <w:rPr>
          <w:b/>
          <w:bCs/>
          <w:sz w:val="28"/>
          <w:szCs w:val="28"/>
        </w:rPr>
        <w:t xml:space="preserve">приобретения жилья для </w:t>
      </w:r>
      <w:r w:rsidRPr="00D15461">
        <w:rPr>
          <w:b/>
          <w:sz w:val="28"/>
          <w:szCs w:val="28"/>
        </w:rPr>
        <w:t>детей-сирот и детей, оставшихся без попечения родителей, а также лиц из их числа, обеспеченных жилыми помещениями</w:t>
      </w:r>
    </w:p>
    <w:p w:rsidR="00F820F6" w:rsidRDefault="00F820F6" w:rsidP="00F820F6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F820F6" w:rsidRDefault="00F820F6" w:rsidP="00F820F6">
      <w:pPr>
        <w:jc w:val="center"/>
        <w:rPr>
          <w:sz w:val="28"/>
          <w:szCs w:val="28"/>
        </w:rPr>
      </w:pPr>
      <w:proofErr w:type="gramStart"/>
      <w:r w:rsidRPr="007022E1">
        <w:t xml:space="preserve">Темрюкский район </w:t>
      </w:r>
      <w:r w:rsidRPr="00F820F6">
        <w:rPr>
          <w:bCs/>
        </w:rPr>
        <w:t>от 28 января 2016 года №</w:t>
      </w:r>
      <w:r>
        <w:rPr>
          <w:bCs/>
        </w:rPr>
        <w:t xml:space="preserve"> </w:t>
      </w:r>
      <w:r w:rsidRPr="00F820F6">
        <w:rPr>
          <w:bCs/>
        </w:rPr>
        <w:t>47</w:t>
      </w:r>
      <w:r>
        <w:rPr>
          <w:bCs/>
        </w:rPr>
        <w:t>)</w:t>
      </w:r>
      <w:proofErr w:type="gramEnd"/>
    </w:p>
    <w:p w:rsidR="000B2667" w:rsidRDefault="000B2667" w:rsidP="000B2667">
      <w:pPr>
        <w:jc w:val="center"/>
        <w:rPr>
          <w:b/>
          <w:sz w:val="28"/>
          <w:szCs w:val="28"/>
        </w:rPr>
      </w:pP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 w:rsidRPr="008162E7">
        <w:rPr>
          <w:sz w:val="28"/>
          <w:szCs w:val="28"/>
        </w:rPr>
        <w:t xml:space="preserve">Ежегодно в Темрюкском районе </w:t>
      </w:r>
      <w:r>
        <w:rPr>
          <w:sz w:val="28"/>
          <w:szCs w:val="28"/>
        </w:rPr>
        <w:t xml:space="preserve">растет численность детей-сирот и детей, оставшихся без попечения родителей, а также лиц из их числа, нуждающихся в жилых помещениях. За счет </w:t>
      </w:r>
      <w:proofErr w:type="gramStart"/>
      <w:r>
        <w:rPr>
          <w:sz w:val="28"/>
          <w:szCs w:val="28"/>
        </w:rPr>
        <w:t>бюджетных средств, выделенных за последние годы из краевого бюджета приобретено</w:t>
      </w:r>
      <w:proofErr w:type="gramEnd"/>
      <w:r>
        <w:rPr>
          <w:sz w:val="28"/>
          <w:szCs w:val="28"/>
        </w:rPr>
        <w:t xml:space="preserve"> </w:t>
      </w:r>
      <w:r w:rsidRPr="00876B53">
        <w:rPr>
          <w:sz w:val="28"/>
          <w:szCs w:val="28"/>
        </w:rPr>
        <w:t>135 жилых помещений.</w:t>
      </w:r>
      <w:r>
        <w:rPr>
          <w:sz w:val="28"/>
          <w:szCs w:val="28"/>
        </w:rPr>
        <w:t xml:space="preserve"> 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принятием 15 февраля 2012 года Государственной Думой Российской Федерации изменений в Федеральный закон от 21 декабря 1996 года № 159-ФЗ «О дополнительных гарантиях по социальной поддержке детей-сирот и детей, оставшихся без попечения родителей» в ближайшие годы прогнозируется значительное увеличение численности граждан, относящихся к лицам из числа детей-сирот, нуждающихся в жилье, так как право на обеспечение жилыми помещениями сохраняется</w:t>
      </w:r>
      <w:proofErr w:type="gramEnd"/>
      <w:r>
        <w:rPr>
          <w:sz w:val="28"/>
          <w:szCs w:val="28"/>
        </w:rPr>
        <w:t xml:space="preserve"> за ними и после 23 лет до фактического обеспечения их жилыми помещениями. </w:t>
      </w:r>
    </w:p>
    <w:p w:rsidR="000B2667" w:rsidRPr="00DA213B" w:rsidRDefault="000B2667" w:rsidP="000B2667">
      <w:pPr>
        <w:ind w:firstLine="709"/>
        <w:jc w:val="both"/>
        <w:rPr>
          <w:sz w:val="16"/>
          <w:szCs w:val="16"/>
        </w:rPr>
      </w:pPr>
    </w:p>
    <w:p w:rsidR="000B2667" w:rsidRPr="00D15461" w:rsidRDefault="000B2667" w:rsidP="000B2667">
      <w:pPr>
        <w:jc w:val="center"/>
        <w:rPr>
          <w:b/>
          <w:sz w:val="28"/>
          <w:szCs w:val="28"/>
        </w:rPr>
      </w:pPr>
      <w:r w:rsidRPr="00D15461">
        <w:rPr>
          <w:b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F820F6" w:rsidRDefault="00F820F6" w:rsidP="00F820F6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F820F6" w:rsidRDefault="00F820F6" w:rsidP="00F820F6">
      <w:pPr>
        <w:jc w:val="center"/>
        <w:rPr>
          <w:sz w:val="28"/>
          <w:szCs w:val="28"/>
        </w:rPr>
      </w:pPr>
      <w:proofErr w:type="gramStart"/>
      <w:r w:rsidRPr="007022E1">
        <w:t xml:space="preserve">Темрюкский район </w:t>
      </w:r>
      <w:r w:rsidRPr="00F820F6">
        <w:rPr>
          <w:bCs/>
        </w:rPr>
        <w:t>от 28 января 2016 года №</w:t>
      </w:r>
      <w:r>
        <w:rPr>
          <w:bCs/>
        </w:rPr>
        <w:t xml:space="preserve"> </w:t>
      </w:r>
      <w:r w:rsidRPr="00F820F6">
        <w:rPr>
          <w:bCs/>
        </w:rPr>
        <w:t>47</w:t>
      </w:r>
      <w:r>
        <w:rPr>
          <w:bCs/>
        </w:rPr>
        <w:t>)</w:t>
      </w:r>
      <w:proofErr w:type="gramEnd"/>
    </w:p>
    <w:p w:rsidR="000B2667" w:rsidRPr="00DA213B" w:rsidRDefault="000B2667" w:rsidP="000B2667">
      <w:pPr>
        <w:rPr>
          <w:sz w:val="16"/>
          <w:szCs w:val="16"/>
        </w:rPr>
      </w:pPr>
    </w:p>
    <w:p w:rsidR="000B2667" w:rsidRPr="00124F2C" w:rsidRDefault="000B2667" w:rsidP="000B266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Целями Подпрограммы являе</w:t>
      </w:r>
      <w:r w:rsidRPr="000B5D0D">
        <w:rPr>
          <w:rFonts w:cs="Arial"/>
          <w:sz w:val="28"/>
          <w:szCs w:val="28"/>
        </w:rPr>
        <w:t xml:space="preserve">тся </w:t>
      </w:r>
      <w:r>
        <w:rPr>
          <w:sz w:val="28"/>
          <w:szCs w:val="28"/>
        </w:rPr>
        <w:t>обеспечение детей-сирот</w:t>
      </w:r>
      <w:r w:rsidRPr="001A7D93">
        <w:rPr>
          <w:bCs/>
          <w:sz w:val="28"/>
          <w:szCs w:val="28"/>
        </w:rPr>
        <w:t xml:space="preserve"> и детей, оставшихся без попечения родителей</w:t>
      </w:r>
      <w:r>
        <w:rPr>
          <w:bCs/>
          <w:sz w:val="28"/>
          <w:szCs w:val="28"/>
        </w:rPr>
        <w:t>, а также лиц из числа детей-сирот и детей, оставшихся без попечения родителей, жилыми помещениями.</w:t>
      </w:r>
    </w:p>
    <w:p w:rsidR="000B2667" w:rsidRPr="000B5D0D" w:rsidRDefault="000B2667" w:rsidP="000B266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B5D0D">
        <w:rPr>
          <w:rFonts w:cs="Arial"/>
          <w:sz w:val="28"/>
          <w:szCs w:val="28"/>
        </w:rPr>
        <w:t>Задач</w:t>
      </w:r>
      <w:r>
        <w:rPr>
          <w:rFonts w:cs="Arial"/>
          <w:sz w:val="28"/>
          <w:szCs w:val="28"/>
        </w:rPr>
        <w:t>ей</w:t>
      </w:r>
      <w:r w:rsidRPr="000B5D0D">
        <w:rPr>
          <w:rFonts w:cs="Arial"/>
          <w:sz w:val="28"/>
          <w:szCs w:val="28"/>
        </w:rPr>
        <w:t xml:space="preserve"> П</w:t>
      </w:r>
      <w:r>
        <w:rPr>
          <w:rFonts w:cs="Arial"/>
          <w:sz w:val="28"/>
          <w:szCs w:val="28"/>
        </w:rPr>
        <w:t>одп</w:t>
      </w:r>
      <w:r w:rsidRPr="000B5D0D">
        <w:rPr>
          <w:rFonts w:cs="Arial"/>
          <w:sz w:val="28"/>
          <w:szCs w:val="28"/>
        </w:rPr>
        <w:t>рограммы явля</w:t>
      </w:r>
      <w:r>
        <w:rPr>
          <w:rFonts w:cs="Arial"/>
          <w:sz w:val="28"/>
          <w:szCs w:val="28"/>
        </w:rPr>
        <w:t>ется</w:t>
      </w:r>
      <w:r w:rsidRPr="000B5D0D">
        <w:rPr>
          <w:rFonts w:cs="Arial"/>
          <w:sz w:val="28"/>
          <w:szCs w:val="28"/>
        </w:rPr>
        <w:t>:</w:t>
      </w:r>
    </w:p>
    <w:p w:rsidR="000B2667" w:rsidRDefault="000B2667" w:rsidP="000B266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cs="Arial"/>
          <w:sz w:val="28"/>
          <w:szCs w:val="28"/>
        </w:rPr>
        <w:t xml:space="preserve">- предоставление жилых помещений </w:t>
      </w:r>
      <w:r>
        <w:rPr>
          <w:sz w:val="28"/>
          <w:szCs w:val="28"/>
        </w:rPr>
        <w:t>детям-сиротам и детям, оставшимся без попечения родителей, а также лицам из их числа, обеспеченных жилыми помещениями</w:t>
      </w:r>
      <w:r>
        <w:rPr>
          <w:bCs/>
          <w:sz w:val="28"/>
          <w:szCs w:val="28"/>
        </w:rPr>
        <w:t xml:space="preserve">. </w:t>
      </w:r>
    </w:p>
    <w:p w:rsidR="000B2667" w:rsidRDefault="000B2667" w:rsidP="000B2667">
      <w:pPr>
        <w:jc w:val="center"/>
        <w:rPr>
          <w:sz w:val="28"/>
          <w:szCs w:val="28"/>
        </w:rPr>
      </w:pPr>
    </w:p>
    <w:p w:rsidR="00F820F6" w:rsidRDefault="00F820F6" w:rsidP="00A517D7">
      <w:pPr>
        <w:jc w:val="center"/>
        <w:rPr>
          <w:sz w:val="28"/>
          <w:szCs w:val="28"/>
        </w:rPr>
      </w:pPr>
    </w:p>
    <w:p w:rsidR="00A517D7" w:rsidRDefault="00A517D7" w:rsidP="00A517D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Целевые показатели</w:t>
      </w:r>
      <w:r w:rsidRPr="00B44DDF">
        <w:rPr>
          <w:sz w:val="28"/>
          <w:szCs w:val="28"/>
        </w:rPr>
        <w:t xml:space="preserve"> подпрограммы</w:t>
      </w:r>
      <w:r>
        <w:rPr>
          <w:sz w:val="28"/>
          <w:szCs w:val="28"/>
        </w:rPr>
        <w:t xml:space="preserve"> </w:t>
      </w:r>
      <w:r w:rsidRPr="004B4833">
        <w:rPr>
          <w:sz w:val="28"/>
          <w:szCs w:val="28"/>
        </w:rPr>
        <w:t>«</w:t>
      </w:r>
      <w:r w:rsidRPr="001C4D77">
        <w:rPr>
          <w:sz w:val="28"/>
          <w:szCs w:val="28"/>
        </w:rPr>
        <w:t>Приобретение жилья для детей и сирот, оставшихся без попечения родителей</w:t>
      </w:r>
      <w:r>
        <w:rPr>
          <w:sz w:val="28"/>
          <w:szCs w:val="28"/>
        </w:rPr>
        <w:t xml:space="preserve"> в </w:t>
      </w:r>
      <w:r w:rsidRPr="001C4D77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1C4D77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1C4D77">
        <w:rPr>
          <w:sz w:val="28"/>
          <w:szCs w:val="28"/>
        </w:rPr>
        <w:t xml:space="preserve"> Темрюкский район</w:t>
      </w:r>
      <w:r w:rsidRPr="004B4833">
        <w:rPr>
          <w:sz w:val="28"/>
          <w:szCs w:val="28"/>
        </w:rPr>
        <w:t>»</w:t>
      </w:r>
    </w:p>
    <w:p w:rsidR="000B2667" w:rsidRDefault="000B2667" w:rsidP="000B2667">
      <w:pPr>
        <w:jc w:val="center"/>
        <w:rPr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4843"/>
        <w:gridCol w:w="1292"/>
        <w:gridCol w:w="919"/>
        <w:gridCol w:w="1978"/>
      </w:tblGrid>
      <w:tr w:rsidR="00A517D7" w:rsidRPr="00036AE5" w:rsidTr="00A517D7">
        <w:tc>
          <w:tcPr>
            <w:tcW w:w="615" w:type="dxa"/>
            <w:vMerge w:val="restart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№ п\</w:t>
            </w:r>
            <w:proofErr w:type="gramStart"/>
            <w:r w:rsidRPr="005A6131">
              <w:rPr>
                <w:bCs/>
                <w:lang w:eastAsia="en-US"/>
              </w:rPr>
              <w:t>п</w:t>
            </w:r>
            <w:proofErr w:type="gramEnd"/>
          </w:p>
        </w:tc>
        <w:tc>
          <w:tcPr>
            <w:tcW w:w="4914" w:type="dxa"/>
            <w:vMerge w:val="restart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Статус</w:t>
            </w:r>
          </w:p>
        </w:tc>
        <w:tc>
          <w:tcPr>
            <w:tcW w:w="1990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Значение показателей</w:t>
            </w:r>
          </w:p>
        </w:tc>
      </w:tr>
      <w:tr w:rsidR="00A517D7" w:rsidRPr="00036AE5" w:rsidTr="00A517D7">
        <w:trPr>
          <w:trHeight w:val="239"/>
        </w:trPr>
        <w:tc>
          <w:tcPr>
            <w:tcW w:w="615" w:type="dxa"/>
            <w:vMerge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4914" w:type="dxa"/>
            <w:vMerge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90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2016 год</w:t>
            </w:r>
          </w:p>
        </w:tc>
      </w:tr>
      <w:tr w:rsidR="00A517D7" w:rsidRPr="00036AE5" w:rsidTr="00A517D7">
        <w:tc>
          <w:tcPr>
            <w:tcW w:w="615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1</w:t>
            </w:r>
          </w:p>
        </w:tc>
        <w:tc>
          <w:tcPr>
            <w:tcW w:w="4914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4</w:t>
            </w:r>
          </w:p>
        </w:tc>
        <w:tc>
          <w:tcPr>
            <w:tcW w:w="1990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5</w:t>
            </w:r>
          </w:p>
        </w:tc>
      </w:tr>
      <w:tr w:rsidR="00A517D7" w:rsidRPr="00036AE5" w:rsidTr="00A517D7">
        <w:trPr>
          <w:trHeight w:val="472"/>
        </w:trPr>
        <w:tc>
          <w:tcPr>
            <w:tcW w:w="615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1</w:t>
            </w:r>
          </w:p>
        </w:tc>
        <w:tc>
          <w:tcPr>
            <w:tcW w:w="9030" w:type="dxa"/>
            <w:gridSpan w:val="4"/>
            <w:shd w:val="clear" w:color="auto" w:fill="auto"/>
          </w:tcPr>
          <w:p w:rsidR="00A517D7" w:rsidRPr="00A456E4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A456E4">
              <w:rPr>
                <w:bCs/>
                <w:lang w:eastAsia="en-US"/>
              </w:rPr>
              <w:t xml:space="preserve">Подпрограмма </w:t>
            </w:r>
            <w:r w:rsidRPr="00A456E4">
              <w:t>«Приобретение жилья для детей и сирот, оставшихся без попечения родителей в  муниципальном образовании Темрюкский район»</w:t>
            </w:r>
          </w:p>
        </w:tc>
      </w:tr>
      <w:tr w:rsidR="00A517D7" w:rsidRPr="00036AE5" w:rsidTr="00A517D7">
        <w:tc>
          <w:tcPr>
            <w:tcW w:w="615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1.1</w:t>
            </w:r>
          </w:p>
        </w:tc>
        <w:tc>
          <w:tcPr>
            <w:tcW w:w="4914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A6131">
              <w:rPr>
                <w:lang w:eastAsia="en-US"/>
              </w:rPr>
              <w:t xml:space="preserve">Количество приобретенных </w:t>
            </w:r>
            <w:r>
              <w:rPr>
                <w:lang w:eastAsia="en-US"/>
              </w:rPr>
              <w:t xml:space="preserve">жилых помещений для детей-сирот и </w:t>
            </w:r>
            <w:r w:rsidRPr="005A6131">
              <w:rPr>
                <w:lang w:eastAsia="en-US"/>
              </w:rPr>
              <w:t xml:space="preserve"> детей, оставшихся без попечения родителей, а также лиц</w:t>
            </w:r>
            <w:r>
              <w:rPr>
                <w:lang w:eastAsia="en-US"/>
              </w:rPr>
              <w:t xml:space="preserve"> из их</w:t>
            </w:r>
            <w:r w:rsidRPr="005A6131">
              <w:rPr>
                <w:lang w:eastAsia="en-US"/>
              </w:rPr>
              <w:t xml:space="preserve"> числа </w:t>
            </w:r>
          </w:p>
        </w:tc>
        <w:tc>
          <w:tcPr>
            <w:tcW w:w="1275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90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0</w:t>
            </w:r>
          </w:p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</w:tbl>
    <w:p w:rsidR="00A517D7" w:rsidRDefault="00A517D7" w:rsidP="000B2667">
      <w:pPr>
        <w:jc w:val="center"/>
        <w:rPr>
          <w:sz w:val="28"/>
          <w:szCs w:val="28"/>
        </w:rPr>
      </w:pPr>
    </w:p>
    <w:p w:rsidR="00A517D7" w:rsidRPr="00B44DDF" w:rsidRDefault="00A517D7" w:rsidP="00A517D7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B44DDF">
        <w:rPr>
          <w:rFonts w:ascii="Times New Roman" w:hAnsi="Times New Roman"/>
          <w:sz w:val="28"/>
          <w:szCs w:val="28"/>
        </w:rPr>
        <w:t xml:space="preserve">Срок реализации муниципальной подпрограммы </w:t>
      </w:r>
      <w:r>
        <w:rPr>
          <w:rFonts w:ascii="Times New Roman" w:hAnsi="Times New Roman"/>
          <w:sz w:val="28"/>
          <w:szCs w:val="28"/>
        </w:rPr>
        <w:t>- 2016 год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0B2667" w:rsidRDefault="000B2667" w:rsidP="000B2667">
      <w:pPr>
        <w:ind w:firstLine="708"/>
        <w:jc w:val="both"/>
        <w:rPr>
          <w:sz w:val="28"/>
          <w:szCs w:val="28"/>
        </w:rPr>
      </w:pPr>
    </w:p>
    <w:p w:rsidR="000B2667" w:rsidRDefault="000B2667" w:rsidP="000B2667">
      <w:pPr>
        <w:ind w:firstLine="708"/>
        <w:rPr>
          <w:sz w:val="28"/>
          <w:szCs w:val="28"/>
        </w:rPr>
      </w:pPr>
    </w:p>
    <w:p w:rsidR="000B2667" w:rsidRDefault="000B2667" w:rsidP="000B2667">
      <w:pPr>
        <w:ind w:firstLine="708"/>
        <w:rPr>
          <w:sz w:val="28"/>
          <w:szCs w:val="28"/>
        </w:rPr>
      </w:pPr>
    </w:p>
    <w:p w:rsidR="000B2667" w:rsidRDefault="000B2667" w:rsidP="000B2667">
      <w:pPr>
        <w:ind w:firstLine="708"/>
        <w:jc w:val="center"/>
        <w:rPr>
          <w:sz w:val="28"/>
          <w:szCs w:val="28"/>
        </w:rPr>
        <w:sectPr w:rsidR="000B2667" w:rsidSect="00A517D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B2667" w:rsidRPr="00314A4D" w:rsidRDefault="000B2667" w:rsidP="000B2667">
      <w:pPr>
        <w:ind w:firstLine="708"/>
        <w:jc w:val="center"/>
        <w:rPr>
          <w:b/>
          <w:sz w:val="28"/>
          <w:szCs w:val="28"/>
        </w:rPr>
      </w:pPr>
      <w:r w:rsidRPr="00314A4D">
        <w:rPr>
          <w:b/>
          <w:sz w:val="28"/>
          <w:szCs w:val="28"/>
        </w:rPr>
        <w:lastRenderedPageBreak/>
        <w:t>Перечень мероприятий подпрограммы</w:t>
      </w:r>
    </w:p>
    <w:p w:rsidR="000B2667" w:rsidRDefault="000B2667" w:rsidP="000B2667">
      <w:pPr>
        <w:ind w:firstLine="708"/>
        <w:jc w:val="center"/>
        <w:rPr>
          <w:bCs/>
          <w:sz w:val="28"/>
          <w:szCs w:val="28"/>
        </w:rPr>
      </w:pPr>
      <w:r w:rsidRPr="007A2058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Приобретение жилья для детей и </w:t>
      </w:r>
      <w:r w:rsidRPr="001A7D93">
        <w:rPr>
          <w:bCs/>
          <w:sz w:val="28"/>
          <w:szCs w:val="28"/>
        </w:rPr>
        <w:t>сирот, оставшихся без попечения родителей</w:t>
      </w:r>
    </w:p>
    <w:p w:rsidR="000B2667" w:rsidRDefault="000B2667" w:rsidP="000B2667">
      <w:pPr>
        <w:ind w:firstLine="708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в муниципальном образовании Темрюкский район </w:t>
      </w:r>
      <w:r w:rsidRPr="007A2058">
        <w:rPr>
          <w:sz w:val="28"/>
          <w:szCs w:val="28"/>
        </w:rPr>
        <w:t>»</w:t>
      </w:r>
    </w:p>
    <w:p w:rsidR="00F820F6" w:rsidRDefault="00F820F6" w:rsidP="00F820F6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F820F6" w:rsidRDefault="00F820F6" w:rsidP="00F820F6">
      <w:pPr>
        <w:jc w:val="center"/>
        <w:rPr>
          <w:sz w:val="28"/>
          <w:szCs w:val="28"/>
        </w:rPr>
      </w:pPr>
      <w:proofErr w:type="gramStart"/>
      <w:r w:rsidRPr="007022E1">
        <w:t xml:space="preserve">Темрюкский район </w:t>
      </w:r>
      <w:r w:rsidRPr="00F820F6">
        <w:rPr>
          <w:bCs/>
        </w:rPr>
        <w:t>от 28 января 2016 года №</w:t>
      </w:r>
      <w:r>
        <w:rPr>
          <w:bCs/>
        </w:rPr>
        <w:t xml:space="preserve"> </w:t>
      </w:r>
      <w:r w:rsidRPr="00F820F6">
        <w:rPr>
          <w:bCs/>
        </w:rPr>
        <w:t>47</w:t>
      </w:r>
      <w:r>
        <w:rPr>
          <w:bCs/>
        </w:rPr>
        <w:t>)</w:t>
      </w:r>
      <w:proofErr w:type="gramEnd"/>
    </w:p>
    <w:p w:rsidR="000B2667" w:rsidRPr="00727DF2" w:rsidRDefault="000B2667" w:rsidP="000B2667">
      <w:pPr>
        <w:ind w:firstLine="708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76"/>
        <w:tblOverlap w:val="never"/>
        <w:tblW w:w="14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119"/>
        <w:gridCol w:w="708"/>
        <w:gridCol w:w="1277"/>
        <w:gridCol w:w="709"/>
        <w:gridCol w:w="1560"/>
        <w:gridCol w:w="1842"/>
        <w:gridCol w:w="1134"/>
        <w:gridCol w:w="1135"/>
        <w:gridCol w:w="1134"/>
        <w:gridCol w:w="1135"/>
      </w:tblGrid>
      <w:tr w:rsidR="00A517D7" w:rsidRPr="009602DB" w:rsidTr="00A517D7">
        <w:trPr>
          <w:trHeight w:val="458"/>
        </w:trPr>
        <w:tc>
          <w:tcPr>
            <w:tcW w:w="532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№ п\</w:t>
            </w:r>
            <w:proofErr w:type="gramStart"/>
            <w:r w:rsidRPr="009602DB">
              <w:rPr>
                <w:bCs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3119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Наименование мероприя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т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Ста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тус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оды реализации</w:t>
            </w:r>
          </w:p>
        </w:tc>
        <w:tc>
          <w:tcPr>
            <w:tcW w:w="6380" w:type="dxa"/>
            <w:gridSpan w:val="5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Объем ф</w:t>
            </w:r>
            <w:r>
              <w:rPr>
                <w:bCs/>
                <w:sz w:val="20"/>
                <w:szCs w:val="20"/>
                <w:lang w:eastAsia="en-US"/>
              </w:rPr>
              <w:t>инансирования, тыс. руб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Непосред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ствен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ный ре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зультат реа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лизации ме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роприятий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517D7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gramStart"/>
            <w:r w:rsidRPr="009602DB">
              <w:rPr>
                <w:bCs/>
                <w:sz w:val="20"/>
                <w:szCs w:val="20"/>
                <w:lang w:eastAsia="en-US"/>
              </w:rPr>
              <w:t>Заказчик, главный распоряди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тель</w:t>
            </w:r>
            <w:r>
              <w:rPr>
                <w:bCs/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распоря</w:t>
            </w:r>
            <w:proofErr w:type="spellEnd"/>
            <w:proofErr w:type="gramEnd"/>
          </w:p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en-US"/>
              </w:rPr>
              <w:t>дитель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)</w:t>
            </w:r>
            <w:r w:rsidRPr="009602DB">
              <w:rPr>
                <w:bCs/>
                <w:sz w:val="20"/>
                <w:szCs w:val="20"/>
                <w:lang w:eastAsia="en-US"/>
              </w:rPr>
              <w:t xml:space="preserve"> бюд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жетных средств, ис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полни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тель</w:t>
            </w:r>
            <w:proofErr w:type="gramEnd"/>
          </w:p>
        </w:tc>
      </w:tr>
      <w:tr w:rsidR="00A517D7" w:rsidRPr="009602DB" w:rsidTr="00A517D7">
        <w:trPr>
          <w:trHeight w:val="457"/>
        </w:trPr>
        <w:tc>
          <w:tcPr>
            <w:tcW w:w="532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671" w:type="dxa"/>
            <w:gridSpan w:val="4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 разрезе источников финансирования</w:t>
            </w:r>
          </w:p>
        </w:tc>
        <w:tc>
          <w:tcPr>
            <w:tcW w:w="1134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517D7" w:rsidRPr="009602DB" w:rsidTr="00A517D7">
        <w:tc>
          <w:tcPr>
            <w:tcW w:w="532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 w:rsidRPr="009602DB">
              <w:rPr>
                <w:sz w:val="20"/>
                <w:szCs w:val="20"/>
                <w:lang w:eastAsia="en-US"/>
              </w:rPr>
              <w:t>едеральный бюд</w:t>
            </w:r>
            <w:r w:rsidRPr="009602DB">
              <w:rPr>
                <w:sz w:val="20"/>
                <w:szCs w:val="20"/>
                <w:lang w:eastAsia="en-US"/>
              </w:rPr>
              <w:softHyphen/>
              <w:t>жет</w:t>
            </w:r>
          </w:p>
        </w:tc>
        <w:tc>
          <w:tcPr>
            <w:tcW w:w="1842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Pr="009602DB">
              <w:rPr>
                <w:sz w:val="20"/>
                <w:szCs w:val="20"/>
                <w:lang w:eastAsia="en-US"/>
              </w:rPr>
              <w:t>раевой бюджет</w:t>
            </w:r>
          </w:p>
        </w:tc>
        <w:tc>
          <w:tcPr>
            <w:tcW w:w="1134" w:type="dxa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  <w:r w:rsidRPr="009602DB">
              <w:rPr>
                <w:sz w:val="20"/>
                <w:szCs w:val="20"/>
                <w:lang w:eastAsia="en-US"/>
              </w:rPr>
              <w:t>естный бюджет</w:t>
            </w:r>
          </w:p>
        </w:tc>
        <w:tc>
          <w:tcPr>
            <w:tcW w:w="1135" w:type="dxa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9602DB">
              <w:rPr>
                <w:sz w:val="20"/>
                <w:szCs w:val="20"/>
                <w:lang w:eastAsia="en-US"/>
              </w:rPr>
              <w:t>небюджетные ис</w:t>
            </w:r>
            <w:r w:rsidRPr="009602DB">
              <w:rPr>
                <w:sz w:val="20"/>
                <w:szCs w:val="20"/>
                <w:lang w:eastAsia="en-US"/>
              </w:rPr>
              <w:softHyphen/>
              <w:t>точники</w:t>
            </w:r>
          </w:p>
        </w:tc>
        <w:tc>
          <w:tcPr>
            <w:tcW w:w="1134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517D7" w:rsidRPr="009602DB" w:rsidTr="00A517D7">
        <w:tc>
          <w:tcPr>
            <w:tcW w:w="532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5" w:type="dxa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5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A517D7" w:rsidRPr="009602DB" w:rsidTr="00A517D7">
        <w:tc>
          <w:tcPr>
            <w:tcW w:w="532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Цель</w:t>
            </w:r>
          </w:p>
        </w:tc>
        <w:tc>
          <w:tcPr>
            <w:tcW w:w="708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6" w:type="dxa"/>
            <w:gridSpan w:val="8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sz w:val="20"/>
                <w:szCs w:val="20"/>
                <w:lang w:eastAsia="en-US"/>
              </w:rPr>
              <w:t>Обеспечение детей-сирот</w:t>
            </w:r>
            <w:r w:rsidRPr="009602DB">
              <w:rPr>
                <w:bCs/>
                <w:sz w:val="20"/>
                <w:szCs w:val="20"/>
                <w:lang w:eastAsia="en-US"/>
              </w:rPr>
              <w:t xml:space="preserve"> и детей, оставшихся без попечения родителей, а также лиц из числа детей-сирот и детей, оставшихся без попечения родителей, жилыми помещениями</w:t>
            </w:r>
          </w:p>
        </w:tc>
      </w:tr>
      <w:tr w:rsidR="00A517D7" w:rsidRPr="009602DB" w:rsidTr="00A517D7">
        <w:tc>
          <w:tcPr>
            <w:tcW w:w="532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119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Задача</w:t>
            </w:r>
          </w:p>
        </w:tc>
        <w:tc>
          <w:tcPr>
            <w:tcW w:w="708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6" w:type="dxa"/>
            <w:gridSpan w:val="8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sz w:val="20"/>
                <w:szCs w:val="20"/>
                <w:lang w:eastAsia="en-US"/>
              </w:rPr>
              <w:t>Предоставление жилых помещений детям-сиротам и детям, оставшимся без попечения родителей, а также лицам из их числа, обеспеченных жилыми помещениями</w:t>
            </w:r>
          </w:p>
        </w:tc>
      </w:tr>
      <w:tr w:rsidR="00A517D7" w:rsidRPr="009602DB" w:rsidTr="00A517D7">
        <w:trPr>
          <w:trHeight w:val="470"/>
        </w:trPr>
        <w:tc>
          <w:tcPr>
            <w:tcW w:w="532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Обеспечение жильем де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тей-сирот и детей, остав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шихся без попечения ро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дителей, детей, находя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щихся под опекой (попе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чительством), а также лиц из их числа путем предо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ставления социальной вы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платы на приобретение жилого помещения в соб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ственность</w:t>
            </w:r>
          </w:p>
        </w:tc>
        <w:tc>
          <w:tcPr>
            <w:tcW w:w="708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A517D7" w:rsidRPr="00A1137F" w:rsidRDefault="00A517D7" w:rsidP="00A517D7">
            <w:pPr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A517D7" w:rsidRPr="00A1137F" w:rsidRDefault="00A517D7" w:rsidP="00A517D7">
            <w:pPr>
              <w:jc w:val="center"/>
              <w:rPr>
                <w:color w:val="FF0000"/>
              </w:rPr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A517D7" w:rsidRPr="00A1137F" w:rsidRDefault="00A517D7" w:rsidP="00A517D7">
            <w:pPr>
              <w:jc w:val="center"/>
              <w:rPr>
                <w:color w:val="FF0000"/>
              </w:rPr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A517D7" w:rsidRPr="00A1137F" w:rsidRDefault="00A517D7" w:rsidP="00A517D7">
            <w:pPr>
              <w:jc w:val="center"/>
              <w:rPr>
                <w:color w:val="FF0000"/>
              </w:rPr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A1137F" w:rsidRDefault="00A517D7" w:rsidP="00A517D7">
            <w:pPr>
              <w:jc w:val="center"/>
              <w:rPr>
                <w:color w:val="FF0000"/>
              </w:rPr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A1137F" w:rsidRDefault="00A517D7" w:rsidP="00A517D7">
            <w:pPr>
              <w:jc w:val="center"/>
              <w:rPr>
                <w:color w:val="FF0000"/>
              </w:rPr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Приобрете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ние180 квар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тир детям-си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ротам и де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тям, остав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шимся без попе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чения родителей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Управле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ние по во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просам се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мьи и дет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ства</w:t>
            </w:r>
          </w:p>
        </w:tc>
      </w:tr>
      <w:tr w:rsidR="00A517D7" w:rsidRPr="009602DB" w:rsidTr="00A517D7">
        <w:trPr>
          <w:trHeight w:val="763"/>
        </w:trPr>
        <w:tc>
          <w:tcPr>
            <w:tcW w:w="532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A517D7" w:rsidRPr="009602DB" w:rsidRDefault="00A517D7" w:rsidP="00A517D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517D7" w:rsidRDefault="00A517D7" w:rsidP="00A517D7">
            <w:pPr>
              <w:jc w:val="center"/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517D7" w:rsidRDefault="00A517D7" w:rsidP="00A517D7">
            <w:pPr>
              <w:jc w:val="center"/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517D7" w:rsidRDefault="00A517D7" w:rsidP="00A517D7">
            <w:pPr>
              <w:jc w:val="center"/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517D7" w:rsidRPr="009602DB" w:rsidTr="00A517D7">
        <w:trPr>
          <w:trHeight w:val="497"/>
        </w:trPr>
        <w:tc>
          <w:tcPr>
            <w:tcW w:w="532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A517D7" w:rsidRPr="00A1137F" w:rsidRDefault="00A517D7" w:rsidP="00A517D7">
            <w:pPr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A517D7" w:rsidRPr="00A1137F" w:rsidRDefault="00A517D7" w:rsidP="00A517D7">
            <w:pPr>
              <w:jc w:val="center"/>
              <w:rPr>
                <w:color w:val="FF0000"/>
              </w:rPr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A517D7" w:rsidRPr="00A1137F" w:rsidRDefault="00A517D7" w:rsidP="00A517D7">
            <w:pPr>
              <w:jc w:val="center"/>
              <w:rPr>
                <w:color w:val="FF0000"/>
              </w:rPr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A517D7" w:rsidRPr="00A1137F" w:rsidRDefault="00A517D7" w:rsidP="00A517D7">
            <w:pPr>
              <w:jc w:val="center"/>
              <w:rPr>
                <w:color w:val="FF0000"/>
              </w:rPr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A1137F" w:rsidRDefault="00A517D7" w:rsidP="00A517D7">
            <w:pPr>
              <w:jc w:val="center"/>
              <w:rPr>
                <w:color w:val="FF0000"/>
              </w:rPr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A1137F" w:rsidRDefault="00A517D7" w:rsidP="00A517D7">
            <w:pPr>
              <w:jc w:val="center"/>
              <w:rPr>
                <w:color w:val="FF0000"/>
              </w:rPr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A1137F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517D7" w:rsidRPr="009602DB" w:rsidTr="00A517D7">
        <w:tc>
          <w:tcPr>
            <w:tcW w:w="532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A517D7" w:rsidRPr="009602DB" w:rsidRDefault="00A517D7" w:rsidP="00A517D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A517D7" w:rsidRDefault="00A517D7" w:rsidP="00A517D7">
            <w:pPr>
              <w:jc w:val="center"/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A517D7" w:rsidRDefault="00A517D7" w:rsidP="00A517D7">
            <w:pPr>
              <w:jc w:val="center"/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A517D7" w:rsidRDefault="00A517D7" w:rsidP="00A517D7">
            <w:pPr>
              <w:jc w:val="center"/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Default="00A517D7" w:rsidP="00A517D7">
            <w:pPr>
              <w:jc w:val="center"/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Default="00A517D7" w:rsidP="00A517D7">
            <w:pPr>
              <w:jc w:val="center"/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0B2667" w:rsidRDefault="000B2667" w:rsidP="000B2667">
      <w:pPr>
        <w:ind w:firstLine="708"/>
        <w:rPr>
          <w:sz w:val="28"/>
          <w:szCs w:val="28"/>
        </w:rPr>
        <w:sectPr w:rsidR="000B2667" w:rsidSect="000B2667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0B2667" w:rsidRDefault="000B2667" w:rsidP="000B2667">
      <w:pPr>
        <w:ind w:firstLine="709"/>
        <w:jc w:val="center"/>
        <w:rPr>
          <w:b/>
          <w:sz w:val="28"/>
          <w:szCs w:val="28"/>
        </w:rPr>
      </w:pPr>
      <w:r w:rsidRPr="00FD389C">
        <w:rPr>
          <w:b/>
          <w:sz w:val="28"/>
          <w:szCs w:val="28"/>
        </w:rPr>
        <w:lastRenderedPageBreak/>
        <w:t>Обоснование ресурсного обеспечения подпрограммы</w:t>
      </w:r>
    </w:p>
    <w:p w:rsidR="00F820F6" w:rsidRDefault="00F820F6" w:rsidP="00F820F6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F820F6" w:rsidRDefault="00F820F6" w:rsidP="00F820F6">
      <w:pPr>
        <w:jc w:val="center"/>
        <w:rPr>
          <w:sz w:val="28"/>
          <w:szCs w:val="28"/>
        </w:rPr>
      </w:pPr>
      <w:proofErr w:type="gramStart"/>
      <w:r w:rsidRPr="007022E1">
        <w:t xml:space="preserve">Темрюкский район </w:t>
      </w:r>
      <w:r w:rsidRPr="00F820F6">
        <w:rPr>
          <w:bCs/>
        </w:rPr>
        <w:t>от 28 января 2016 года №</w:t>
      </w:r>
      <w:r>
        <w:rPr>
          <w:bCs/>
        </w:rPr>
        <w:t xml:space="preserve"> </w:t>
      </w:r>
      <w:r w:rsidRPr="00F820F6">
        <w:rPr>
          <w:bCs/>
        </w:rPr>
        <w:t>47</w:t>
      </w:r>
      <w:r>
        <w:rPr>
          <w:bCs/>
        </w:rPr>
        <w:t>)</w:t>
      </w:r>
      <w:proofErr w:type="gramEnd"/>
    </w:p>
    <w:p w:rsidR="000B2667" w:rsidRDefault="000B2667" w:rsidP="000B2667">
      <w:pPr>
        <w:ind w:firstLine="709"/>
        <w:jc w:val="both"/>
        <w:rPr>
          <w:b/>
          <w:sz w:val="28"/>
          <w:szCs w:val="28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09"/>
        <w:gridCol w:w="92"/>
        <w:gridCol w:w="1681"/>
        <w:gridCol w:w="70"/>
        <w:gridCol w:w="1191"/>
        <w:gridCol w:w="1401"/>
        <w:gridCol w:w="1096"/>
      </w:tblGrid>
      <w:tr w:rsidR="00A517D7" w:rsidRPr="00995BA9" w:rsidTr="00A517D7">
        <w:tc>
          <w:tcPr>
            <w:tcW w:w="967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517D7" w:rsidRDefault="00A517D7" w:rsidP="00A517D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F7252">
              <w:rPr>
                <w:sz w:val="28"/>
                <w:szCs w:val="28"/>
              </w:rPr>
              <w:t xml:space="preserve">ОБОСНОВАНИЕ </w:t>
            </w:r>
            <w:r w:rsidRPr="00DF7252">
              <w:rPr>
                <w:sz w:val="28"/>
                <w:szCs w:val="28"/>
              </w:rPr>
              <w:br/>
              <w:t xml:space="preserve">ресурсного обеспечения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DB4E8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</w:t>
            </w:r>
            <w:r w:rsidRPr="001C4D77">
              <w:rPr>
                <w:sz w:val="28"/>
                <w:szCs w:val="28"/>
              </w:rPr>
              <w:t>риобретение жилья для детей и сирот, оставшихся без попечения родителей муниципального образования Темрюкский район</w:t>
            </w:r>
            <w:r w:rsidRPr="00DB4E80">
              <w:rPr>
                <w:sz w:val="28"/>
                <w:szCs w:val="28"/>
              </w:rPr>
              <w:t>»</w:t>
            </w:r>
          </w:p>
          <w:p w:rsidR="00A517D7" w:rsidRPr="00DF7252" w:rsidRDefault="00A517D7" w:rsidP="00A517D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Theme="minorEastAsia"/>
                <w:b/>
                <w:lang w:eastAsia="en-US"/>
              </w:rPr>
            </w:pPr>
          </w:p>
        </w:tc>
      </w:tr>
      <w:tr w:rsidR="00A517D7" w:rsidRPr="00995BA9" w:rsidTr="00A517D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Годы реализации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Объем финансирования, тыс. рублей</w:t>
            </w:r>
          </w:p>
        </w:tc>
      </w:tr>
      <w:tr w:rsidR="00A517D7" w:rsidRPr="00995BA9" w:rsidTr="00A517D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995BA9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в разрезе источников финансирования</w:t>
            </w:r>
          </w:p>
        </w:tc>
      </w:tr>
      <w:tr w:rsidR="00A517D7" w:rsidRPr="00995BA9" w:rsidTr="00A517D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995BA9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995BA9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</w:tr>
      <w:tr w:rsidR="00A517D7" w:rsidRPr="00995BA9" w:rsidTr="00A517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517D7" w:rsidRPr="00995BA9" w:rsidTr="00A517D7">
        <w:tc>
          <w:tcPr>
            <w:tcW w:w="9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 xml:space="preserve">Подпрограмма </w:t>
            </w:r>
            <w:r w:rsidRPr="00A456E4">
              <w:rPr>
                <w:rFonts w:ascii="Times New Roman" w:hAnsi="Times New Roman"/>
              </w:rPr>
              <w:t>«Приобретение жилья для детей и сирот, оставшихся без попечения родителей в  муниципальном образовании Темрюкский район»</w:t>
            </w:r>
          </w:p>
        </w:tc>
      </w:tr>
      <w:tr w:rsidR="00A517D7" w:rsidRPr="00995BA9" w:rsidTr="00A517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3570A7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3570A7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3570A7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3570A7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B3520D">
              <w:rPr>
                <w:rFonts w:eastAsiaTheme="minorEastAsia"/>
                <w:lang w:eastAsia="en-US"/>
              </w:rPr>
              <w:t>0,0</w:t>
            </w:r>
          </w:p>
        </w:tc>
      </w:tr>
      <w:tr w:rsidR="00A517D7" w:rsidRPr="00995BA9" w:rsidTr="00A517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3570A7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3570A7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3570A7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3570A7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B3520D">
              <w:rPr>
                <w:rFonts w:eastAsiaTheme="minorEastAsia"/>
                <w:lang w:eastAsia="en-US"/>
              </w:rPr>
              <w:t>0,0</w:t>
            </w:r>
          </w:p>
        </w:tc>
      </w:tr>
    </w:tbl>
    <w:p w:rsidR="000B2667" w:rsidRDefault="000B2667" w:rsidP="000B2667">
      <w:pPr>
        <w:ind w:firstLine="709"/>
        <w:jc w:val="both"/>
        <w:rPr>
          <w:b/>
          <w:sz w:val="28"/>
          <w:szCs w:val="28"/>
        </w:rPr>
      </w:pPr>
    </w:p>
    <w:p w:rsidR="000B2667" w:rsidRPr="000E02B3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02B3">
        <w:rPr>
          <w:b/>
          <w:bCs/>
          <w:sz w:val="28"/>
          <w:szCs w:val="28"/>
        </w:rPr>
        <w:t xml:space="preserve">Методика оценки эффективности реализации муниципальной </w:t>
      </w:r>
      <w:r>
        <w:rPr>
          <w:b/>
          <w:bCs/>
          <w:sz w:val="28"/>
          <w:szCs w:val="28"/>
        </w:rPr>
        <w:t>подп</w:t>
      </w:r>
      <w:r w:rsidRPr="000E02B3">
        <w:rPr>
          <w:b/>
          <w:bCs/>
          <w:sz w:val="28"/>
          <w:szCs w:val="28"/>
        </w:rPr>
        <w:t>рограммы</w:t>
      </w:r>
    </w:p>
    <w:p w:rsidR="00F820F6" w:rsidRDefault="00F820F6" w:rsidP="00F820F6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F820F6" w:rsidRDefault="00F820F6" w:rsidP="00F820F6">
      <w:pPr>
        <w:jc w:val="center"/>
        <w:rPr>
          <w:sz w:val="28"/>
          <w:szCs w:val="28"/>
        </w:rPr>
      </w:pPr>
      <w:proofErr w:type="gramStart"/>
      <w:r w:rsidRPr="007022E1">
        <w:t xml:space="preserve">Темрюкский район </w:t>
      </w:r>
      <w:r w:rsidRPr="00F820F6">
        <w:rPr>
          <w:bCs/>
        </w:rPr>
        <w:t>от 28 января 2016 года №</w:t>
      </w:r>
      <w:r>
        <w:rPr>
          <w:bCs/>
        </w:rPr>
        <w:t xml:space="preserve"> </w:t>
      </w:r>
      <w:r w:rsidRPr="00F820F6">
        <w:rPr>
          <w:bCs/>
        </w:rPr>
        <w:t>47</w:t>
      </w:r>
      <w:r>
        <w:rPr>
          <w:bCs/>
        </w:rPr>
        <w:t>)</w:t>
      </w:r>
      <w:proofErr w:type="gramEnd"/>
    </w:p>
    <w:p w:rsidR="000B2667" w:rsidRDefault="000B2667" w:rsidP="000B2667"/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реализации муниципальной подпрограммы представляет собой алгоритм оценки фактической эффективности в процессе и по итогам реализации муниципальной подпрограммы. Указанная методика основана на оценке результативности муниципальной под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 Темрюкский район.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реализации муниципальной подпрограммы предусматривает проведение оценок: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и достижения целей и решения задач муниципальной подпрограммы и основных мероприятий;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и достижения ожидаемых непосредственных результатов их реализации.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реализации муниципальной подпрограммы предусматривает возможность проведения оценки ее эффективности в течение реализации муниципальной подпрограммы не реже чем 1 раз в год.</w:t>
      </w:r>
    </w:p>
    <w:p w:rsidR="000B2667" w:rsidRDefault="000B2667" w:rsidP="000B2667">
      <w:pPr>
        <w:ind w:firstLine="709"/>
        <w:jc w:val="center"/>
        <w:rPr>
          <w:b/>
          <w:sz w:val="28"/>
          <w:szCs w:val="28"/>
        </w:rPr>
      </w:pPr>
    </w:p>
    <w:p w:rsidR="00F820F6" w:rsidRDefault="00F820F6" w:rsidP="000B2667">
      <w:pPr>
        <w:ind w:firstLine="709"/>
        <w:jc w:val="center"/>
        <w:rPr>
          <w:b/>
          <w:sz w:val="28"/>
          <w:szCs w:val="28"/>
        </w:rPr>
      </w:pPr>
    </w:p>
    <w:p w:rsidR="000B2667" w:rsidRDefault="000B2667" w:rsidP="000B266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ханизм реализации подпрограммы</w:t>
      </w:r>
    </w:p>
    <w:p w:rsidR="00F820F6" w:rsidRDefault="00F820F6" w:rsidP="00F820F6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F820F6" w:rsidRDefault="00F820F6" w:rsidP="00F820F6">
      <w:pPr>
        <w:jc w:val="center"/>
        <w:rPr>
          <w:sz w:val="28"/>
          <w:szCs w:val="28"/>
        </w:rPr>
      </w:pPr>
      <w:proofErr w:type="gramStart"/>
      <w:r w:rsidRPr="007022E1">
        <w:t xml:space="preserve">Темрюкский район </w:t>
      </w:r>
      <w:r w:rsidRPr="00F820F6">
        <w:rPr>
          <w:bCs/>
        </w:rPr>
        <w:t>от 28 января 2016 года №</w:t>
      </w:r>
      <w:r>
        <w:rPr>
          <w:bCs/>
        </w:rPr>
        <w:t xml:space="preserve"> </w:t>
      </w:r>
      <w:r w:rsidRPr="00F820F6">
        <w:rPr>
          <w:bCs/>
        </w:rPr>
        <w:t>47</w:t>
      </w:r>
      <w:r>
        <w:rPr>
          <w:bCs/>
        </w:rPr>
        <w:t>)</w:t>
      </w:r>
      <w:proofErr w:type="gramEnd"/>
    </w:p>
    <w:p w:rsidR="000B2667" w:rsidRPr="00DA213B" w:rsidRDefault="000B2667" w:rsidP="000B2667">
      <w:pPr>
        <w:ind w:firstLine="709"/>
        <w:jc w:val="center"/>
        <w:rPr>
          <w:b/>
          <w:sz w:val="16"/>
          <w:szCs w:val="16"/>
        </w:rPr>
      </w:pPr>
    </w:p>
    <w:p w:rsidR="000B2667" w:rsidRPr="00D04D82" w:rsidRDefault="000B2667" w:rsidP="000B266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D04D82">
        <w:rPr>
          <w:rFonts w:cs="Arial"/>
          <w:sz w:val="28"/>
          <w:szCs w:val="28"/>
        </w:rPr>
        <w:t xml:space="preserve">Координатором </w:t>
      </w:r>
      <w:r>
        <w:rPr>
          <w:rFonts w:cs="Arial"/>
          <w:sz w:val="28"/>
          <w:szCs w:val="28"/>
        </w:rPr>
        <w:t>подп</w:t>
      </w:r>
      <w:r w:rsidRPr="00D04D82">
        <w:rPr>
          <w:rFonts w:cs="Arial"/>
          <w:sz w:val="28"/>
          <w:szCs w:val="28"/>
        </w:rPr>
        <w:t xml:space="preserve">рограммы является управление  по вопросам семьи и  детства муниципального образования Темрюкский район, которое ежеквартально представляет отчеты о ходе выполнения </w:t>
      </w:r>
      <w:r>
        <w:rPr>
          <w:rFonts w:cs="Arial"/>
          <w:sz w:val="28"/>
          <w:szCs w:val="28"/>
        </w:rPr>
        <w:t>подп</w:t>
      </w:r>
      <w:r w:rsidRPr="00D04D82">
        <w:rPr>
          <w:rFonts w:cs="Arial"/>
          <w:sz w:val="28"/>
          <w:szCs w:val="28"/>
        </w:rPr>
        <w:t>рограммы в адрес управления экономики и прогнозирования администрации муниципального образования Темрюкский район и Совета муниципального образования Темрюкский район.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подпрограммы: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осит изменения в подпрограмму согласно законодательству;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ординирует работу исполнителей подпрограммы;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яет отчеты по реализации подпрограммы;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ирует выполнение мероприятий подпрограммы;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улирует объем финансирования подпрограммы.</w:t>
      </w:r>
    </w:p>
    <w:p w:rsidR="000B2667" w:rsidRPr="00DB2B4A" w:rsidRDefault="000B2667" w:rsidP="000B2667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DB2B4A"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>одп</w:t>
      </w:r>
      <w:r w:rsidRPr="00DB2B4A">
        <w:rPr>
          <w:sz w:val="28"/>
          <w:szCs w:val="28"/>
          <w:lang w:eastAsia="en-US"/>
        </w:rPr>
        <w:t xml:space="preserve">рограмма является инструментом налаживания взаимодействия, выработки общих подходов администрации муниципального образования </w:t>
      </w:r>
      <w:r>
        <w:rPr>
          <w:sz w:val="28"/>
          <w:szCs w:val="28"/>
          <w:lang w:eastAsia="en-US"/>
        </w:rPr>
        <w:t>Темрюкский район</w:t>
      </w:r>
      <w:r w:rsidRPr="00DB2B4A">
        <w:rPr>
          <w:sz w:val="28"/>
          <w:szCs w:val="28"/>
          <w:lang w:eastAsia="en-US"/>
        </w:rPr>
        <w:t xml:space="preserve"> к реализации эффективных мер по социальной поддержке и улучшению положения детей</w:t>
      </w:r>
      <w:r>
        <w:rPr>
          <w:sz w:val="28"/>
          <w:szCs w:val="28"/>
          <w:lang w:eastAsia="en-US"/>
        </w:rPr>
        <w:t xml:space="preserve"> в Темрюкском районе</w:t>
      </w:r>
      <w:r w:rsidRPr="00DB2B4A">
        <w:rPr>
          <w:sz w:val="28"/>
          <w:szCs w:val="28"/>
          <w:lang w:eastAsia="en-US"/>
        </w:rPr>
        <w:t>.</w:t>
      </w:r>
    </w:p>
    <w:p w:rsidR="000B2667" w:rsidRDefault="000B2667" w:rsidP="000B266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DB2B4A">
        <w:rPr>
          <w:sz w:val="28"/>
          <w:szCs w:val="28"/>
          <w:lang w:eastAsia="en-US"/>
        </w:rPr>
        <w:t xml:space="preserve">Финансирование расходов, связанных с реализацией мероприятий </w:t>
      </w:r>
      <w:r>
        <w:rPr>
          <w:sz w:val="28"/>
          <w:szCs w:val="28"/>
          <w:lang w:eastAsia="en-US"/>
        </w:rPr>
        <w:t>подп</w:t>
      </w:r>
      <w:r w:rsidRPr="00DB2B4A">
        <w:rPr>
          <w:sz w:val="28"/>
          <w:szCs w:val="28"/>
          <w:lang w:eastAsia="en-US"/>
        </w:rPr>
        <w:t>рограммы, осуществляется в установленном законодательством порядке путём выделения целевым назначением бюджетных ассигнований из местного</w:t>
      </w:r>
      <w:r>
        <w:rPr>
          <w:sz w:val="28"/>
          <w:szCs w:val="28"/>
          <w:lang w:eastAsia="en-US"/>
        </w:rPr>
        <w:t xml:space="preserve"> и краевого</w:t>
      </w:r>
      <w:r w:rsidRPr="00DB2B4A">
        <w:rPr>
          <w:sz w:val="28"/>
          <w:szCs w:val="28"/>
          <w:lang w:eastAsia="en-US"/>
        </w:rPr>
        <w:t xml:space="preserve"> бюджет</w:t>
      </w:r>
      <w:r>
        <w:rPr>
          <w:sz w:val="28"/>
          <w:szCs w:val="28"/>
          <w:lang w:eastAsia="en-US"/>
        </w:rPr>
        <w:t>ов</w:t>
      </w:r>
      <w:r>
        <w:rPr>
          <w:rFonts w:cs="Arial"/>
          <w:sz w:val="28"/>
          <w:szCs w:val="28"/>
        </w:rPr>
        <w:t>.</w:t>
      </w:r>
    </w:p>
    <w:p w:rsidR="000B2667" w:rsidRPr="00DB2B4A" w:rsidRDefault="006B492D" w:rsidP="000B26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sub_10000" w:history="1">
        <w:r w:rsidR="000B2667" w:rsidRPr="00DB2B4A">
          <w:rPr>
            <w:bCs/>
            <w:sz w:val="28"/>
            <w:szCs w:val="28"/>
            <w:lang w:eastAsia="en-US"/>
          </w:rPr>
          <w:t>Мероприятия</w:t>
        </w:r>
      </w:hyperlink>
      <w:r w:rsidR="000B2667" w:rsidRPr="00DB2B4A">
        <w:rPr>
          <w:sz w:val="28"/>
          <w:szCs w:val="28"/>
          <w:lang w:eastAsia="en-US"/>
        </w:rPr>
        <w:t xml:space="preserve"> </w:t>
      </w:r>
      <w:r w:rsidR="000B2667">
        <w:rPr>
          <w:sz w:val="28"/>
          <w:szCs w:val="28"/>
          <w:lang w:eastAsia="en-US"/>
        </w:rPr>
        <w:t>подп</w:t>
      </w:r>
      <w:r w:rsidR="000B2667" w:rsidRPr="00DB2B4A">
        <w:rPr>
          <w:sz w:val="28"/>
          <w:szCs w:val="28"/>
          <w:lang w:eastAsia="en-US"/>
        </w:rPr>
        <w:t xml:space="preserve">рограммы формируются с учётом предложений, вносимых </w:t>
      </w:r>
      <w:r w:rsidR="000B2667">
        <w:rPr>
          <w:sz w:val="28"/>
          <w:szCs w:val="28"/>
          <w:lang w:eastAsia="en-US"/>
        </w:rPr>
        <w:t>участниками муниципальной подпрограммы</w:t>
      </w:r>
      <w:r w:rsidR="000B2667" w:rsidRPr="00DB2B4A">
        <w:rPr>
          <w:sz w:val="28"/>
          <w:szCs w:val="28"/>
          <w:lang w:eastAsia="en-US"/>
        </w:rPr>
        <w:t xml:space="preserve"> при соответствии данных предложений целям и задачам </w:t>
      </w:r>
      <w:r w:rsidR="000B2667">
        <w:rPr>
          <w:sz w:val="28"/>
          <w:szCs w:val="28"/>
          <w:lang w:eastAsia="en-US"/>
        </w:rPr>
        <w:t>подп</w:t>
      </w:r>
      <w:r w:rsidR="000B2667" w:rsidRPr="00DB2B4A">
        <w:rPr>
          <w:sz w:val="28"/>
          <w:szCs w:val="28"/>
          <w:lang w:eastAsia="en-US"/>
        </w:rPr>
        <w:t>рограммы.</w:t>
      </w:r>
    </w:p>
    <w:p w:rsidR="000B2667" w:rsidRDefault="000B2667" w:rsidP="000B2667">
      <w:pPr>
        <w:ind w:firstLine="709"/>
        <w:jc w:val="center"/>
        <w:rPr>
          <w:sz w:val="28"/>
          <w:szCs w:val="28"/>
        </w:rPr>
      </w:pPr>
    </w:p>
    <w:p w:rsidR="000B2667" w:rsidRDefault="000B2667" w:rsidP="000B2667">
      <w:pPr>
        <w:ind w:firstLine="708"/>
        <w:jc w:val="both"/>
        <w:rPr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  <w:bookmarkStart w:id="7" w:name="_GoBack"/>
      <w:bookmarkEnd w:id="7"/>
    </w:p>
    <w:sectPr w:rsidR="00F820F6" w:rsidSect="00957765">
      <w:headerReference w:type="default" r:id="rId13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CD5" w:rsidRDefault="004A3CD5">
      <w:r>
        <w:separator/>
      </w:r>
    </w:p>
  </w:endnote>
  <w:endnote w:type="continuationSeparator" w:id="0">
    <w:p w:rsidR="004A3CD5" w:rsidRDefault="004A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CD5" w:rsidRDefault="004A3CD5">
      <w:r>
        <w:separator/>
      </w:r>
    </w:p>
  </w:footnote>
  <w:footnote w:type="continuationSeparator" w:id="0">
    <w:p w:rsidR="004A3CD5" w:rsidRDefault="004A3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668220"/>
      <w:docPartObj>
        <w:docPartGallery w:val="Page Numbers (Top of Page)"/>
        <w:docPartUnique/>
      </w:docPartObj>
    </w:sdtPr>
    <w:sdtContent>
      <w:p w:rsidR="006B492D" w:rsidRDefault="006B49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FA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B492D" w:rsidRDefault="006B49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060"/>
      <w:docPartObj>
        <w:docPartGallery w:val="Page Numbers (Top of Page)"/>
        <w:docPartUnique/>
      </w:docPartObj>
    </w:sdtPr>
    <w:sdtContent>
      <w:p w:rsidR="006B492D" w:rsidRDefault="006B49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765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6B492D" w:rsidRDefault="006B492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367319"/>
      <w:docPartObj>
        <w:docPartGallery w:val="Page Numbers (Top of Page)"/>
        <w:docPartUnique/>
      </w:docPartObj>
    </w:sdtPr>
    <w:sdtContent>
      <w:p w:rsidR="006B492D" w:rsidRDefault="006B49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765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6B492D" w:rsidRDefault="006B49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252"/>
    <w:multiLevelType w:val="hybridMultilevel"/>
    <w:tmpl w:val="A8FC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84D14"/>
    <w:multiLevelType w:val="hybridMultilevel"/>
    <w:tmpl w:val="9E521B0A"/>
    <w:lvl w:ilvl="0" w:tplc="FEDE2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E5BD2"/>
    <w:multiLevelType w:val="multilevel"/>
    <w:tmpl w:val="BF128E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0483F46"/>
    <w:multiLevelType w:val="hybridMultilevel"/>
    <w:tmpl w:val="E14C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65688"/>
    <w:multiLevelType w:val="multilevel"/>
    <w:tmpl w:val="AEA0D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5">
    <w:nsid w:val="10D26AFC"/>
    <w:multiLevelType w:val="hybridMultilevel"/>
    <w:tmpl w:val="9F003C94"/>
    <w:lvl w:ilvl="0" w:tplc="43E89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2772D"/>
    <w:multiLevelType w:val="hybridMultilevel"/>
    <w:tmpl w:val="DBC0E0C4"/>
    <w:lvl w:ilvl="0" w:tplc="2586E0A0">
      <w:start w:val="2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7">
    <w:nsid w:val="1A1A0161"/>
    <w:multiLevelType w:val="hybridMultilevel"/>
    <w:tmpl w:val="1F489602"/>
    <w:lvl w:ilvl="0" w:tplc="3968D964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DA57588"/>
    <w:multiLevelType w:val="hybridMultilevel"/>
    <w:tmpl w:val="E028D8CE"/>
    <w:lvl w:ilvl="0" w:tplc="AA38D1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F95D50"/>
    <w:multiLevelType w:val="hybridMultilevel"/>
    <w:tmpl w:val="B22AA568"/>
    <w:lvl w:ilvl="0" w:tplc="0ECE3FBC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805941"/>
    <w:multiLevelType w:val="hybridMultilevel"/>
    <w:tmpl w:val="8D30EC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A4A98"/>
    <w:multiLevelType w:val="multilevel"/>
    <w:tmpl w:val="BC8AB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2">
    <w:nsid w:val="279A6FC9"/>
    <w:multiLevelType w:val="hybridMultilevel"/>
    <w:tmpl w:val="38800122"/>
    <w:lvl w:ilvl="0" w:tplc="8CBA4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154FD"/>
    <w:multiLevelType w:val="multilevel"/>
    <w:tmpl w:val="56F6A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>
    <w:nsid w:val="2E7E644E"/>
    <w:multiLevelType w:val="multilevel"/>
    <w:tmpl w:val="600AB34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>
    <w:nsid w:val="2EB518BB"/>
    <w:multiLevelType w:val="hybridMultilevel"/>
    <w:tmpl w:val="1A4666BA"/>
    <w:lvl w:ilvl="0" w:tplc="750CA80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FD706D7"/>
    <w:multiLevelType w:val="multilevel"/>
    <w:tmpl w:val="4C0CC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7">
    <w:nsid w:val="30027DC3"/>
    <w:multiLevelType w:val="hybridMultilevel"/>
    <w:tmpl w:val="D2162E14"/>
    <w:lvl w:ilvl="0" w:tplc="2C447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A2057"/>
    <w:multiLevelType w:val="hybridMultilevel"/>
    <w:tmpl w:val="489A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F67BC"/>
    <w:multiLevelType w:val="multilevel"/>
    <w:tmpl w:val="2D905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0040D3A"/>
    <w:multiLevelType w:val="multilevel"/>
    <w:tmpl w:val="D0525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0AB1F2E"/>
    <w:multiLevelType w:val="hybridMultilevel"/>
    <w:tmpl w:val="0C1622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5106E"/>
    <w:multiLevelType w:val="hybridMultilevel"/>
    <w:tmpl w:val="8328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A039B"/>
    <w:multiLevelType w:val="hybridMultilevel"/>
    <w:tmpl w:val="D3E6BD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C1D74"/>
    <w:multiLevelType w:val="hybridMultilevel"/>
    <w:tmpl w:val="104E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B118B"/>
    <w:multiLevelType w:val="hybridMultilevel"/>
    <w:tmpl w:val="904C5B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F95584B"/>
    <w:multiLevelType w:val="multilevel"/>
    <w:tmpl w:val="F0660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7">
    <w:nsid w:val="4FE004B5"/>
    <w:multiLevelType w:val="multilevel"/>
    <w:tmpl w:val="93BE7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23C2101"/>
    <w:multiLevelType w:val="hybridMultilevel"/>
    <w:tmpl w:val="BDD6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015E7"/>
    <w:multiLevelType w:val="multilevel"/>
    <w:tmpl w:val="E7ECF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30">
    <w:nsid w:val="58FD30EE"/>
    <w:multiLevelType w:val="hybridMultilevel"/>
    <w:tmpl w:val="048A6DFA"/>
    <w:lvl w:ilvl="0" w:tplc="77BE44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85E19"/>
    <w:multiLevelType w:val="hybridMultilevel"/>
    <w:tmpl w:val="8222ED52"/>
    <w:lvl w:ilvl="0" w:tplc="FBFEE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C1B0A"/>
    <w:multiLevelType w:val="hybridMultilevel"/>
    <w:tmpl w:val="FF483056"/>
    <w:lvl w:ilvl="0" w:tplc="0D7CB1D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C6B09"/>
    <w:multiLevelType w:val="hybridMultilevel"/>
    <w:tmpl w:val="244CF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44624"/>
    <w:multiLevelType w:val="hybridMultilevel"/>
    <w:tmpl w:val="A8FC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D783A"/>
    <w:multiLevelType w:val="hybridMultilevel"/>
    <w:tmpl w:val="F0C66F84"/>
    <w:lvl w:ilvl="0" w:tplc="07EC2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B331A0"/>
    <w:multiLevelType w:val="multilevel"/>
    <w:tmpl w:val="02C46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7">
    <w:nsid w:val="73111F89"/>
    <w:multiLevelType w:val="hybridMultilevel"/>
    <w:tmpl w:val="EF88D288"/>
    <w:lvl w:ilvl="0" w:tplc="2C447A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536D1"/>
    <w:multiLevelType w:val="hybridMultilevel"/>
    <w:tmpl w:val="659A2B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B4BE7"/>
    <w:multiLevelType w:val="hybridMultilevel"/>
    <w:tmpl w:val="A8FC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"/>
  </w:num>
  <w:num w:numId="3">
    <w:abstractNumId w:val="24"/>
  </w:num>
  <w:num w:numId="4">
    <w:abstractNumId w:val="28"/>
  </w:num>
  <w:num w:numId="5">
    <w:abstractNumId w:val="18"/>
  </w:num>
  <w:num w:numId="6">
    <w:abstractNumId w:val="21"/>
  </w:num>
  <w:num w:numId="7">
    <w:abstractNumId w:val="35"/>
  </w:num>
  <w:num w:numId="8">
    <w:abstractNumId w:val="12"/>
  </w:num>
  <w:num w:numId="9">
    <w:abstractNumId w:val="14"/>
  </w:num>
  <w:num w:numId="10">
    <w:abstractNumId w:val="13"/>
  </w:num>
  <w:num w:numId="11">
    <w:abstractNumId w:val="2"/>
  </w:num>
  <w:num w:numId="12">
    <w:abstractNumId w:val="33"/>
  </w:num>
  <w:num w:numId="13">
    <w:abstractNumId w:val="26"/>
  </w:num>
  <w:num w:numId="14">
    <w:abstractNumId w:val="36"/>
  </w:num>
  <w:num w:numId="15">
    <w:abstractNumId w:val="11"/>
  </w:num>
  <w:num w:numId="16">
    <w:abstractNumId w:val="4"/>
  </w:num>
  <w:num w:numId="17">
    <w:abstractNumId w:val="16"/>
  </w:num>
  <w:num w:numId="18">
    <w:abstractNumId w:val="27"/>
  </w:num>
  <w:num w:numId="19">
    <w:abstractNumId w:val="31"/>
  </w:num>
  <w:num w:numId="20">
    <w:abstractNumId w:val="38"/>
  </w:num>
  <w:num w:numId="21">
    <w:abstractNumId w:val="5"/>
  </w:num>
  <w:num w:numId="22">
    <w:abstractNumId w:val="29"/>
  </w:num>
  <w:num w:numId="23">
    <w:abstractNumId w:val="3"/>
  </w:num>
  <w:num w:numId="24">
    <w:abstractNumId w:val="19"/>
  </w:num>
  <w:num w:numId="25">
    <w:abstractNumId w:val="0"/>
  </w:num>
  <w:num w:numId="26">
    <w:abstractNumId w:val="34"/>
  </w:num>
  <w:num w:numId="27">
    <w:abstractNumId w:val="30"/>
  </w:num>
  <w:num w:numId="28">
    <w:abstractNumId w:val="20"/>
  </w:num>
  <w:num w:numId="29">
    <w:abstractNumId w:val="22"/>
  </w:num>
  <w:num w:numId="30">
    <w:abstractNumId w:val="37"/>
  </w:num>
  <w:num w:numId="31">
    <w:abstractNumId w:val="17"/>
  </w:num>
  <w:num w:numId="32">
    <w:abstractNumId w:val="25"/>
  </w:num>
  <w:num w:numId="33">
    <w:abstractNumId w:val="9"/>
  </w:num>
  <w:num w:numId="34">
    <w:abstractNumId w:val="15"/>
  </w:num>
  <w:num w:numId="35">
    <w:abstractNumId w:val="7"/>
  </w:num>
  <w:num w:numId="36">
    <w:abstractNumId w:val="6"/>
  </w:num>
  <w:num w:numId="37">
    <w:abstractNumId w:val="8"/>
  </w:num>
  <w:num w:numId="38">
    <w:abstractNumId w:val="10"/>
  </w:num>
  <w:num w:numId="39">
    <w:abstractNumId w:val="23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67"/>
    <w:rsid w:val="00067331"/>
    <w:rsid w:val="00070FAD"/>
    <w:rsid w:val="000A2E49"/>
    <w:rsid w:val="000A4B2B"/>
    <w:rsid w:val="000A7047"/>
    <w:rsid w:val="000B2667"/>
    <w:rsid w:val="000E27F7"/>
    <w:rsid w:val="001854E3"/>
    <w:rsid w:val="001B1DF4"/>
    <w:rsid w:val="001B32D9"/>
    <w:rsid w:val="001B5740"/>
    <w:rsid w:val="001D7064"/>
    <w:rsid w:val="00220676"/>
    <w:rsid w:val="002337FA"/>
    <w:rsid w:val="00252732"/>
    <w:rsid w:val="00271779"/>
    <w:rsid w:val="00274CD0"/>
    <w:rsid w:val="0029738F"/>
    <w:rsid w:val="002C577B"/>
    <w:rsid w:val="003375F3"/>
    <w:rsid w:val="00372C10"/>
    <w:rsid w:val="00373B1A"/>
    <w:rsid w:val="00391B81"/>
    <w:rsid w:val="00410328"/>
    <w:rsid w:val="004108DB"/>
    <w:rsid w:val="00426D67"/>
    <w:rsid w:val="0049698B"/>
    <w:rsid w:val="004A2352"/>
    <w:rsid w:val="004A3CD5"/>
    <w:rsid w:val="004D67E3"/>
    <w:rsid w:val="004F4835"/>
    <w:rsid w:val="00510B79"/>
    <w:rsid w:val="00520062"/>
    <w:rsid w:val="00526136"/>
    <w:rsid w:val="00537AF3"/>
    <w:rsid w:val="005B02A8"/>
    <w:rsid w:val="005C128C"/>
    <w:rsid w:val="005C7947"/>
    <w:rsid w:val="005F2F28"/>
    <w:rsid w:val="006261A6"/>
    <w:rsid w:val="00687E0C"/>
    <w:rsid w:val="00693AA4"/>
    <w:rsid w:val="006B492D"/>
    <w:rsid w:val="006D6E79"/>
    <w:rsid w:val="00700746"/>
    <w:rsid w:val="00727DAE"/>
    <w:rsid w:val="0077742B"/>
    <w:rsid w:val="00792E62"/>
    <w:rsid w:val="007B41B6"/>
    <w:rsid w:val="007D3D53"/>
    <w:rsid w:val="007D5360"/>
    <w:rsid w:val="0081572D"/>
    <w:rsid w:val="00851058"/>
    <w:rsid w:val="008D6575"/>
    <w:rsid w:val="008E0002"/>
    <w:rsid w:val="00957765"/>
    <w:rsid w:val="009D1B41"/>
    <w:rsid w:val="00A47731"/>
    <w:rsid w:val="00A517D7"/>
    <w:rsid w:val="00A5596E"/>
    <w:rsid w:val="00AC73D2"/>
    <w:rsid w:val="00AD3B66"/>
    <w:rsid w:val="00BB4ADB"/>
    <w:rsid w:val="00BD7432"/>
    <w:rsid w:val="00BD7BED"/>
    <w:rsid w:val="00C34FC2"/>
    <w:rsid w:val="00CC302E"/>
    <w:rsid w:val="00CF45EC"/>
    <w:rsid w:val="00E025F7"/>
    <w:rsid w:val="00E10DD6"/>
    <w:rsid w:val="00EE5333"/>
    <w:rsid w:val="00EF52A6"/>
    <w:rsid w:val="00EF5887"/>
    <w:rsid w:val="00F40BE4"/>
    <w:rsid w:val="00F55AE3"/>
    <w:rsid w:val="00F7204D"/>
    <w:rsid w:val="00F8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0DD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0B2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rsid w:val="000B2667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0B266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26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B2667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2667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ab">
    <w:name w:val="Моноширинный"/>
    <w:basedOn w:val="a"/>
    <w:next w:val="a"/>
    <w:link w:val="ac"/>
    <w:uiPriority w:val="99"/>
    <w:rsid w:val="000B26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Моноширинный Знак"/>
    <w:link w:val="ab"/>
    <w:uiPriority w:val="99"/>
    <w:rsid w:val="000B26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B26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0B2667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0B2667"/>
  </w:style>
  <w:style w:type="table" w:customStyle="1" w:styleId="12">
    <w:name w:val="Сетка таблицы1"/>
    <w:basedOn w:val="a1"/>
    <w:next w:val="a3"/>
    <w:uiPriority w:val="99"/>
    <w:rsid w:val="000B266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B2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10DD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rsid w:val="00E10DD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E10DD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2">
    <w:name w:val="Гипертекстовая ссылка"/>
    <w:uiPriority w:val="99"/>
    <w:rsid w:val="002C577B"/>
    <w:rPr>
      <w:color w:val="106BBE"/>
    </w:rPr>
  </w:style>
  <w:style w:type="paragraph" w:customStyle="1" w:styleId="110">
    <w:name w:val="Заголовок 11"/>
    <w:basedOn w:val="a"/>
    <w:uiPriority w:val="99"/>
    <w:rsid w:val="00F7204D"/>
    <w:pPr>
      <w:widowControl w:val="0"/>
      <w:ind w:left="606" w:hanging="360"/>
      <w:outlineLvl w:val="1"/>
    </w:pPr>
    <w:rPr>
      <w:b/>
      <w:bCs/>
      <w:sz w:val="28"/>
      <w:szCs w:val="28"/>
      <w:lang w:val="en-US" w:eastAsia="en-US"/>
    </w:rPr>
  </w:style>
  <w:style w:type="paragraph" w:customStyle="1" w:styleId="consplusnormal1">
    <w:name w:val="consplusnormal1"/>
    <w:basedOn w:val="a"/>
    <w:uiPriority w:val="99"/>
    <w:rsid w:val="00F7204D"/>
    <w:pPr>
      <w:autoSpaceDE w:val="0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0DD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0B2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rsid w:val="000B2667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0B266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26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B2667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2667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ab">
    <w:name w:val="Моноширинный"/>
    <w:basedOn w:val="a"/>
    <w:next w:val="a"/>
    <w:link w:val="ac"/>
    <w:uiPriority w:val="99"/>
    <w:rsid w:val="000B26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Моноширинный Знак"/>
    <w:link w:val="ab"/>
    <w:uiPriority w:val="99"/>
    <w:rsid w:val="000B26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B26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0B2667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0B2667"/>
  </w:style>
  <w:style w:type="table" w:customStyle="1" w:styleId="12">
    <w:name w:val="Сетка таблицы1"/>
    <w:basedOn w:val="a1"/>
    <w:next w:val="a3"/>
    <w:uiPriority w:val="99"/>
    <w:rsid w:val="000B266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B2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10DD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rsid w:val="00E10DD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E10DD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2">
    <w:name w:val="Гипертекстовая ссылка"/>
    <w:uiPriority w:val="99"/>
    <w:rsid w:val="002C577B"/>
    <w:rPr>
      <w:color w:val="106BBE"/>
    </w:rPr>
  </w:style>
  <w:style w:type="paragraph" w:customStyle="1" w:styleId="110">
    <w:name w:val="Заголовок 11"/>
    <w:basedOn w:val="a"/>
    <w:uiPriority w:val="99"/>
    <w:rsid w:val="00F7204D"/>
    <w:pPr>
      <w:widowControl w:val="0"/>
      <w:ind w:left="606" w:hanging="360"/>
      <w:outlineLvl w:val="1"/>
    </w:pPr>
    <w:rPr>
      <w:b/>
      <w:bCs/>
      <w:sz w:val="28"/>
      <w:szCs w:val="28"/>
      <w:lang w:val="en-US" w:eastAsia="en-US"/>
    </w:rPr>
  </w:style>
  <w:style w:type="paragraph" w:customStyle="1" w:styleId="consplusnormal1">
    <w:name w:val="consplusnormal1"/>
    <w:basedOn w:val="a"/>
    <w:uiPriority w:val="99"/>
    <w:rsid w:val="00F7204D"/>
    <w:pPr>
      <w:autoSpaceDE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12604.20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5346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69FE-9931-4EB5-86F3-7236ED7D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3</Pages>
  <Words>8450</Words>
  <Characters>48165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ша</cp:lastModifiedBy>
  <cp:revision>38</cp:revision>
  <cp:lastPrinted>2018-07-06T10:52:00Z</cp:lastPrinted>
  <dcterms:created xsi:type="dcterms:W3CDTF">2018-07-06T12:24:00Z</dcterms:created>
  <dcterms:modified xsi:type="dcterms:W3CDTF">2019-05-08T13:24:00Z</dcterms:modified>
</cp:coreProperties>
</file>